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A95B3" w14:textId="77777777" w:rsidR="009C33F1" w:rsidRDefault="003A2F5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53472" behindDoc="1" locked="0" layoutInCell="1" allowOverlap="1" wp14:anchorId="7E4C3094" wp14:editId="4BF0950D">
                <wp:simplePos x="0" y="0"/>
                <wp:positionH relativeFrom="page">
                  <wp:posOffset>0</wp:posOffset>
                </wp:positionH>
                <wp:positionV relativeFrom="page">
                  <wp:posOffset>1129030</wp:posOffset>
                </wp:positionV>
                <wp:extent cx="10058400" cy="5588635"/>
                <wp:effectExtent l="0" t="0" r="0" b="0"/>
                <wp:wrapNone/>
                <wp:docPr id="9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588635"/>
                          <a:chOff x="0" y="1778"/>
                          <a:chExt cx="15840" cy="8801"/>
                        </a:xfrm>
                      </wpg:grpSpPr>
                      <wps:wsp>
                        <wps:cNvPr id="9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778"/>
                            <a:ext cx="15840" cy="880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"/>
                        <wps:cNvSpPr>
                          <a:spLocks/>
                        </wps:cNvSpPr>
                        <wps:spPr bwMode="auto">
                          <a:xfrm>
                            <a:off x="1314" y="2544"/>
                            <a:ext cx="7036" cy="551"/>
                          </a:xfrm>
                          <a:custGeom>
                            <a:avLst/>
                            <a:gdLst>
                              <a:gd name="T0" fmla="+- 0 1468 1314"/>
                              <a:gd name="T1" fmla="*/ T0 w 7036"/>
                              <a:gd name="T2" fmla="+- 0 3040 2544"/>
                              <a:gd name="T3" fmla="*/ 3040 h 551"/>
                              <a:gd name="T4" fmla="+- 0 1588 1314"/>
                              <a:gd name="T5" fmla="*/ T4 w 7036"/>
                              <a:gd name="T6" fmla="+- 0 2554 2544"/>
                              <a:gd name="T7" fmla="*/ 2554 h 551"/>
                              <a:gd name="T8" fmla="+- 0 1808 1314"/>
                              <a:gd name="T9" fmla="*/ T8 w 7036"/>
                              <a:gd name="T10" fmla="+- 0 3040 2544"/>
                              <a:gd name="T11" fmla="*/ 3040 h 551"/>
                              <a:gd name="T12" fmla="+- 0 1926 1314"/>
                              <a:gd name="T13" fmla="*/ T12 w 7036"/>
                              <a:gd name="T14" fmla="+- 0 2554 2544"/>
                              <a:gd name="T15" fmla="*/ 2554 h 551"/>
                              <a:gd name="T16" fmla="+- 0 1664 1314"/>
                              <a:gd name="T17" fmla="*/ T16 w 7036"/>
                              <a:gd name="T18" fmla="+- 0 2596 2544"/>
                              <a:gd name="T19" fmla="*/ 2596 h 551"/>
                              <a:gd name="T20" fmla="+- 0 2042 1314"/>
                              <a:gd name="T21" fmla="*/ T20 w 7036"/>
                              <a:gd name="T22" fmla="+- 0 3085 2544"/>
                              <a:gd name="T23" fmla="*/ 3085 h 551"/>
                              <a:gd name="T24" fmla="+- 0 2297 1314"/>
                              <a:gd name="T25" fmla="*/ T24 w 7036"/>
                              <a:gd name="T26" fmla="+- 0 2595 2544"/>
                              <a:gd name="T27" fmla="*/ 2595 h 551"/>
                              <a:gd name="T28" fmla="+- 0 2590 1314"/>
                              <a:gd name="T29" fmla="*/ T28 w 7036"/>
                              <a:gd name="T30" fmla="+- 0 2943 2544"/>
                              <a:gd name="T31" fmla="*/ 2943 h 551"/>
                              <a:gd name="T32" fmla="+- 0 2364 1314"/>
                              <a:gd name="T33" fmla="*/ T32 w 7036"/>
                              <a:gd name="T34" fmla="+- 0 2711 2544"/>
                              <a:gd name="T35" fmla="*/ 2711 h 551"/>
                              <a:gd name="T36" fmla="+- 0 2586 1314"/>
                              <a:gd name="T37" fmla="*/ T36 w 7036"/>
                              <a:gd name="T38" fmla="+- 0 3031 2544"/>
                              <a:gd name="T39" fmla="*/ 3031 h 551"/>
                              <a:gd name="T40" fmla="+- 0 3105 1314"/>
                              <a:gd name="T41" fmla="*/ T40 w 7036"/>
                              <a:gd name="T42" fmla="+- 0 2594 2544"/>
                              <a:gd name="T43" fmla="*/ 2594 h 551"/>
                              <a:gd name="T44" fmla="+- 0 2939 1314"/>
                              <a:gd name="T45" fmla="*/ T44 w 7036"/>
                              <a:gd name="T46" fmla="+- 0 3044 2544"/>
                              <a:gd name="T47" fmla="*/ 3044 h 551"/>
                              <a:gd name="T48" fmla="+- 0 3143 1314"/>
                              <a:gd name="T49" fmla="*/ T48 w 7036"/>
                              <a:gd name="T50" fmla="+- 0 2737 2544"/>
                              <a:gd name="T51" fmla="*/ 2737 h 551"/>
                              <a:gd name="T52" fmla="+- 0 3187 1314"/>
                              <a:gd name="T53" fmla="*/ T52 w 7036"/>
                              <a:gd name="T54" fmla="+- 0 2708 2544"/>
                              <a:gd name="T55" fmla="*/ 2708 h 551"/>
                              <a:gd name="T56" fmla="+- 0 3475 1314"/>
                              <a:gd name="T57" fmla="*/ T56 w 7036"/>
                              <a:gd name="T58" fmla="+- 0 3090 2544"/>
                              <a:gd name="T59" fmla="*/ 3090 h 551"/>
                              <a:gd name="T60" fmla="+- 0 3325 1314"/>
                              <a:gd name="T61" fmla="*/ T60 w 7036"/>
                              <a:gd name="T62" fmla="+- 0 2699 2544"/>
                              <a:gd name="T63" fmla="*/ 2699 h 551"/>
                              <a:gd name="T64" fmla="+- 0 3646 1314"/>
                              <a:gd name="T65" fmla="*/ T64 w 7036"/>
                              <a:gd name="T66" fmla="+- 0 2586 2544"/>
                              <a:gd name="T67" fmla="*/ 2586 h 551"/>
                              <a:gd name="T68" fmla="+- 0 3359 1314"/>
                              <a:gd name="T69" fmla="*/ T68 w 7036"/>
                              <a:gd name="T70" fmla="+- 0 2819 2544"/>
                              <a:gd name="T71" fmla="*/ 2819 h 551"/>
                              <a:gd name="T72" fmla="+- 0 3523 1314"/>
                              <a:gd name="T73" fmla="*/ T72 w 7036"/>
                              <a:gd name="T74" fmla="+- 0 3053 2544"/>
                              <a:gd name="T75" fmla="*/ 3053 h 551"/>
                              <a:gd name="T76" fmla="+- 0 3594 1314"/>
                              <a:gd name="T77" fmla="*/ T76 w 7036"/>
                              <a:gd name="T78" fmla="+- 0 3036 2544"/>
                              <a:gd name="T79" fmla="*/ 3036 h 551"/>
                              <a:gd name="T80" fmla="+- 0 3675 1314"/>
                              <a:gd name="T81" fmla="*/ T80 w 7036"/>
                              <a:gd name="T82" fmla="+- 0 2715 2544"/>
                              <a:gd name="T83" fmla="*/ 2715 h 551"/>
                              <a:gd name="T84" fmla="+- 0 3684 1314"/>
                              <a:gd name="T85" fmla="*/ T84 w 7036"/>
                              <a:gd name="T86" fmla="+- 0 2626 2544"/>
                              <a:gd name="T87" fmla="*/ 2626 h 551"/>
                              <a:gd name="T88" fmla="+- 0 3645 1314"/>
                              <a:gd name="T89" fmla="*/ T88 w 7036"/>
                              <a:gd name="T90" fmla="+- 0 3053 2544"/>
                              <a:gd name="T91" fmla="*/ 3053 h 551"/>
                              <a:gd name="T92" fmla="+- 0 3976 1314"/>
                              <a:gd name="T93" fmla="*/ T92 w 7036"/>
                              <a:gd name="T94" fmla="+- 0 3040 2544"/>
                              <a:gd name="T95" fmla="*/ 3040 h 551"/>
                              <a:gd name="T96" fmla="+- 0 4095 1314"/>
                              <a:gd name="T97" fmla="*/ T96 w 7036"/>
                              <a:gd name="T98" fmla="+- 0 2554 2544"/>
                              <a:gd name="T99" fmla="*/ 2554 h 551"/>
                              <a:gd name="T100" fmla="+- 0 4316 1314"/>
                              <a:gd name="T101" fmla="*/ T100 w 7036"/>
                              <a:gd name="T102" fmla="+- 0 3040 2544"/>
                              <a:gd name="T103" fmla="*/ 3040 h 551"/>
                              <a:gd name="T104" fmla="+- 0 4434 1314"/>
                              <a:gd name="T105" fmla="*/ T104 w 7036"/>
                              <a:gd name="T106" fmla="+- 0 2554 2544"/>
                              <a:gd name="T107" fmla="*/ 2554 h 551"/>
                              <a:gd name="T108" fmla="+- 0 4171 1314"/>
                              <a:gd name="T109" fmla="*/ T108 w 7036"/>
                              <a:gd name="T110" fmla="+- 0 2596 2544"/>
                              <a:gd name="T111" fmla="*/ 2596 h 551"/>
                              <a:gd name="T112" fmla="+- 0 4746 1314"/>
                              <a:gd name="T113" fmla="*/ T112 w 7036"/>
                              <a:gd name="T114" fmla="+- 0 3085 2544"/>
                              <a:gd name="T115" fmla="*/ 3085 h 551"/>
                              <a:gd name="T116" fmla="+- 0 4794 1314"/>
                              <a:gd name="T117" fmla="*/ T116 w 7036"/>
                              <a:gd name="T118" fmla="+- 0 3085 2544"/>
                              <a:gd name="T119" fmla="*/ 3085 h 551"/>
                              <a:gd name="T120" fmla="+- 0 5187 1314"/>
                              <a:gd name="T121" fmla="*/ T120 w 7036"/>
                              <a:gd name="T122" fmla="+- 0 2910 2544"/>
                              <a:gd name="T123" fmla="*/ 2910 h 551"/>
                              <a:gd name="T124" fmla="+- 0 5321 1314"/>
                              <a:gd name="T125" fmla="*/ T124 w 7036"/>
                              <a:gd name="T126" fmla="+- 0 3046 2544"/>
                              <a:gd name="T127" fmla="*/ 3046 h 551"/>
                              <a:gd name="T128" fmla="+- 0 5504 1314"/>
                              <a:gd name="T129" fmla="*/ T128 w 7036"/>
                              <a:gd name="T130" fmla="+- 0 3053 2544"/>
                              <a:gd name="T131" fmla="*/ 3053 h 551"/>
                              <a:gd name="T132" fmla="+- 0 5517 1314"/>
                              <a:gd name="T133" fmla="*/ T132 w 7036"/>
                              <a:gd name="T134" fmla="+- 0 2910 2544"/>
                              <a:gd name="T135" fmla="*/ 2910 h 551"/>
                              <a:gd name="T136" fmla="+- 0 5725 1314"/>
                              <a:gd name="T137" fmla="*/ T136 w 7036"/>
                              <a:gd name="T138" fmla="+- 0 3085 2544"/>
                              <a:gd name="T139" fmla="*/ 3085 h 551"/>
                              <a:gd name="T140" fmla="+- 0 5770 1314"/>
                              <a:gd name="T141" fmla="*/ T140 w 7036"/>
                              <a:gd name="T142" fmla="+- 0 3085 2544"/>
                              <a:gd name="T143" fmla="*/ 3085 h 551"/>
                              <a:gd name="T144" fmla="+- 0 6106 1314"/>
                              <a:gd name="T145" fmla="*/ T144 w 7036"/>
                              <a:gd name="T146" fmla="+- 0 3031 2544"/>
                              <a:gd name="T147" fmla="*/ 3031 h 551"/>
                              <a:gd name="T148" fmla="+- 0 5982 1314"/>
                              <a:gd name="T149" fmla="*/ T148 w 7036"/>
                              <a:gd name="T150" fmla="+- 0 2881 2544"/>
                              <a:gd name="T151" fmla="*/ 2881 h 551"/>
                              <a:gd name="T152" fmla="+- 0 6365 1314"/>
                              <a:gd name="T153" fmla="*/ T152 w 7036"/>
                              <a:gd name="T154" fmla="+- 0 3075 2544"/>
                              <a:gd name="T155" fmla="*/ 3075 h 551"/>
                              <a:gd name="T156" fmla="+- 0 6279 1314"/>
                              <a:gd name="T157" fmla="*/ T156 w 7036"/>
                              <a:gd name="T158" fmla="+- 0 2650 2544"/>
                              <a:gd name="T159" fmla="*/ 2650 h 551"/>
                              <a:gd name="T160" fmla="+- 0 6579 1314"/>
                              <a:gd name="T161" fmla="*/ T160 w 7036"/>
                              <a:gd name="T162" fmla="+- 0 2586 2544"/>
                              <a:gd name="T163" fmla="*/ 2586 h 551"/>
                              <a:gd name="T164" fmla="+- 0 6290 1314"/>
                              <a:gd name="T165" fmla="*/ T164 w 7036"/>
                              <a:gd name="T166" fmla="+- 0 2820 2544"/>
                              <a:gd name="T167" fmla="*/ 2820 h 551"/>
                              <a:gd name="T168" fmla="+- 0 6582 1314"/>
                              <a:gd name="T169" fmla="*/ T168 w 7036"/>
                              <a:gd name="T170" fmla="+- 0 3053 2544"/>
                              <a:gd name="T171" fmla="*/ 3053 h 551"/>
                              <a:gd name="T172" fmla="+- 0 6579 1314"/>
                              <a:gd name="T173" fmla="*/ T172 w 7036"/>
                              <a:gd name="T174" fmla="+- 0 2586 2544"/>
                              <a:gd name="T175" fmla="*/ 2586 h 551"/>
                              <a:gd name="T176" fmla="+- 0 6509 1314"/>
                              <a:gd name="T177" fmla="*/ T176 w 7036"/>
                              <a:gd name="T178" fmla="+- 0 3046 2544"/>
                              <a:gd name="T179" fmla="*/ 3046 h 551"/>
                              <a:gd name="T180" fmla="+- 0 6725 1314"/>
                              <a:gd name="T181" fmla="*/ T180 w 7036"/>
                              <a:gd name="T182" fmla="+- 0 2554 2544"/>
                              <a:gd name="T183" fmla="*/ 2554 h 551"/>
                              <a:gd name="T184" fmla="+- 0 7225 1314"/>
                              <a:gd name="T185" fmla="*/ T184 w 7036"/>
                              <a:gd name="T186" fmla="+- 0 3085 2544"/>
                              <a:gd name="T187" fmla="*/ 3085 h 551"/>
                              <a:gd name="T188" fmla="+- 0 7436 1314"/>
                              <a:gd name="T189" fmla="*/ T188 w 7036"/>
                              <a:gd name="T190" fmla="+- 0 2973 2544"/>
                              <a:gd name="T191" fmla="*/ 2973 h 551"/>
                              <a:gd name="T192" fmla="+- 0 7541 1314"/>
                              <a:gd name="T193" fmla="*/ T192 w 7036"/>
                              <a:gd name="T194" fmla="+- 0 2560 2544"/>
                              <a:gd name="T195" fmla="*/ 2560 h 551"/>
                              <a:gd name="T196" fmla="+- 0 7521 1314"/>
                              <a:gd name="T197" fmla="*/ T196 w 7036"/>
                              <a:gd name="T198" fmla="+- 0 2624 2544"/>
                              <a:gd name="T199" fmla="*/ 2624 h 551"/>
                              <a:gd name="T200" fmla="+- 0 7485 1314"/>
                              <a:gd name="T201" fmla="*/ T200 w 7036"/>
                              <a:gd name="T202" fmla="+- 0 2966 2544"/>
                              <a:gd name="T203" fmla="*/ 2966 h 551"/>
                              <a:gd name="T204" fmla="+- 0 7663 1314"/>
                              <a:gd name="T205" fmla="*/ T204 w 7036"/>
                              <a:gd name="T206" fmla="+- 0 3091 2544"/>
                              <a:gd name="T207" fmla="*/ 3091 h 551"/>
                              <a:gd name="T208" fmla="+- 0 7776 1314"/>
                              <a:gd name="T209" fmla="*/ T208 w 7036"/>
                              <a:gd name="T210" fmla="+- 0 2913 2544"/>
                              <a:gd name="T211" fmla="*/ 2913 h 551"/>
                              <a:gd name="T212" fmla="+- 0 7684 1314"/>
                              <a:gd name="T213" fmla="*/ T212 w 7036"/>
                              <a:gd name="T214" fmla="+- 0 2599 2544"/>
                              <a:gd name="T215" fmla="*/ 2599 h 551"/>
                              <a:gd name="T216" fmla="+- 0 7837 1314"/>
                              <a:gd name="T217" fmla="*/ T216 w 7036"/>
                              <a:gd name="T218" fmla="+- 0 2819 2544"/>
                              <a:gd name="T219" fmla="*/ 2819 h 551"/>
                              <a:gd name="T220" fmla="+- 0 8044 1314"/>
                              <a:gd name="T221" fmla="*/ T220 w 7036"/>
                              <a:gd name="T222" fmla="+- 0 2554 2544"/>
                              <a:gd name="T223" fmla="*/ 2554 h 551"/>
                              <a:gd name="T224" fmla="+- 0 8309 1314"/>
                              <a:gd name="T225" fmla="*/ T224 w 7036"/>
                              <a:gd name="T226" fmla="+- 0 3031 2544"/>
                              <a:gd name="T227" fmla="*/ 3031 h 551"/>
                              <a:gd name="T228" fmla="+- 0 8288 1314"/>
                              <a:gd name="T229" fmla="*/ T228 w 7036"/>
                              <a:gd name="T230" fmla="+- 0 3085 2544"/>
                              <a:gd name="T231" fmla="*/ 3085 h 551"/>
                              <a:gd name="T232" fmla="+- 0 8262 1314"/>
                              <a:gd name="T233" fmla="*/ T232 w 7036"/>
                              <a:gd name="T234" fmla="+- 0 2949 2544"/>
                              <a:gd name="T235" fmla="*/ 2949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036" h="551">
                                <a:moveTo>
                                  <a:pt x="188" y="541"/>
                                </a:moveTo>
                                <a:lnTo>
                                  <a:pt x="124" y="541"/>
                                </a:lnTo>
                                <a:lnTo>
                                  <a:pt x="0" y="10"/>
                                </a:lnTo>
                                <a:lnTo>
                                  <a:pt x="51" y="10"/>
                                </a:lnTo>
                                <a:lnTo>
                                  <a:pt x="122" y="334"/>
                                </a:lnTo>
                                <a:lnTo>
                                  <a:pt x="128" y="363"/>
                                </a:lnTo>
                                <a:lnTo>
                                  <a:pt x="136" y="400"/>
                                </a:lnTo>
                                <a:lnTo>
                                  <a:pt x="144" y="444"/>
                                </a:lnTo>
                                <a:lnTo>
                                  <a:pt x="154" y="496"/>
                                </a:lnTo>
                                <a:lnTo>
                                  <a:pt x="199" y="496"/>
                                </a:lnTo>
                                <a:lnTo>
                                  <a:pt x="188" y="541"/>
                                </a:lnTo>
                                <a:close/>
                                <a:moveTo>
                                  <a:pt x="199" y="496"/>
                                </a:moveTo>
                                <a:lnTo>
                                  <a:pt x="162" y="496"/>
                                </a:lnTo>
                                <a:lnTo>
                                  <a:pt x="175" y="430"/>
                                </a:lnTo>
                                <a:lnTo>
                                  <a:pt x="185" y="382"/>
                                </a:lnTo>
                                <a:lnTo>
                                  <a:pt x="192" y="351"/>
                                </a:lnTo>
                                <a:lnTo>
                                  <a:pt x="195" y="337"/>
                                </a:lnTo>
                                <a:lnTo>
                                  <a:pt x="274" y="10"/>
                                </a:lnTo>
                                <a:lnTo>
                                  <a:pt x="340" y="10"/>
                                </a:lnTo>
                                <a:lnTo>
                                  <a:pt x="350" y="52"/>
                                </a:lnTo>
                                <a:lnTo>
                                  <a:pt x="301" y="52"/>
                                </a:lnTo>
                                <a:lnTo>
                                  <a:pt x="294" y="91"/>
                                </a:lnTo>
                                <a:lnTo>
                                  <a:pt x="286" y="130"/>
                                </a:lnTo>
                                <a:lnTo>
                                  <a:pt x="278" y="170"/>
                                </a:lnTo>
                                <a:lnTo>
                                  <a:pt x="268" y="211"/>
                                </a:lnTo>
                                <a:lnTo>
                                  <a:pt x="199" y="496"/>
                                </a:lnTo>
                                <a:close/>
                                <a:moveTo>
                                  <a:pt x="494" y="496"/>
                                </a:moveTo>
                                <a:lnTo>
                                  <a:pt x="457" y="496"/>
                                </a:lnTo>
                                <a:lnTo>
                                  <a:pt x="459" y="486"/>
                                </a:lnTo>
                                <a:lnTo>
                                  <a:pt x="463" y="468"/>
                                </a:lnTo>
                                <a:lnTo>
                                  <a:pt x="474" y="411"/>
                                </a:lnTo>
                                <a:lnTo>
                                  <a:pt x="478" y="391"/>
                                </a:lnTo>
                                <a:lnTo>
                                  <a:pt x="482" y="372"/>
                                </a:lnTo>
                                <a:lnTo>
                                  <a:pt x="486" y="355"/>
                                </a:lnTo>
                                <a:lnTo>
                                  <a:pt x="564" y="10"/>
                                </a:lnTo>
                                <a:lnTo>
                                  <a:pt x="612" y="10"/>
                                </a:lnTo>
                                <a:lnTo>
                                  <a:pt x="494" y="496"/>
                                </a:lnTo>
                                <a:close/>
                                <a:moveTo>
                                  <a:pt x="483" y="541"/>
                                </a:moveTo>
                                <a:lnTo>
                                  <a:pt x="420" y="541"/>
                                </a:lnTo>
                                <a:lnTo>
                                  <a:pt x="343" y="213"/>
                                </a:lnTo>
                                <a:lnTo>
                                  <a:pt x="334" y="176"/>
                                </a:lnTo>
                                <a:lnTo>
                                  <a:pt x="326" y="137"/>
                                </a:lnTo>
                                <a:lnTo>
                                  <a:pt x="318" y="96"/>
                                </a:lnTo>
                                <a:lnTo>
                                  <a:pt x="309" y="52"/>
                                </a:lnTo>
                                <a:lnTo>
                                  <a:pt x="350" y="52"/>
                                </a:lnTo>
                                <a:lnTo>
                                  <a:pt x="416" y="339"/>
                                </a:lnTo>
                                <a:lnTo>
                                  <a:pt x="419" y="352"/>
                                </a:lnTo>
                                <a:lnTo>
                                  <a:pt x="426" y="382"/>
                                </a:lnTo>
                                <a:lnTo>
                                  <a:pt x="439" y="444"/>
                                </a:lnTo>
                                <a:lnTo>
                                  <a:pt x="449" y="496"/>
                                </a:lnTo>
                                <a:lnTo>
                                  <a:pt x="494" y="496"/>
                                </a:lnTo>
                                <a:lnTo>
                                  <a:pt x="483" y="541"/>
                                </a:lnTo>
                                <a:close/>
                                <a:moveTo>
                                  <a:pt x="776" y="541"/>
                                </a:moveTo>
                                <a:lnTo>
                                  <a:pt x="728" y="541"/>
                                </a:lnTo>
                                <a:lnTo>
                                  <a:pt x="728" y="10"/>
                                </a:lnTo>
                                <a:lnTo>
                                  <a:pt x="776" y="10"/>
                                </a:lnTo>
                                <a:lnTo>
                                  <a:pt x="776" y="541"/>
                                </a:lnTo>
                                <a:close/>
                                <a:moveTo>
                                  <a:pt x="985" y="541"/>
                                </a:moveTo>
                                <a:lnTo>
                                  <a:pt x="940" y="541"/>
                                </a:lnTo>
                                <a:lnTo>
                                  <a:pt x="940" y="10"/>
                                </a:lnTo>
                                <a:lnTo>
                                  <a:pt x="1014" y="10"/>
                                </a:lnTo>
                                <a:lnTo>
                                  <a:pt x="1037" y="51"/>
                                </a:lnTo>
                                <a:lnTo>
                                  <a:pt x="983" y="51"/>
                                </a:lnTo>
                                <a:lnTo>
                                  <a:pt x="984" y="104"/>
                                </a:lnTo>
                                <a:lnTo>
                                  <a:pt x="984" y="148"/>
                                </a:lnTo>
                                <a:lnTo>
                                  <a:pt x="984" y="167"/>
                                </a:lnTo>
                                <a:lnTo>
                                  <a:pt x="985" y="197"/>
                                </a:lnTo>
                                <a:lnTo>
                                  <a:pt x="985" y="541"/>
                                </a:lnTo>
                                <a:close/>
                                <a:moveTo>
                                  <a:pt x="1320" y="487"/>
                                </a:moveTo>
                                <a:lnTo>
                                  <a:pt x="1280" y="487"/>
                                </a:lnTo>
                                <a:lnTo>
                                  <a:pt x="1278" y="441"/>
                                </a:lnTo>
                                <a:lnTo>
                                  <a:pt x="1276" y="399"/>
                                </a:lnTo>
                                <a:lnTo>
                                  <a:pt x="1275" y="359"/>
                                </a:lnTo>
                                <a:lnTo>
                                  <a:pt x="1275" y="337"/>
                                </a:lnTo>
                                <a:lnTo>
                                  <a:pt x="1275" y="10"/>
                                </a:lnTo>
                                <a:lnTo>
                                  <a:pt x="1320" y="10"/>
                                </a:lnTo>
                                <a:lnTo>
                                  <a:pt x="1320" y="487"/>
                                </a:lnTo>
                                <a:close/>
                                <a:moveTo>
                                  <a:pt x="1320" y="541"/>
                                </a:moveTo>
                                <a:lnTo>
                                  <a:pt x="1258" y="541"/>
                                </a:lnTo>
                                <a:lnTo>
                                  <a:pt x="1066" y="197"/>
                                </a:lnTo>
                                <a:lnTo>
                                  <a:pt x="1050" y="167"/>
                                </a:lnTo>
                                <a:lnTo>
                                  <a:pt x="1032" y="133"/>
                                </a:lnTo>
                                <a:lnTo>
                                  <a:pt x="1012" y="94"/>
                                </a:lnTo>
                                <a:lnTo>
                                  <a:pt x="991" y="51"/>
                                </a:lnTo>
                                <a:lnTo>
                                  <a:pt x="1037" y="51"/>
                                </a:lnTo>
                                <a:lnTo>
                                  <a:pt x="1197" y="337"/>
                                </a:lnTo>
                                <a:lnTo>
                                  <a:pt x="1214" y="370"/>
                                </a:lnTo>
                                <a:lnTo>
                                  <a:pt x="1232" y="405"/>
                                </a:lnTo>
                                <a:lnTo>
                                  <a:pt x="1252" y="444"/>
                                </a:lnTo>
                                <a:lnTo>
                                  <a:pt x="1272" y="487"/>
                                </a:lnTo>
                                <a:lnTo>
                                  <a:pt x="1320" y="487"/>
                                </a:lnTo>
                                <a:lnTo>
                                  <a:pt x="1320" y="541"/>
                                </a:lnTo>
                                <a:close/>
                                <a:moveTo>
                                  <a:pt x="1627" y="541"/>
                                </a:moveTo>
                                <a:lnTo>
                                  <a:pt x="1479" y="541"/>
                                </a:lnTo>
                                <a:lnTo>
                                  <a:pt x="1479" y="10"/>
                                </a:lnTo>
                                <a:lnTo>
                                  <a:pt x="1636" y="10"/>
                                </a:lnTo>
                                <a:lnTo>
                                  <a:pt x="1696" y="14"/>
                                </a:lnTo>
                                <a:lnTo>
                                  <a:pt x="1748" y="28"/>
                                </a:lnTo>
                                <a:lnTo>
                                  <a:pt x="1791" y="50"/>
                                </a:lnTo>
                                <a:lnTo>
                                  <a:pt x="1527" y="50"/>
                                </a:lnTo>
                                <a:lnTo>
                                  <a:pt x="1527" y="500"/>
                                </a:lnTo>
                                <a:lnTo>
                                  <a:pt x="1781" y="500"/>
                                </a:lnTo>
                                <a:lnTo>
                                  <a:pt x="1769" y="508"/>
                                </a:lnTo>
                                <a:lnTo>
                                  <a:pt x="1727" y="526"/>
                                </a:lnTo>
                                <a:lnTo>
                                  <a:pt x="1680" y="537"/>
                                </a:lnTo>
                                <a:lnTo>
                                  <a:pt x="1627" y="541"/>
                                </a:lnTo>
                                <a:close/>
                                <a:moveTo>
                                  <a:pt x="1781" y="500"/>
                                </a:moveTo>
                                <a:lnTo>
                                  <a:pt x="1625" y="500"/>
                                </a:lnTo>
                                <a:lnTo>
                                  <a:pt x="1675" y="496"/>
                                </a:lnTo>
                                <a:lnTo>
                                  <a:pt x="1718" y="484"/>
                                </a:lnTo>
                                <a:lnTo>
                                  <a:pt x="1755" y="465"/>
                                </a:lnTo>
                                <a:lnTo>
                                  <a:pt x="1786" y="438"/>
                                </a:lnTo>
                                <a:lnTo>
                                  <a:pt x="1808" y="406"/>
                                </a:lnTo>
                                <a:lnTo>
                                  <a:pt x="1824" y="368"/>
                                </a:lnTo>
                                <a:lnTo>
                                  <a:pt x="1834" y="324"/>
                                </a:lnTo>
                                <a:lnTo>
                                  <a:pt x="1837" y="273"/>
                                </a:lnTo>
                                <a:lnTo>
                                  <a:pt x="1829" y="193"/>
                                </a:lnTo>
                                <a:lnTo>
                                  <a:pt x="1804" y="131"/>
                                </a:lnTo>
                                <a:lnTo>
                                  <a:pt x="1763" y="86"/>
                                </a:lnTo>
                                <a:lnTo>
                                  <a:pt x="1706" y="59"/>
                                </a:lnTo>
                                <a:lnTo>
                                  <a:pt x="1632" y="50"/>
                                </a:lnTo>
                                <a:lnTo>
                                  <a:pt x="1791" y="50"/>
                                </a:lnTo>
                                <a:lnTo>
                                  <a:pt x="1792" y="51"/>
                                </a:lnTo>
                                <a:lnTo>
                                  <a:pt x="1829" y="83"/>
                                </a:lnTo>
                                <a:lnTo>
                                  <a:pt x="1855" y="120"/>
                                </a:lnTo>
                                <a:lnTo>
                                  <a:pt x="1873" y="164"/>
                                </a:lnTo>
                                <a:lnTo>
                                  <a:pt x="1884" y="215"/>
                                </a:lnTo>
                                <a:lnTo>
                                  <a:pt x="1888" y="273"/>
                                </a:lnTo>
                                <a:lnTo>
                                  <a:pt x="1883" y="338"/>
                                </a:lnTo>
                                <a:lnTo>
                                  <a:pt x="1868" y="395"/>
                                </a:lnTo>
                                <a:lnTo>
                                  <a:pt x="1842" y="443"/>
                                </a:lnTo>
                                <a:lnTo>
                                  <a:pt x="1806" y="482"/>
                                </a:lnTo>
                                <a:lnTo>
                                  <a:pt x="1781" y="500"/>
                                </a:lnTo>
                                <a:close/>
                                <a:moveTo>
                                  <a:pt x="2209" y="551"/>
                                </a:moveTo>
                                <a:lnTo>
                                  <a:pt x="2161" y="546"/>
                                </a:lnTo>
                                <a:lnTo>
                                  <a:pt x="2118" y="531"/>
                                </a:lnTo>
                                <a:lnTo>
                                  <a:pt x="2080" y="505"/>
                                </a:lnTo>
                                <a:lnTo>
                                  <a:pt x="2048" y="469"/>
                                </a:lnTo>
                                <a:lnTo>
                                  <a:pt x="2024" y="429"/>
                                </a:lnTo>
                                <a:lnTo>
                                  <a:pt x="2007" y="384"/>
                                </a:lnTo>
                                <a:lnTo>
                                  <a:pt x="1997" y="333"/>
                                </a:lnTo>
                                <a:lnTo>
                                  <a:pt x="1994" y="276"/>
                                </a:lnTo>
                                <a:lnTo>
                                  <a:pt x="1998" y="212"/>
                                </a:lnTo>
                                <a:lnTo>
                                  <a:pt x="2011" y="155"/>
                                </a:lnTo>
                                <a:lnTo>
                                  <a:pt x="2033" y="106"/>
                                </a:lnTo>
                                <a:lnTo>
                                  <a:pt x="2064" y="64"/>
                                </a:lnTo>
                                <a:lnTo>
                                  <a:pt x="2095" y="36"/>
                                </a:lnTo>
                                <a:lnTo>
                                  <a:pt x="2129" y="16"/>
                                </a:lnTo>
                                <a:lnTo>
                                  <a:pt x="2168" y="4"/>
                                </a:lnTo>
                                <a:lnTo>
                                  <a:pt x="2209" y="0"/>
                                </a:lnTo>
                                <a:lnTo>
                                  <a:pt x="2257" y="5"/>
                                </a:lnTo>
                                <a:lnTo>
                                  <a:pt x="2300" y="21"/>
                                </a:lnTo>
                                <a:lnTo>
                                  <a:pt x="2332" y="42"/>
                                </a:lnTo>
                                <a:lnTo>
                                  <a:pt x="2209" y="42"/>
                                </a:lnTo>
                                <a:lnTo>
                                  <a:pt x="2172" y="46"/>
                                </a:lnTo>
                                <a:lnTo>
                                  <a:pt x="2139" y="59"/>
                                </a:lnTo>
                                <a:lnTo>
                                  <a:pt x="2110" y="80"/>
                                </a:lnTo>
                                <a:lnTo>
                                  <a:pt x="2085" y="110"/>
                                </a:lnTo>
                                <a:lnTo>
                                  <a:pt x="2067" y="144"/>
                                </a:lnTo>
                                <a:lnTo>
                                  <a:pt x="2055" y="182"/>
                                </a:lnTo>
                                <a:lnTo>
                                  <a:pt x="2047" y="226"/>
                                </a:lnTo>
                                <a:lnTo>
                                  <a:pt x="2045" y="275"/>
                                </a:lnTo>
                                <a:lnTo>
                                  <a:pt x="2045" y="276"/>
                                </a:lnTo>
                                <a:lnTo>
                                  <a:pt x="2048" y="331"/>
                                </a:lnTo>
                                <a:lnTo>
                                  <a:pt x="2058" y="380"/>
                                </a:lnTo>
                                <a:lnTo>
                                  <a:pt x="2074" y="422"/>
                                </a:lnTo>
                                <a:lnTo>
                                  <a:pt x="2097" y="457"/>
                                </a:lnTo>
                                <a:lnTo>
                                  <a:pt x="2120" y="480"/>
                                </a:lnTo>
                                <a:lnTo>
                                  <a:pt x="2147" y="496"/>
                                </a:lnTo>
                                <a:lnTo>
                                  <a:pt x="2176" y="506"/>
                                </a:lnTo>
                                <a:lnTo>
                                  <a:pt x="2209" y="509"/>
                                </a:lnTo>
                                <a:lnTo>
                                  <a:pt x="2331" y="509"/>
                                </a:lnTo>
                                <a:lnTo>
                                  <a:pt x="2324" y="515"/>
                                </a:lnTo>
                                <a:lnTo>
                                  <a:pt x="2290" y="535"/>
                                </a:lnTo>
                                <a:lnTo>
                                  <a:pt x="2251" y="547"/>
                                </a:lnTo>
                                <a:lnTo>
                                  <a:pt x="2209" y="551"/>
                                </a:lnTo>
                                <a:close/>
                                <a:moveTo>
                                  <a:pt x="2331" y="509"/>
                                </a:moveTo>
                                <a:lnTo>
                                  <a:pt x="2209" y="509"/>
                                </a:lnTo>
                                <a:lnTo>
                                  <a:pt x="2247" y="505"/>
                                </a:lnTo>
                                <a:lnTo>
                                  <a:pt x="2280" y="492"/>
                                </a:lnTo>
                                <a:lnTo>
                                  <a:pt x="2309" y="471"/>
                                </a:lnTo>
                                <a:lnTo>
                                  <a:pt x="2334" y="441"/>
                                </a:lnTo>
                                <a:lnTo>
                                  <a:pt x="2352" y="407"/>
                                </a:lnTo>
                                <a:lnTo>
                                  <a:pt x="2364" y="369"/>
                                </a:lnTo>
                                <a:lnTo>
                                  <a:pt x="2372" y="325"/>
                                </a:lnTo>
                                <a:lnTo>
                                  <a:pt x="2374" y="276"/>
                                </a:lnTo>
                                <a:lnTo>
                                  <a:pt x="2374" y="275"/>
                                </a:lnTo>
                                <a:lnTo>
                                  <a:pt x="2371" y="220"/>
                                </a:lnTo>
                                <a:lnTo>
                                  <a:pt x="2361" y="171"/>
                                </a:lnTo>
                                <a:lnTo>
                                  <a:pt x="2345" y="129"/>
                                </a:lnTo>
                                <a:lnTo>
                                  <a:pt x="2322" y="94"/>
                                </a:lnTo>
                                <a:lnTo>
                                  <a:pt x="2299" y="71"/>
                                </a:lnTo>
                                <a:lnTo>
                                  <a:pt x="2272" y="55"/>
                                </a:lnTo>
                                <a:lnTo>
                                  <a:pt x="2242" y="45"/>
                                </a:lnTo>
                                <a:lnTo>
                                  <a:pt x="2209" y="42"/>
                                </a:lnTo>
                                <a:lnTo>
                                  <a:pt x="2332" y="42"/>
                                </a:lnTo>
                                <a:lnTo>
                                  <a:pt x="2338" y="46"/>
                                </a:lnTo>
                                <a:lnTo>
                                  <a:pt x="2370" y="82"/>
                                </a:lnTo>
                                <a:lnTo>
                                  <a:pt x="2394" y="121"/>
                                </a:lnTo>
                                <a:lnTo>
                                  <a:pt x="2411" y="167"/>
                                </a:lnTo>
                                <a:lnTo>
                                  <a:pt x="2422" y="218"/>
                                </a:lnTo>
                                <a:lnTo>
                                  <a:pt x="2425" y="275"/>
                                </a:lnTo>
                                <a:lnTo>
                                  <a:pt x="2421" y="339"/>
                                </a:lnTo>
                                <a:lnTo>
                                  <a:pt x="2408" y="396"/>
                                </a:lnTo>
                                <a:lnTo>
                                  <a:pt x="2386" y="446"/>
                                </a:lnTo>
                                <a:lnTo>
                                  <a:pt x="2355" y="488"/>
                                </a:lnTo>
                                <a:lnTo>
                                  <a:pt x="2331" y="509"/>
                                </a:lnTo>
                                <a:close/>
                                <a:moveTo>
                                  <a:pt x="2696" y="541"/>
                                </a:moveTo>
                                <a:lnTo>
                                  <a:pt x="2632" y="541"/>
                                </a:lnTo>
                                <a:lnTo>
                                  <a:pt x="2508" y="10"/>
                                </a:lnTo>
                                <a:lnTo>
                                  <a:pt x="2559" y="10"/>
                                </a:lnTo>
                                <a:lnTo>
                                  <a:pt x="2630" y="334"/>
                                </a:lnTo>
                                <a:lnTo>
                                  <a:pt x="2636" y="363"/>
                                </a:lnTo>
                                <a:lnTo>
                                  <a:pt x="2643" y="400"/>
                                </a:lnTo>
                                <a:lnTo>
                                  <a:pt x="2652" y="444"/>
                                </a:lnTo>
                                <a:lnTo>
                                  <a:pt x="2662" y="496"/>
                                </a:lnTo>
                                <a:lnTo>
                                  <a:pt x="2707" y="496"/>
                                </a:lnTo>
                                <a:lnTo>
                                  <a:pt x="2696" y="541"/>
                                </a:lnTo>
                                <a:close/>
                                <a:moveTo>
                                  <a:pt x="2707" y="496"/>
                                </a:moveTo>
                                <a:lnTo>
                                  <a:pt x="2670" y="496"/>
                                </a:lnTo>
                                <a:lnTo>
                                  <a:pt x="2683" y="430"/>
                                </a:lnTo>
                                <a:lnTo>
                                  <a:pt x="2693" y="382"/>
                                </a:lnTo>
                                <a:lnTo>
                                  <a:pt x="2700" y="351"/>
                                </a:lnTo>
                                <a:lnTo>
                                  <a:pt x="2703" y="337"/>
                                </a:lnTo>
                                <a:lnTo>
                                  <a:pt x="2781" y="10"/>
                                </a:lnTo>
                                <a:lnTo>
                                  <a:pt x="2848" y="10"/>
                                </a:lnTo>
                                <a:lnTo>
                                  <a:pt x="2857" y="52"/>
                                </a:lnTo>
                                <a:lnTo>
                                  <a:pt x="2809" y="52"/>
                                </a:lnTo>
                                <a:lnTo>
                                  <a:pt x="2802" y="91"/>
                                </a:lnTo>
                                <a:lnTo>
                                  <a:pt x="2794" y="130"/>
                                </a:lnTo>
                                <a:lnTo>
                                  <a:pt x="2785" y="170"/>
                                </a:lnTo>
                                <a:lnTo>
                                  <a:pt x="2776" y="211"/>
                                </a:lnTo>
                                <a:lnTo>
                                  <a:pt x="2707" y="496"/>
                                </a:lnTo>
                                <a:close/>
                                <a:moveTo>
                                  <a:pt x="3002" y="496"/>
                                </a:moveTo>
                                <a:lnTo>
                                  <a:pt x="2965" y="496"/>
                                </a:lnTo>
                                <a:lnTo>
                                  <a:pt x="2967" y="486"/>
                                </a:lnTo>
                                <a:lnTo>
                                  <a:pt x="2971" y="468"/>
                                </a:lnTo>
                                <a:lnTo>
                                  <a:pt x="2982" y="411"/>
                                </a:lnTo>
                                <a:lnTo>
                                  <a:pt x="2986" y="391"/>
                                </a:lnTo>
                                <a:lnTo>
                                  <a:pt x="2990" y="372"/>
                                </a:lnTo>
                                <a:lnTo>
                                  <a:pt x="2993" y="355"/>
                                </a:lnTo>
                                <a:lnTo>
                                  <a:pt x="3071" y="10"/>
                                </a:lnTo>
                                <a:lnTo>
                                  <a:pt x="3120" y="10"/>
                                </a:lnTo>
                                <a:lnTo>
                                  <a:pt x="3002" y="496"/>
                                </a:lnTo>
                                <a:close/>
                                <a:moveTo>
                                  <a:pt x="2991" y="541"/>
                                </a:moveTo>
                                <a:lnTo>
                                  <a:pt x="2928" y="541"/>
                                </a:lnTo>
                                <a:lnTo>
                                  <a:pt x="2851" y="213"/>
                                </a:lnTo>
                                <a:lnTo>
                                  <a:pt x="2842" y="176"/>
                                </a:lnTo>
                                <a:lnTo>
                                  <a:pt x="2834" y="137"/>
                                </a:lnTo>
                                <a:lnTo>
                                  <a:pt x="2825" y="96"/>
                                </a:lnTo>
                                <a:lnTo>
                                  <a:pt x="2817" y="52"/>
                                </a:lnTo>
                                <a:lnTo>
                                  <a:pt x="2857" y="52"/>
                                </a:lnTo>
                                <a:lnTo>
                                  <a:pt x="2924" y="339"/>
                                </a:lnTo>
                                <a:lnTo>
                                  <a:pt x="2927" y="352"/>
                                </a:lnTo>
                                <a:lnTo>
                                  <a:pt x="2933" y="382"/>
                                </a:lnTo>
                                <a:lnTo>
                                  <a:pt x="2946" y="444"/>
                                </a:lnTo>
                                <a:lnTo>
                                  <a:pt x="2957" y="496"/>
                                </a:lnTo>
                                <a:lnTo>
                                  <a:pt x="3002" y="496"/>
                                </a:lnTo>
                                <a:lnTo>
                                  <a:pt x="2991" y="541"/>
                                </a:lnTo>
                                <a:close/>
                                <a:moveTo>
                                  <a:pt x="3480" y="541"/>
                                </a:moveTo>
                                <a:lnTo>
                                  <a:pt x="3432" y="541"/>
                                </a:lnTo>
                                <a:lnTo>
                                  <a:pt x="3432" y="10"/>
                                </a:lnTo>
                                <a:lnTo>
                                  <a:pt x="3758" y="10"/>
                                </a:lnTo>
                                <a:lnTo>
                                  <a:pt x="3758" y="51"/>
                                </a:lnTo>
                                <a:lnTo>
                                  <a:pt x="3480" y="51"/>
                                </a:lnTo>
                                <a:lnTo>
                                  <a:pt x="3480" y="238"/>
                                </a:lnTo>
                                <a:lnTo>
                                  <a:pt x="3690" y="238"/>
                                </a:lnTo>
                                <a:lnTo>
                                  <a:pt x="3690" y="280"/>
                                </a:lnTo>
                                <a:lnTo>
                                  <a:pt x="3480" y="280"/>
                                </a:lnTo>
                                <a:lnTo>
                                  <a:pt x="3480" y="541"/>
                                </a:lnTo>
                                <a:close/>
                                <a:moveTo>
                                  <a:pt x="4061" y="551"/>
                                </a:moveTo>
                                <a:lnTo>
                                  <a:pt x="4018" y="548"/>
                                </a:lnTo>
                                <a:lnTo>
                                  <a:pt x="3981" y="538"/>
                                </a:lnTo>
                                <a:lnTo>
                                  <a:pt x="3948" y="523"/>
                                </a:lnTo>
                                <a:lnTo>
                                  <a:pt x="3921" y="501"/>
                                </a:lnTo>
                                <a:lnTo>
                                  <a:pt x="3900" y="474"/>
                                </a:lnTo>
                                <a:lnTo>
                                  <a:pt x="3885" y="443"/>
                                </a:lnTo>
                                <a:lnTo>
                                  <a:pt x="3876" y="407"/>
                                </a:lnTo>
                                <a:lnTo>
                                  <a:pt x="3873" y="366"/>
                                </a:lnTo>
                                <a:lnTo>
                                  <a:pt x="3873" y="10"/>
                                </a:lnTo>
                                <a:lnTo>
                                  <a:pt x="3921" y="10"/>
                                </a:lnTo>
                                <a:lnTo>
                                  <a:pt x="3921" y="366"/>
                                </a:lnTo>
                                <a:lnTo>
                                  <a:pt x="3924" y="400"/>
                                </a:lnTo>
                                <a:lnTo>
                                  <a:pt x="3932" y="432"/>
                                </a:lnTo>
                                <a:lnTo>
                                  <a:pt x="3945" y="458"/>
                                </a:lnTo>
                                <a:lnTo>
                                  <a:pt x="3965" y="479"/>
                                </a:lnTo>
                                <a:lnTo>
                                  <a:pt x="3984" y="492"/>
                                </a:lnTo>
                                <a:lnTo>
                                  <a:pt x="4007" y="502"/>
                                </a:lnTo>
                                <a:lnTo>
                                  <a:pt x="4033" y="508"/>
                                </a:lnTo>
                                <a:lnTo>
                                  <a:pt x="4062" y="509"/>
                                </a:lnTo>
                                <a:lnTo>
                                  <a:pt x="4190" y="509"/>
                                </a:lnTo>
                                <a:lnTo>
                                  <a:pt x="4187" y="512"/>
                                </a:lnTo>
                                <a:lnTo>
                                  <a:pt x="4161" y="529"/>
                                </a:lnTo>
                                <a:lnTo>
                                  <a:pt x="4131" y="541"/>
                                </a:lnTo>
                                <a:lnTo>
                                  <a:pt x="4098" y="549"/>
                                </a:lnTo>
                                <a:lnTo>
                                  <a:pt x="4061" y="551"/>
                                </a:lnTo>
                                <a:close/>
                                <a:moveTo>
                                  <a:pt x="4190" y="509"/>
                                </a:moveTo>
                                <a:lnTo>
                                  <a:pt x="4062" y="509"/>
                                </a:lnTo>
                                <a:lnTo>
                                  <a:pt x="4095" y="507"/>
                                </a:lnTo>
                                <a:lnTo>
                                  <a:pt x="4124" y="499"/>
                                </a:lnTo>
                                <a:lnTo>
                                  <a:pt x="4149" y="487"/>
                                </a:lnTo>
                                <a:lnTo>
                                  <a:pt x="4169" y="469"/>
                                </a:lnTo>
                                <a:lnTo>
                                  <a:pt x="4184" y="449"/>
                                </a:lnTo>
                                <a:lnTo>
                                  <a:pt x="4194" y="425"/>
                                </a:lnTo>
                                <a:lnTo>
                                  <a:pt x="4201" y="396"/>
                                </a:lnTo>
                                <a:lnTo>
                                  <a:pt x="4203" y="366"/>
                                </a:lnTo>
                                <a:lnTo>
                                  <a:pt x="4203" y="10"/>
                                </a:lnTo>
                                <a:lnTo>
                                  <a:pt x="4249" y="10"/>
                                </a:lnTo>
                                <a:lnTo>
                                  <a:pt x="4249" y="366"/>
                                </a:lnTo>
                                <a:lnTo>
                                  <a:pt x="4245" y="412"/>
                                </a:lnTo>
                                <a:lnTo>
                                  <a:pt x="4233" y="451"/>
                                </a:lnTo>
                                <a:lnTo>
                                  <a:pt x="4214" y="485"/>
                                </a:lnTo>
                                <a:lnTo>
                                  <a:pt x="4190" y="509"/>
                                </a:lnTo>
                                <a:close/>
                                <a:moveTo>
                                  <a:pt x="4456" y="541"/>
                                </a:moveTo>
                                <a:lnTo>
                                  <a:pt x="4411" y="541"/>
                                </a:lnTo>
                                <a:lnTo>
                                  <a:pt x="4411" y="10"/>
                                </a:lnTo>
                                <a:lnTo>
                                  <a:pt x="4486" y="10"/>
                                </a:lnTo>
                                <a:lnTo>
                                  <a:pt x="4509" y="51"/>
                                </a:lnTo>
                                <a:lnTo>
                                  <a:pt x="4455" y="51"/>
                                </a:lnTo>
                                <a:lnTo>
                                  <a:pt x="4456" y="104"/>
                                </a:lnTo>
                                <a:lnTo>
                                  <a:pt x="4456" y="148"/>
                                </a:lnTo>
                                <a:lnTo>
                                  <a:pt x="4456" y="167"/>
                                </a:lnTo>
                                <a:lnTo>
                                  <a:pt x="4456" y="197"/>
                                </a:lnTo>
                                <a:lnTo>
                                  <a:pt x="4456" y="541"/>
                                </a:lnTo>
                                <a:close/>
                                <a:moveTo>
                                  <a:pt x="4792" y="487"/>
                                </a:moveTo>
                                <a:lnTo>
                                  <a:pt x="4751" y="487"/>
                                </a:lnTo>
                                <a:lnTo>
                                  <a:pt x="4749" y="441"/>
                                </a:lnTo>
                                <a:lnTo>
                                  <a:pt x="4748" y="399"/>
                                </a:lnTo>
                                <a:lnTo>
                                  <a:pt x="4747" y="359"/>
                                </a:lnTo>
                                <a:lnTo>
                                  <a:pt x="4746" y="337"/>
                                </a:lnTo>
                                <a:lnTo>
                                  <a:pt x="4746" y="10"/>
                                </a:lnTo>
                                <a:lnTo>
                                  <a:pt x="4792" y="10"/>
                                </a:lnTo>
                                <a:lnTo>
                                  <a:pt x="4792" y="487"/>
                                </a:lnTo>
                                <a:close/>
                                <a:moveTo>
                                  <a:pt x="4792" y="541"/>
                                </a:moveTo>
                                <a:lnTo>
                                  <a:pt x="4730" y="541"/>
                                </a:lnTo>
                                <a:lnTo>
                                  <a:pt x="4538" y="197"/>
                                </a:lnTo>
                                <a:lnTo>
                                  <a:pt x="4522" y="167"/>
                                </a:lnTo>
                                <a:lnTo>
                                  <a:pt x="4504" y="133"/>
                                </a:lnTo>
                                <a:lnTo>
                                  <a:pt x="4484" y="94"/>
                                </a:lnTo>
                                <a:lnTo>
                                  <a:pt x="4462" y="51"/>
                                </a:lnTo>
                                <a:lnTo>
                                  <a:pt x="4509" y="51"/>
                                </a:lnTo>
                                <a:lnTo>
                                  <a:pt x="4668" y="337"/>
                                </a:lnTo>
                                <a:lnTo>
                                  <a:pt x="4685" y="370"/>
                                </a:lnTo>
                                <a:lnTo>
                                  <a:pt x="4704" y="405"/>
                                </a:lnTo>
                                <a:lnTo>
                                  <a:pt x="4723" y="444"/>
                                </a:lnTo>
                                <a:lnTo>
                                  <a:pt x="4744" y="487"/>
                                </a:lnTo>
                                <a:lnTo>
                                  <a:pt x="4792" y="487"/>
                                </a:lnTo>
                                <a:lnTo>
                                  <a:pt x="4792" y="541"/>
                                </a:lnTo>
                                <a:close/>
                                <a:moveTo>
                                  <a:pt x="5143" y="551"/>
                                </a:moveTo>
                                <a:lnTo>
                                  <a:pt x="5094" y="546"/>
                                </a:lnTo>
                                <a:lnTo>
                                  <a:pt x="5051" y="531"/>
                                </a:lnTo>
                                <a:lnTo>
                                  <a:pt x="5013" y="505"/>
                                </a:lnTo>
                                <a:lnTo>
                                  <a:pt x="4980" y="469"/>
                                </a:lnTo>
                                <a:lnTo>
                                  <a:pt x="4956" y="429"/>
                                </a:lnTo>
                                <a:lnTo>
                                  <a:pt x="4939" y="384"/>
                                </a:lnTo>
                                <a:lnTo>
                                  <a:pt x="4928" y="333"/>
                                </a:lnTo>
                                <a:lnTo>
                                  <a:pt x="4925" y="276"/>
                                </a:lnTo>
                                <a:lnTo>
                                  <a:pt x="4929" y="212"/>
                                </a:lnTo>
                                <a:lnTo>
                                  <a:pt x="4943" y="155"/>
                                </a:lnTo>
                                <a:lnTo>
                                  <a:pt x="4965" y="106"/>
                                </a:lnTo>
                                <a:lnTo>
                                  <a:pt x="4996" y="64"/>
                                </a:lnTo>
                                <a:lnTo>
                                  <a:pt x="5028" y="36"/>
                                </a:lnTo>
                                <a:lnTo>
                                  <a:pt x="5062" y="16"/>
                                </a:lnTo>
                                <a:lnTo>
                                  <a:pt x="5101" y="4"/>
                                </a:lnTo>
                                <a:lnTo>
                                  <a:pt x="5143" y="0"/>
                                </a:lnTo>
                                <a:lnTo>
                                  <a:pt x="5179" y="3"/>
                                </a:lnTo>
                                <a:lnTo>
                                  <a:pt x="5212" y="11"/>
                                </a:lnTo>
                                <a:lnTo>
                                  <a:pt x="5242" y="25"/>
                                </a:lnTo>
                                <a:lnTo>
                                  <a:pt x="5265" y="42"/>
                                </a:lnTo>
                                <a:lnTo>
                                  <a:pt x="5143" y="42"/>
                                </a:lnTo>
                                <a:lnTo>
                                  <a:pt x="5106" y="46"/>
                                </a:lnTo>
                                <a:lnTo>
                                  <a:pt x="5072" y="59"/>
                                </a:lnTo>
                                <a:lnTo>
                                  <a:pt x="5043" y="80"/>
                                </a:lnTo>
                                <a:lnTo>
                                  <a:pt x="5018" y="110"/>
                                </a:lnTo>
                                <a:lnTo>
                                  <a:pt x="5000" y="144"/>
                                </a:lnTo>
                                <a:lnTo>
                                  <a:pt x="4986" y="183"/>
                                </a:lnTo>
                                <a:lnTo>
                                  <a:pt x="4978" y="227"/>
                                </a:lnTo>
                                <a:lnTo>
                                  <a:pt x="4976" y="276"/>
                                </a:lnTo>
                                <a:lnTo>
                                  <a:pt x="4979" y="331"/>
                                </a:lnTo>
                                <a:lnTo>
                                  <a:pt x="4989" y="379"/>
                                </a:lnTo>
                                <a:lnTo>
                                  <a:pt x="5006" y="421"/>
                                </a:lnTo>
                                <a:lnTo>
                                  <a:pt x="5030" y="456"/>
                                </a:lnTo>
                                <a:lnTo>
                                  <a:pt x="5054" y="480"/>
                                </a:lnTo>
                                <a:lnTo>
                                  <a:pt x="5081" y="496"/>
                                </a:lnTo>
                                <a:lnTo>
                                  <a:pt x="5111" y="506"/>
                                </a:lnTo>
                                <a:lnTo>
                                  <a:pt x="5143" y="509"/>
                                </a:lnTo>
                                <a:lnTo>
                                  <a:pt x="5268" y="509"/>
                                </a:lnTo>
                                <a:lnTo>
                                  <a:pt x="5263" y="514"/>
                                </a:lnTo>
                                <a:lnTo>
                                  <a:pt x="5209" y="542"/>
                                </a:lnTo>
                                <a:lnTo>
                                  <a:pt x="5143" y="551"/>
                                </a:lnTo>
                                <a:close/>
                                <a:moveTo>
                                  <a:pt x="5283" y="162"/>
                                </a:moveTo>
                                <a:lnTo>
                                  <a:pt x="5262" y="109"/>
                                </a:lnTo>
                                <a:lnTo>
                                  <a:pt x="5233" y="72"/>
                                </a:lnTo>
                                <a:lnTo>
                                  <a:pt x="5193" y="49"/>
                                </a:lnTo>
                                <a:lnTo>
                                  <a:pt x="5143" y="42"/>
                                </a:lnTo>
                                <a:lnTo>
                                  <a:pt x="5265" y="42"/>
                                </a:lnTo>
                                <a:lnTo>
                                  <a:pt x="5269" y="45"/>
                                </a:lnTo>
                                <a:lnTo>
                                  <a:pt x="5289" y="65"/>
                                </a:lnTo>
                                <a:lnTo>
                                  <a:pt x="5306" y="89"/>
                                </a:lnTo>
                                <a:lnTo>
                                  <a:pt x="5319" y="117"/>
                                </a:lnTo>
                                <a:lnTo>
                                  <a:pt x="5330" y="147"/>
                                </a:lnTo>
                                <a:lnTo>
                                  <a:pt x="5283" y="162"/>
                                </a:lnTo>
                                <a:close/>
                                <a:moveTo>
                                  <a:pt x="5268" y="509"/>
                                </a:moveTo>
                                <a:lnTo>
                                  <a:pt x="5143" y="509"/>
                                </a:lnTo>
                                <a:lnTo>
                                  <a:pt x="5195" y="502"/>
                                </a:lnTo>
                                <a:lnTo>
                                  <a:pt x="5237" y="479"/>
                                </a:lnTo>
                                <a:lnTo>
                                  <a:pt x="5267" y="441"/>
                                </a:lnTo>
                                <a:lnTo>
                                  <a:pt x="5288" y="387"/>
                                </a:lnTo>
                                <a:lnTo>
                                  <a:pt x="5334" y="405"/>
                                </a:lnTo>
                                <a:lnTo>
                                  <a:pt x="5305" y="469"/>
                                </a:lnTo>
                                <a:lnTo>
                                  <a:pt x="5268" y="509"/>
                                </a:lnTo>
                                <a:close/>
                                <a:moveTo>
                                  <a:pt x="5801" y="51"/>
                                </a:moveTo>
                                <a:lnTo>
                                  <a:pt x="5411" y="51"/>
                                </a:lnTo>
                                <a:lnTo>
                                  <a:pt x="5411" y="10"/>
                                </a:lnTo>
                                <a:lnTo>
                                  <a:pt x="5801" y="10"/>
                                </a:lnTo>
                                <a:lnTo>
                                  <a:pt x="5801" y="51"/>
                                </a:lnTo>
                                <a:close/>
                                <a:moveTo>
                                  <a:pt x="5629" y="541"/>
                                </a:moveTo>
                                <a:lnTo>
                                  <a:pt x="5581" y="541"/>
                                </a:lnTo>
                                <a:lnTo>
                                  <a:pt x="5581" y="51"/>
                                </a:lnTo>
                                <a:lnTo>
                                  <a:pt x="5629" y="51"/>
                                </a:lnTo>
                                <a:lnTo>
                                  <a:pt x="5629" y="541"/>
                                </a:lnTo>
                                <a:close/>
                                <a:moveTo>
                                  <a:pt x="5959" y="541"/>
                                </a:moveTo>
                                <a:lnTo>
                                  <a:pt x="5911" y="541"/>
                                </a:lnTo>
                                <a:lnTo>
                                  <a:pt x="5911" y="10"/>
                                </a:lnTo>
                                <a:lnTo>
                                  <a:pt x="5959" y="10"/>
                                </a:lnTo>
                                <a:lnTo>
                                  <a:pt x="5959" y="541"/>
                                </a:lnTo>
                                <a:close/>
                                <a:moveTo>
                                  <a:pt x="6307" y="551"/>
                                </a:moveTo>
                                <a:lnTo>
                                  <a:pt x="6259" y="546"/>
                                </a:lnTo>
                                <a:lnTo>
                                  <a:pt x="6216" y="531"/>
                                </a:lnTo>
                                <a:lnTo>
                                  <a:pt x="6178" y="505"/>
                                </a:lnTo>
                                <a:lnTo>
                                  <a:pt x="6145" y="469"/>
                                </a:lnTo>
                                <a:lnTo>
                                  <a:pt x="6122" y="429"/>
                                </a:lnTo>
                                <a:lnTo>
                                  <a:pt x="6105" y="384"/>
                                </a:lnTo>
                                <a:lnTo>
                                  <a:pt x="6095" y="333"/>
                                </a:lnTo>
                                <a:lnTo>
                                  <a:pt x="6091" y="276"/>
                                </a:lnTo>
                                <a:lnTo>
                                  <a:pt x="6096" y="212"/>
                                </a:lnTo>
                                <a:lnTo>
                                  <a:pt x="6109" y="155"/>
                                </a:lnTo>
                                <a:lnTo>
                                  <a:pt x="6131" y="106"/>
                                </a:lnTo>
                                <a:lnTo>
                                  <a:pt x="6161" y="64"/>
                                </a:lnTo>
                                <a:lnTo>
                                  <a:pt x="6192" y="36"/>
                                </a:lnTo>
                                <a:lnTo>
                                  <a:pt x="6227" y="16"/>
                                </a:lnTo>
                                <a:lnTo>
                                  <a:pt x="6265" y="4"/>
                                </a:lnTo>
                                <a:lnTo>
                                  <a:pt x="6307" y="0"/>
                                </a:lnTo>
                                <a:lnTo>
                                  <a:pt x="6355" y="5"/>
                                </a:lnTo>
                                <a:lnTo>
                                  <a:pt x="6398" y="21"/>
                                </a:lnTo>
                                <a:lnTo>
                                  <a:pt x="6429" y="42"/>
                                </a:lnTo>
                                <a:lnTo>
                                  <a:pt x="6307" y="42"/>
                                </a:lnTo>
                                <a:lnTo>
                                  <a:pt x="6269" y="46"/>
                                </a:lnTo>
                                <a:lnTo>
                                  <a:pt x="6236" y="59"/>
                                </a:lnTo>
                                <a:lnTo>
                                  <a:pt x="6207" y="80"/>
                                </a:lnTo>
                                <a:lnTo>
                                  <a:pt x="6182" y="110"/>
                                </a:lnTo>
                                <a:lnTo>
                                  <a:pt x="6165" y="144"/>
                                </a:lnTo>
                                <a:lnTo>
                                  <a:pt x="6152" y="182"/>
                                </a:lnTo>
                                <a:lnTo>
                                  <a:pt x="6145" y="226"/>
                                </a:lnTo>
                                <a:lnTo>
                                  <a:pt x="6142" y="275"/>
                                </a:lnTo>
                                <a:lnTo>
                                  <a:pt x="6142" y="276"/>
                                </a:lnTo>
                                <a:lnTo>
                                  <a:pt x="6146" y="331"/>
                                </a:lnTo>
                                <a:lnTo>
                                  <a:pt x="6155" y="380"/>
                                </a:lnTo>
                                <a:lnTo>
                                  <a:pt x="6171" y="422"/>
                                </a:lnTo>
                                <a:lnTo>
                                  <a:pt x="6194" y="457"/>
                                </a:lnTo>
                                <a:lnTo>
                                  <a:pt x="6217" y="480"/>
                                </a:lnTo>
                                <a:lnTo>
                                  <a:pt x="6244" y="496"/>
                                </a:lnTo>
                                <a:lnTo>
                                  <a:pt x="6274" y="506"/>
                                </a:lnTo>
                                <a:lnTo>
                                  <a:pt x="6307" y="509"/>
                                </a:lnTo>
                                <a:lnTo>
                                  <a:pt x="6428" y="509"/>
                                </a:lnTo>
                                <a:lnTo>
                                  <a:pt x="6422" y="515"/>
                                </a:lnTo>
                                <a:lnTo>
                                  <a:pt x="6387" y="535"/>
                                </a:lnTo>
                                <a:lnTo>
                                  <a:pt x="6349" y="547"/>
                                </a:lnTo>
                                <a:lnTo>
                                  <a:pt x="6307" y="551"/>
                                </a:lnTo>
                                <a:close/>
                                <a:moveTo>
                                  <a:pt x="6428" y="509"/>
                                </a:moveTo>
                                <a:lnTo>
                                  <a:pt x="6307" y="509"/>
                                </a:lnTo>
                                <a:lnTo>
                                  <a:pt x="6345" y="505"/>
                                </a:lnTo>
                                <a:lnTo>
                                  <a:pt x="6378" y="492"/>
                                </a:lnTo>
                                <a:lnTo>
                                  <a:pt x="6407" y="471"/>
                                </a:lnTo>
                                <a:lnTo>
                                  <a:pt x="6432" y="441"/>
                                </a:lnTo>
                                <a:lnTo>
                                  <a:pt x="6449" y="407"/>
                                </a:lnTo>
                                <a:lnTo>
                                  <a:pt x="6462" y="369"/>
                                </a:lnTo>
                                <a:lnTo>
                                  <a:pt x="6469" y="325"/>
                                </a:lnTo>
                                <a:lnTo>
                                  <a:pt x="6472" y="276"/>
                                </a:lnTo>
                                <a:lnTo>
                                  <a:pt x="6472" y="275"/>
                                </a:lnTo>
                                <a:lnTo>
                                  <a:pt x="6468" y="220"/>
                                </a:lnTo>
                                <a:lnTo>
                                  <a:pt x="6459" y="171"/>
                                </a:lnTo>
                                <a:lnTo>
                                  <a:pt x="6443" y="129"/>
                                </a:lnTo>
                                <a:lnTo>
                                  <a:pt x="6420" y="94"/>
                                </a:lnTo>
                                <a:lnTo>
                                  <a:pt x="6396" y="71"/>
                                </a:lnTo>
                                <a:lnTo>
                                  <a:pt x="6370" y="55"/>
                                </a:lnTo>
                                <a:lnTo>
                                  <a:pt x="6340" y="45"/>
                                </a:lnTo>
                                <a:lnTo>
                                  <a:pt x="6307" y="42"/>
                                </a:lnTo>
                                <a:lnTo>
                                  <a:pt x="6429" y="42"/>
                                </a:lnTo>
                                <a:lnTo>
                                  <a:pt x="6436" y="46"/>
                                </a:lnTo>
                                <a:lnTo>
                                  <a:pt x="6468" y="82"/>
                                </a:lnTo>
                                <a:lnTo>
                                  <a:pt x="6492" y="121"/>
                                </a:lnTo>
                                <a:lnTo>
                                  <a:pt x="6509" y="167"/>
                                </a:lnTo>
                                <a:lnTo>
                                  <a:pt x="6519" y="218"/>
                                </a:lnTo>
                                <a:lnTo>
                                  <a:pt x="6523" y="275"/>
                                </a:lnTo>
                                <a:lnTo>
                                  <a:pt x="6518" y="339"/>
                                </a:lnTo>
                                <a:lnTo>
                                  <a:pt x="6505" y="396"/>
                                </a:lnTo>
                                <a:lnTo>
                                  <a:pt x="6483" y="446"/>
                                </a:lnTo>
                                <a:lnTo>
                                  <a:pt x="6453" y="488"/>
                                </a:lnTo>
                                <a:lnTo>
                                  <a:pt x="6428" y="509"/>
                                </a:lnTo>
                                <a:close/>
                                <a:moveTo>
                                  <a:pt x="6700" y="541"/>
                                </a:moveTo>
                                <a:lnTo>
                                  <a:pt x="6655" y="541"/>
                                </a:lnTo>
                                <a:lnTo>
                                  <a:pt x="6655" y="10"/>
                                </a:lnTo>
                                <a:lnTo>
                                  <a:pt x="6730" y="10"/>
                                </a:lnTo>
                                <a:lnTo>
                                  <a:pt x="6753" y="51"/>
                                </a:lnTo>
                                <a:lnTo>
                                  <a:pt x="6699" y="51"/>
                                </a:lnTo>
                                <a:lnTo>
                                  <a:pt x="6700" y="104"/>
                                </a:lnTo>
                                <a:lnTo>
                                  <a:pt x="6700" y="148"/>
                                </a:lnTo>
                                <a:lnTo>
                                  <a:pt x="6700" y="167"/>
                                </a:lnTo>
                                <a:lnTo>
                                  <a:pt x="6700" y="197"/>
                                </a:lnTo>
                                <a:lnTo>
                                  <a:pt x="6700" y="541"/>
                                </a:lnTo>
                                <a:close/>
                                <a:moveTo>
                                  <a:pt x="7036" y="487"/>
                                </a:moveTo>
                                <a:lnTo>
                                  <a:pt x="6995" y="487"/>
                                </a:lnTo>
                                <a:lnTo>
                                  <a:pt x="6993" y="441"/>
                                </a:lnTo>
                                <a:lnTo>
                                  <a:pt x="6992" y="399"/>
                                </a:lnTo>
                                <a:lnTo>
                                  <a:pt x="6991" y="359"/>
                                </a:lnTo>
                                <a:lnTo>
                                  <a:pt x="6991" y="337"/>
                                </a:lnTo>
                                <a:lnTo>
                                  <a:pt x="6990" y="10"/>
                                </a:lnTo>
                                <a:lnTo>
                                  <a:pt x="7036" y="10"/>
                                </a:lnTo>
                                <a:lnTo>
                                  <a:pt x="7036" y="487"/>
                                </a:lnTo>
                                <a:close/>
                                <a:moveTo>
                                  <a:pt x="7036" y="541"/>
                                </a:moveTo>
                                <a:lnTo>
                                  <a:pt x="6974" y="541"/>
                                </a:lnTo>
                                <a:lnTo>
                                  <a:pt x="6782" y="197"/>
                                </a:lnTo>
                                <a:lnTo>
                                  <a:pt x="6766" y="167"/>
                                </a:lnTo>
                                <a:lnTo>
                                  <a:pt x="6748" y="133"/>
                                </a:lnTo>
                                <a:lnTo>
                                  <a:pt x="6728" y="94"/>
                                </a:lnTo>
                                <a:lnTo>
                                  <a:pt x="6706" y="51"/>
                                </a:lnTo>
                                <a:lnTo>
                                  <a:pt x="6753" y="51"/>
                                </a:lnTo>
                                <a:lnTo>
                                  <a:pt x="6912" y="337"/>
                                </a:lnTo>
                                <a:lnTo>
                                  <a:pt x="6929" y="370"/>
                                </a:lnTo>
                                <a:lnTo>
                                  <a:pt x="6948" y="405"/>
                                </a:lnTo>
                                <a:lnTo>
                                  <a:pt x="6967" y="444"/>
                                </a:lnTo>
                                <a:lnTo>
                                  <a:pt x="6988" y="487"/>
                                </a:lnTo>
                                <a:lnTo>
                                  <a:pt x="7036" y="487"/>
                                </a:lnTo>
                                <a:lnTo>
                                  <a:pt x="703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3669"/>
                            <a:ext cx="11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4833"/>
                            <a:ext cx="11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5935"/>
                            <a:ext cx="11132" cy="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FAA37" id="docshapegroup1" o:spid="_x0000_s1026" style="position:absolute;margin-left:0;margin-top:88.9pt;width:11in;height:440.05pt;z-index:-16363008;mso-position-horizontal-relative:page;mso-position-vertical-relative:page" coordorigin=",1778" coordsize="15840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">
                <v:rect id="docshape2" o:spid="_x0000_s1027" style="position:absolute;top:1778;width:15840;height: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" fillcolor="#f2f2f2" stroked="f"/>
                <v:shape id="docshape3" o:spid="_x0000_s1028" style="position:absolute;left:1314;top:2544;width:7036;height:551;visibility:visible;mso-wrap-style:square;v-text-anchor:top" coordsize="703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" path="m188,541r-64,l,10r51,l122,334r6,29l136,400r8,44l154,496r45,l188,541xm199,496r-37,l175,430r10,-48l192,351r3,-14l274,10r66,l350,52r-49,l294,91r-8,39l278,170r-10,41l199,496xm494,496r-37,l459,486r4,-18l474,411r4,-20l482,372r4,-17l564,10r48,l494,496xm483,541r-63,l343,213r-9,-37l326,137,318,96,309,52r41,l416,339r3,13l426,382r13,62l449,496r45,l483,541xm776,541r-48,l728,10r48,l776,541xm985,541r-45,l940,10r74,l1037,51r-54,l984,104r,44l984,167r1,30l985,541xm1320,487r-40,l1278,441r-2,-42l1275,359r,-22l1275,10r45,l1320,487xm1320,541r-62,l1066,197r-16,-30l1032,133,1012,94,991,51r46,l1197,337r17,33l1232,405r20,39l1272,487r48,l1320,541xm1627,541r-148,l1479,10r157,l1696,14r52,14l1791,50r-264,l1527,500r254,l1769,508r-42,18l1680,537r-53,4xm1781,500r-156,l1675,496r43,-12l1755,465r31,-27l1808,406r16,-38l1834,324r3,-51l1829,193r-25,-62l1763,86,1706,59r-74,-9l1791,50r1,1l1829,83r26,37l1873,164r11,51l1888,273r-5,65l1868,395r-26,48l1806,482r-25,18xm2209,551r-48,-5l2118,531r-38,-26l2048,469r-24,-40l2007,384r-10,-51l1994,276r4,-64l2011,155r22,-49l2064,64r31,-28l2129,16,2168,4,2209,r48,5l2300,21r32,21l2209,42r-37,4l2139,59r-29,21l2085,110r-18,34l2055,182r-8,44l2045,275r,1l2048,331r10,49l2074,422r23,35l2120,480r27,16l2176,506r33,3l2331,509r-7,6l2290,535r-39,12l2209,551xm2331,509r-122,l2247,505r33,-13l2309,471r25,-30l2352,407r12,-38l2372,325r2,-49l2374,275r-3,-55l2361,171r-16,-42l2322,94,2299,71,2272,55,2242,45r-33,-3l2332,42r6,4l2370,82r24,39l2411,167r11,51l2425,275r-4,64l2408,396r-22,50l2355,488r-24,21xm2696,541r-64,l2508,10r51,l2630,334r6,29l2643,400r9,44l2662,496r45,l2696,541xm2707,496r-37,l2683,430r10,-48l2700,351r3,-14l2781,10r67,l2857,52r-48,l2802,91r-8,39l2785,170r-9,41l2707,496xm3002,496r-37,l2967,486r4,-18l2982,411r4,-20l2990,372r3,-17l3071,10r49,l3002,496xm2991,541r-63,l2851,213r-9,-37l2834,137r-9,-41l2817,52r40,l2924,339r3,13l2933,382r13,62l2957,496r45,l2991,541xm3480,541r-48,l3432,10r326,l3758,51r-278,l3480,238r210,l3690,280r-210,l3480,541xm4061,551r-43,-3l3981,538r-33,-15l3921,501r-21,-27l3885,443r-9,-36l3873,366r,-356l3921,10r,356l3924,400r8,32l3945,458r20,21l3984,492r23,10l4033,508r29,1l4190,509r-3,3l4161,529r-30,12l4098,549r-37,2xm4190,509r-128,l4095,507r29,-8l4149,487r20,-18l4184,449r10,-24l4201,396r2,-30l4203,10r46,l4249,366r-4,46l4233,451r-19,34l4190,509xm4456,541r-45,l4411,10r75,l4509,51r-54,l4456,104r,44l4456,167r,30l4456,541xm4792,487r-41,l4749,441r-1,-42l4747,359r-1,-22l4746,10r46,l4792,487xm4792,541r-62,l4538,197r-16,-30l4504,133,4484,94,4462,51r47,l4668,337r17,33l4704,405r19,39l4744,487r48,l4792,541xm5143,551r-49,-5l5051,531r-38,-26l4980,469r-24,-40l4939,384r-11,-51l4925,276r4,-64l4943,155r22,-49l4996,64r32,-28l5062,16,5101,4,5143,r36,3l5212,11r30,14l5265,42r-122,l5106,46r-34,13l5043,80r-25,30l5000,144r-14,39l4978,227r-2,49l4979,331r10,48l5006,421r24,35l5054,480r27,16l5111,506r32,3l5268,509r-5,5l5209,542r-66,9xm5283,162r-21,-53l5233,72,5193,49r-50,-7l5265,42r4,3l5289,65r17,24l5319,117r11,30l5283,162xm5268,509r-125,l5195,502r42,-23l5267,441r21,-54l5334,405r-29,64l5268,509xm5801,51r-390,l5411,10r390,l5801,51xm5629,541r-48,l5581,51r48,l5629,541xm5959,541r-48,l5911,10r48,l5959,541xm6307,551r-48,-5l6216,531r-38,-26l6145,469r-23,-40l6105,384r-10,-51l6091,276r5,-64l6109,155r22,-49l6161,64r31,-28l6227,16,6265,4,6307,r48,5l6398,21r31,21l6307,42r-38,4l6236,59r-29,21l6182,110r-17,34l6152,182r-7,44l6142,275r,1l6146,331r9,49l6171,422r23,35l6217,480r27,16l6274,506r33,3l6428,509r-6,6l6387,535r-38,12l6307,551xm6428,509r-121,l6345,505r33,-13l6407,471r25,-30l6449,407r13,-38l6469,325r3,-49l6472,275r-4,-55l6459,171r-16,-42l6420,94,6396,71,6370,55,6340,45r-33,-3l6429,42r7,4l6468,82r24,39l6509,167r10,51l6523,275r-5,64l6505,396r-22,50l6453,488r-25,21xm6700,541r-45,l6655,10r75,l6753,51r-54,l6700,104r,44l6700,167r,30l6700,541xm7036,487r-41,l6993,441r-1,-42l6991,359r,-22l6990,10r46,l7036,487xm7036,541r-62,l6782,197r-16,-30l6748,133,6728,94,6706,51r47,l6912,337r17,33l6948,405r19,39l6988,487r48,l7036,541xe" fillcolor="black" stroked="f">
                  <v:path arrowok="t" o:connecttype="custom" o:connectlocs="154,3040;274,2554;494,3040;612,2554;350,2596;728,3085;983,2595;1276,2943;1050,2711;1272,3031;1791,2594;1625,3044;1829,2737;1873,2708;2161,3090;2011,2699;2332,2586;2045,2819;2209,3053;2280,3036;2361,2715;2370,2626;2331,3053;2662,3040;2781,2554;3002,3040;3120,2554;2857,2596;3432,3085;3480,3085;3873,2910;4007,3046;4190,3053;4203,2910;4411,3085;4456,3085;4792,3031;4668,2881;5051,3075;4965,2650;5265,2586;4976,2820;5268,3053;5265,2586;5195,3046;5411,2554;5911,3085;6122,2973;6227,2560;6207,2624;6171,2966;6349,3091;6462,2913;6370,2599;6523,2819;6730,2554;6995,3031;6974,3085;6948,2949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308;top:3669;width:11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">
                  <v:imagedata r:id="rId8" o:title=""/>
                </v:shape>
                <v:shape id="docshape5" o:spid="_x0000_s1030" type="#_x0000_t75" style="position:absolute;left:1308;top:4833;width:113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">
                  <v:imagedata r:id="rId9" o:title=""/>
                </v:shape>
                <v:shape id="docshape6" o:spid="_x0000_s1031" type="#_x0000_t75" style="position:absolute;left:1161;top:5935;width:11132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072DC9E6" w14:textId="77777777" w:rsidR="009C33F1" w:rsidRDefault="009C33F1">
      <w:pPr>
        <w:pStyle w:val="BodyText"/>
        <w:rPr>
          <w:rFonts w:ascii="Times New Roman"/>
          <w:sz w:val="20"/>
        </w:rPr>
      </w:pPr>
    </w:p>
    <w:p w14:paraId="02A7362E" w14:textId="77777777" w:rsidR="009C33F1" w:rsidRDefault="009C33F1">
      <w:pPr>
        <w:pStyle w:val="BodyText"/>
        <w:rPr>
          <w:rFonts w:ascii="Times New Roman"/>
          <w:sz w:val="20"/>
        </w:rPr>
      </w:pPr>
    </w:p>
    <w:p w14:paraId="63D629F9" w14:textId="77777777" w:rsidR="009C33F1" w:rsidRDefault="009C33F1">
      <w:pPr>
        <w:pStyle w:val="BodyText"/>
        <w:rPr>
          <w:rFonts w:ascii="Times New Roman"/>
          <w:sz w:val="20"/>
        </w:rPr>
      </w:pPr>
    </w:p>
    <w:p w14:paraId="2A151632" w14:textId="77777777" w:rsidR="009C33F1" w:rsidRDefault="009C33F1">
      <w:pPr>
        <w:pStyle w:val="BodyText"/>
        <w:rPr>
          <w:rFonts w:ascii="Times New Roman"/>
          <w:sz w:val="20"/>
        </w:rPr>
      </w:pPr>
    </w:p>
    <w:p w14:paraId="06013364" w14:textId="77777777" w:rsidR="009C33F1" w:rsidRDefault="009C33F1">
      <w:pPr>
        <w:pStyle w:val="BodyText"/>
        <w:rPr>
          <w:rFonts w:ascii="Times New Roman"/>
          <w:sz w:val="20"/>
        </w:rPr>
      </w:pPr>
    </w:p>
    <w:p w14:paraId="771D31C8" w14:textId="77777777" w:rsidR="009C33F1" w:rsidRDefault="009C33F1">
      <w:pPr>
        <w:pStyle w:val="BodyText"/>
        <w:rPr>
          <w:rFonts w:ascii="Times New Roman"/>
          <w:sz w:val="20"/>
        </w:rPr>
      </w:pPr>
    </w:p>
    <w:p w14:paraId="360BB72C" w14:textId="77777777" w:rsidR="009C33F1" w:rsidRDefault="009C33F1">
      <w:pPr>
        <w:pStyle w:val="BodyText"/>
        <w:rPr>
          <w:rFonts w:ascii="Times New Roman"/>
          <w:sz w:val="20"/>
        </w:rPr>
      </w:pPr>
    </w:p>
    <w:p w14:paraId="7A7EF403" w14:textId="77777777" w:rsidR="009C33F1" w:rsidRDefault="009C33F1">
      <w:pPr>
        <w:pStyle w:val="BodyText"/>
        <w:spacing w:before="5"/>
        <w:rPr>
          <w:rFonts w:ascii="Times New Roman"/>
          <w:sz w:val="19"/>
        </w:rPr>
      </w:pPr>
    </w:p>
    <w:p w14:paraId="73641FE8" w14:textId="77777777" w:rsidR="009C33F1" w:rsidRDefault="003A2F51">
      <w:pPr>
        <w:pStyle w:val="BodyText"/>
        <w:spacing w:before="57" w:line="213" w:lineRule="auto"/>
        <w:ind w:left="556" w:right="903"/>
      </w:pPr>
      <w:r>
        <w:rPr>
          <w:b/>
        </w:rPr>
        <w:t>Window</w:t>
      </w:r>
      <w:r>
        <w:rPr>
          <w:b/>
          <w:spacing w:val="-1"/>
        </w:rPr>
        <w:t xml:space="preserve"> </w:t>
      </w:r>
      <w:r>
        <w:rPr>
          <w:b/>
        </w:rPr>
        <w:t xml:space="preserve">functions </w:t>
      </w:r>
      <w:r>
        <w:t>applies</w:t>
      </w:r>
      <w:r>
        <w:rPr>
          <w:spacing w:val="-3"/>
        </w:rPr>
        <w:t xml:space="preserve"> </w:t>
      </w:r>
      <w:r>
        <w:t>aggregate,</w:t>
      </w:r>
      <w:r>
        <w:rPr>
          <w:spacing w:val="-6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tic</w:t>
      </w:r>
      <w:r>
        <w:rPr>
          <w:spacing w:val="-3"/>
        </w:rPr>
        <w:t xml:space="preserve"> </w:t>
      </w:r>
      <w:r>
        <w:t>functions over a particular window (set of rows).</w:t>
      </w:r>
    </w:p>
    <w:p w14:paraId="6328FB32" w14:textId="77777777" w:rsidR="009C33F1" w:rsidRDefault="003A2F51">
      <w:pPr>
        <w:pStyle w:val="BodyText"/>
        <w:spacing w:before="164" w:line="213" w:lineRule="auto"/>
        <w:ind w:left="556" w:right="903"/>
      </w:pPr>
      <w:r>
        <w:t xml:space="preserve">And </w:t>
      </w:r>
      <w:r>
        <w:rPr>
          <w:b/>
        </w:rPr>
        <w:t>OVER</w:t>
      </w:r>
      <w:r>
        <w:rPr>
          <w:b/>
          <w:spacing w:val="-2"/>
        </w:rPr>
        <w:t xml:space="preserve"> </w:t>
      </w:r>
      <w:r>
        <w:t>clause is</w:t>
      </w:r>
      <w:r>
        <w:rPr>
          <w:spacing w:val="-4"/>
        </w:rPr>
        <w:t xml:space="preserve"> </w:t>
      </w:r>
      <w:r>
        <w:t>used with</w:t>
      </w:r>
      <w:r>
        <w:rPr>
          <w:spacing w:val="-2"/>
        </w:rPr>
        <w:t xml:space="preserve"> </w:t>
      </w:r>
      <w:r>
        <w:t>window functions 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2"/>
        </w:rPr>
        <w:t>window.</w:t>
      </w:r>
    </w:p>
    <w:p w14:paraId="36398701" w14:textId="77777777" w:rsidR="009C33F1" w:rsidRDefault="009C33F1">
      <w:pPr>
        <w:pStyle w:val="BodyText"/>
        <w:rPr>
          <w:sz w:val="20"/>
        </w:rPr>
      </w:pPr>
    </w:p>
    <w:p w14:paraId="57FD0309" w14:textId="77777777" w:rsidR="009C33F1" w:rsidRDefault="009C33F1">
      <w:pPr>
        <w:pStyle w:val="BodyText"/>
        <w:rPr>
          <w:sz w:val="20"/>
        </w:rPr>
      </w:pPr>
    </w:p>
    <w:p w14:paraId="206A49A9" w14:textId="77777777" w:rsidR="009C33F1" w:rsidRDefault="009C33F1">
      <w:pPr>
        <w:pStyle w:val="BodyText"/>
        <w:rPr>
          <w:sz w:val="20"/>
        </w:rPr>
      </w:pPr>
    </w:p>
    <w:p w14:paraId="2898A69F" w14:textId="77777777" w:rsidR="009C33F1" w:rsidRDefault="009C33F1">
      <w:pPr>
        <w:pStyle w:val="BodyText"/>
        <w:rPr>
          <w:sz w:val="20"/>
        </w:rPr>
      </w:pPr>
    </w:p>
    <w:p w14:paraId="033CED85" w14:textId="77777777" w:rsidR="009C33F1" w:rsidRDefault="009C33F1">
      <w:pPr>
        <w:pStyle w:val="BodyText"/>
        <w:rPr>
          <w:sz w:val="20"/>
        </w:rPr>
      </w:pPr>
    </w:p>
    <w:p w14:paraId="5370ACEE" w14:textId="77777777" w:rsidR="009C33F1" w:rsidRDefault="009C33F1">
      <w:pPr>
        <w:pStyle w:val="BodyText"/>
        <w:rPr>
          <w:sz w:val="20"/>
        </w:rPr>
      </w:pPr>
    </w:p>
    <w:p w14:paraId="24A70759" w14:textId="77777777" w:rsidR="009C33F1" w:rsidRDefault="009C33F1">
      <w:pPr>
        <w:pStyle w:val="BodyText"/>
        <w:rPr>
          <w:sz w:val="20"/>
        </w:rPr>
      </w:pPr>
    </w:p>
    <w:p w14:paraId="36D1A67E" w14:textId="77777777" w:rsidR="009C33F1" w:rsidRDefault="009C33F1">
      <w:pPr>
        <w:pStyle w:val="BodyText"/>
        <w:rPr>
          <w:sz w:val="20"/>
        </w:rPr>
      </w:pPr>
    </w:p>
    <w:p w14:paraId="23ECFC5A" w14:textId="77777777" w:rsidR="009C33F1" w:rsidRDefault="009C33F1">
      <w:pPr>
        <w:pStyle w:val="BodyText"/>
        <w:rPr>
          <w:sz w:val="20"/>
        </w:rPr>
      </w:pPr>
    </w:p>
    <w:p w14:paraId="5599D499" w14:textId="77777777" w:rsidR="009C33F1" w:rsidRDefault="009C33F1">
      <w:pPr>
        <w:pStyle w:val="BodyText"/>
        <w:rPr>
          <w:sz w:val="20"/>
        </w:rPr>
      </w:pPr>
    </w:p>
    <w:p w14:paraId="097DCB80" w14:textId="77777777" w:rsidR="009C33F1" w:rsidRDefault="009C33F1">
      <w:pPr>
        <w:pStyle w:val="BodyText"/>
        <w:rPr>
          <w:sz w:val="20"/>
        </w:rPr>
      </w:pPr>
    </w:p>
    <w:p w14:paraId="39F49FC7" w14:textId="77777777" w:rsidR="009C33F1" w:rsidRDefault="009C33F1">
      <w:pPr>
        <w:pStyle w:val="BodyText"/>
        <w:rPr>
          <w:sz w:val="20"/>
        </w:rPr>
      </w:pPr>
    </w:p>
    <w:p w14:paraId="78A26A8F" w14:textId="77777777" w:rsidR="009C33F1" w:rsidRDefault="009C33F1">
      <w:pPr>
        <w:pStyle w:val="BodyText"/>
        <w:rPr>
          <w:sz w:val="20"/>
        </w:rPr>
      </w:pPr>
    </w:p>
    <w:p w14:paraId="09DEE4EA" w14:textId="77777777" w:rsidR="009C33F1" w:rsidRDefault="009C33F1">
      <w:pPr>
        <w:pStyle w:val="BodyText"/>
        <w:spacing w:before="2"/>
        <w:rPr>
          <w:sz w:val="28"/>
        </w:rPr>
      </w:pPr>
    </w:p>
    <w:p w14:paraId="4700AD50" w14:textId="77777777" w:rsidR="009C33F1" w:rsidRDefault="003A2F51">
      <w:pPr>
        <w:tabs>
          <w:tab w:val="left" w:pos="6191"/>
        </w:tabs>
        <w:spacing w:before="51"/>
        <w:ind w:left="554"/>
        <w:rPr>
          <w:sz w:val="26"/>
        </w:rPr>
      </w:pPr>
      <w:r>
        <w:rPr>
          <w:sz w:val="26"/>
        </w:rPr>
        <w:t>Give</w:t>
      </w:r>
      <w:r>
        <w:rPr>
          <w:spacing w:val="-1"/>
          <w:sz w:val="26"/>
        </w:rPr>
        <w:t xml:space="preserve"> </w:t>
      </w:r>
      <w:r>
        <w:rPr>
          <w:sz w:val="26"/>
        </w:rPr>
        <w:t>output</w:t>
      </w:r>
      <w:r>
        <w:rPr>
          <w:spacing w:val="6"/>
          <w:sz w:val="26"/>
        </w:rPr>
        <w:t xml:space="preserve"> </w:t>
      </w:r>
      <w:r>
        <w:rPr>
          <w:sz w:val="26"/>
        </w:rPr>
        <w:t>one</w:t>
      </w:r>
      <w:r>
        <w:rPr>
          <w:spacing w:val="2"/>
          <w:sz w:val="26"/>
        </w:rPr>
        <w:t xml:space="preserve"> </w:t>
      </w:r>
      <w:r>
        <w:rPr>
          <w:sz w:val="26"/>
        </w:rPr>
        <w:t>row</w:t>
      </w:r>
      <w:r>
        <w:rPr>
          <w:spacing w:val="7"/>
          <w:sz w:val="26"/>
        </w:rPr>
        <w:t xml:space="preserve"> </w:t>
      </w:r>
      <w:r>
        <w:rPr>
          <w:sz w:val="26"/>
        </w:rPr>
        <w:t>per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aggregation</w:t>
      </w:r>
      <w:r>
        <w:rPr>
          <w:sz w:val="26"/>
        </w:rPr>
        <w:tab/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ows</w:t>
      </w:r>
      <w:r>
        <w:rPr>
          <w:spacing w:val="7"/>
          <w:sz w:val="26"/>
        </w:rPr>
        <w:t xml:space="preserve"> </w:t>
      </w:r>
      <w:r>
        <w:rPr>
          <w:sz w:val="26"/>
        </w:rPr>
        <w:t>maintain</w:t>
      </w:r>
      <w:r>
        <w:rPr>
          <w:spacing w:val="-4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separate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identities</w:t>
      </w:r>
    </w:p>
    <w:p w14:paraId="0005BAC5" w14:textId="77777777" w:rsidR="009C33F1" w:rsidRDefault="009C33F1">
      <w:pPr>
        <w:pStyle w:val="BodyText"/>
        <w:rPr>
          <w:sz w:val="20"/>
        </w:rPr>
      </w:pPr>
    </w:p>
    <w:p w14:paraId="76DACFD6" w14:textId="77777777" w:rsidR="009C33F1" w:rsidRDefault="009C33F1">
      <w:pPr>
        <w:pStyle w:val="BodyText"/>
        <w:spacing w:before="2"/>
        <w:rPr>
          <w:sz w:val="15"/>
        </w:rPr>
      </w:pPr>
    </w:p>
    <w:p w14:paraId="43642E65" w14:textId="77777777" w:rsidR="009C33F1" w:rsidRDefault="003A2F51">
      <w:pPr>
        <w:spacing w:before="59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0</w:t>
      </w:r>
    </w:p>
    <w:p w14:paraId="75549E72" w14:textId="77777777" w:rsidR="009C33F1" w:rsidRDefault="009C33F1">
      <w:pPr>
        <w:jc w:val="right"/>
        <w:rPr>
          <w:sz w:val="20"/>
        </w:rPr>
        <w:sectPr w:rsidR="009C33F1">
          <w:type w:val="continuous"/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4A4F7FBD" w14:textId="77777777" w:rsidR="009C33F1" w:rsidRDefault="009C33F1">
      <w:pPr>
        <w:pStyle w:val="BodyText"/>
        <w:rPr>
          <w:sz w:val="20"/>
        </w:rPr>
      </w:pPr>
    </w:p>
    <w:p w14:paraId="66E4471B" w14:textId="77777777" w:rsidR="009C33F1" w:rsidRDefault="009C33F1">
      <w:pPr>
        <w:pStyle w:val="BodyText"/>
        <w:rPr>
          <w:sz w:val="20"/>
        </w:rPr>
      </w:pPr>
    </w:p>
    <w:p w14:paraId="5E88C1A8" w14:textId="77777777" w:rsidR="009C33F1" w:rsidRDefault="009C33F1">
      <w:pPr>
        <w:pStyle w:val="BodyText"/>
        <w:rPr>
          <w:sz w:val="20"/>
        </w:rPr>
      </w:pPr>
    </w:p>
    <w:p w14:paraId="3F7A249F" w14:textId="77777777" w:rsidR="009C33F1" w:rsidRDefault="009C33F1">
      <w:pPr>
        <w:pStyle w:val="BodyText"/>
        <w:rPr>
          <w:sz w:val="20"/>
        </w:rPr>
      </w:pPr>
    </w:p>
    <w:p w14:paraId="4BDBB264" w14:textId="77777777" w:rsidR="009C33F1" w:rsidRDefault="009C33F1">
      <w:pPr>
        <w:pStyle w:val="BodyText"/>
        <w:spacing w:before="4"/>
        <w:rPr>
          <w:sz w:val="15"/>
        </w:rPr>
      </w:pPr>
    </w:p>
    <w:p w14:paraId="46577CDF" w14:textId="77777777" w:rsidR="009C33F1" w:rsidRDefault="003A2F51">
      <w:pPr>
        <w:pStyle w:val="BodyText"/>
        <w:ind w:left="294"/>
        <w:rPr>
          <w:sz w:val="20"/>
        </w:rPr>
      </w:pPr>
      <w:r>
        <w:rPr>
          <w:noProof/>
          <w:sz w:val="20"/>
        </w:rPr>
        <w:drawing>
          <wp:inline distT="0" distB="0" distL="0" distR="0" wp14:anchorId="6792F427" wp14:editId="0BAD739B">
            <wp:extent cx="6504479" cy="352425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47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48FC" w14:textId="77777777" w:rsidR="009C33F1" w:rsidRDefault="009C33F1">
      <w:pPr>
        <w:pStyle w:val="BodyText"/>
        <w:rPr>
          <w:sz w:val="20"/>
        </w:rPr>
      </w:pPr>
    </w:p>
    <w:p w14:paraId="2D22BA73" w14:textId="77777777" w:rsidR="009C33F1" w:rsidRDefault="009C33F1">
      <w:pPr>
        <w:pStyle w:val="BodyText"/>
        <w:rPr>
          <w:sz w:val="20"/>
        </w:rPr>
      </w:pPr>
    </w:p>
    <w:p w14:paraId="28578B85" w14:textId="77777777" w:rsidR="009C33F1" w:rsidRDefault="009C33F1">
      <w:pPr>
        <w:pStyle w:val="BodyText"/>
        <w:rPr>
          <w:sz w:val="20"/>
        </w:rPr>
      </w:pPr>
    </w:p>
    <w:p w14:paraId="41903A91" w14:textId="77777777" w:rsidR="009C33F1" w:rsidRDefault="009C33F1">
      <w:pPr>
        <w:pStyle w:val="BodyText"/>
        <w:spacing w:before="11"/>
        <w:rPr>
          <w:sz w:val="12"/>
        </w:rPr>
      </w:pPr>
    </w:p>
    <w:tbl>
      <w:tblPr>
        <w:tblW w:w="0" w:type="auto"/>
        <w:tblInd w:w="374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127"/>
        <w:gridCol w:w="984"/>
      </w:tblGrid>
      <w:tr w:rsidR="009C33F1" w14:paraId="1332285E" w14:textId="77777777">
        <w:trPr>
          <w:trHeight w:val="549"/>
        </w:trPr>
        <w:tc>
          <w:tcPr>
            <w:tcW w:w="984" w:type="dxa"/>
            <w:shd w:val="clear" w:color="auto" w:fill="E6E6E6"/>
          </w:tcPr>
          <w:p w14:paraId="5523B0EE" w14:textId="77777777" w:rsidR="009C33F1" w:rsidRDefault="003A2F51">
            <w:pPr>
              <w:pStyle w:val="TableParagraph"/>
              <w:spacing w:before="29"/>
              <w:ind w:left="128"/>
              <w:jc w:val="left"/>
              <w:rPr>
                <w:sz w:val="36"/>
              </w:rPr>
            </w:pPr>
            <w:r>
              <w:rPr>
                <w:b/>
                <w:color w:val="00AFEF"/>
                <w:sz w:val="36"/>
              </w:rPr>
              <w:t>fun</w:t>
            </w:r>
            <w:r>
              <w:rPr>
                <w:sz w:val="36"/>
              </w:rPr>
              <w:t>(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pacing w:val="-10"/>
                <w:sz w:val="36"/>
              </w:rPr>
              <w:t>)</w:t>
            </w:r>
          </w:p>
        </w:tc>
        <w:tc>
          <w:tcPr>
            <w:tcW w:w="127" w:type="dxa"/>
            <w:tcBorders>
              <w:top w:val="nil"/>
              <w:bottom w:val="nil"/>
            </w:tcBorders>
            <w:shd w:val="clear" w:color="auto" w:fill="E6E6E6"/>
          </w:tcPr>
          <w:p w14:paraId="554775A6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38"/>
              </w:rPr>
            </w:pPr>
          </w:p>
        </w:tc>
        <w:tc>
          <w:tcPr>
            <w:tcW w:w="984" w:type="dxa"/>
            <w:shd w:val="clear" w:color="auto" w:fill="E6E6E6"/>
          </w:tcPr>
          <w:p w14:paraId="31793D51" w14:textId="77777777" w:rsidR="009C33F1" w:rsidRDefault="003A2F51">
            <w:pPr>
              <w:pStyle w:val="TableParagraph"/>
              <w:spacing w:before="29"/>
              <w:ind w:left="68"/>
              <w:jc w:val="left"/>
              <w:rPr>
                <w:b/>
                <w:sz w:val="36"/>
              </w:rPr>
            </w:pPr>
            <w:r>
              <w:rPr>
                <w:b/>
                <w:color w:val="00AFEF"/>
                <w:spacing w:val="-4"/>
                <w:sz w:val="36"/>
              </w:rPr>
              <w:t>OVER</w:t>
            </w:r>
          </w:p>
        </w:tc>
      </w:tr>
    </w:tbl>
    <w:p w14:paraId="06434CC2" w14:textId="77777777" w:rsidR="009C33F1" w:rsidRDefault="009C33F1">
      <w:pPr>
        <w:pStyle w:val="BodyText"/>
        <w:rPr>
          <w:sz w:val="20"/>
        </w:rPr>
      </w:pPr>
    </w:p>
    <w:p w14:paraId="5EE46134" w14:textId="77777777" w:rsidR="009C33F1" w:rsidRDefault="009C33F1">
      <w:pPr>
        <w:pStyle w:val="BodyText"/>
        <w:rPr>
          <w:sz w:val="20"/>
        </w:rPr>
      </w:pPr>
    </w:p>
    <w:p w14:paraId="7A71E09A" w14:textId="58936F22" w:rsidR="009C33F1" w:rsidRDefault="0094411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aink">
            <w:drawing>
              <wp:anchor distT="0" distB="0" distL="114300" distR="114300" simplePos="0" relativeHeight="487655936" behindDoc="0" locked="0" layoutInCell="1" allowOverlap="1" wp14:anchorId="052E767B" wp14:editId="5679CAF0">
                <wp:simplePos x="0" y="0"/>
                <wp:positionH relativeFrom="column">
                  <wp:posOffset>7600315</wp:posOffset>
                </wp:positionH>
                <wp:positionV relativeFrom="paragraph">
                  <wp:posOffset>126365</wp:posOffset>
                </wp:positionV>
                <wp:extent cx="25760" cy="21950"/>
                <wp:effectExtent l="57150" t="57150" r="50800" b="54610"/>
                <wp:wrapNone/>
                <wp:docPr id="481878382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760" cy="219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55936" behindDoc="0" locked="0" layoutInCell="1" allowOverlap="1" wp14:anchorId="052E767B" wp14:editId="5679CAF0">
                <wp:simplePos x="0" y="0"/>
                <wp:positionH relativeFrom="column">
                  <wp:posOffset>7600315</wp:posOffset>
                </wp:positionH>
                <wp:positionV relativeFrom="paragraph">
                  <wp:posOffset>126365</wp:posOffset>
                </wp:positionV>
                <wp:extent cx="25760" cy="21950"/>
                <wp:effectExtent l="57150" t="57150" r="50800" b="54610"/>
                <wp:wrapNone/>
                <wp:docPr id="481878382" name="Ink 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878382" name="Ink 10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1" cy="3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DC2768B" w14:textId="77777777" w:rsidR="009C33F1" w:rsidRDefault="009C33F1">
      <w:pPr>
        <w:pStyle w:val="BodyText"/>
        <w:rPr>
          <w:sz w:val="20"/>
        </w:rPr>
      </w:pPr>
    </w:p>
    <w:p w14:paraId="284AA36A" w14:textId="648EC8F1" w:rsidR="009C33F1" w:rsidRDefault="0094411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aink">
            <w:drawing>
              <wp:anchor distT="0" distB="0" distL="114300" distR="114300" simplePos="0" relativeHeight="487656960" behindDoc="0" locked="0" layoutInCell="1" allowOverlap="1" wp14:anchorId="71BE0736" wp14:editId="33D503B2">
                <wp:simplePos x="0" y="0"/>
                <wp:positionH relativeFrom="column">
                  <wp:posOffset>9124850</wp:posOffset>
                </wp:positionH>
                <wp:positionV relativeFrom="paragraph">
                  <wp:posOffset>99170</wp:posOffset>
                </wp:positionV>
                <wp:extent cx="181440" cy="65160"/>
                <wp:effectExtent l="57150" t="57150" r="28575" b="49530"/>
                <wp:wrapNone/>
                <wp:docPr id="2124281114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1440" cy="65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56960" behindDoc="0" locked="0" layoutInCell="1" allowOverlap="1" wp14:anchorId="71BE0736" wp14:editId="33D503B2">
                <wp:simplePos x="0" y="0"/>
                <wp:positionH relativeFrom="column">
                  <wp:posOffset>9124850</wp:posOffset>
                </wp:positionH>
                <wp:positionV relativeFrom="paragraph">
                  <wp:posOffset>99170</wp:posOffset>
                </wp:positionV>
                <wp:extent cx="181440" cy="65160"/>
                <wp:effectExtent l="57150" t="57150" r="28575" b="49530"/>
                <wp:wrapNone/>
                <wp:docPr id="2124281114" name="Ink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281114" name="Ink 10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80" cy="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0"/>
        </w:rPr>
        <mc:AlternateContent>
          <mc:Choice Requires="aink">
            <w:drawing>
              <wp:anchor distT="0" distB="0" distL="114300" distR="114300" simplePos="0" relativeHeight="487642624" behindDoc="0" locked="0" layoutInCell="1" allowOverlap="1" wp14:anchorId="48B08747" wp14:editId="4B0A324B">
                <wp:simplePos x="0" y="0"/>
                <wp:positionH relativeFrom="column">
                  <wp:posOffset>9124315</wp:posOffset>
                </wp:positionH>
                <wp:positionV relativeFrom="paragraph">
                  <wp:posOffset>60960</wp:posOffset>
                </wp:positionV>
                <wp:extent cx="115570" cy="101605"/>
                <wp:effectExtent l="57150" t="57150" r="17780" b="50800"/>
                <wp:wrapNone/>
                <wp:docPr id="1244351930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570" cy="1016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42624" behindDoc="0" locked="0" layoutInCell="1" allowOverlap="1" wp14:anchorId="48B08747" wp14:editId="4B0A324B">
                <wp:simplePos x="0" y="0"/>
                <wp:positionH relativeFrom="column">
                  <wp:posOffset>9124315</wp:posOffset>
                </wp:positionH>
                <wp:positionV relativeFrom="paragraph">
                  <wp:posOffset>60960</wp:posOffset>
                </wp:positionV>
                <wp:extent cx="115570" cy="101605"/>
                <wp:effectExtent l="57150" t="57150" r="17780" b="50800"/>
                <wp:wrapNone/>
                <wp:docPr id="1244351930" name="Ink 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351930" name="Ink 9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12" cy="11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6BE928" w14:textId="37044125" w:rsidR="009C33F1" w:rsidRDefault="009C33F1">
      <w:pPr>
        <w:pStyle w:val="BodyText"/>
        <w:rPr>
          <w:sz w:val="20"/>
        </w:rPr>
      </w:pPr>
    </w:p>
    <w:p w14:paraId="10DC8098" w14:textId="5E9F6DE2" w:rsidR="009C33F1" w:rsidRDefault="0094411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487680512" behindDoc="0" locked="0" layoutInCell="1" allowOverlap="1" wp14:anchorId="561AB6D4" wp14:editId="19EB88CB">
                <wp:simplePos x="0" y="0"/>
                <wp:positionH relativeFrom="column">
                  <wp:posOffset>7181215</wp:posOffset>
                </wp:positionH>
                <wp:positionV relativeFrom="paragraph">
                  <wp:posOffset>-171450</wp:posOffset>
                </wp:positionV>
                <wp:extent cx="112680" cy="539635"/>
                <wp:effectExtent l="38100" t="38100" r="20955" b="51435"/>
                <wp:wrapNone/>
                <wp:docPr id="738896529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2680" cy="53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E230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2" o:spid="_x0000_s1026" type="#_x0000_t75" style="position:absolute;margin-left:564.95pt;margin-top:-14pt;width:9.85pt;height:43.5pt;z-index:487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">
                <v:imagedata r:id="rId19" o:title=""/>
              </v:shape>
            </w:pict>
          </mc:Fallback>
        </mc:AlternateContent>
      </w:r>
    </w:p>
    <w:p w14:paraId="763E119F" w14:textId="2547530A" w:rsidR="009C33F1" w:rsidRDefault="00944119">
      <w:pPr>
        <w:pStyle w:val="BodyText"/>
        <w:spacing w:before="7"/>
        <w:rPr>
          <w:sz w:val="16"/>
        </w:rPr>
      </w:pPr>
      <w:r>
        <w:rPr>
          <w:noProof/>
          <w:sz w:val="16"/>
        </w:rPr>
        <mc:AlternateContent>
          <mc:Choice Requires="wpi">
            <w:drawing>
              <wp:anchor distT="0" distB="0" distL="114300" distR="114300" simplePos="0" relativeHeight="487692800" behindDoc="0" locked="0" layoutInCell="1" allowOverlap="1" wp14:anchorId="44681CF7" wp14:editId="51972D43">
                <wp:simplePos x="0" y="0"/>
                <wp:positionH relativeFrom="column">
                  <wp:posOffset>4393565</wp:posOffset>
                </wp:positionH>
                <wp:positionV relativeFrom="paragraph">
                  <wp:posOffset>521970</wp:posOffset>
                </wp:positionV>
                <wp:extent cx="50800" cy="45085"/>
                <wp:effectExtent l="38100" t="38100" r="44450" b="50165"/>
                <wp:wrapNone/>
                <wp:docPr id="1473844475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800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526C9" id="Ink 144" o:spid="_x0000_s1026" type="#_x0000_t75" style="position:absolute;margin-left:345.45pt;margin-top:40.6pt;width:4.95pt;height:4.5pt;z-index:487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">
                <v:imagedata r:id="rId21" o:title="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i">
            <w:drawing>
              <wp:anchor distT="0" distB="0" distL="114300" distR="114300" simplePos="0" relativeHeight="487687680" behindDoc="0" locked="0" layoutInCell="1" allowOverlap="1" wp14:anchorId="41F9F7E7" wp14:editId="3AD25338">
                <wp:simplePos x="0" y="0"/>
                <wp:positionH relativeFrom="column">
                  <wp:posOffset>6190640</wp:posOffset>
                </wp:positionH>
                <wp:positionV relativeFrom="paragraph">
                  <wp:posOffset>1246935</wp:posOffset>
                </wp:positionV>
                <wp:extent cx="124920" cy="61920"/>
                <wp:effectExtent l="38100" t="38100" r="46990" b="52705"/>
                <wp:wrapNone/>
                <wp:docPr id="771145333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4920" cy="6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0DED" id="Ink 139" o:spid="_x0000_s1026" type="#_x0000_t75" style="position:absolute;margin-left:486.95pt;margin-top:97.7pt;width:10.85pt;height:5.9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">
                <v:imagedata r:id="rId23" o:title="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i">
            <w:drawing>
              <wp:anchor distT="0" distB="0" distL="114300" distR="114300" simplePos="0" relativeHeight="487673344" behindDoc="0" locked="0" layoutInCell="1" allowOverlap="1" wp14:anchorId="4A2476BE" wp14:editId="35C0183D">
                <wp:simplePos x="0" y="0"/>
                <wp:positionH relativeFrom="column">
                  <wp:posOffset>7117715</wp:posOffset>
                </wp:positionH>
                <wp:positionV relativeFrom="paragraph">
                  <wp:posOffset>-382270</wp:posOffset>
                </wp:positionV>
                <wp:extent cx="2303640" cy="2051640"/>
                <wp:effectExtent l="38100" t="38100" r="40005" b="43815"/>
                <wp:wrapNone/>
                <wp:docPr id="714968747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03640" cy="20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964DA" id="Ink 125" o:spid="_x0000_s1026" type="#_x0000_t75" style="position:absolute;margin-left:559.95pt;margin-top:-30.6pt;width:182.4pt;height:162.55pt;z-index:487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">
                <v:imagedata r:id="rId25" o:title=""/>
              </v:shape>
            </w:pict>
          </mc:Fallback>
        </mc:AlternateContent>
      </w:r>
      <w:r>
        <w:rPr>
          <w:noProof/>
          <w:sz w:val="16"/>
        </w:rPr>
        <mc:AlternateContent>
          <mc:Choice Requires="aink">
            <w:drawing>
              <wp:anchor distT="0" distB="0" distL="114300" distR="114300" simplePos="0" relativeHeight="487650816" behindDoc="0" locked="0" layoutInCell="1" allowOverlap="1" wp14:anchorId="361CC011" wp14:editId="322F0818">
                <wp:simplePos x="0" y="0"/>
                <wp:positionH relativeFrom="column">
                  <wp:posOffset>7047715</wp:posOffset>
                </wp:positionH>
                <wp:positionV relativeFrom="paragraph">
                  <wp:posOffset>-118840</wp:posOffset>
                </wp:positionV>
                <wp:extent cx="437760" cy="1434960"/>
                <wp:effectExtent l="57150" t="57150" r="38735" b="51435"/>
                <wp:wrapNone/>
                <wp:docPr id="120619900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7760" cy="143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487650816" behindDoc="0" locked="0" layoutInCell="1" allowOverlap="1" wp14:anchorId="361CC011" wp14:editId="322F0818">
                <wp:simplePos x="0" y="0"/>
                <wp:positionH relativeFrom="column">
                  <wp:posOffset>7047715</wp:posOffset>
                </wp:positionH>
                <wp:positionV relativeFrom="paragraph">
                  <wp:posOffset>-118840</wp:posOffset>
                </wp:positionV>
                <wp:extent cx="437760" cy="1434960"/>
                <wp:effectExtent l="57150" t="57150" r="38735" b="51435"/>
                <wp:wrapNone/>
                <wp:docPr id="1206199006" name="Ink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6199006" name="Ink 10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400" cy="14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16"/>
        </w:rPr>
        <mc:AlternateContent>
          <mc:Choice Requires="wpi">
            <w:drawing>
              <wp:anchor distT="0" distB="0" distL="114300" distR="114300" simplePos="0" relativeHeight="487617024" behindDoc="0" locked="0" layoutInCell="1" allowOverlap="1" wp14:anchorId="1399CB3B" wp14:editId="11915CAF">
                <wp:simplePos x="0" y="0"/>
                <wp:positionH relativeFrom="column">
                  <wp:posOffset>7371675</wp:posOffset>
                </wp:positionH>
                <wp:positionV relativeFrom="paragraph">
                  <wp:posOffset>-532130</wp:posOffset>
                </wp:positionV>
                <wp:extent cx="2113200" cy="2486520"/>
                <wp:effectExtent l="38100" t="38100" r="40005" b="47625"/>
                <wp:wrapNone/>
                <wp:docPr id="457649161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13200" cy="2486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DB0FE" id="Ink 70" o:spid="_x0000_s1026" type="#_x0000_t75" style="position:absolute;margin-left:579.95pt;margin-top:-42.4pt;width:167.4pt;height:196.75pt;z-index:4876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">
                <v:imagedata r:id="rId29" o:title=""/>
              </v:shape>
            </w:pict>
          </mc:Fallback>
        </mc:AlternateContent>
      </w:r>
    </w:p>
    <w:p w14:paraId="4636E8C3" w14:textId="77777777" w:rsidR="009C33F1" w:rsidRDefault="009C33F1">
      <w:pPr>
        <w:rPr>
          <w:sz w:val="16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438C5F2D" w14:textId="77777777" w:rsidR="009C33F1" w:rsidRDefault="003A2F51">
      <w:pPr>
        <w:spacing w:before="46" w:line="220" w:lineRule="auto"/>
        <w:ind w:left="556" w:hanging="296"/>
        <w:rPr>
          <w:sz w:val="4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54496" behindDoc="1" locked="0" layoutInCell="1" allowOverlap="1" wp14:anchorId="1838C951" wp14:editId="558FF141">
                <wp:simplePos x="0" y="0"/>
                <wp:positionH relativeFrom="page">
                  <wp:posOffset>2182495</wp:posOffset>
                </wp:positionH>
                <wp:positionV relativeFrom="paragraph">
                  <wp:posOffset>-1936750</wp:posOffset>
                </wp:positionV>
                <wp:extent cx="5660390" cy="2010410"/>
                <wp:effectExtent l="0" t="0" r="0" b="0"/>
                <wp:wrapNone/>
                <wp:docPr id="8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2010410"/>
                          <a:chOff x="3437" y="-3050"/>
                          <a:chExt cx="8914" cy="3166"/>
                        </a:xfrm>
                      </wpg:grpSpPr>
                      <wps:wsp>
                        <wps:cNvPr id="8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561" y="-3051"/>
                            <a:ext cx="8789" cy="273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9"/>
                        <wps:cNvSpPr>
                          <a:spLocks/>
                        </wps:cNvSpPr>
                        <wps:spPr bwMode="auto">
                          <a:xfrm>
                            <a:off x="3436" y="-1942"/>
                            <a:ext cx="4709" cy="2057"/>
                          </a:xfrm>
                          <a:custGeom>
                            <a:avLst/>
                            <a:gdLst>
                              <a:gd name="T0" fmla="+- 0 5162 3437"/>
                              <a:gd name="T1" fmla="*/ T0 w 4709"/>
                              <a:gd name="T2" fmla="+- 0 -1917 -1941"/>
                              <a:gd name="T3" fmla="*/ -1917 h 2057"/>
                              <a:gd name="T4" fmla="+- 0 5134 3437"/>
                              <a:gd name="T5" fmla="*/ T4 w 4709"/>
                              <a:gd name="T6" fmla="+- 0 -1941 -1941"/>
                              <a:gd name="T7" fmla="*/ -1941 h 2057"/>
                              <a:gd name="T8" fmla="+- 0 3495 3437"/>
                              <a:gd name="T9" fmla="*/ T8 w 4709"/>
                              <a:gd name="T10" fmla="+- 0 -41 -1941"/>
                              <a:gd name="T11" fmla="*/ -41 h 2057"/>
                              <a:gd name="T12" fmla="+- 0 3468 3437"/>
                              <a:gd name="T13" fmla="*/ T12 w 4709"/>
                              <a:gd name="T14" fmla="+- 0 -65 -1941"/>
                              <a:gd name="T15" fmla="*/ -65 h 2057"/>
                              <a:gd name="T16" fmla="+- 0 3437 3437"/>
                              <a:gd name="T17" fmla="*/ T16 w 4709"/>
                              <a:gd name="T18" fmla="+- 0 55 -1941"/>
                              <a:gd name="T19" fmla="*/ 55 h 2057"/>
                              <a:gd name="T20" fmla="+- 0 3552 3437"/>
                              <a:gd name="T21" fmla="*/ T20 w 4709"/>
                              <a:gd name="T22" fmla="+- 0 7 -1941"/>
                              <a:gd name="T23" fmla="*/ 7 h 2057"/>
                              <a:gd name="T24" fmla="+- 0 3541 3437"/>
                              <a:gd name="T25" fmla="*/ T24 w 4709"/>
                              <a:gd name="T26" fmla="+- 0 -2 -1941"/>
                              <a:gd name="T27" fmla="*/ -2 h 2057"/>
                              <a:gd name="T28" fmla="+- 0 3524 3437"/>
                              <a:gd name="T29" fmla="*/ T28 w 4709"/>
                              <a:gd name="T30" fmla="+- 0 -17 -1941"/>
                              <a:gd name="T31" fmla="*/ -17 h 2057"/>
                              <a:gd name="T32" fmla="+- 0 5162 3437"/>
                              <a:gd name="T33" fmla="*/ T32 w 4709"/>
                              <a:gd name="T34" fmla="+- 0 -1917 -1941"/>
                              <a:gd name="T35" fmla="*/ -1917 h 2057"/>
                              <a:gd name="T36" fmla="+- 0 8146 3437"/>
                              <a:gd name="T37" fmla="*/ T36 w 4709"/>
                              <a:gd name="T38" fmla="+- 0 115 -1941"/>
                              <a:gd name="T39" fmla="*/ 115 h 2057"/>
                              <a:gd name="T40" fmla="+- 0 8131 3437"/>
                              <a:gd name="T41" fmla="*/ T40 w 4709"/>
                              <a:gd name="T42" fmla="+- 0 60 -1941"/>
                              <a:gd name="T43" fmla="*/ 60 h 2057"/>
                              <a:gd name="T44" fmla="+- 0 8114 3437"/>
                              <a:gd name="T45" fmla="*/ T44 w 4709"/>
                              <a:gd name="T46" fmla="+- 0 -5 -1941"/>
                              <a:gd name="T47" fmla="*/ -5 h 2057"/>
                              <a:gd name="T48" fmla="+- 0 8086 3437"/>
                              <a:gd name="T49" fmla="*/ T48 w 4709"/>
                              <a:gd name="T50" fmla="+- 0 21 -1941"/>
                              <a:gd name="T51" fmla="*/ 21 h 2057"/>
                              <a:gd name="T52" fmla="+- 0 6358 3437"/>
                              <a:gd name="T53" fmla="*/ T52 w 4709"/>
                              <a:gd name="T54" fmla="+- 0 -1917 -1941"/>
                              <a:gd name="T55" fmla="*/ -1917 h 2057"/>
                              <a:gd name="T56" fmla="+- 0 6329 3437"/>
                              <a:gd name="T57" fmla="*/ T56 w 4709"/>
                              <a:gd name="T58" fmla="+- 0 -1893 -1941"/>
                              <a:gd name="T59" fmla="*/ -1893 h 2057"/>
                              <a:gd name="T60" fmla="+- 0 8058 3437"/>
                              <a:gd name="T61" fmla="*/ T60 w 4709"/>
                              <a:gd name="T62" fmla="+- 0 45 -1941"/>
                              <a:gd name="T63" fmla="*/ 45 h 2057"/>
                              <a:gd name="T64" fmla="+- 0 8030 3437"/>
                              <a:gd name="T65" fmla="*/ T64 w 4709"/>
                              <a:gd name="T66" fmla="+- 0 70 -1941"/>
                              <a:gd name="T67" fmla="*/ 70 h 2057"/>
                              <a:gd name="T68" fmla="+- 0 8146 3437"/>
                              <a:gd name="T69" fmla="*/ T68 w 4709"/>
                              <a:gd name="T70" fmla="+- 0 115 -1941"/>
                              <a:gd name="T71" fmla="*/ 115 h 2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09" h="2057">
                                <a:moveTo>
                                  <a:pt x="1725" y="24"/>
                                </a:moveTo>
                                <a:lnTo>
                                  <a:pt x="1697" y="0"/>
                                </a:lnTo>
                                <a:lnTo>
                                  <a:pt x="58" y="1900"/>
                                </a:lnTo>
                                <a:lnTo>
                                  <a:pt x="31" y="1876"/>
                                </a:lnTo>
                                <a:lnTo>
                                  <a:pt x="0" y="1996"/>
                                </a:lnTo>
                                <a:lnTo>
                                  <a:pt x="115" y="1948"/>
                                </a:lnTo>
                                <a:lnTo>
                                  <a:pt x="104" y="1939"/>
                                </a:lnTo>
                                <a:lnTo>
                                  <a:pt x="87" y="1924"/>
                                </a:lnTo>
                                <a:lnTo>
                                  <a:pt x="1725" y="24"/>
                                </a:lnTo>
                                <a:close/>
                                <a:moveTo>
                                  <a:pt x="4709" y="2056"/>
                                </a:moveTo>
                                <a:lnTo>
                                  <a:pt x="4694" y="2001"/>
                                </a:lnTo>
                                <a:lnTo>
                                  <a:pt x="4677" y="1936"/>
                                </a:lnTo>
                                <a:lnTo>
                                  <a:pt x="4649" y="1962"/>
                                </a:lnTo>
                                <a:lnTo>
                                  <a:pt x="2921" y="24"/>
                                </a:lnTo>
                                <a:lnTo>
                                  <a:pt x="2892" y="48"/>
                                </a:lnTo>
                                <a:lnTo>
                                  <a:pt x="4621" y="1986"/>
                                </a:lnTo>
                                <a:lnTo>
                                  <a:pt x="4593" y="2011"/>
                                </a:lnTo>
                                <a:lnTo>
                                  <a:pt x="4709" y="2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3436" y="-3051"/>
                            <a:ext cx="8914" cy="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9693" w14:textId="77777777" w:rsidR="009C33F1" w:rsidRDefault="003A2F51">
                              <w:pPr>
                                <w:spacing w:before="15"/>
                                <w:ind w:left="24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6"/>
                                </w:rPr>
                                <w:t>column_nam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6"/>
                                </w:rPr>
                                <w:t>(s),</w:t>
                              </w:r>
                            </w:p>
                            <w:p w14:paraId="512371D3" w14:textId="77777777" w:rsidR="009C33F1" w:rsidRDefault="003A2F51">
                              <w:pPr>
                                <w:tabs>
                                  <w:tab w:val="left" w:pos="3892"/>
                                </w:tabs>
                                <w:spacing w:before="117" w:line="304" w:lineRule="auto"/>
                                <w:ind w:left="3892" w:right="1190" w:hanging="408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</w:rPr>
                                <w:t>[</w:t>
                              </w:r>
                              <w:r>
                                <w:rPr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&lt;PARTITION</w:t>
                              </w:r>
                              <w:r>
                                <w:rPr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BY</w:t>
                              </w:r>
                              <w:r>
                                <w:rPr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Clause</w:t>
                              </w:r>
                              <w:proofErr w:type="gramStart"/>
                              <w:r>
                                <w:rPr>
                                  <w:sz w:val="36"/>
                                </w:rPr>
                                <w:t>&gt;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]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[ &lt;ORDER BY Clause&gt; ]</w:t>
                              </w:r>
                            </w:p>
                            <w:p w14:paraId="57D27F1F" w14:textId="77777777" w:rsidR="009C33F1" w:rsidRDefault="003A2F51">
                              <w:pPr>
                                <w:tabs>
                                  <w:tab w:val="left" w:pos="8227"/>
                                </w:tabs>
                                <w:spacing w:line="437" w:lineRule="exact"/>
                                <w:ind w:left="3892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[</w:t>
                              </w:r>
                              <w:r>
                                <w:rPr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&lt;ROW</w:t>
                              </w:r>
                              <w:r>
                                <w:rPr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RANGE</w:t>
                              </w:r>
                              <w:r>
                                <w:rPr>
                                  <w:spacing w:val="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Clause</w:t>
                              </w:r>
                              <w:proofErr w:type="gramStart"/>
                              <w:r>
                                <w:rPr>
                                  <w:sz w:val="36"/>
                                </w:rPr>
                                <w:t>&gt;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36"/>
                                </w:rPr>
                                <w:t>]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>)</w:t>
                              </w:r>
                            </w:p>
                            <w:p w14:paraId="4163AF70" w14:textId="77777777" w:rsidR="009C33F1" w:rsidRDefault="003A2F51">
                              <w:pPr>
                                <w:spacing w:before="117"/>
                                <w:ind w:left="24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6"/>
                                </w:rPr>
                                <w:t>table_na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" o:spid="_x0000_s1026" style="position:absolute;left:0;text-align:left;margin-left:171.85pt;margin-top:-152.5pt;width:445.7pt;height:158.3pt;z-index:-16361984;mso-position-horizontal-relative:page" coordorigin="3437,-3050" coordsize="8914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">
                <v:rect id="docshape8" o:spid="_x0000_s1027" style="position:absolute;left:3561;top:-3051;width:8789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" fillcolor="#e6e6e6" stroked="f"/>
                <v:shape id="docshape9" o:spid="_x0000_s1028" style="position:absolute;left:3436;top:-1942;width:4709;height:2057;visibility:visible;mso-wrap-style:square;v-text-anchor:top" coordsize="4709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" path="m1725,24l1697,,58,1900,31,1876,,1996r115,-48l104,1939,87,1924,1725,24xm4709,2056r-15,-55l4677,1936r-28,26l2921,24r-29,24l4621,1986r-28,25l4709,2056xe" fillcolor="#757070" stroked="f">
                  <v:path arrowok="t" o:connecttype="custom" o:connectlocs="1725,-1917;1697,-1941;58,-41;31,-65;0,55;115,7;104,-2;87,-17;1725,-1917;4709,115;4694,60;4677,-5;4649,21;2921,-1917;2892,-1893;4621,45;4593,70;4709,115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9" type="#_x0000_t202" style="position:absolute;left:3436;top:-3051;width:8914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9C33F1" w:rsidRDefault="003A2F51">
                        <w:pPr>
                          <w:spacing w:before="15"/>
                          <w:ind w:left="2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SELECT </w:t>
                        </w:r>
                        <w:r>
                          <w:rPr>
                            <w:spacing w:val="-2"/>
                            <w:sz w:val="36"/>
                          </w:rPr>
                          <w:t>column_name(s),</w:t>
                        </w:r>
                      </w:p>
                      <w:p w:rsidR="009C33F1" w:rsidRDefault="003A2F51">
                        <w:pPr>
                          <w:tabs>
                            <w:tab w:val="left" w:pos="3892"/>
                          </w:tabs>
                          <w:spacing w:before="117" w:line="304" w:lineRule="auto"/>
                          <w:ind w:left="3892" w:right="1190" w:hanging="408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spacing w:val="-10"/>
                            <w:sz w:val="36"/>
                          </w:rPr>
                          <w:t>(</w:t>
                        </w:r>
                        <w:r>
                          <w:rPr>
                            <w:b/>
                            <w:sz w:val="36"/>
                          </w:rPr>
                          <w:tab/>
                        </w:r>
                        <w:r>
                          <w:rPr>
                            <w:sz w:val="36"/>
                          </w:rPr>
                          <w:t>[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&lt;PARTITION</w:t>
                        </w:r>
                        <w:r>
                          <w:rPr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BY</w:t>
                        </w:r>
                        <w:r>
                          <w:rPr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lause&gt;</w:t>
                        </w:r>
                        <w:r>
                          <w:rPr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] [ &lt;ORDER BY Clause&gt; ]</w:t>
                        </w:r>
                      </w:p>
                      <w:p w:rsidR="009C33F1" w:rsidRDefault="003A2F51">
                        <w:pPr>
                          <w:tabs>
                            <w:tab w:val="left" w:pos="8227"/>
                          </w:tabs>
                          <w:spacing w:line="437" w:lineRule="exact"/>
                          <w:ind w:left="3892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[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&lt;ROW</w:t>
                        </w:r>
                        <w:r>
                          <w:rPr>
                            <w:spacing w:val="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or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RANGE</w:t>
                        </w:r>
                        <w:r>
                          <w:rPr>
                            <w:spacing w:val="6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Clause&gt;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36"/>
                          </w:rPr>
                          <w:t>]</w:t>
                        </w:r>
                        <w:r>
                          <w:rPr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  <w:sz w:val="36"/>
                          </w:rPr>
                          <w:t>)</w:t>
                        </w:r>
                      </w:p>
                      <w:p w:rsidR="009C33F1" w:rsidRDefault="003A2F51">
                        <w:pPr>
                          <w:spacing w:before="117"/>
                          <w:ind w:left="244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FROM </w:t>
                        </w:r>
                        <w:r>
                          <w:rPr>
                            <w:spacing w:val="-2"/>
                            <w:sz w:val="36"/>
                          </w:rPr>
                          <w:t>table_n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6955008" behindDoc="1" locked="0" layoutInCell="1" allowOverlap="1" wp14:anchorId="0E2739BC" wp14:editId="11DEA316">
            <wp:simplePos x="0" y="0"/>
            <wp:positionH relativeFrom="page">
              <wp:posOffset>829055</wp:posOffset>
            </wp:positionH>
            <wp:positionV relativeFrom="paragraph">
              <wp:posOffset>455847</wp:posOffset>
            </wp:positionV>
            <wp:extent cx="67056" cy="67056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955520" behindDoc="1" locked="0" layoutInCell="1" allowOverlap="1" wp14:anchorId="252348E7" wp14:editId="55B08B73">
            <wp:simplePos x="0" y="0"/>
            <wp:positionH relativeFrom="page">
              <wp:posOffset>829055</wp:posOffset>
            </wp:positionH>
            <wp:positionV relativeFrom="paragraph">
              <wp:posOffset>757599</wp:posOffset>
            </wp:positionV>
            <wp:extent cx="67056" cy="6705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956032" behindDoc="1" locked="0" layoutInCell="1" allowOverlap="1" wp14:anchorId="70E2AA31" wp14:editId="42A81DD3">
            <wp:simplePos x="0" y="0"/>
            <wp:positionH relativeFrom="page">
              <wp:posOffset>829055</wp:posOffset>
            </wp:positionH>
            <wp:positionV relativeFrom="paragraph">
              <wp:posOffset>1057827</wp:posOffset>
            </wp:positionV>
            <wp:extent cx="67056" cy="67056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ED7C31"/>
          <w:sz w:val="43"/>
        </w:rPr>
        <w:t xml:space="preserve">Select a </w:t>
      </w:r>
      <w:proofErr w:type="gramStart"/>
      <w:r>
        <w:rPr>
          <w:b/>
          <w:color w:val="ED7C31"/>
          <w:sz w:val="43"/>
        </w:rPr>
        <w:t xml:space="preserve">function </w:t>
      </w:r>
      <w:r>
        <w:rPr>
          <w:spacing w:val="-2"/>
          <w:sz w:val="43"/>
        </w:rPr>
        <w:t>Aggregate</w:t>
      </w:r>
      <w:r>
        <w:rPr>
          <w:spacing w:val="-23"/>
          <w:sz w:val="43"/>
        </w:rPr>
        <w:t xml:space="preserve"> </w:t>
      </w:r>
      <w:r>
        <w:rPr>
          <w:spacing w:val="-2"/>
          <w:sz w:val="43"/>
        </w:rPr>
        <w:t>functions</w:t>
      </w:r>
      <w:proofErr w:type="gramEnd"/>
      <w:r>
        <w:rPr>
          <w:spacing w:val="-2"/>
          <w:sz w:val="43"/>
        </w:rPr>
        <w:t xml:space="preserve"> </w:t>
      </w:r>
      <w:r>
        <w:rPr>
          <w:sz w:val="43"/>
        </w:rPr>
        <w:t>Ranking functions Analytic functions</w:t>
      </w:r>
    </w:p>
    <w:p w14:paraId="7B2C0F1F" w14:textId="77777777" w:rsidR="009C33F1" w:rsidRDefault="003A2F51">
      <w:pPr>
        <w:spacing w:before="70" w:line="220" w:lineRule="auto"/>
        <w:ind w:left="556" w:right="4270" w:hanging="296"/>
        <w:rPr>
          <w:sz w:val="43"/>
        </w:rPr>
      </w:pPr>
      <w:r>
        <w:br w:type="column"/>
      </w:r>
      <w:r>
        <w:rPr>
          <w:b/>
          <w:color w:val="ED7C31"/>
          <w:sz w:val="43"/>
        </w:rPr>
        <w:t>Define</w:t>
      </w:r>
      <w:r>
        <w:rPr>
          <w:b/>
          <w:color w:val="ED7C31"/>
          <w:spacing w:val="-21"/>
          <w:sz w:val="43"/>
        </w:rPr>
        <w:t xml:space="preserve"> </w:t>
      </w:r>
      <w:r>
        <w:rPr>
          <w:b/>
          <w:color w:val="ED7C31"/>
          <w:sz w:val="43"/>
        </w:rPr>
        <w:t>a</w:t>
      </w:r>
      <w:r>
        <w:rPr>
          <w:b/>
          <w:color w:val="ED7C31"/>
          <w:spacing w:val="-23"/>
          <w:sz w:val="43"/>
        </w:rPr>
        <w:t xml:space="preserve"> </w:t>
      </w:r>
      <w:r>
        <w:rPr>
          <w:b/>
          <w:color w:val="ED7C31"/>
          <w:sz w:val="43"/>
        </w:rPr>
        <w:t xml:space="preserve">Window </w:t>
      </w:r>
      <w:r>
        <w:rPr>
          <w:sz w:val="43"/>
        </w:rPr>
        <w:t xml:space="preserve">PARTITION BY ORDER BY </w:t>
      </w:r>
      <w:r>
        <w:rPr>
          <w:spacing w:val="-4"/>
          <w:sz w:val="43"/>
        </w:rPr>
        <w:t>ROWS</w:t>
      </w:r>
    </w:p>
    <w:p w14:paraId="644D06EE" w14:textId="77777777" w:rsidR="009C33F1" w:rsidRDefault="009C33F1">
      <w:pPr>
        <w:spacing w:line="220" w:lineRule="auto"/>
        <w:rPr>
          <w:sz w:val="43"/>
        </w:rPr>
        <w:sectPr w:rsidR="009C33F1">
          <w:type w:val="continuous"/>
          <w:pgSz w:w="15840" w:h="12240" w:orient="landscape"/>
          <w:pgMar w:top="1380" w:right="180" w:bottom="280" w:left="1020" w:header="720" w:footer="720" w:gutter="0"/>
          <w:cols w:num="2" w:space="720" w:equalWidth="0">
            <w:col w:w="4085" w:space="2899"/>
            <w:col w:w="7656"/>
          </w:cols>
        </w:sectPr>
      </w:pPr>
    </w:p>
    <w:p w14:paraId="7A0FBD3C" w14:textId="54E6594A" w:rsidR="009C33F1" w:rsidRDefault="003A2F5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3984" behindDoc="1" locked="0" layoutInCell="1" allowOverlap="1" wp14:anchorId="468D0397" wp14:editId="2ACF8CD3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8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12CB3" id="docshape11" o:spid="_x0000_s1026" style="position:absolute;margin-left:0;margin-top:83.15pt;width:11in;height:445.7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" fillcolor="#f2f2f2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86956544" behindDoc="1" locked="0" layoutInCell="1" allowOverlap="1" wp14:anchorId="775A53BD" wp14:editId="5F4B78BD">
            <wp:simplePos x="0" y="0"/>
            <wp:positionH relativeFrom="page">
              <wp:posOffset>5263895</wp:posOffset>
            </wp:positionH>
            <wp:positionV relativeFrom="page">
              <wp:posOffset>4623815</wp:posOffset>
            </wp:positionV>
            <wp:extent cx="67056" cy="67056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957056" behindDoc="1" locked="0" layoutInCell="1" allowOverlap="1" wp14:anchorId="6D63C6E5" wp14:editId="27D23009">
            <wp:simplePos x="0" y="0"/>
            <wp:positionH relativeFrom="page">
              <wp:posOffset>5263895</wp:posOffset>
            </wp:positionH>
            <wp:positionV relativeFrom="page">
              <wp:posOffset>4925567</wp:posOffset>
            </wp:positionV>
            <wp:extent cx="67056" cy="67056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BB2C3" w14:textId="77777777" w:rsidR="009C33F1" w:rsidRDefault="009C33F1">
      <w:pPr>
        <w:pStyle w:val="BodyText"/>
        <w:rPr>
          <w:sz w:val="20"/>
        </w:rPr>
      </w:pPr>
    </w:p>
    <w:p w14:paraId="2F65C85E" w14:textId="77777777" w:rsidR="009C33F1" w:rsidRDefault="009C33F1">
      <w:pPr>
        <w:pStyle w:val="BodyText"/>
        <w:rPr>
          <w:sz w:val="20"/>
        </w:rPr>
      </w:pPr>
    </w:p>
    <w:p w14:paraId="6EC49CB5" w14:textId="77777777" w:rsidR="009C33F1" w:rsidRDefault="009C33F1">
      <w:pPr>
        <w:pStyle w:val="BodyText"/>
        <w:rPr>
          <w:sz w:val="20"/>
        </w:rPr>
      </w:pPr>
    </w:p>
    <w:p w14:paraId="07BCAE70" w14:textId="77777777" w:rsidR="009C33F1" w:rsidRDefault="009C33F1">
      <w:pPr>
        <w:pStyle w:val="BodyText"/>
        <w:rPr>
          <w:sz w:val="20"/>
        </w:rPr>
      </w:pPr>
    </w:p>
    <w:p w14:paraId="6C7CBAB4" w14:textId="1AA0176C" w:rsidR="009C33F1" w:rsidRDefault="00944119">
      <w:pPr>
        <w:pStyle w:val="BodyText"/>
        <w:spacing w:before="9"/>
        <w:rPr>
          <w:sz w:val="17"/>
        </w:rPr>
      </w:pPr>
      <w:r>
        <w:rPr>
          <w:noProof/>
          <w:sz w:val="17"/>
        </w:rPr>
        <mc:AlternateContent>
          <mc:Choice Requires="wpi">
            <w:drawing>
              <wp:anchor distT="0" distB="0" distL="114300" distR="114300" simplePos="0" relativeHeight="487693824" behindDoc="0" locked="0" layoutInCell="1" allowOverlap="1" wp14:anchorId="0AAF5C36" wp14:editId="06B05178">
                <wp:simplePos x="0" y="0"/>
                <wp:positionH relativeFrom="column">
                  <wp:posOffset>5509370</wp:posOffset>
                </wp:positionH>
                <wp:positionV relativeFrom="paragraph">
                  <wp:posOffset>8910</wp:posOffset>
                </wp:positionV>
                <wp:extent cx="15480" cy="360"/>
                <wp:effectExtent l="38100" t="38100" r="41910" b="38100"/>
                <wp:wrapNone/>
                <wp:docPr id="945629574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D810D" id="Ink 145" o:spid="_x0000_s1026" type="#_x0000_t75" style="position:absolute;margin-left:433.3pt;margin-top:.2pt;width:2.2pt;height:1.05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">
                <v:imagedata r:id="rId34" o:title=""/>
              </v:shape>
            </w:pict>
          </mc:Fallback>
        </mc:AlternateContent>
      </w:r>
    </w:p>
    <w:p w14:paraId="08137831" w14:textId="77777777" w:rsidR="009C33F1" w:rsidRDefault="003A2F51">
      <w:pPr>
        <w:spacing w:before="60"/>
        <w:ind w:right="1024"/>
        <w:jc w:val="right"/>
        <w:rPr>
          <w:sz w:val="20"/>
        </w:rPr>
      </w:pPr>
      <w:r>
        <w:rPr>
          <w:noProof/>
        </w:rPr>
        <w:drawing>
          <wp:anchor distT="0" distB="0" distL="0" distR="0" simplePos="0" relativeHeight="486957568" behindDoc="1" locked="0" layoutInCell="1" allowOverlap="1" wp14:anchorId="45899206" wp14:editId="49B3D854">
            <wp:simplePos x="0" y="0"/>
            <wp:positionH relativeFrom="page">
              <wp:posOffset>5263895</wp:posOffset>
            </wp:positionH>
            <wp:positionV relativeFrom="paragraph">
              <wp:posOffset>-1108945</wp:posOffset>
            </wp:positionV>
            <wp:extent cx="67056" cy="67056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8989"/>
          <w:spacing w:val="-5"/>
          <w:sz w:val="20"/>
        </w:rPr>
        <w:t>81</w:t>
      </w:r>
    </w:p>
    <w:p w14:paraId="6DF69962" w14:textId="77777777" w:rsidR="009C33F1" w:rsidRDefault="009C33F1">
      <w:pPr>
        <w:jc w:val="right"/>
        <w:rPr>
          <w:sz w:val="20"/>
        </w:rPr>
        <w:sectPr w:rsidR="009C33F1">
          <w:type w:val="continuous"/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28673D8A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60640" behindDoc="1" locked="0" layoutInCell="1" allowOverlap="1" wp14:anchorId="137EFACA" wp14:editId="0967DCEC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8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5394" id="docshape12" o:spid="_x0000_s1026" style="position:absolute;margin-left:0;margin-top:83.15pt;width:11in;height:445.7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" fillcolor="#f2f2f2" stroked="f">
                <w10:wrap anchorx="page" anchory="page"/>
              </v:rect>
            </w:pict>
          </mc:Fallback>
        </mc:AlternateContent>
      </w:r>
    </w:p>
    <w:p w14:paraId="1BB09134" w14:textId="77777777" w:rsidR="009C33F1" w:rsidRDefault="009C33F1">
      <w:pPr>
        <w:pStyle w:val="BodyText"/>
        <w:rPr>
          <w:sz w:val="20"/>
        </w:rPr>
      </w:pPr>
    </w:p>
    <w:p w14:paraId="5FBF48F6" w14:textId="77777777" w:rsidR="009C33F1" w:rsidRDefault="009C33F1">
      <w:pPr>
        <w:pStyle w:val="BodyText"/>
        <w:rPr>
          <w:sz w:val="20"/>
        </w:rPr>
      </w:pPr>
    </w:p>
    <w:p w14:paraId="485EF3BD" w14:textId="77777777" w:rsidR="009C33F1" w:rsidRDefault="009C33F1">
      <w:pPr>
        <w:pStyle w:val="BodyText"/>
        <w:rPr>
          <w:sz w:val="20"/>
        </w:rPr>
      </w:pPr>
    </w:p>
    <w:p w14:paraId="7DB9627D" w14:textId="77777777" w:rsidR="009C33F1" w:rsidRDefault="009C33F1">
      <w:pPr>
        <w:pStyle w:val="BodyText"/>
        <w:spacing w:before="4"/>
        <w:rPr>
          <w:sz w:val="15"/>
        </w:rPr>
      </w:pPr>
    </w:p>
    <w:p w14:paraId="4C044487" w14:textId="77777777" w:rsidR="009C33F1" w:rsidRDefault="003A2F51">
      <w:pPr>
        <w:pStyle w:val="BodyText"/>
        <w:ind w:left="294"/>
        <w:rPr>
          <w:sz w:val="20"/>
        </w:rPr>
      </w:pPr>
      <w:r>
        <w:rPr>
          <w:noProof/>
          <w:sz w:val="20"/>
        </w:rPr>
        <w:drawing>
          <wp:inline distT="0" distB="0" distL="0" distR="0" wp14:anchorId="7092EC6C" wp14:editId="4F84EF42">
            <wp:extent cx="6265333" cy="352425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33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D744" w14:textId="77777777" w:rsidR="009C33F1" w:rsidRDefault="009C33F1">
      <w:pPr>
        <w:pStyle w:val="BodyText"/>
        <w:rPr>
          <w:sz w:val="20"/>
        </w:rPr>
      </w:pPr>
    </w:p>
    <w:p w14:paraId="72E03EF1" w14:textId="77777777" w:rsidR="009C33F1" w:rsidRDefault="003A2F51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9DB92EA" wp14:editId="379FEFFA">
                <wp:simplePos x="0" y="0"/>
                <wp:positionH relativeFrom="page">
                  <wp:posOffset>835025</wp:posOffset>
                </wp:positionH>
                <wp:positionV relativeFrom="paragraph">
                  <wp:posOffset>141605</wp:posOffset>
                </wp:positionV>
                <wp:extent cx="437515" cy="175260"/>
                <wp:effectExtent l="0" t="0" r="0" b="0"/>
                <wp:wrapTopAndBottom/>
                <wp:docPr id="8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175260"/>
                          <a:chOff x="1315" y="223"/>
                          <a:chExt cx="689" cy="276"/>
                        </a:xfrm>
                      </wpg:grpSpPr>
                      <pic:pic xmlns:pic="http://schemas.openxmlformats.org/drawingml/2006/picture">
                        <pic:nvPicPr>
                          <pic:cNvPr id="84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244"/>
                            <a:ext cx="449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223"/>
                            <a:ext cx="20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A5B31" id="docshapegroup13" o:spid="_x0000_s1026" style="position:absolute;margin-left:65.75pt;margin-top:11.15pt;width:34.45pt;height:13.8pt;z-index:-15724032;mso-wrap-distance-left:0;mso-wrap-distance-right:0;mso-position-horizontal-relative:page" coordorigin="1315,223" coordsize="689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">
                <v:shape id="docshape14" o:spid="_x0000_s1027" type="#_x0000_t75" style="position:absolute;left:1315;top:244;width:44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">
                  <v:imagedata r:id="rId39" o:title=""/>
                </v:shape>
                <v:shape id="docshape15" o:spid="_x0000_s1028" type="#_x0000_t75" style="position:absolute;left:1797;top:223;width:207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DC622EA" wp14:editId="05361D5D">
                <wp:simplePos x="0" y="0"/>
                <wp:positionH relativeFrom="page">
                  <wp:posOffset>1357630</wp:posOffset>
                </wp:positionH>
                <wp:positionV relativeFrom="paragraph">
                  <wp:posOffset>142875</wp:posOffset>
                </wp:positionV>
                <wp:extent cx="413385" cy="173990"/>
                <wp:effectExtent l="0" t="0" r="0" b="0"/>
                <wp:wrapTopAndBottom/>
                <wp:docPr id="78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173990"/>
                          <a:chOff x="2138" y="225"/>
                          <a:chExt cx="651" cy="274"/>
                        </a:xfrm>
                      </wpg:grpSpPr>
                      <wps:wsp>
                        <wps:cNvPr id="79" name="docshape17"/>
                        <wps:cNvSpPr>
                          <a:spLocks/>
                        </wps:cNvSpPr>
                        <wps:spPr bwMode="auto">
                          <a:xfrm>
                            <a:off x="2138" y="225"/>
                            <a:ext cx="32" cy="269"/>
                          </a:xfrm>
                          <a:custGeom>
                            <a:avLst/>
                            <a:gdLst>
                              <a:gd name="T0" fmla="+- 0 2167 2138"/>
                              <a:gd name="T1" fmla="*/ T0 w 32"/>
                              <a:gd name="T2" fmla="+- 0 492 225"/>
                              <a:gd name="T3" fmla="*/ 492 h 269"/>
                              <a:gd name="T4" fmla="+- 0 2138 2138"/>
                              <a:gd name="T5" fmla="*/ T4 w 32"/>
                              <a:gd name="T6" fmla="+- 0 492 225"/>
                              <a:gd name="T7" fmla="*/ 492 h 269"/>
                              <a:gd name="T8" fmla="+- 0 2138 2138"/>
                              <a:gd name="T9" fmla="*/ T8 w 32"/>
                              <a:gd name="T10" fmla="+- 0 228 225"/>
                              <a:gd name="T11" fmla="*/ 228 h 269"/>
                              <a:gd name="T12" fmla="+- 0 2141 2138"/>
                              <a:gd name="T13" fmla="*/ T12 w 32"/>
                              <a:gd name="T14" fmla="+- 0 225 225"/>
                              <a:gd name="T15" fmla="*/ 225 h 269"/>
                              <a:gd name="T16" fmla="+- 0 2165 2138"/>
                              <a:gd name="T17" fmla="*/ T16 w 32"/>
                              <a:gd name="T18" fmla="+- 0 225 225"/>
                              <a:gd name="T19" fmla="*/ 225 h 269"/>
                              <a:gd name="T20" fmla="+- 0 2170 2138"/>
                              <a:gd name="T21" fmla="*/ T20 w 32"/>
                              <a:gd name="T22" fmla="+- 0 230 225"/>
                              <a:gd name="T23" fmla="*/ 230 h 269"/>
                              <a:gd name="T24" fmla="+- 0 2170 2138"/>
                              <a:gd name="T25" fmla="*/ T24 w 32"/>
                              <a:gd name="T26" fmla="+- 0 489 225"/>
                              <a:gd name="T27" fmla="*/ 489 h 269"/>
                              <a:gd name="T28" fmla="+- 0 2167 2138"/>
                              <a:gd name="T29" fmla="*/ T28 w 32"/>
                              <a:gd name="T30" fmla="+- 0 489 225"/>
                              <a:gd name="T31" fmla="*/ 489 h 269"/>
                              <a:gd name="T32" fmla="+- 0 2167 2138"/>
                              <a:gd name="T33" fmla="*/ T32 w 32"/>
                              <a:gd name="T34" fmla="+- 0 492 225"/>
                              <a:gd name="T35" fmla="*/ 492 h 269"/>
                              <a:gd name="T36" fmla="+- 0 2162 2138"/>
                              <a:gd name="T37" fmla="*/ T36 w 32"/>
                              <a:gd name="T38" fmla="+- 0 494 225"/>
                              <a:gd name="T39" fmla="*/ 494 h 269"/>
                              <a:gd name="T40" fmla="+- 0 2143 2138"/>
                              <a:gd name="T41" fmla="*/ T40 w 32"/>
                              <a:gd name="T42" fmla="+- 0 494 225"/>
                              <a:gd name="T43" fmla="*/ 494 h 269"/>
                              <a:gd name="T44" fmla="+- 0 2141 2138"/>
                              <a:gd name="T45" fmla="*/ T44 w 32"/>
                              <a:gd name="T46" fmla="+- 0 492 225"/>
                              <a:gd name="T47" fmla="*/ 492 h 269"/>
                              <a:gd name="T48" fmla="+- 0 2165 2138"/>
                              <a:gd name="T49" fmla="*/ T48 w 32"/>
                              <a:gd name="T50" fmla="+- 0 492 225"/>
                              <a:gd name="T51" fmla="*/ 492 h 269"/>
                              <a:gd name="T52" fmla="+- 0 2162 2138"/>
                              <a:gd name="T53" fmla="*/ T52 w 32"/>
                              <a:gd name="T54" fmla="+- 0 494 225"/>
                              <a:gd name="T55" fmla="*/ 49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" h="269">
                                <a:moveTo>
                                  <a:pt x="29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5"/>
                                </a:lnTo>
                                <a:lnTo>
                                  <a:pt x="32" y="264"/>
                                </a:lnTo>
                                <a:lnTo>
                                  <a:pt x="29" y="264"/>
                                </a:lnTo>
                                <a:lnTo>
                                  <a:pt x="29" y="267"/>
                                </a:lnTo>
                                <a:close/>
                                <a:moveTo>
                                  <a:pt x="24" y="269"/>
                                </a:moveTo>
                                <a:lnTo>
                                  <a:pt x="5" y="269"/>
                                </a:lnTo>
                                <a:lnTo>
                                  <a:pt x="3" y="267"/>
                                </a:lnTo>
                                <a:lnTo>
                                  <a:pt x="27" y="267"/>
                                </a:lnTo>
                                <a:lnTo>
                                  <a:pt x="2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" y="30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4" y="30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225"/>
                            <a:ext cx="14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0AB0" id="docshapegroup16" o:spid="_x0000_s1026" style="position:absolute;margin-left:106.9pt;margin-top:11.25pt;width:32.55pt;height:13.7pt;z-index:-15723520;mso-wrap-distance-left:0;mso-wrap-distance-right:0;mso-position-horizontal-relative:page" coordorigin="2138,225" coordsize="651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">
                <v:shape id="docshape17" o:spid="_x0000_s1027" style="position:absolute;left:2138;top:225;width:32;height:269;visibility:visible;mso-wrap-style:square;v-text-anchor:top" coordsize="3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" path="m29,267l,267,,3,3,,27,r5,5l32,264r-3,l29,267xm24,269r-19,l3,267r24,l24,269xe" fillcolor="#232323" stroked="f">
                  <v:path arrowok="t" o:connecttype="custom" o:connectlocs="29,492;0,492;0,228;3,225;27,225;32,230;32,489;29,489;29,492;24,494;5,494;3,492;27,492;24,494" o:connectangles="0,0,0,0,0,0,0,0,0,0,0,0,0,0"/>
                </v:shape>
                <v:shape id="docshape18" o:spid="_x0000_s1028" type="#_x0000_t75" style="position:absolute;left:2217;top:304;width:17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">
                  <v:imagedata r:id="rId44" o:title=""/>
                </v:shape>
                <v:shape id="docshape19" o:spid="_x0000_s1029" type="#_x0000_t75" style="position:absolute;left:2424;top:304;width:17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">
                  <v:imagedata r:id="rId45" o:title=""/>
                </v:shape>
                <v:shape id="docshape20" o:spid="_x0000_s1030" type="#_x0000_t75" style="position:absolute;left:2644;top:225;width:14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1" behindDoc="0" locked="0" layoutInCell="1" allowOverlap="1" wp14:anchorId="08112EAA" wp14:editId="1637D3E0">
            <wp:simplePos x="0" y="0"/>
            <wp:positionH relativeFrom="page">
              <wp:posOffset>1840992</wp:posOffset>
            </wp:positionH>
            <wp:positionV relativeFrom="paragraph">
              <wp:posOffset>166048</wp:posOffset>
            </wp:positionV>
            <wp:extent cx="182533" cy="150590"/>
            <wp:effectExtent l="0" t="0" r="0" b="0"/>
            <wp:wrapTopAndBottom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3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6C800FA" wp14:editId="71DA7765">
                <wp:simplePos x="0" y="0"/>
                <wp:positionH relativeFrom="page">
                  <wp:posOffset>2099945</wp:posOffset>
                </wp:positionH>
                <wp:positionV relativeFrom="paragraph">
                  <wp:posOffset>193675</wp:posOffset>
                </wp:positionV>
                <wp:extent cx="535305" cy="123825"/>
                <wp:effectExtent l="0" t="0" r="0" b="0"/>
                <wp:wrapTopAndBottom/>
                <wp:docPr id="73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123825"/>
                          <a:chOff x="3307" y="305"/>
                          <a:chExt cx="843" cy="195"/>
                        </a:xfrm>
                      </wpg:grpSpPr>
                      <pic:pic xmlns:pic="http://schemas.openxmlformats.org/drawingml/2006/picture">
                        <pic:nvPicPr>
                          <pic:cNvPr id="7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" y="304"/>
                            <a:ext cx="1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" y="304"/>
                            <a:ext cx="17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1" y="304"/>
                            <a:ext cx="26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" y="304"/>
                            <a:ext cx="16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8B33E" id="docshapegroup21" o:spid="_x0000_s1026" style="position:absolute;margin-left:165.35pt;margin-top:15.25pt;width:42.15pt;height:9.75pt;z-index:-15722496;mso-wrap-distance-left:0;mso-wrap-distance-right:0;mso-position-horizontal-relative:page" coordorigin="3307,305" coordsize="843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">
                <v:shape id="docshape22" o:spid="_x0000_s1027" type="#_x0000_t75" style="position:absolute;left:3307;top:304;width:123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">
                  <v:imagedata r:id="rId52" o:title=""/>
                </v:shape>
                <v:shape id="docshape23" o:spid="_x0000_s1028" type="#_x0000_t75" style="position:absolute;left:3463;top:304;width:17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">
                  <v:imagedata r:id="rId53" o:title=""/>
                </v:shape>
                <v:shape id="docshape24" o:spid="_x0000_s1029" type="#_x0000_t75" style="position:absolute;left:3681;top:304;width:26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">
                  <v:imagedata r:id="rId54" o:title=""/>
                </v:shape>
                <v:shape id="docshape25" o:spid="_x0000_s1030" type="#_x0000_t75" style="position:absolute;left:3988;top:304;width:161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">
                  <v:imagedata r:id="rId5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3" behindDoc="0" locked="0" layoutInCell="1" allowOverlap="1" wp14:anchorId="65235234" wp14:editId="1715801E">
            <wp:simplePos x="0" y="0"/>
            <wp:positionH relativeFrom="page">
              <wp:posOffset>2714244</wp:posOffset>
            </wp:positionH>
            <wp:positionV relativeFrom="paragraph">
              <wp:posOffset>141665</wp:posOffset>
            </wp:positionV>
            <wp:extent cx="1117704" cy="174878"/>
            <wp:effectExtent l="0" t="0" r="0" b="0"/>
            <wp:wrapTopAndBottom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704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B8B54" w14:textId="77777777" w:rsidR="009C33F1" w:rsidRDefault="009C33F1">
      <w:pPr>
        <w:pStyle w:val="BodyText"/>
        <w:spacing w:before="10"/>
        <w:rPr>
          <w:sz w:val="8"/>
        </w:rPr>
      </w:pPr>
    </w:p>
    <w:p w14:paraId="447CDF05" w14:textId="77777777" w:rsidR="009C33F1" w:rsidRDefault="003A2F51">
      <w:pPr>
        <w:pStyle w:val="BodyText"/>
        <w:spacing w:before="144" w:line="165" w:lineRule="auto"/>
        <w:ind w:left="556" w:right="903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2EE0AF9A" wp14:editId="7CBD8354">
            <wp:simplePos x="0" y="0"/>
            <wp:positionH relativeFrom="page">
              <wp:posOffset>830580</wp:posOffset>
            </wp:positionH>
            <wp:positionV relativeFrom="paragraph">
              <wp:posOffset>143136</wp:posOffset>
            </wp:positionV>
            <wp:extent cx="71628" cy="73151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Window</w:t>
      </w:r>
      <w:r>
        <w:rPr>
          <w:b/>
          <w:color w:val="00AFEF"/>
          <w:spacing w:val="-5"/>
        </w:rPr>
        <w:t xml:space="preserve"> </w:t>
      </w:r>
      <w:r>
        <w:rPr>
          <w:b/>
          <w:color w:val="00AFEF"/>
        </w:rPr>
        <w:t>function</w:t>
      </w:r>
      <w:r>
        <w:rPr>
          <w:b/>
          <w:color w:val="00AFEF"/>
          <w:spacing w:val="-2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aggregate,</w:t>
      </w:r>
      <w:r>
        <w:rPr>
          <w:spacing w:val="-5"/>
        </w:rPr>
        <w:t xml:space="preserve"> </w:t>
      </w:r>
      <w:r>
        <w:t>ranking and</w:t>
      </w:r>
      <w:r>
        <w:rPr>
          <w:spacing w:val="-2"/>
        </w:rPr>
        <w:t xml:space="preserve"> </w:t>
      </w:r>
      <w:r>
        <w:t xml:space="preserve">analytic functions over a particular window; for example, sum, avg, or </w:t>
      </w:r>
      <w:proofErr w:type="spellStart"/>
      <w:r>
        <w:t>row_number</w:t>
      </w:r>
      <w:proofErr w:type="spellEnd"/>
    </w:p>
    <w:p w14:paraId="0584A3ED" w14:textId="77777777" w:rsidR="009C33F1" w:rsidRDefault="003A2F51">
      <w:pPr>
        <w:pStyle w:val="BodyText"/>
        <w:spacing w:before="169" w:line="165" w:lineRule="auto"/>
        <w:ind w:left="556" w:right="903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0D642C4C" wp14:editId="57041FF9">
            <wp:simplePos x="0" y="0"/>
            <wp:positionH relativeFrom="page">
              <wp:posOffset>830580</wp:posOffset>
            </wp:positionH>
            <wp:positionV relativeFrom="paragraph">
              <wp:posOffset>159011</wp:posOffset>
            </wp:positionV>
            <wp:extent cx="71628" cy="73151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 xml:space="preserve">Expression </w:t>
      </w:r>
      <w:r>
        <w:t>is the name of the column that we want the window function operated</w:t>
      </w:r>
      <w:r>
        <w:rPr>
          <w:spacing w:val="-1"/>
        </w:rPr>
        <w:t xml:space="preserve"> </w:t>
      </w:r>
      <w:r>
        <w:t>on. Thi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 be</w:t>
      </w:r>
      <w:r>
        <w:rPr>
          <w:spacing w:val="-5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depending on</w:t>
      </w:r>
      <w:r>
        <w:rPr>
          <w:spacing w:val="-2"/>
        </w:rPr>
        <w:t xml:space="preserve"> </w:t>
      </w:r>
      <w:r>
        <w:t>what window function is used</w:t>
      </w:r>
    </w:p>
    <w:p w14:paraId="4C917E28" w14:textId="77777777" w:rsidR="009C33F1" w:rsidRDefault="003A2F51">
      <w:pPr>
        <w:pStyle w:val="BodyText"/>
        <w:spacing w:before="31" w:line="557" w:lineRule="exact"/>
        <w:ind w:left="556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544B6E6B" wp14:editId="6CD7EC57">
            <wp:simplePos x="0" y="0"/>
            <wp:positionH relativeFrom="page">
              <wp:posOffset>830580</wp:posOffset>
            </wp:positionH>
            <wp:positionV relativeFrom="paragraph">
              <wp:posOffset>157599</wp:posOffset>
            </wp:positionV>
            <wp:extent cx="71628" cy="73151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OVER</w:t>
      </w:r>
      <w:r>
        <w:rPr>
          <w:b/>
          <w:color w:val="00AFEF"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gn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indow</w:t>
      </w:r>
      <w:r>
        <w:rPr>
          <w:spacing w:val="-2"/>
        </w:rPr>
        <w:t xml:space="preserve"> function</w:t>
      </w:r>
    </w:p>
    <w:p w14:paraId="04A1B42E" w14:textId="77777777" w:rsidR="009C33F1" w:rsidRDefault="003A2F51">
      <w:pPr>
        <w:pStyle w:val="BodyText"/>
        <w:spacing w:before="131" w:line="165" w:lineRule="auto"/>
        <w:ind w:left="556" w:right="903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3292ADE8" wp14:editId="40267120">
            <wp:simplePos x="0" y="0"/>
            <wp:positionH relativeFrom="page">
              <wp:posOffset>830580</wp:posOffset>
            </wp:positionH>
            <wp:positionV relativeFrom="paragraph">
              <wp:posOffset>134881</wp:posOffset>
            </wp:positionV>
            <wp:extent cx="71628" cy="73151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PARTITION BY</w:t>
      </w:r>
      <w:r>
        <w:rPr>
          <w:b/>
          <w:color w:val="00AFEF"/>
          <w:spacing w:val="-6"/>
        </w:rPr>
        <w:t xml:space="preserve"> </w:t>
      </w:r>
      <w:r>
        <w:t>divides the</w:t>
      </w:r>
      <w:r>
        <w:rPr>
          <w:spacing w:val="-5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partitions so</w:t>
      </w:r>
      <w:r>
        <w:rPr>
          <w:spacing w:val="-9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which rows to use to compute the window function</w:t>
      </w:r>
    </w:p>
    <w:p w14:paraId="4A89EE8D" w14:textId="77777777" w:rsidR="009C33F1" w:rsidRDefault="003A2F51">
      <w:pPr>
        <w:pStyle w:val="BodyText"/>
        <w:spacing w:before="168" w:line="165" w:lineRule="auto"/>
        <w:ind w:left="556" w:right="903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1DCEBC48" wp14:editId="1F19DFF7">
            <wp:simplePos x="0" y="0"/>
            <wp:positionH relativeFrom="page">
              <wp:posOffset>830580</wp:posOffset>
            </wp:positionH>
            <wp:positionV relativeFrom="paragraph">
              <wp:posOffset>158376</wp:posOffset>
            </wp:positionV>
            <wp:extent cx="71628" cy="73151"/>
            <wp:effectExtent l="0" t="0" r="0" b="0"/>
            <wp:wrapNone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ORDER</w:t>
      </w:r>
      <w:r>
        <w:rPr>
          <w:b/>
          <w:color w:val="00AFEF"/>
          <w:spacing w:val="-2"/>
        </w:rPr>
        <w:t xml:space="preserve"> </w:t>
      </w:r>
      <w:r>
        <w:rPr>
          <w:b/>
          <w:color w:val="00AFEF"/>
        </w:rPr>
        <w:t xml:space="preserve">BY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rder the</w:t>
      </w:r>
      <w:r>
        <w:rPr>
          <w:spacing w:val="-2"/>
        </w:rPr>
        <w:t xml:space="preserve"> </w:t>
      </w:r>
      <w:r>
        <w:t>rows within</w:t>
      </w:r>
      <w:r>
        <w:rPr>
          <w:spacing w:val="-2"/>
        </w:rPr>
        <w:t xml:space="preserve"> </w:t>
      </w:r>
      <w:r>
        <w:t>each partition. This is optional and does not have to be specified</w:t>
      </w:r>
    </w:p>
    <w:p w14:paraId="289166A6" w14:textId="77777777" w:rsidR="009C33F1" w:rsidRDefault="003A2F51">
      <w:pPr>
        <w:pStyle w:val="BodyText"/>
        <w:spacing w:before="166" w:line="165" w:lineRule="auto"/>
        <w:ind w:left="556" w:right="903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3EB1B6FC" wp14:editId="42C5BA7D">
            <wp:simplePos x="0" y="0"/>
            <wp:positionH relativeFrom="page">
              <wp:posOffset>830580</wp:posOffset>
            </wp:positionH>
            <wp:positionV relativeFrom="paragraph">
              <wp:posOffset>157106</wp:posOffset>
            </wp:positionV>
            <wp:extent cx="71628" cy="73151"/>
            <wp:effectExtent l="0" t="0" r="0" b="0"/>
            <wp:wrapNone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AFEF"/>
        </w:rPr>
        <w:t>ROWS</w:t>
      </w:r>
      <w:r>
        <w:rPr>
          <w:b/>
          <w:color w:val="00AFEF"/>
          <w:spacing w:val="-5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rther li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within our partition. This is optional and usually not used</w:t>
      </w:r>
    </w:p>
    <w:p w14:paraId="6D1BB675" w14:textId="77777777" w:rsidR="009C33F1" w:rsidRDefault="009C33F1">
      <w:pPr>
        <w:pStyle w:val="BodyText"/>
        <w:spacing w:before="8"/>
        <w:rPr>
          <w:sz w:val="37"/>
        </w:rPr>
      </w:pPr>
    </w:p>
    <w:p w14:paraId="5B33A3A2" w14:textId="77777777" w:rsidR="009C33F1" w:rsidRDefault="003A2F51">
      <w:pPr>
        <w:spacing w:before="1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2</w:t>
      </w:r>
    </w:p>
    <w:p w14:paraId="671964E0" w14:textId="77777777" w:rsidR="009C33F1" w:rsidRDefault="009C33F1">
      <w:pPr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543FDC36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64736" behindDoc="1" locked="0" layoutInCell="1" allowOverlap="1" wp14:anchorId="36901831" wp14:editId="50FCCDEA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7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D81E" id="docshape26" o:spid="_x0000_s1026" style="position:absolute;margin-left:0;margin-top:83.15pt;width:11in;height:445.7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" fillcolor="#f2f2f2" stroked="f">
                <w10:wrap anchorx="page" anchory="page"/>
              </v:rect>
            </w:pict>
          </mc:Fallback>
        </mc:AlternateContent>
      </w:r>
    </w:p>
    <w:p w14:paraId="30EFE09B" w14:textId="77777777" w:rsidR="009C33F1" w:rsidRDefault="009C33F1">
      <w:pPr>
        <w:pStyle w:val="BodyText"/>
        <w:rPr>
          <w:sz w:val="20"/>
        </w:rPr>
      </w:pPr>
    </w:p>
    <w:p w14:paraId="7D885DBE" w14:textId="77777777" w:rsidR="009C33F1" w:rsidRDefault="009C33F1">
      <w:pPr>
        <w:pStyle w:val="BodyText"/>
        <w:rPr>
          <w:sz w:val="20"/>
        </w:rPr>
      </w:pPr>
    </w:p>
    <w:p w14:paraId="73812E24" w14:textId="77777777" w:rsidR="009C33F1" w:rsidRDefault="009C33F1">
      <w:pPr>
        <w:pStyle w:val="BodyText"/>
        <w:rPr>
          <w:sz w:val="20"/>
        </w:rPr>
      </w:pPr>
    </w:p>
    <w:p w14:paraId="3DD41F7A" w14:textId="77777777" w:rsidR="009C33F1" w:rsidRDefault="009C33F1">
      <w:pPr>
        <w:pStyle w:val="BodyText"/>
        <w:spacing w:before="4"/>
        <w:rPr>
          <w:sz w:val="15"/>
        </w:rPr>
      </w:pPr>
    </w:p>
    <w:p w14:paraId="0DC863AA" w14:textId="77777777" w:rsidR="009C33F1" w:rsidRDefault="003A2F51">
      <w:pPr>
        <w:pStyle w:val="BodyText"/>
        <w:ind w:left="294"/>
        <w:rPr>
          <w:sz w:val="20"/>
        </w:rPr>
      </w:pPr>
      <w:r>
        <w:rPr>
          <w:noProof/>
          <w:sz w:val="20"/>
        </w:rPr>
        <w:drawing>
          <wp:inline distT="0" distB="0" distL="0" distR="0" wp14:anchorId="0D747A1B" wp14:editId="487D0718">
            <wp:extent cx="6136203" cy="352425"/>
            <wp:effectExtent l="0" t="0" r="0" b="0"/>
            <wp:docPr id="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20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2A27" w14:textId="77777777" w:rsidR="009C33F1" w:rsidRDefault="009C33F1">
      <w:pPr>
        <w:pStyle w:val="BodyText"/>
        <w:spacing w:before="7"/>
        <w:rPr>
          <w:sz w:val="28"/>
        </w:rPr>
      </w:pPr>
    </w:p>
    <w:p w14:paraId="43F1F941" w14:textId="77777777" w:rsidR="009C33F1" w:rsidRDefault="003A2F51">
      <w:pPr>
        <w:spacing w:before="53" w:line="211" w:lineRule="auto"/>
        <w:ind w:left="261" w:right="903"/>
        <w:rPr>
          <w:sz w:val="53"/>
        </w:rPr>
      </w:pPr>
      <w:r>
        <w:rPr>
          <w:sz w:val="53"/>
        </w:rPr>
        <w:t>There</w:t>
      </w:r>
      <w:r>
        <w:rPr>
          <w:spacing w:val="-12"/>
          <w:sz w:val="53"/>
        </w:rPr>
        <w:t xml:space="preserve"> </w:t>
      </w:r>
      <w:r>
        <w:rPr>
          <w:sz w:val="53"/>
        </w:rPr>
        <w:t>is</w:t>
      </w:r>
      <w:r>
        <w:rPr>
          <w:spacing w:val="-8"/>
          <w:sz w:val="53"/>
        </w:rPr>
        <w:t xml:space="preserve"> </w:t>
      </w:r>
      <w:r>
        <w:rPr>
          <w:sz w:val="53"/>
        </w:rPr>
        <w:t>no</w:t>
      </w:r>
      <w:r>
        <w:rPr>
          <w:spacing w:val="-12"/>
          <w:sz w:val="53"/>
        </w:rPr>
        <w:t xml:space="preserve"> </w:t>
      </w:r>
      <w:r>
        <w:rPr>
          <w:sz w:val="53"/>
        </w:rPr>
        <w:t>official</w:t>
      </w:r>
      <w:r>
        <w:rPr>
          <w:spacing w:val="-1"/>
          <w:sz w:val="53"/>
        </w:rPr>
        <w:t xml:space="preserve"> </w:t>
      </w:r>
      <w:r>
        <w:rPr>
          <w:sz w:val="53"/>
        </w:rPr>
        <w:t>division</w:t>
      </w:r>
      <w:r>
        <w:rPr>
          <w:spacing w:val="-5"/>
          <w:sz w:val="53"/>
        </w:rPr>
        <w:t xml:space="preserve"> </w:t>
      </w:r>
      <w:r>
        <w:rPr>
          <w:sz w:val="53"/>
        </w:rPr>
        <w:t>of</w:t>
      </w:r>
      <w:r>
        <w:rPr>
          <w:spacing w:val="-5"/>
          <w:sz w:val="53"/>
        </w:rPr>
        <w:t xml:space="preserve"> </w:t>
      </w:r>
      <w:r>
        <w:rPr>
          <w:sz w:val="53"/>
        </w:rPr>
        <w:t>the</w:t>
      </w:r>
      <w:r>
        <w:rPr>
          <w:spacing w:val="-12"/>
          <w:sz w:val="53"/>
        </w:rPr>
        <w:t xml:space="preserve"> </w:t>
      </w:r>
      <w:r>
        <w:rPr>
          <w:sz w:val="53"/>
        </w:rPr>
        <w:t>SQL</w:t>
      </w:r>
      <w:r>
        <w:rPr>
          <w:spacing w:val="-11"/>
          <w:sz w:val="53"/>
        </w:rPr>
        <w:t xml:space="preserve"> </w:t>
      </w:r>
      <w:r>
        <w:rPr>
          <w:sz w:val="53"/>
        </w:rPr>
        <w:t>window</w:t>
      </w:r>
      <w:r>
        <w:rPr>
          <w:spacing w:val="-8"/>
          <w:sz w:val="53"/>
        </w:rPr>
        <w:t xml:space="preserve"> </w:t>
      </w:r>
      <w:r>
        <w:rPr>
          <w:sz w:val="53"/>
        </w:rPr>
        <w:t>functions</w:t>
      </w:r>
      <w:r>
        <w:rPr>
          <w:spacing w:val="-14"/>
          <w:sz w:val="53"/>
        </w:rPr>
        <w:t xml:space="preserve"> </w:t>
      </w:r>
      <w:r>
        <w:rPr>
          <w:sz w:val="53"/>
        </w:rPr>
        <w:t>into categories but high level we can divide into three types</w:t>
      </w:r>
    </w:p>
    <w:p w14:paraId="34F3F959" w14:textId="77777777" w:rsidR="009C33F1" w:rsidRDefault="003A2F51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F8600C7" wp14:editId="52D8C30F">
                <wp:simplePos x="0" y="0"/>
                <wp:positionH relativeFrom="page">
                  <wp:posOffset>730885</wp:posOffset>
                </wp:positionH>
                <wp:positionV relativeFrom="paragraph">
                  <wp:posOffset>213360</wp:posOffset>
                </wp:positionV>
                <wp:extent cx="6398260" cy="2742565"/>
                <wp:effectExtent l="0" t="0" r="0" b="0"/>
                <wp:wrapTopAndBottom/>
                <wp:docPr id="58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2742565"/>
                          <a:chOff x="1151" y="336"/>
                          <a:chExt cx="10076" cy="4319"/>
                        </a:xfrm>
                      </wpg:grpSpPr>
                      <wps:wsp>
                        <wps:cNvPr id="59" name="docshape28"/>
                        <wps:cNvSpPr>
                          <a:spLocks/>
                        </wps:cNvSpPr>
                        <wps:spPr bwMode="auto">
                          <a:xfrm>
                            <a:off x="5656" y="880"/>
                            <a:ext cx="149" cy="608"/>
                          </a:xfrm>
                          <a:custGeom>
                            <a:avLst/>
                            <a:gdLst>
                              <a:gd name="T0" fmla="+- 0 5755 5657"/>
                              <a:gd name="T1" fmla="*/ T0 w 149"/>
                              <a:gd name="T2" fmla="+- 0 1365 880"/>
                              <a:gd name="T3" fmla="*/ 1365 h 608"/>
                              <a:gd name="T4" fmla="+- 0 5705 5657"/>
                              <a:gd name="T5" fmla="*/ T4 w 149"/>
                              <a:gd name="T6" fmla="+- 0 1363 880"/>
                              <a:gd name="T7" fmla="*/ 1363 h 608"/>
                              <a:gd name="T8" fmla="+- 0 5710 5657"/>
                              <a:gd name="T9" fmla="*/ T8 w 149"/>
                              <a:gd name="T10" fmla="+- 0 880 880"/>
                              <a:gd name="T11" fmla="*/ 880 h 608"/>
                              <a:gd name="T12" fmla="+- 0 5760 5657"/>
                              <a:gd name="T13" fmla="*/ T12 w 149"/>
                              <a:gd name="T14" fmla="+- 0 880 880"/>
                              <a:gd name="T15" fmla="*/ 880 h 608"/>
                              <a:gd name="T16" fmla="+- 0 5755 5657"/>
                              <a:gd name="T17" fmla="*/ T16 w 149"/>
                              <a:gd name="T18" fmla="+- 0 1365 880"/>
                              <a:gd name="T19" fmla="*/ 1365 h 608"/>
                              <a:gd name="T20" fmla="+- 0 5729 5657"/>
                              <a:gd name="T21" fmla="*/ T20 w 149"/>
                              <a:gd name="T22" fmla="+- 0 1488 880"/>
                              <a:gd name="T23" fmla="*/ 1488 h 608"/>
                              <a:gd name="T24" fmla="+- 0 5657 5657"/>
                              <a:gd name="T25" fmla="*/ T24 w 149"/>
                              <a:gd name="T26" fmla="+- 0 1339 880"/>
                              <a:gd name="T27" fmla="*/ 1339 h 608"/>
                              <a:gd name="T28" fmla="+- 0 5705 5657"/>
                              <a:gd name="T29" fmla="*/ T28 w 149"/>
                              <a:gd name="T30" fmla="+- 0 1339 880"/>
                              <a:gd name="T31" fmla="*/ 1339 h 608"/>
                              <a:gd name="T32" fmla="+- 0 5705 5657"/>
                              <a:gd name="T33" fmla="*/ T32 w 149"/>
                              <a:gd name="T34" fmla="+- 0 1363 880"/>
                              <a:gd name="T35" fmla="*/ 1363 h 608"/>
                              <a:gd name="T36" fmla="+- 0 5755 5657"/>
                              <a:gd name="T37" fmla="*/ T36 w 149"/>
                              <a:gd name="T38" fmla="+- 0 1365 880"/>
                              <a:gd name="T39" fmla="*/ 1365 h 608"/>
                              <a:gd name="T40" fmla="+- 0 5792 5657"/>
                              <a:gd name="T41" fmla="*/ T40 w 149"/>
                              <a:gd name="T42" fmla="+- 0 1365 880"/>
                              <a:gd name="T43" fmla="*/ 1365 h 608"/>
                              <a:gd name="T44" fmla="+- 0 5729 5657"/>
                              <a:gd name="T45" fmla="*/ T44 w 149"/>
                              <a:gd name="T46" fmla="+- 0 1488 880"/>
                              <a:gd name="T47" fmla="*/ 1488 h 608"/>
                              <a:gd name="T48" fmla="+- 0 5792 5657"/>
                              <a:gd name="T49" fmla="*/ T48 w 149"/>
                              <a:gd name="T50" fmla="+- 0 1365 880"/>
                              <a:gd name="T51" fmla="*/ 1365 h 608"/>
                              <a:gd name="T52" fmla="+- 0 5755 5657"/>
                              <a:gd name="T53" fmla="*/ T52 w 149"/>
                              <a:gd name="T54" fmla="+- 0 1365 880"/>
                              <a:gd name="T55" fmla="*/ 1365 h 608"/>
                              <a:gd name="T56" fmla="+- 0 5755 5657"/>
                              <a:gd name="T57" fmla="*/ T56 w 149"/>
                              <a:gd name="T58" fmla="+- 0 1339 880"/>
                              <a:gd name="T59" fmla="*/ 1339 h 608"/>
                              <a:gd name="T60" fmla="+- 0 5806 5657"/>
                              <a:gd name="T61" fmla="*/ T60 w 149"/>
                              <a:gd name="T62" fmla="+- 0 1339 880"/>
                              <a:gd name="T63" fmla="*/ 1339 h 608"/>
                              <a:gd name="T64" fmla="+- 0 5792 5657"/>
                              <a:gd name="T65" fmla="*/ T64 w 149"/>
                              <a:gd name="T66" fmla="+- 0 1365 880"/>
                              <a:gd name="T67" fmla="*/ 1365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9" h="608">
                                <a:moveTo>
                                  <a:pt x="98" y="485"/>
                                </a:moveTo>
                                <a:lnTo>
                                  <a:pt x="48" y="483"/>
                                </a:lnTo>
                                <a:lnTo>
                                  <a:pt x="53" y="0"/>
                                </a:lnTo>
                                <a:lnTo>
                                  <a:pt x="103" y="0"/>
                                </a:lnTo>
                                <a:lnTo>
                                  <a:pt x="98" y="485"/>
                                </a:lnTo>
                                <a:close/>
                                <a:moveTo>
                                  <a:pt x="72" y="608"/>
                                </a:moveTo>
                                <a:lnTo>
                                  <a:pt x="0" y="459"/>
                                </a:lnTo>
                                <a:lnTo>
                                  <a:pt x="48" y="459"/>
                                </a:lnTo>
                                <a:lnTo>
                                  <a:pt x="48" y="483"/>
                                </a:lnTo>
                                <a:lnTo>
                                  <a:pt x="98" y="485"/>
                                </a:lnTo>
                                <a:lnTo>
                                  <a:pt x="135" y="485"/>
                                </a:lnTo>
                                <a:lnTo>
                                  <a:pt x="72" y="608"/>
                                </a:lnTo>
                                <a:close/>
                                <a:moveTo>
                                  <a:pt x="135" y="485"/>
                                </a:moveTo>
                                <a:lnTo>
                                  <a:pt x="98" y="485"/>
                                </a:lnTo>
                                <a:lnTo>
                                  <a:pt x="98" y="459"/>
                                </a:lnTo>
                                <a:lnTo>
                                  <a:pt x="149" y="459"/>
                                </a:lnTo>
                                <a:lnTo>
                                  <a:pt x="135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3477" y="352"/>
                            <a:ext cx="435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7819" y="1530"/>
                            <a:ext cx="3396" cy="3094"/>
                          </a:xfrm>
                          <a:prstGeom prst="rect">
                            <a:avLst/>
                          </a:prstGeom>
                          <a:solidFill>
                            <a:srgbClr val="D6DB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31"/>
                        <wps:cNvSpPr>
                          <a:spLocks/>
                        </wps:cNvSpPr>
                        <wps:spPr bwMode="auto">
                          <a:xfrm>
                            <a:off x="7960" y="2349"/>
                            <a:ext cx="99" cy="1640"/>
                          </a:xfrm>
                          <a:custGeom>
                            <a:avLst/>
                            <a:gdLst>
                              <a:gd name="T0" fmla="+- 0 8054 7961"/>
                              <a:gd name="T1" fmla="*/ T0 w 99"/>
                              <a:gd name="T2" fmla="+- 0 3914 2349"/>
                              <a:gd name="T3" fmla="*/ 3914 h 1640"/>
                              <a:gd name="T4" fmla="+- 0 8023 7961"/>
                              <a:gd name="T5" fmla="*/ T4 w 99"/>
                              <a:gd name="T6" fmla="+- 0 3890 2349"/>
                              <a:gd name="T7" fmla="*/ 3890 h 1640"/>
                              <a:gd name="T8" fmla="+- 0 7985 7961"/>
                              <a:gd name="T9" fmla="*/ T8 w 99"/>
                              <a:gd name="T10" fmla="+- 0 3895 2349"/>
                              <a:gd name="T11" fmla="*/ 3895 h 1640"/>
                              <a:gd name="T12" fmla="+- 0 7961 7961"/>
                              <a:gd name="T13" fmla="*/ T12 w 99"/>
                              <a:gd name="T14" fmla="+- 0 3924 2349"/>
                              <a:gd name="T15" fmla="*/ 3924 h 1640"/>
                              <a:gd name="T16" fmla="+- 0 7966 7961"/>
                              <a:gd name="T17" fmla="*/ T16 w 99"/>
                              <a:gd name="T18" fmla="+- 0 3964 2349"/>
                              <a:gd name="T19" fmla="*/ 3964 h 1640"/>
                              <a:gd name="T20" fmla="+- 0 7985 7961"/>
                              <a:gd name="T21" fmla="*/ T20 w 99"/>
                              <a:gd name="T22" fmla="+- 0 3984 2349"/>
                              <a:gd name="T23" fmla="*/ 3984 h 1640"/>
                              <a:gd name="T24" fmla="+- 0 8023 7961"/>
                              <a:gd name="T25" fmla="*/ T24 w 99"/>
                              <a:gd name="T26" fmla="+- 0 3988 2349"/>
                              <a:gd name="T27" fmla="*/ 3988 h 1640"/>
                              <a:gd name="T28" fmla="+- 0 8054 7961"/>
                              <a:gd name="T29" fmla="*/ T28 w 99"/>
                              <a:gd name="T30" fmla="+- 0 3964 2349"/>
                              <a:gd name="T31" fmla="*/ 3964 h 1640"/>
                              <a:gd name="T32" fmla="+- 0 8059 7961"/>
                              <a:gd name="T33" fmla="*/ T32 w 99"/>
                              <a:gd name="T34" fmla="+- 0 3924 2349"/>
                              <a:gd name="T35" fmla="*/ 3924 h 1640"/>
                              <a:gd name="T36" fmla="+- 0 8054 7961"/>
                              <a:gd name="T37" fmla="*/ T36 w 99"/>
                              <a:gd name="T38" fmla="+- 0 3415 2349"/>
                              <a:gd name="T39" fmla="*/ 3415 h 1640"/>
                              <a:gd name="T40" fmla="+- 0 8023 7961"/>
                              <a:gd name="T41" fmla="*/ T40 w 99"/>
                              <a:gd name="T42" fmla="+- 0 3391 2349"/>
                              <a:gd name="T43" fmla="*/ 3391 h 1640"/>
                              <a:gd name="T44" fmla="+- 0 7985 7961"/>
                              <a:gd name="T45" fmla="*/ T44 w 99"/>
                              <a:gd name="T46" fmla="+- 0 3396 2349"/>
                              <a:gd name="T47" fmla="*/ 3396 h 1640"/>
                              <a:gd name="T48" fmla="+- 0 7961 7961"/>
                              <a:gd name="T49" fmla="*/ T48 w 99"/>
                              <a:gd name="T50" fmla="+- 0 3427 2349"/>
                              <a:gd name="T51" fmla="*/ 3427 h 1640"/>
                              <a:gd name="T52" fmla="+- 0 7966 7961"/>
                              <a:gd name="T53" fmla="*/ T52 w 99"/>
                              <a:gd name="T54" fmla="+- 0 3465 2349"/>
                              <a:gd name="T55" fmla="*/ 3465 h 1640"/>
                              <a:gd name="T56" fmla="+- 0 7985 7961"/>
                              <a:gd name="T57" fmla="*/ T56 w 99"/>
                              <a:gd name="T58" fmla="+- 0 3484 2349"/>
                              <a:gd name="T59" fmla="*/ 3484 h 1640"/>
                              <a:gd name="T60" fmla="+- 0 8023 7961"/>
                              <a:gd name="T61" fmla="*/ T60 w 99"/>
                              <a:gd name="T62" fmla="+- 0 3489 2349"/>
                              <a:gd name="T63" fmla="*/ 3489 h 1640"/>
                              <a:gd name="T64" fmla="+- 0 8054 7961"/>
                              <a:gd name="T65" fmla="*/ T64 w 99"/>
                              <a:gd name="T66" fmla="+- 0 3465 2349"/>
                              <a:gd name="T67" fmla="*/ 3465 h 1640"/>
                              <a:gd name="T68" fmla="+- 0 8059 7961"/>
                              <a:gd name="T69" fmla="*/ T68 w 99"/>
                              <a:gd name="T70" fmla="+- 0 3427 2349"/>
                              <a:gd name="T71" fmla="*/ 3427 h 1640"/>
                              <a:gd name="T72" fmla="+- 0 8054 7961"/>
                              <a:gd name="T73" fmla="*/ T72 w 99"/>
                              <a:gd name="T74" fmla="+- 0 2918 2349"/>
                              <a:gd name="T75" fmla="*/ 2918 h 1640"/>
                              <a:gd name="T76" fmla="+- 0 8023 7961"/>
                              <a:gd name="T77" fmla="*/ T76 w 99"/>
                              <a:gd name="T78" fmla="+- 0 2894 2349"/>
                              <a:gd name="T79" fmla="*/ 2894 h 1640"/>
                              <a:gd name="T80" fmla="+- 0 7985 7961"/>
                              <a:gd name="T81" fmla="*/ T80 w 99"/>
                              <a:gd name="T82" fmla="+- 0 2899 2349"/>
                              <a:gd name="T83" fmla="*/ 2899 h 1640"/>
                              <a:gd name="T84" fmla="+- 0 7961 7961"/>
                              <a:gd name="T85" fmla="*/ T84 w 99"/>
                              <a:gd name="T86" fmla="+- 0 2930 2349"/>
                              <a:gd name="T87" fmla="*/ 2930 h 1640"/>
                              <a:gd name="T88" fmla="+- 0 7966 7961"/>
                              <a:gd name="T89" fmla="*/ T88 w 99"/>
                              <a:gd name="T90" fmla="+- 0 2968 2349"/>
                              <a:gd name="T91" fmla="*/ 2968 h 1640"/>
                              <a:gd name="T92" fmla="+- 0 7985 7961"/>
                              <a:gd name="T93" fmla="*/ T92 w 99"/>
                              <a:gd name="T94" fmla="+- 0 2988 2349"/>
                              <a:gd name="T95" fmla="*/ 2988 h 1640"/>
                              <a:gd name="T96" fmla="+- 0 8023 7961"/>
                              <a:gd name="T97" fmla="*/ T96 w 99"/>
                              <a:gd name="T98" fmla="+- 0 2992 2349"/>
                              <a:gd name="T99" fmla="*/ 2992 h 1640"/>
                              <a:gd name="T100" fmla="+- 0 8054 7961"/>
                              <a:gd name="T101" fmla="*/ T100 w 99"/>
                              <a:gd name="T102" fmla="+- 0 2968 2349"/>
                              <a:gd name="T103" fmla="*/ 2968 h 1640"/>
                              <a:gd name="T104" fmla="+- 0 8059 7961"/>
                              <a:gd name="T105" fmla="*/ T104 w 99"/>
                              <a:gd name="T106" fmla="+- 0 2930 2349"/>
                              <a:gd name="T107" fmla="*/ 2930 h 1640"/>
                              <a:gd name="T108" fmla="+- 0 8054 7961"/>
                              <a:gd name="T109" fmla="*/ T108 w 99"/>
                              <a:gd name="T110" fmla="+- 0 2373 2349"/>
                              <a:gd name="T111" fmla="*/ 2373 h 1640"/>
                              <a:gd name="T112" fmla="+- 0 8023 7961"/>
                              <a:gd name="T113" fmla="*/ T112 w 99"/>
                              <a:gd name="T114" fmla="+- 0 2349 2349"/>
                              <a:gd name="T115" fmla="*/ 2349 h 1640"/>
                              <a:gd name="T116" fmla="+- 0 7985 7961"/>
                              <a:gd name="T117" fmla="*/ T116 w 99"/>
                              <a:gd name="T118" fmla="+- 0 2354 2349"/>
                              <a:gd name="T119" fmla="*/ 2354 h 1640"/>
                              <a:gd name="T120" fmla="+- 0 7961 7961"/>
                              <a:gd name="T121" fmla="*/ T120 w 99"/>
                              <a:gd name="T122" fmla="+- 0 2383 2349"/>
                              <a:gd name="T123" fmla="*/ 2383 h 1640"/>
                              <a:gd name="T124" fmla="+- 0 7966 7961"/>
                              <a:gd name="T125" fmla="*/ T124 w 99"/>
                              <a:gd name="T126" fmla="+- 0 2424 2349"/>
                              <a:gd name="T127" fmla="*/ 2424 h 1640"/>
                              <a:gd name="T128" fmla="+- 0 7985 7961"/>
                              <a:gd name="T129" fmla="*/ T128 w 99"/>
                              <a:gd name="T130" fmla="+- 0 2443 2349"/>
                              <a:gd name="T131" fmla="*/ 2443 h 1640"/>
                              <a:gd name="T132" fmla="+- 0 8023 7961"/>
                              <a:gd name="T133" fmla="*/ T132 w 99"/>
                              <a:gd name="T134" fmla="+- 0 2448 2349"/>
                              <a:gd name="T135" fmla="*/ 2448 h 1640"/>
                              <a:gd name="T136" fmla="+- 0 8054 7961"/>
                              <a:gd name="T137" fmla="*/ T136 w 99"/>
                              <a:gd name="T138" fmla="+- 0 2424 2349"/>
                              <a:gd name="T139" fmla="*/ 2424 h 1640"/>
                              <a:gd name="T140" fmla="+- 0 8059 7961"/>
                              <a:gd name="T141" fmla="*/ T140 w 99"/>
                              <a:gd name="T142" fmla="+- 0 2383 2349"/>
                              <a:gd name="T143" fmla="*/ 2383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9" h="1640">
                                <a:moveTo>
                                  <a:pt x="98" y="1575"/>
                                </a:moveTo>
                                <a:lnTo>
                                  <a:pt x="93" y="1565"/>
                                </a:lnTo>
                                <a:lnTo>
                                  <a:pt x="74" y="1546"/>
                                </a:lnTo>
                                <a:lnTo>
                                  <a:pt x="62" y="1541"/>
                                </a:lnTo>
                                <a:lnTo>
                                  <a:pt x="36" y="1541"/>
                                </a:lnTo>
                                <a:lnTo>
                                  <a:pt x="24" y="1546"/>
                                </a:lnTo>
                                <a:lnTo>
                                  <a:pt x="5" y="1565"/>
                                </a:lnTo>
                                <a:lnTo>
                                  <a:pt x="0" y="1575"/>
                                </a:lnTo>
                                <a:lnTo>
                                  <a:pt x="0" y="1603"/>
                                </a:lnTo>
                                <a:lnTo>
                                  <a:pt x="5" y="1615"/>
                                </a:lnTo>
                                <a:lnTo>
                                  <a:pt x="14" y="1625"/>
                                </a:lnTo>
                                <a:lnTo>
                                  <a:pt x="24" y="1635"/>
                                </a:lnTo>
                                <a:lnTo>
                                  <a:pt x="36" y="1639"/>
                                </a:lnTo>
                                <a:lnTo>
                                  <a:pt x="62" y="1639"/>
                                </a:lnTo>
                                <a:lnTo>
                                  <a:pt x="74" y="1635"/>
                                </a:lnTo>
                                <a:lnTo>
                                  <a:pt x="93" y="1615"/>
                                </a:lnTo>
                                <a:lnTo>
                                  <a:pt x="98" y="1603"/>
                                </a:lnTo>
                                <a:lnTo>
                                  <a:pt x="98" y="1575"/>
                                </a:lnTo>
                                <a:close/>
                                <a:moveTo>
                                  <a:pt x="98" y="1078"/>
                                </a:moveTo>
                                <a:lnTo>
                                  <a:pt x="93" y="1066"/>
                                </a:lnTo>
                                <a:lnTo>
                                  <a:pt x="74" y="1047"/>
                                </a:lnTo>
                                <a:lnTo>
                                  <a:pt x="62" y="1042"/>
                                </a:lnTo>
                                <a:lnTo>
                                  <a:pt x="36" y="1042"/>
                                </a:lnTo>
                                <a:lnTo>
                                  <a:pt x="24" y="1047"/>
                                </a:lnTo>
                                <a:lnTo>
                                  <a:pt x="5" y="1066"/>
                                </a:lnTo>
                                <a:lnTo>
                                  <a:pt x="0" y="1078"/>
                                </a:lnTo>
                                <a:lnTo>
                                  <a:pt x="0" y="1107"/>
                                </a:lnTo>
                                <a:lnTo>
                                  <a:pt x="5" y="1116"/>
                                </a:lnTo>
                                <a:lnTo>
                                  <a:pt x="14" y="1126"/>
                                </a:lnTo>
                                <a:lnTo>
                                  <a:pt x="24" y="1135"/>
                                </a:lnTo>
                                <a:lnTo>
                                  <a:pt x="36" y="1140"/>
                                </a:lnTo>
                                <a:lnTo>
                                  <a:pt x="62" y="1140"/>
                                </a:lnTo>
                                <a:lnTo>
                                  <a:pt x="74" y="1135"/>
                                </a:lnTo>
                                <a:lnTo>
                                  <a:pt x="93" y="1116"/>
                                </a:lnTo>
                                <a:lnTo>
                                  <a:pt x="98" y="1107"/>
                                </a:lnTo>
                                <a:lnTo>
                                  <a:pt x="98" y="1078"/>
                                </a:lnTo>
                                <a:close/>
                                <a:moveTo>
                                  <a:pt x="98" y="581"/>
                                </a:moveTo>
                                <a:lnTo>
                                  <a:pt x="93" y="569"/>
                                </a:lnTo>
                                <a:lnTo>
                                  <a:pt x="74" y="550"/>
                                </a:lnTo>
                                <a:lnTo>
                                  <a:pt x="62" y="545"/>
                                </a:lnTo>
                                <a:lnTo>
                                  <a:pt x="36" y="545"/>
                                </a:lnTo>
                                <a:lnTo>
                                  <a:pt x="24" y="550"/>
                                </a:lnTo>
                                <a:lnTo>
                                  <a:pt x="5" y="569"/>
                                </a:lnTo>
                                <a:lnTo>
                                  <a:pt x="0" y="581"/>
                                </a:lnTo>
                                <a:lnTo>
                                  <a:pt x="0" y="607"/>
                                </a:lnTo>
                                <a:lnTo>
                                  <a:pt x="5" y="619"/>
                                </a:lnTo>
                                <a:lnTo>
                                  <a:pt x="14" y="629"/>
                                </a:lnTo>
                                <a:lnTo>
                                  <a:pt x="24" y="639"/>
                                </a:lnTo>
                                <a:lnTo>
                                  <a:pt x="36" y="643"/>
                                </a:lnTo>
                                <a:lnTo>
                                  <a:pt x="62" y="643"/>
                                </a:lnTo>
                                <a:lnTo>
                                  <a:pt x="74" y="639"/>
                                </a:lnTo>
                                <a:lnTo>
                                  <a:pt x="93" y="619"/>
                                </a:lnTo>
                                <a:lnTo>
                                  <a:pt x="98" y="607"/>
                                </a:lnTo>
                                <a:lnTo>
                                  <a:pt x="98" y="581"/>
                                </a:lnTo>
                                <a:close/>
                                <a:moveTo>
                                  <a:pt x="98" y="34"/>
                                </a:moveTo>
                                <a:lnTo>
                                  <a:pt x="93" y="24"/>
                                </a:lnTo>
                                <a:lnTo>
                                  <a:pt x="74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63"/>
                                </a:lnTo>
                                <a:lnTo>
                                  <a:pt x="5" y="75"/>
                                </a:lnTo>
                                <a:lnTo>
                                  <a:pt x="14" y="84"/>
                                </a:lnTo>
                                <a:lnTo>
                                  <a:pt x="24" y="94"/>
                                </a:lnTo>
                                <a:lnTo>
                                  <a:pt x="36" y="99"/>
                                </a:lnTo>
                                <a:lnTo>
                                  <a:pt x="62" y="99"/>
                                </a:lnTo>
                                <a:lnTo>
                                  <a:pt x="74" y="94"/>
                                </a:lnTo>
                                <a:lnTo>
                                  <a:pt x="93" y="75"/>
                                </a:lnTo>
                                <a:lnTo>
                                  <a:pt x="98" y="63"/>
                                </a:lnTo>
                                <a:lnTo>
                                  <a:pt x="9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4216" y="1547"/>
                            <a:ext cx="3144" cy="3096"/>
                          </a:xfrm>
                          <a:prstGeom prst="rect">
                            <a:avLst/>
                          </a:prstGeom>
                          <a:solidFill>
                            <a:srgbClr val="D6DB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3"/>
                        <wps:cNvSpPr>
                          <a:spLocks/>
                        </wps:cNvSpPr>
                        <wps:spPr bwMode="auto">
                          <a:xfrm>
                            <a:off x="4358" y="2344"/>
                            <a:ext cx="99" cy="1613"/>
                          </a:xfrm>
                          <a:custGeom>
                            <a:avLst/>
                            <a:gdLst>
                              <a:gd name="T0" fmla="+- 0 4452 4358"/>
                              <a:gd name="T1" fmla="*/ T0 w 99"/>
                              <a:gd name="T2" fmla="+- 0 3883 2344"/>
                              <a:gd name="T3" fmla="*/ 3883 h 1613"/>
                              <a:gd name="T4" fmla="+- 0 4423 4358"/>
                              <a:gd name="T5" fmla="*/ T4 w 99"/>
                              <a:gd name="T6" fmla="+- 0 3859 2344"/>
                              <a:gd name="T7" fmla="*/ 3859 h 1613"/>
                              <a:gd name="T8" fmla="+- 0 4382 4358"/>
                              <a:gd name="T9" fmla="*/ T8 w 99"/>
                              <a:gd name="T10" fmla="+- 0 3864 2344"/>
                              <a:gd name="T11" fmla="*/ 3864 h 1613"/>
                              <a:gd name="T12" fmla="+- 0 4358 4358"/>
                              <a:gd name="T13" fmla="*/ T12 w 99"/>
                              <a:gd name="T14" fmla="+- 0 3895 2344"/>
                              <a:gd name="T15" fmla="*/ 3895 h 1613"/>
                              <a:gd name="T16" fmla="+- 0 4363 4358"/>
                              <a:gd name="T17" fmla="*/ T16 w 99"/>
                              <a:gd name="T18" fmla="+- 0 3933 2344"/>
                              <a:gd name="T19" fmla="*/ 3933 h 1613"/>
                              <a:gd name="T20" fmla="+- 0 4382 4358"/>
                              <a:gd name="T21" fmla="*/ T20 w 99"/>
                              <a:gd name="T22" fmla="+- 0 3952 2344"/>
                              <a:gd name="T23" fmla="*/ 3952 h 1613"/>
                              <a:gd name="T24" fmla="+- 0 4423 4358"/>
                              <a:gd name="T25" fmla="*/ T24 w 99"/>
                              <a:gd name="T26" fmla="+- 0 3957 2344"/>
                              <a:gd name="T27" fmla="*/ 3957 h 1613"/>
                              <a:gd name="T28" fmla="+- 0 4452 4358"/>
                              <a:gd name="T29" fmla="*/ T28 w 99"/>
                              <a:gd name="T30" fmla="+- 0 3933 2344"/>
                              <a:gd name="T31" fmla="*/ 3933 h 1613"/>
                              <a:gd name="T32" fmla="+- 0 4457 4358"/>
                              <a:gd name="T33" fmla="*/ T32 w 99"/>
                              <a:gd name="T34" fmla="+- 0 3895 2344"/>
                              <a:gd name="T35" fmla="*/ 3895 h 1613"/>
                              <a:gd name="T36" fmla="+- 0 4452 4358"/>
                              <a:gd name="T37" fmla="*/ T36 w 99"/>
                              <a:gd name="T38" fmla="+- 0 3386 2344"/>
                              <a:gd name="T39" fmla="*/ 3386 h 1613"/>
                              <a:gd name="T40" fmla="+- 0 4423 4358"/>
                              <a:gd name="T41" fmla="*/ T40 w 99"/>
                              <a:gd name="T42" fmla="+- 0 3362 2344"/>
                              <a:gd name="T43" fmla="*/ 3362 h 1613"/>
                              <a:gd name="T44" fmla="+- 0 4382 4358"/>
                              <a:gd name="T45" fmla="*/ T44 w 99"/>
                              <a:gd name="T46" fmla="+- 0 3367 2344"/>
                              <a:gd name="T47" fmla="*/ 3367 h 1613"/>
                              <a:gd name="T48" fmla="+- 0 4358 4358"/>
                              <a:gd name="T49" fmla="*/ T48 w 99"/>
                              <a:gd name="T50" fmla="+- 0 3396 2344"/>
                              <a:gd name="T51" fmla="*/ 3396 h 1613"/>
                              <a:gd name="T52" fmla="+- 0 4363 4358"/>
                              <a:gd name="T53" fmla="*/ T52 w 99"/>
                              <a:gd name="T54" fmla="+- 0 3436 2344"/>
                              <a:gd name="T55" fmla="*/ 3436 h 1613"/>
                              <a:gd name="T56" fmla="+- 0 4382 4358"/>
                              <a:gd name="T57" fmla="*/ T56 w 99"/>
                              <a:gd name="T58" fmla="+- 0 3456 2344"/>
                              <a:gd name="T59" fmla="*/ 3456 h 1613"/>
                              <a:gd name="T60" fmla="+- 0 4423 4358"/>
                              <a:gd name="T61" fmla="*/ T60 w 99"/>
                              <a:gd name="T62" fmla="+- 0 3460 2344"/>
                              <a:gd name="T63" fmla="*/ 3460 h 1613"/>
                              <a:gd name="T64" fmla="+- 0 4452 4358"/>
                              <a:gd name="T65" fmla="*/ T64 w 99"/>
                              <a:gd name="T66" fmla="+- 0 3436 2344"/>
                              <a:gd name="T67" fmla="*/ 3436 h 1613"/>
                              <a:gd name="T68" fmla="+- 0 4457 4358"/>
                              <a:gd name="T69" fmla="*/ T68 w 99"/>
                              <a:gd name="T70" fmla="+- 0 3396 2344"/>
                              <a:gd name="T71" fmla="*/ 3396 h 1613"/>
                              <a:gd name="T72" fmla="+- 0 4452 4358"/>
                              <a:gd name="T73" fmla="*/ T72 w 99"/>
                              <a:gd name="T74" fmla="+- 0 2889 2344"/>
                              <a:gd name="T75" fmla="*/ 2889 h 1613"/>
                              <a:gd name="T76" fmla="+- 0 4423 4358"/>
                              <a:gd name="T77" fmla="*/ T76 w 99"/>
                              <a:gd name="T78" fmla="+- 0 2865 2344"/>
                              <a:gd name="T79" fmla="*/ 2865 h 1613"/>
                              <a:gd name="T80" fmla="+- 0 4382 4358"/>
                              <a:gd name="T81" fmla="*/ T80 w 99"/>
                              <a:gd name="T82" fmla="+- 0 2870 2344"/>
                              <a:gd name="T83" fmla="*/ 2870 h 1613"/>
                              <a:gd name="T84" fmla="+- 0 4358 4358"/>
                              <a:gd name="T85" fmla="*/ T84 w 99"/>
                              <a:gd name="T86" fmla="+- 0 2899 2344"/>
                              <a:gd name="T87" fmla="*/ 2899 h 1613"/>
                              <a:gd name="T88" fmla="+- 0 4363 4358"/>
                              <a:gd name="T89" fmla="*/ T88 w 99"/>
                              <a:gd name="T90" fmla="+- 0 2940 2344"/>
                              <a:gd name="T91" fmla="*/ 2940 h 1613"/>
                              <a:gd name="T92" fmla="+- 0 4382 4358"/>
                              <a:gd name="T93" fmla="*/ T92 w 99"/>
                              <a:gd name="T94" fmla="+- 0 2959 2344"/>
                              <a:gd name="T95" fmla="*/ 2959 h 1613"/>
                              <a:gd name="T96" fmla="+- 0 4423 4358"/>
                              <a:gd name="T97" fmla="*/ T96 w 99"/>
                              <a:gd name="T98" fmla="+- 0 2964 2344"/>
                              <a:gd name="T99" fmla="*/ 2964 h 1613"/>
                              <a:gd name="T100" fmla="+- 0 4452 4358"/>
                              <a:gd name="T101" fmla="*/ T100 w 99"/>
                              <a:gd name="T102" fmla="+- 0 2940 2344"/>
                              <a:gd name="T103" fmla="*/ 2940 h 1613"/>
                              <a:gd name="T104" fmla="+- 0 4457 4358"/>
                              <a:gd name="T105" fmla="*/ T104 w 99"/>
                              <a:gd name="T106" fmla="+- 0 2899 2344"/>
                              <a:gd name="T107" fmla="*/ 2899 h 1613"/>
                              <a:gd name="T108" fmla="+- 0 4452 4358"/>
                              <a:gd name="T109" fmla="*/ T108 w 99"/>
                              <a:gd name="T110" fmla="+- 0 2368 2344"/>
                              <a:gd name="T111" fmla="*/ 2368 h 1613"/>
                              <a:gd name="T112" fmla="+- 0 4423 4358"/>
                              <a:gd name="T113" fmla="*/ T112 w 99"/>
                              <a:gd name="T114" fmla="+- 0 2344 2344"/>
                              <a:gd name="T115" fmla="*/ 2344 h 1613"/>
                              <a:gd name="T116" fmla="+- 0 4382 4358"/>
                              <a:gd name="T117" fmla="*/ T116 w 99"/>
                              <a:gd name="T118" fmla="+- 0 2349 2344"/>
                              <a:gd name="T119" fmla="*/ 2349 h 1613"/>
                              <a:gd name="T120" fmla="+- 0 4358 4358"/>
                              <a:gd name="T121" fmla="*/ T120 w 99"/>
                              <a:gd name="T122" fmla="+- 0 2380 2344"/>
                              <a:gd name="T123" fmla="*/ 2380 h 1613"/>
                              <a:gd name="T124" fmla="+- 0 4363 4358"/>
                              <a:gd name="T125" fmla="*/ T124 w 99"/>
                              <a:gd name="T126" fmla="+- 0 2419 2344"/>
                              <a:gd name="T127" fmla="*/ 2419 h 1613"/>
                              <a:gd name="T128" fmla="+- 0 4382 4358"/>
                              <a:gd name="T129" fmla="*/ T128 w 99"/>
                              <a:gd name="T130" fmla="+- 0 2438 2344"/>
                              <a:gd name="T131" fmla="*/ 2438 h 1613"/>
                              <a:gd name="T132" fmla="+- 0 4423 4358"/>
                              <a:gd name="T133" fmla="*/ T132 w 99"/>
                              <a:gd name="T134" fmla="+- 0 2443 2344"/>
                              <a:gd name="T135" fmla="*/ 2443 h 1613"/>
                              <a:gd name="T136" fmla="+- 0 4452 4358"/>
                              <a:gd name="T137" fmla="*/ T136 w 99"/>
                              <a:gd name="T138" fmla="+- 0 2419 2344"/>
                              <a:gd name="T139" fmla="*/ 2419 h 1613"/>
                              <a:gd name="T140" fmla="+- 0 4457 4358"/>
                              <a:gd name="T141" fmla="*/ T140 w 99"/>
                              <a:gd name="T142" fmla="+- 0 2380 2344"/>
                              <a:gd name="T143" fmla="*/ 2380 h 1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9" h="1613">
                                <a:moveTo>
                                  <a:pt x="99" y="1551"/>
                                </a:moveTo>
                                <a:lnTo>
                                  <a:pt x="94" y="1539"/>
                                </a:lnTo>
                                <a:lnTo>
                                  <a:pt x="75" y="1520"/>
                                </a:lnTo>
                                <a:lnTo>
                                  <a:pt x="65" y="1515"/>
                                </a:lnTo>
                                <a:lnTo>
                                  <a:pt x="36" y="1515"/>
                                </a:lnTo>
                                <a:lnTo>
                                  <a:pt x="24" y="1520"/>
                                </a:lnTo>
                                <a:lnTo>
                                  <a:pt x="5" y="1539"/>
                                </a:lnTo>
                                <a:lnTo>
                                  <a:pt x="0" y="1551"/>
                                </a:lnTo>
                                <a:lnTo>
                                  <a:pt x="0" y="1577"/>
                                </a:lnTo>
                                <a:lnTo>
                                  <a:pt x="5" y="1589"/>
                                </a:lnTo>
                                <a:lnTo>
                                  <a:pt x="15" y="1599"/>
                                </a:lnTo>
                                <a:lnTo>
                                  <a:pt x="24" y="1608"/>
                                </a:lnTo>
                                <a:lnTo>
                                  <a:pt x="36" y="1613"/>
                                </a:lnTo>
                                <a:lnTo>
                                  <a:pt x="65" y="1613"/>
                                </a:lnTo>
                                <a:lnTo>
                                  <a:pt x="75" y="1608"/>
                                </a:lnTo>
                                <a:lnTo>
                                  <a:pt x="94" y="1589"/>
                                </a:lnTo>
                                <a:lnTo>
                                  <a:pt x="99" y="1577"/>
                                </a:lnTo>
                                <a:lnTo>
                                  <a:pt x="99" y="1551"/>
                                </a:lnTo>
                                <a:close/>
                                <a:moveTo>
                                  <a:pt x="99" y="1052"/>
                                </a:moveTo>
                                <a:lnTo>
                                  <a:pt x="94" y="1042"/>
                                </a:lnTo>
                                <a:lnTo>
                                  <a:pt x="75" y="1023"/>
                                </a:lnTo>
                                <a:lnTo>
                                  <a:pt x="65" y="1018"/>
                                </a:lnTo>
                                <a:lnTo>
                                  <a:pt x="36" y="1018"/>
                                </a:lnTo>
                                <a:lnTo>
                                  <a:pt x="24" y="1023"/>
                                </a:lnTo>
                                <a:lnTo>
                                  <a:pt x="5" y="1042"/>
                                </a:lnTo>
                                <a:lnTo>
                                  <a:pt x="0" y="1052"/>
                                </a:lnTo>
                                <a:lnTo>
                                  <a:pt x="0" y="1080"/>
                                </a:lnTo>
                                <a:lnTo>
                                  <a:pt x="5" y="1092"/>
                                </a:lnTo>
                                <a:lnTo>
                                  <a:pt x="15" y="1102"/>
                                </a:lnTo>
                                <a:lnTo>
                                  <a:pt x="24" y="1112"/>
                                </a:lnTo>
                                <a:lnTo>
                                  <a:pt x="36" y="1116"/>
                                </a:lnTo>
                                <a:lnTo>
                                  <a:pt x="65" y="1116"/>
                                </a:lnTo>
                                <a:lnTo>
                                  <a:pt x="75" y="1112"/>
                                </a:lnTo>
                                <a:lnTo>
                                  <a:pt x="94" y="1092"/>
                                </a:lnTo>
                                <a:lnTo>
                                  <a:pt x="99" y="1080"/>
                                </a:lnTo>
                                <a:lnTo>
                                  <a:pt x="99" y="1052"/>
                                </a:lnTo>
                                <a:close/>
                                <a:moveTo>
                                  <a:pt x="99" y="555"/>
                                </a:moveTo>
                                <a:lnTo>
                                  <a:pt x="94" y="545"/>
                                </a:lnTo>
                                <a:lnTo>
                                  <a:pt x="75" y="526"/>
                                </a:lnTo>
                                <a:lnTo>
                                  <a:pt x="65" y="521"/>
                                </a:lnTo>
                                <a:lnTo>
                                  <a:pt x="36" y="521"/>
                                </a:lnTo>
                                <a:lnTo>
                                  <a:pt x="24" y="526"/>
                                </a:lnTo>
                                <a:lnTo>
                                  <a:pt x="5" y="545"/>
                                </a:lnTo>
                                <a:lnTo>
                                  <a:pt x="0" y="555"/>
                                </a:lnTo>
                                <a:lnTo>
                                  <a:pt x="0" y="584"/>
                                </a:lnTo>
                                <a:lnTo>
                                  <a:pt x="5" y="596"/>
                                </a:lnTo>
                                <a:lnTo>
                                  <a:pt x="15" y="605"/>
                                </a:lnTo>
                                <a:lnTo>
                                  <a:pt x="24" y="615"/>
                                </a:lnTo>
                                <a:lnTo>
                                  <a:pt x="36" y="620"/>
                                </a:lnTo>
                                <a:lnTo>
                                  <a:pt x="65" y="620"/>
                                </a:lnTo>
                                <a:lnTo>
                                  <a:pt x="75" y="615"/>
                                </a:lnTo>
                                <a:lnTo>
                                  <a:pt x="94" y="596"/>
                                </a:lnTo>
                                <a:lnTo>
                                  <a:pt x="99" y="584"/>
                                </a:lnTo>
                                <a:lnTo>
                                  <a:pt x="99" y="555"/>
                                </a:lnTo>
                                <a:close/>
                                <a:moveTo>
                                  <a:pt x="99" y="36"/>
                                </a:moveTo>
                                <a:lnTo>
                                  <a:pt x="94" y="24"/>
                                </a:lnTo>
                                <a:lnTo>
                                  <a:pt x="75" y="5"/>
                                </a:lnTo>
                                <a:lnTo>
                                  <a:pt x="65" y="0"/>
                                </a:lnTo>
                                <a:lnTo>
                                  <a:pt x="36" y="0"/>
                                </a:lnTo>
                                <a:lnTo>
                                  <a:pt x="24" y="5"/>
                                </a:lnTo>
                                <a:lnTo>
                                  <a:pt x="5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5"/>
                                </a:lnTo>
                                <a:lnTo>
                                  <a:pt x="5" y="75"/>
                                </a:lnTo>
                                <a:lnTo>
                                  <a:pt x="15" y="84"/>
                                </a:lnTo>
                                <a:lnTo>
                                  <a:pt x="24" y="94"/>
                                </a:lnTo>
                                <a:lnTo>
                                  <a:pt x="36" y="99"/>
                                </a:lnTo>
                                <a:lnTo>
                                  <a:pt x="65" y="99"/>
                                </a:lnTo>
                                <a:lnTo>
                                  <a:pt x="75" y="94"/>
                                </a:lnTo>
                                <a:lnTo>
                                  <a:pt x="94" y="75"/>
                                </a:lnTo>
                                <a:lnTo>
                                  <a:pt x="99" y="65"/>
                                </a:lnTo>
                                <a:lnTo>
                                  <a:pt x="9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161" y="1547"/>
                            <a:ext cx="2600" cy="3096"/>
                          </a:xfrm>
                          <a:prstGeom prst="rect">
                            <a:avLst/>
                          </a:prstGeom>
                          <a:solidFill>
                            <a:srgbClr val="D6DB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5"/>
                        <wps:cNvSpPr>
                          <a:spLocks/>
                        </wps:cNvSpPr>
                        <wps:spPr bwMode="auto">
                          <a:xfrm>
                            <a:off x="1303" y="2243"/>
                            <a:ext cx="99" cy="1932"/>
                          </a:xfrm>
                          <a:custGeom>
                            <a:avLst/>
                            <a:gdLst>
                              <a:gd name="T0" fmla="+- 0 1397 1303"/>
                              <a:gd name="T1" fmla="*/ T0 w 99"/>
                              <a:gd name="T2" fmla="+- 0 4101 2244"/>
                              <a:gd name="T3" fmla="*/ 4101 h 1932"/>
                              <a:gd name="T4" fmla="+- 0 1366 1303"/>
                              <a:gd name="T5" fmla="*/ T4 w 99"/>
                              <a:gd name="T6" fmla="+- 0 4077 2244"/>
                              <a:gd name="T7" fmla="*/ 4077 h 1932"/>
                              <a:gd name="T8" fmla="+- 0 1327 1303"/>
                              <a:gd name="T9" fmla="*/ T8 w 99"/>
                              <a:gd name="T10" fmla="+- 0 4082 2244"/>
                              <a:gd name="T11" fmla="*/ 4082 h 1932"/>
                              <a:gd name="T12" fmla="+- 0 1303 1303"/>
                              <a:gd name="T13" fmla="*/ T12 w 99"/>
                              <a:gd name="T14" fmla="+- 0 4111 2244"/>
                              <a:gd name="T15" fmla="*/ 4111 h 1932"/>
                              <a:gd name="T16" fmla="+- 0 1308 1303"/>
                              <a:gd name="T17" fmla="*/ T16 w 99"/>
                              <a:gd name="T18" fmla="+- 0 4152 2244"/>
                              <a:gd name="T19" fmla="*/ 4152 h 1932"/>
                              <a:gd name="T20" fmla="+- 0 1327 1303"/>
                              <a:gd name="T21" fmla="*/ T20 w 99"/>
                              <a:gd name="T22" fmla="+- 0 4171 2244"/>
                              <a:gd name="T23" fmla="*/ 4171 h 1932"/>
                              <a:gd name="T24" fmla="+- 0 1366 1303"/>
                              <a:gd name="T25" fmla="*/ T24 w 99"/>
                              <a:gd name="T26" fmla="+- 0 4176 2244"/>
                              <a:gd name="T27" fmla="*/ 4176 h 1932"/>
                              <a:gd name="T28" fmla="+- 0 1397 1303"/>
                              <a:gd name="T29" fmla="*/ T28 w 99"/>
                              <a:gd name="T30" fmla="+- 0 4152 2244"/>
                              <a:gd name="T31" fmla="*/ 4152 h 1932"/>
                              <a:gd name="T32" fmla="+- 0 1402 1303"/>
                              <a:gd name="T33" fmla="*/ T32 w 99"/>
                              <a:gd name="T34" fmla="+- 0 4111 2244"/>
                              <a:gd name="T35" fmla="*/ 4111 h 1932"/>
                              <a:gd name="T36" fmla="+- 0 1397 1303"/>
                              <a:gd name="T37" fmla="*/ T36 w 99"/>
                              <a:gd name="T38" fmla="+- 0 3648 2244"/>
                              <a:gd name="T39" fmla="*/ 3648 h 1932"/>
                              <a:gd name="T40" fmla="+- 0 1378 1303"/>
                              <a:gd name="T41" fmla="*/ T40 w 99"/>
                              <a:gd name="T42" fmla="+- 0 3631 2244"/>
                              <a:gd name="T43" fmla="*/ 3631 h 1932"/>
                              <a:gd name="T44" fmla="+- 0 1337 1303"/>
                              <a:gd name="T45" fmla="*/ T44 w 99"/>
                              <a:gd name="T46" fmla="+- 0 3626 2244"/>
                              <a:gd name="T47" fmla="*/ 3626 h 1932"/>
                              <a:gd name="T48" fmla="+- 0 1318 1303"/>
                              <a:gd name="T49" fmla="*/ T48 w 99"/>
                              <a:gd name="T50" fmla="+- 0 3638 2244"/>
                              <a:gd name="T51" fmla="*/ 3638 h 1932"/>
                              <a:gd name="T52" fmla="+- 0 1303 1303"/>
                              <a:gd name="T53" fmla="*/ T52 w 99"/>
                              <a:gd name="T54" fmla="+- 0 3660 2244"/>
                              <a:gd name="T55" fmla="*/ 3660 h 1932"/>
                              <a:gd name="T56" fmla="+- 0 1308 1303"/>
                              <a:gd name="T57" fmla="*/ T56 w 99"/>
                              <a:gd name="T58" fmla="+- 0 3698 2244"/>
                              <a:gd name="T59" fmla="*/ 3698 h 1932"/>
                              <a:gd name="T60" fmla="+- 0 1327 1303"/>
                              <a:gd name="T61" fmla="*/ T60 w 99"/>
                              <a:gd name="T62" fmla="+- 0 3720 2244"/>
                              <a:gd name="T63" fmla="*/ 3720 h 1932"/>
                              <a:gd name="T64" fmla="+- 0 1366 1303"/>
                              <a:gd name="T65" fmla="*/ T64 w 99"/>
                              <a:gd name="T66" fmla="+- 0 3724 2244"/>
                              <a:gd name="T67" fmla="*/ 3724 h 1932"/>
                              <a:gd name="T68" fmla="+- 0 1387 1303"/>
                              <a:gd name="T69" fmla="*/ T68 w 99"/>
                              <a:gd name="T70" fmla="+- 0 3708 2244"/>
                              <a:gd name="T71" fmla="*/ 3708 h 1932"/>
                              <a:gd name="T72" fmla="+- 0 1402 1303"/>
                              <a:gd name="T73" fmla="*/ T72 w 99"/>
                              <a:gd name="T74" fmla="+- 0 3688 2244"/>
                              <a:gd name="T75" fmla="*/ 3688 h 1932"/>
                              <a:gd name="T76" fmla="+- 0 1402 1303"/>
                              <a:gd name="T77" fmla="*/ T76 w 99"/>
                              <a:gd name="T78" fmla="+- 0 3211 2244"/>
                              <a:gd name="T79" fmla="*/ 3211 h 1932"/>
                              <a:gd name="T80" fmla="+- 0 1378 1303"/>
                              <a:gd name="T81" fmla="*/ T80 w 99"/>
                              <a:gd name="T82" fmla="+- 0 3180 2244"/>
                              <a:gd name="T83" fmla="*/ 3180 h 1932"/>
                              <a:gd name="T84" fmla="+- 0 1337 1303"/>
                              <a:gd name="T85" fmla="*/ T84 w 99"/>
                              <a:gd name="T86" fmla="+- 0 3175 2244"/>
                              <a:gd name="T87" fmla="*/ 3175 h 1932"/>
                              <a:gd name="T88" fmla="+- 0 1308 1303"/>
                              <a:gd name="T89" fmla="*/ T88 w 99"/>
                              <a:gd name="T90" fmla="+- 0 3199 2244"/>
                              <a:gd name="T91" fmla="*/ 3199 h 1932"/>
                              <a:gd name="T92" fmla="+- 0 1303 1303"/>
                              <a:gd name="T93" fmla="*/ T92 w 99"/>
                              <a:gd name="T94" fmla="+- 0 3237 2244"/>
                              <a:gd name="T95" fmla="*/ 3237 h 1932"/>
                              <a:gd name="T96" fmla="+- 0 1318 1303"/>
                              <a:gd name="T97" fmla="*/ T96 w 99"/>
                              <a:gd name="T98" fmla="+- 0 3259 2244"/>
                              <a:gd name="T99" fmla="*/ 3259 h 1932"/>
                              <a:gd name="T100" fmla="+- 0 1337 1303"/>
                              <a:gd name="T101" fmla="*/ T100 w 99"/>
                              <a:gd name="T102" fmla="+- 0 3273 2244"/>
                              <a:gd name="T103" fmla="*/ 3273 h 1932"/>
                              <a:gd name="T104" fmla="+- 0 1378 1303"/>
                              <a:gd name="T105" fmla="*/ T104 w 99"/>
                              <a:gd name="T106" fmla="+- 0 3268 2244"/>
                              <a:gd name="T107" fmla="*/ 3268 h 1932"/>
                              <a:gd name="T108" fmla="+- 0 1402 1303"/>
                              <a:gd name="T109" fmla="*/ T108 w 99"/>
                              <a:gd name="T110" fmla="+- 0 3237 2244"/>
                              <a:gd name="T111" fmla="*/ 3237 h 1932"/>
                              <a:gd name="T112" fmla="+- 0 1402 1303"/>
                              <a:gd name="T113" fmla="*/ T112 w 99"/>
                              <a:gd name="T114" fmla="+- 0 2762 2244"/>
                              <a:gd name="T115" fmla="*/ 2762 h 1932"/>
                              <a:gd name="T116" fmla="+- 0 1378 1303"/>
                              <a:gd name="T117" fmla="*/ T116 w 99"/>
                              <a:gd name="T118" fmla="+- 0 2731 2244"/>
                              <a:gd name="T119" fmla="*/ 2731 h 1932"/>
                              <a:gd name="T120" fmla="+- 0 1337 1303"/>
                              <a:gd name="T121" fmla="*/ T120 w 99"/>
                              <a:gd name="T122" fmla="+- 0 2726 2244"/>
                              <a:gd name="T123" fmla="*/ 2726 h 1932"/>
                              <a:gd name="T124" fmla="+- 0 1308 1303"/>
                              <a:gd name="T125" fmla="*/ T124 w 99"/>
                              <a:gd name="T126" fmla="+- 0 2750 2244"/>
                              <a:gd name="T127" fmla="*/ 2750 h 1932"/>
                              <a:gd name="T128" fmla="+- 0 1303 1303"/>
                              <a:gd name="T129" fmla="*/ T128 w 99"/>
                              <a:gd name="T130" fmla="+- 0 2788 2244"/>
                              <a:gd name="T131" fmla="*/ 2788 h 1932"/>
                              <a:gd name="T132" fmla="+- 0 1318 1303"/>
                              <a:gd name="T133" fmla="*/ T132 w 99"/>
                              <a:gd name="T134" fmla="+- 0 2810 2244"/>
                              <a:gd name="T135" fmla="*/ 2810 h 1932"/>
                              <a:gd name="T136" fmla="+- 0 1337 1303"/>
                              <a:gd name="T137" fmla="*/ T136 w 99"/>
                              <a:gd name="T138" fmla="+- 0 2824 2244"/>
                              <a:gd name="T139" fmla="*/ 2824 h 1932"/>
                              <a:gd name="T140" fmla="+- 0 1378 1303"/>
                              <a:gd name="T141" fmla="*/ T140 w 99"/>
                              <a:gd name="T142" fmla="+- 0 2820 2244"/>
                              <a:gd name="T143" fmla="*/ 2820 h 1932"/>
                              <a:gd name="T144" fmla="+- 0 1402 1303"/>
                              <a:gd name="T145" fmla="*/ T144 w 99"/>
                              <a:gd name="T146" fmla="+- 0 2788 2244"/>
                              <a:gd name="T147" fmla="*/ 2788 h 1932"/>
                              <a:gd name="T148" fmla="+- 0 1402 1303"/>
                              <a:gd name="T149" fmla="*/ T148 w 99"/>
                              <a:gd name="T150" fmla="+- 0 2277 2244"/>
                              <a:gd name="T151" fmla="*/ 2277 h 1932"/>
                              <a:gd name="T152" fmla="+- 0 1378 1303"/>
                              <a:gd name="T153" fmla="*/ T152 w 99"/>
                              <a:gd name="T154" fmla="+- 0 2248 2244"/>
                              <a:gd name="T155" fmla="*/ 2248 h 1932"/>
                              <a:gd name="T156" fmla="+- 0 1337 1303"/>
                              <a:gd name="T157" fmla="*/ T156 w 99"/>
                              <a:gd name="T158" fmla="+- 0 2244 2244"/>
                              <a:gd name="T159" fmla="*/ 2244 h 1932"/>
                              <a:gd name="T160" fmla="+- 0 1308 1303"/>
                              <a:gd name="T161" fmla="*/ T160 w 99"/>
                              <a:gd name="T162" fmla="+- 0 2268 2244"/>
                              <a:gd name="T163" fmla="*/ 2268 h 1932"/>
                              <a:gd name="T164" fmla="+- 0 1303 1303"/>
                              <a:gd name="T165" fmla="*/ T164 w 99"/>
                              <a:gd name="T166" fmla="+- 0 2306 2244"/>
                              <a:gd name="T167" fmla="*/ 2306 h 1932"/>
                              <a:gd name="T168" fmla="+- 0 1318 1303"/>
                              <a:gd name="T169" fmla="*/ T168 w 99"/>
                              <a:gd name="T170" fmla="+- 0 2328 2244"/>
                              <a:gd name="T171" fmla="*/ 2328 h 1932"/>
                              <a:gd name="T172" fmla="+- 0 1337 1303"/>
                              <a:gd name="T173" fmla="*/ T172 w 99"/>
                              <a:gd name="T174" fmla="+- 0 2342 2244"/>
                              <a:gd name="T175" fmla="*/ 2342 h 1932"/>
                              <a:gd name="T176" fmla="+- 0 1378 1303"/>
                              <a:gd name="T177" fmla="*/ T176 w 99"/>
                              <a:gd name="T178" fmla="+- 0 2337 2244"/>
                              <a:gd name="T179" fmla="*/ 2337 h 1932"/>
                              <a:gd name="T180" fmla="+- 0 1397 1303"/>
                              <a:gd name="T181" fmla="*/ T180 w 99"/>
                              <a:gd name="T182" fmla="+- 0 2316 2244"/>
                              <a:gd name="T183" fmla="*/ 2316 h 1932"/>
                              <a:gd name="T184" fmla="+- 0 1402 1303"/>
                              <a:gd name="T185" fmla="*/ T184 w 99"/>
                              <a:gd name="T186" fmla="+- 0 2277 2244"/>
                              <a:gd name="T187" fmla="*/ 2277 h 1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9" h="1932">
                                <a:moveTo>
                                  <a:pt x="99" y="1867"/>
                                </a:moveTo>
                                <a:lnTo>
                                  <a:pt x="94" y="1857"/>
                                </a:lnTo>
                                <a:lnTo>
                                  <a:pt x="75" y="1838"/>
                                </a:lnTo>
                                <a:lnTo>
                                  <a:pt x="63" y="1833"/>
                                </a:lnTo>
                                <a:lnTo>
                                  <a:pt x="34" y="1833"/>
                                </a:lnTo>
                                <a:lnTo>
                                  <a:pt x="24" y="1838"/>
                                </a:lnTo>
                                <a:lnTo>
                                  <a:pt x="5" y="1857"/>
                                </a:lnTo>
                                <a:lnTo>
                                  <a:pt x="0" y="1867"/>
                                </a:lnTo>
                                <a:lnTo>
                                  <a:pt x="0" y="1896"/>
                                </a:lnTo>
                                <a:lnTo>
                                  <a:pt x="5" y="1908"/>
                                </a:lnTo>
                                <a:lnTo>
                                  <a:pt x="15" y="1917"/>
                                </a:lnTo>
                                <a:lnTo>
                                  <a:pt x="24" y="1927"/>
                                </a:lnTo>
                                <a:lnTo>
                                  <a:pt x="34" y="1932"/>
                                </a:lnTo>
                                <a:lnTo>
                                  <a:pt x="63" y="1932"/>
                                </a:lnTo>
                                <a:lnTo>
                                  <a:pt x="75" y="1927"/>
                                </a:lnTo>
                                <a:lnTo>
                                  <a:pt x="94" y="1908"/>
                                </a:lnTo>
                                <a:lnTo>
                                  <a:pt x="99" y="1896"/>
                                </a:lnTo>
                                <a:lnTo>
                                  <a:pt x="99" y="1867"/>
                                </a:lnTo>
                                <a:close/>
                                <a:moveTo>
                                  <a:pt x="99" y="1416"/>
                                </a:moveTo>
                                <a:lnTo>
                                  <a:pt x="94" y="1404"/>
                                </a:lnTo>
                                <a:lnTo>
                                  <a:pt x="84" y="1394"/>
                                </a:lnTo>
                                <a:lnTo>
                                  <a:pt x="75" y="1387"/>
                                </a:lnTo>
                                <a:lnTo>
                                  <a:pt x="63" y="1382"/>
                                </a:lnTo>
                                <a:lnTo>
                                  <a:pt x="34" y="1382"/>
                                </a:lnTo>
                                <a:lnTo>
                                  <a:pt x="24" y="1387"/>
                                </a:lnTo>
                                <a:lnTo>
                                  <a:pt x="15" y="1394"/>
                                </a:lnTo>
                                <a:lnTo>
                                  <a:pt x="5" y="1404"/>
                                </a:lnTo>
                                <a:lnTo>
                                  <a:pt x="0" y="1416"/>
                                </a:lnTo>
                                <a:lnTo>
                                  <a:pt x="0" y="1444"/>
                                </a:lnTo>
                                <a:lnTo>
                                  <a:pt x="5" y="1454"/>
                                </a:lnTo>
                                <a:lnTo>
                                  <a:pt x="15" y="1464"/>
                                </a:lnTo>
                                <a:lnTo>
                                  <a:pt x="24" y="1476"/>
                                </a:lnTo>
                                <a:lnTo>
                                  <a:pt x="34" y="1480"/>
                                </a:lnTo>
                                <a:lnTo>
                                  <a:pt x="63" y="1480"/>
                                </a:lnTo>
                                <a:lnTo>
                                  <a:pt x="75" y="1476"/>
                                </a:lnTo>
                                <a:lnTo>
                                  <a:pt x="84" y="1464"/>
                                </a:lnTo>
                                <a:lnTo>
                                  <a:pt x="94" y="1454"/>
                                </a:lnTo>
                                <a:lnTo>
                                  <a:pt x="99" y="1444"/>
                                </a:lnTo>
                                <a:lnTo>
                                  <a:pt x="99" y="1416"/>
                                </a:lnTo>
                                <a:close/>
                                <a:moveTo>
                                  <a:pt x="99" y="967"/>
                                </a:moveTo>
                                <a:lnTo>
                                  <a:pt x="94" y="955"/>
                                </a:lnTo>
                                <a:lnTo>
                                  <a:pt x="75" y="936"/>
                                </a:lnTo>
                                <a:lnTo>
                                  <a:pt x="63" y="931"/>
                                </a:lnTo>
                                <a:lnTo>
                                  <a:pt x="34" y="931"/>
                                </a:lnTo>
                                <a:lnTo>
                                  <a:pt x="24" y="936"/>
                                </a:lnTo>
                                <a:lnTo>
                                  <a:pt x="5" y="955"/>
                                </a:lnTo>
                                <a:lnTo>
                                  <a:pt x="0" y="967"/>
                                </a:lnTo>
                                <a:lnTo>
                                  <a:pt x="0" y="993"/>
                                </a:lnTo>
                                <a:lnTo>
                                  <a:pt x="5" y="1005"/>
                                </a:lnTo>
                                <a:lnTo>
                                  <a:pt x="15" y="1015"/>
                                </a:lnTo>
                                <a:lnTo>
                                  <a:pt x="24" y="1024"/>
                                </a:lnTo>
                                <a:lnTo>
                                  <a:pt x="34" y="1029"/>
                                </a:lnTo>
                                <a:lnTo>
                                  <a:pt x="63" y="1029"/>
                                </a:lnTo>
                                <a:lnTo>
                                  <a:pt x="75" y="1024"/>
                                </a:lnTo>
                                <a:lnTo>
                                  <a:pt x="94" y="1005"/>
                                </a:lnTo>
                                <a:lnTo>
                                  <a:pt x="99" y="993"/>
                                </a:lnTo>
                                <a:lnTo>
                                  <a:pt x="99" y="967"/>
                                </a:lnTo>
                                <a:close/>
                                <a:moveTo>
                                  <a:pt x="99" y="518"/>
                                </a:moveTo>
                                <a:lnTo>
                                  <a:pt x="94" y="506"/>
                                </a:lnTo>
                                <a:lnTo>
                                  <a:pt x="75" y="487"/>
                                </a:lnTo>
                                <a:lnTo>
                                  <a:pt x="63" y="482"/>
                                </a:lnTo>
                                <a:lnTo>
                                  <a:pt x="34" y="482"/>
                                </a:lnTo>
                                <a:lnTo>
                                  <a:pt x="24" y="487"/>
                                </a:lnTo>
                                <a:lnTo>
                                  <a:pt x="5" y="506"/>
                                </a:lnTo>
                                <a:lnTo>
                                  <a:pt x="0" y="518"/>
                                </a:lnTo>
                                <a:lnTo>
                                  <a:pt x="0" y="544"/>
                                </a:lnTo>
                                <a:lnTo>
                                  <a:pt x="5" y="556"/>
                                </a:lnTo>
                                <a:lnTo>
                                  <a:pt x="15" y="566"/>
                                </a:lnTo>
                                <a:lnTo>
                                  <a:pt x="24" y="576"/>
                                </a:lnTo>
                                <a:lnTo>
                                  <a:pt x="34" y="580"/>
                                </a:lnTo>
                                <a:lnTo>
                                  <a:pt x="63" y="580"/>
                                </a:lnTo>
                                <a:lnTo>
                                  <a:pt x="75" y="576"/>
                                </a:lnTo>
                                <a:lnTo>
                                  <a:pt x="94" y="556"/>
                                </a:lnTo>
                                <a:lnTo>
                                  <a:pt x="99" y="544"/>
                                </a:lnTo>
                                <a:lnTo>
                                  <a:pt x="99" y="518"/>
                                </a:lnTo>
                                <a:close/>
                                <a:moveTo>
                                  <a:pt x="99" y="33"/>
                                </a:moveTo>
                                <a:lnTo>
                                  <a:pt x="94" y="24"/>
                                </a:lnTo>
                                <a:lnTo>
                                  <a:pt x="75" y="4"/>
                                </a:lnTo>
                                <a:lnTo>
                                  <a:pt x="63" y="0"/>
                                </a:lnTo>
                                <a:lnTo>
                                  <a:pt x="34" y="0"/>
                                </a:lnTo>
                                <a:lnTo>
                                  <a:pt x="24" y="4"/>
                                </a:lnTo>
                                <a:lnTo>
                                  <a:pt x="5" y="24"/>
                                </a:lnTo>
                                <a:lnTo>
                                  <a:pt x="0" y="33"/>
                                </a:lnTo>
                                <a:lnTo>
                                  <a:pt x="0" y="62"/>
                                </a:lnTo>
                                <a:lnTo>
                                  <a:pt x="5" y="72"/>
                                </a:lnTo>
                                <a:lnTo>
                                  <a:pt x="15" y="84"/>
                                </a:lnTo>
                                <a:lnTo>
                                  <a:pt x="24" y="93"/>
                                </a:lnTo>
                                <a:lnTo>
                                  <a:pt x="34" y="98"/>
                                </a:lnTo>
                                <a:lnTo>
                                  <a:pt x="63" y="98"/>
                                </a:lnTo>
                                <a:lnTo>
                                  <a:pt x="75" y="93"/>
                                </a:lnTo>
                                <a:lnTo>
                                  <a:pt x="84" y="84"/>
                                </a:lnTo>
                                <a:lnTo>
                                  <a:pt x="94" y="72"/>
                                </a:lnTo>
                                <a:lnTo>
                                  <a:pt x="99" y="62"/>
                                </a:lnTo>
                                <a:lnTo>
                                  <a:pt x="9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36"/>
                        <wps:cNvSpPr>
                          <a:spLocks/>
                        </wps:cNvSpPr>
                        <wps:spPr bwMode="auto">
                          <a:xfrm>
                            <a:off x="3468" y="949"/>
                            <a:ext cx="4488" cy="555"/>
                          </a:xfrm>
                          <a:custGeom>
                            <a:avLst/>
                            <a:gdLst>
                              <a:gd name="T0" fmla="+- 0 5182 3468"/>
                              <a:gd name="T1" fmla="*/ T0 w 4488"/>
                              <a:gd name="T2" fmla="+- 0 1022 950"/>
                              <a:gd name="T3" fmla="*/ 1022 h 555"/>
                              <a:gd name="T4" fmla="+- 0 5160 3468"/>
                              <a:gd name="T5" fmla="*/ T4 w 4488"/>
                              <a:gd name="T6" fmla="+- 0 950 950"/>
                              <a:gd name="T7" fmla="*/ 950 h 555"/>
                              <a:gd name="T8" fmla="+- 0 3672 3468"/>
                              <a:gd name="T9" fmla="*/ T8 w 4488"/>
                              <a:gd name="T10" fmla="+- 0 1362 950"/>
                              <a:gd name="T11" fmla="*/ 1362 h 555"/>
                              <a:gd name="T12" fmla="+- 0 3653 3468"/>
                              <a:gd name="T13" fmla="*/ T12 w 4488"/>
                              <a:gd name="T14" fmla="+- 0 1291 950"/>
                              <a:gd name="T15" fmla="*/ 1291 h 555"/>
                              <a:gd name="T16" fmla="+- 0 3468 3468"/>
                              <a:gd name="T17" fmla="*/ T16 w 4488"/>
                              <a:gd name="T18" fmla="+- 0 1456 950"/>
                              <a:gd name="T19" fmla="*/ 1456 h 555"/>
                              <a:gd name="T20" fmla="+- 0 3710 3468"/>
                              <a:gd name="T21" fmla="*/ T20 w 4488"/>
                              <a:gd name="T22" fmla="+- 0 1504 950"/>
                              <a:gd name="T23" fmla="*/ 1504 h 555"/>
                              <a:gd name="T24" fmla="+- 0 3694 3468"/>
                              <a:gd name="T25" fmla="*/ T24 w 4488"/>
                              <a:gd name="T26" fmla="+- 0 1444 950"/>
                              <a:gd name="T27" fmla="*/ 1444 h 555"/>
                              <a:gd name="T28" fmla="+- 0 3692 3468"/>
                              <a:gd name="T29" fmla="*/ T28 w 4488"/>
                              <a:gd name="T30" fmla="+- 0 1434 950"/>
                              <a:gd name="T31" fmla="*/ 1434 h 555"/>
                              <a:gd name="T32" fmla="+- 0 5182 3468"/>
                              <a:gd name="T33" fmla="*/ T32 w 4488"/>
                              <a:gd name="T34" fmla="+- 0 1022 950"/>
                              <a:gd name="T35" fmla="*/ 1022 h 555"/>
                              <a:gd name="T36" fmla="+- 0 7956 3468"/>
                              <a:gd name="T37" fmla="*/ T36 w 4488"/>
                              <a:gd name="T38" fmla="+- 0 1425 950"/>
                              <a:gd name="T39" fmla="*/ 1425 h 555"/>
                              <a:gd name="T40" fmla="+- 0 7948 3468"/>
                              <a:gd name="T41" fmla="*/ T40 w 4488"/>
                              <a:gd name="T42" fmla="+- 0 1418 950"/>
                              <a:gd name="T43" fmla="*/ 1418 h 555"/>
                              <a:gd name="T44" fmla="+- 0 7766 3468"/>
                              <a:gd name="T45" fmla="*/ T44 w 4488"/>
                              <a:gd name="T46" fmla="+- 0 1264 950"/>
                              <a:gd name="T47" fmla="*/ 1264 h 555"/>
                              <a:gd name="T48" fmla="+- 0 7749 3468"/>
                              <a:gd name="T49" fmla="*/ T48 w 4488"/>
                              <a:gd name="T50" fmla="+- 0 1337 950"/>
                              <a:gd name="T51" fmla="*/ 1337 h 555"/>
                              <a:gd name="T52" fmla="+- 0 6329 3468"/>
                              <a:gd name="T53" fmla="*/ T52 w 4488"/>
                              <a:gd name="T54" fmla="+- 0 986 950"/>
                              <a:gd name="T55" fmla="*/ 986 h 555"/>
                              <a:gd name="T56" fmla="+- 0 6312 3468"/>
                              <a:gd name="T57" fmla="*/ T56 w 4488"/>
                              <a:gd name="T58" fmla="+- 0 1058 950"/>
                              <a:gd name="T59" fmla="*/ 1058 h 555"/>
                              <a:gd name="T60" fmla="+- 0 7731 3468"/>
                              <a:gd name="T61" fmla="*/ T60 w 4488"/>
                              <a:gd name="T62" fmla="+- 0 1409 950"/>
                              <a:gd name="T63" fmla="*/ 1409 h 555"/>
                              <a:gd name="T64" fmla="+- 0 7714 3468"/>
                              <a:gd name="T65" fmla="*/ T64 w 4488"/>
                              <a:gd name="T66" fmla="+- 0 1480 950"/>
                              <a:gd name="T67" fmla="*/ 1480 h 555"/>
                              <a:gd name="T68" fmla="+- 0 7956 3468"/>
                              <a:gd name="T69" fmla="*/ T68 w 4488"/>
                              <a:gd name="T70" fmla="+- 0 1425 950"/>
                              <a:gd name="T71" fmla="*/ 1425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488" h="555">
                                <a:moveTo>
                                  <a:pt x="1714" y="72"/>
                                </a:moveTo>
                                <a:lnTo>
                                  <a:pt x="1692" y="0"/>
                                </a:lnTo>
                                <a:lnTo>
                                  <a:pt x="204" y="412"/>
                                </a:lnTo>
                                <a:lnTo>
                                  <a:pt x="185" y="341"/>
                                </a:lnTo>
                                <a:lnTo>
                                  <a:pt x="0" y="506"/>
                                </a:lnTo>
                                <a:lnTo>
                                  <a:pt x="242" y="554"/>
                                </a:lnTo>
                                <a:lnTo>
                                  <a:pt x="226" y="494"/>
                                </a:lnTo>
                                <a:lnTo>
                                  <a:pt x="224" y="484"/>
                                </a:lnTo>
                                <a:lnTo>
                                  <a:pt x="1714" y="72"/>
                                </a:lnTo>
                                <a:close/>
                                <a:moveTo>
                                  <a:pt x="4488" y="475"/>
                                </a:moveTo>
                                <a:lnTo>
                                  <a:pt x="4480" y="468"/>
                                </a:lnTo>
                                <a:lnTo>
                                  <a:pt x="4298" y="314"/>
                                </a:lnTo>
                                <a:lnTo>
                                  <a:pt x="4281" y="387"/>
                                </a:lnTo>
                                <a:lnTo>
                                  <a:pt x="2861" y="36"/>
                                </a:lnTo>
                                <a:lnTo>
                                  <a:pt x="2844" y="108"/>
                                </a:lnTo>
                                <a:lnTo>
                                  <a:pt x="4263" y="459"/>
                                </a:lnTo>
                                <a:lnTo>
                                  <a:pt x="4246" y="530"/>
                                </a:lnTo>
                                <a:lnTo>
                                  <a:pt x="4488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9" y="1530"/>
                            <a:ext cx="3394" cy="309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AF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7A5D3" w14:textId="77777777" w:rsidR="009C33F1" w:rsidRDefault="003A2F51">
                              <w:pPr>
                                <w:spacing w:line="461" w:lineRule="exact"/>
                                <w:ind w:left="284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46"/>
                                </w:rPr>
                                <w:t>Value/Analytic</w:t>
                              </w:r>
                            </w:p>
                            <w:p w14:paraId="12417A34" w14:textId="77777777" w:rsidR="009C33F1" w:rsidRDefault="003A2F51">
                              <w:pPr>
                                <w:spacing w:before="160" w:line="273" w:lineRule="auto"/>
                                <w:ind w:left="404" w:right="1555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4"/>
                                  <w:sz w:val="39"/>
                                </w:rPr>
                                <w:t>LEAD LAG</w:t>
                              </w:r>
                            </w:p>
                            <w:p w14:paraId="74F9DB9A" w14:textId="77777777" w:rsidR="009C33F1" w:rsidRDefault="003A2F51">
                              <w:pPr>
                                <w:spacing w:line="432" w:lineRule="exact"/>
                                <w:ind w:left="404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>FIRST_VALUE</w:t>
                              </w:r>
                            </w:p>
                            <w:p w14:paraId="306AA46C" w14:textId="77777777" w:rsidR="009C33F1" w:rsidRDefault="003A2F51">
                              <w:pPr>
                                <w:spacing w:before="23"/>
                                <w:ind w:left="404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>LAST_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4219" y="1547"/>
                            <a:ext cx="3142" cy="309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AF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08BBD9" w14:textId="77777777" w:rsidR="009C33F1" w:rsidRDefault="003A2F51">
                              <w:pPr>
                                <w:spacing w:line="461" w:lineRule="exact"/>
                                <w:ind w:left="788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46"/>
                                </w:rPr>
                                <w:t>Ranking</w:t>
                              </w:r>
                            </w:p>
                            <w:p w14:paraId="101B6ECB" w14:textId="77777777" w:rsidR="009C33F1" w:rsidRDefault="003A2F51">
                              <w:pPr>
                                <w:spacing w:before="138" w:line="254" w:lineRule="auto"/>
                                <w:ind w:left="401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 xml:space="preserve">ROW_NUMBER </w:t>
                              </w:r>
                              <w:r>
                                <w:rPr>
                                  <w:spacing w:val="-4"/>
                                  <w:sz w:val="39"/>
                                </w:rPr>
                                <w:t xml:space="preserve">RANK </w:t>
                              </w:r>
                              <w:r>
                                <w:rPr>
                                  <w:spacing w:val="-2"/>
                                  <w:sz w:val="39"/>
                                </w:rPr>
                                <w:t>DENSE_RANK PERCENT_RA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1547"/>
                            <a:ext cx="2595" cy="309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AFAA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835898" w14:textId="77777777" w:rsidR="009C33F1" w:rsidRDefault="003A2F51">
                              <w:pPr>
                                <w:spacing w:line="420" w:lineRule="exact"/>
                                <w:ind w:left="318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46"/>
                                </w:rPr>
                                <w:t>Aggregate</w:t>
                              </w:r>
                            </w:p>
                            <w:p w14:paraId="41EA9995" w14:textId="77777777" w:rsidR="009C33F1" w:rsidRDefault="003A2F51">
                              <w:pPr>
                                <w:spacing w:before="93" w:line="230" w:lineRule="auto"/>
                                <w:ind w:left="399" w:right="768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4"/>
                                  <w:sz w:val="39"/>
                                </w:rPr>
                                <w:t xml:space="preserve">SUM AVG </w:t>
                              </w:r>
                              <w:r>
                                <w:rPr>
                                  <w:spacing w:val="-2"/>
                                  <w:sz w:val="39"/>
                                </w:rPr>
                                <w:t xml:space="preserve">COUNT </w:t>
                              </w:r>
                              <w:r>
                                <w:rPr>
                                  <w:spacing w:val="-4"/>
                                  <w:sz w:val="39"/>
                                </w:rPr>
                                <w:t>MIN 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354"/>
                            <a:ext cx="4352" cy="656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CFCDC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24B1E3" w14:textId="77777777" w:rsidR="009C33F1" w:rsidRDefault="003A2F51">
                              <w:pPr>
                                <w:spacing w:line="562" w:lineRule="exact"/>
                                <w:ind w:left="107"/>
                                <w:rPr>
                                  <w:b/>
                                  <w:sz w:val="53"/>
                                </w:rPr>
                              </w:pPr>
                              <w:r>
                                <w:rPr>
                                  <w:b/>
                                  <w:sz w:val="53"/>
                                </w:rPr>
                                <w:t>Window</w:t>
                              </w:r>
                              <w:r>
                                <w:rPr>
                                  <w:b/>
                                  <w:spacing w:val="-25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53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" o:spid="_x0000_s1030" style="position:absolute;margin-left:57.55pt;margin-top:16.8pt;width:503.8pt;height:215.95pt;z-index:-15717888;mso-wrap-distance-left:0;mso-wrap-distance-right:0;mso-position-horizontal-relative:page" coordorigin="1151,336" coordsize="10076,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">
                <v:shape id="docshape28" o:spid="_x0000_s1031" style="position:absolute;left:5656;top:880;width:149;height:608;visibility:visible;mso-wrap-style:square;v-text-anchor:top" coordsize="149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" path="m98,485l48,483,53,r50,l98,485xm72,608l,459r48,l48,483r50,2l135,485,72,608xm135,485r-37,l98,459r51,l135,485xe" fillcolor="#afaaaa" stroked="f">
                  <v:path arrowok="t" o:connecttype="custom" o:connectlocs="98,1365;48,1363;53,880;103,880;98,1365;72,1488;0,1339;48,1339;48,1363;98,1365;135,1365;72,1488;135,1365;98,1365;98,1339;149,1339;135,1365" o:connectangles="0,0,0,0,0,0,0,0,0,0,0,0,0,0,0,0,0"/>
                </v:shape>
                <v:rect id="docshape29" o:spid="_x0000_s1032" style="position:absolute;left:3477;top:352;width:4356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docshape30" o:spid="_x0000_s1033" style="position:absolute;left:7819;top:1530;width:3396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" fillcolor="#d6dbe4" stroked="f"/>
                <v:shape id="docshape31" o:spid="_x0000_s1034" style="position:absolute;left:7960;top:2349;width:99;height:1640;visibility:visible;mso-wrap-style:square;v-text-anchor:top" coordsize="9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" path="m98,1575r-5,-10l74,1546r-12,-5l36,1541r-12,5l5,1565,,1575r,28l5,1615r9,10l24,1635r12,4l62,1639r12,-4l93,1615r5,-12l98,1575xm98,1078r-5,-12l74,1047r-12,-5l36,1042r-12,5l5,1066,,1078r,29l5,1116r9,10l24,1135r12,5l62,1140r12,-5l93,1116r5,-9l98,1078xm98,581l93,569,74,550,62,545r-26,l24,550,5,569,,581r,26l5,619r9,10l24,639r12,4l62,643r12,-4l93,619r5,-12l98,581xm98,34l93,24,74,5,62,,36,,24,5,5,24,,34,,63,5,75r9,9l24,94r12,5l62,99,74,94,93,75,98,63r,-29xe" fillcolor="black" stroked="f">
                  <v:path arrowok="t" o:connecttype="custom" o:connectlocs="93,3914;62,3890;24,3895;0,3924;5,3964;24,3984;62,3988;93,3964;98,3924;93,3415;62,3391;24,3396;0,3427;5,3465;24,3484;62,3489;93,3465;98,3427;93,2918;62,2894;24,2899;0,2930;5,2968;24,2988;62,2992;93,2968;98,2930;93,2373;62,2349;24,2354;0,2383;5,2424;24,2443;62,2448;93,2424;98,2383" o:connectangles="0,0,0,0,0,0,0,0,0,0,0,0,0,0,0,0,0,0,0,0,0,0,0,0,0,0,0,0,0,0,0,0,0,0,0,0"/>
                </v:shape>
                <v:rect id="docshape32" o:spid="_x0000_s1035" style="position:absolute;left:4216;top:1547;width:314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" fillcolor="#d6dbe4" stroked="f"/>
                <v:shape id="docshape33" o:spid="_x0000_s1036" style="position:absolute;left:4358;top:2344;width:99;height:1613;visibility:visible;mso-wrap-style:square;v-text-anchor:top" coordsize="99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" path="m99,1551r-5,-12l75,1520r-10,-5l36,1515r-12,5l5,1539,,1551r,26l5,1589r10,10l24,1608r12,5l65,1613r10,-5l94,1589r5,-12l99,1551xm99,1052r-5,-10l75,1023r-10,-5l36,1018r-12,5l5,1042,,1052r,28l5,1092r10,10l24,1112r12,4l65,1116r10,-4l94,1092r5,-12l99,1052xm99,555l94,545,75,526,65,521r-29,l24,526,5,545,,555r,29l5,596r10,9l24,615r12,5l65,620r10,-5l94,596r5,-12l99,555xm99,36l94,24,75,5,65,,36,,24,5,5,24,,36,,65,5,75r10,9l24,94r12,5l65,99,75,94,94,75,99,65r,-29xe" fillcolor="black" stroked="f">
                  <v:path arrowok="t" o:connecttype="custom" o:connectlocs="94,3883;65,3859;24,3864;0,3895;5,3933;24,3952;65,3957;94,3933;99,3895;94,3386;65,3362;24,3367;0,3396;5,3436;24,3456;65,3460;94,3436;99,3396;94,2889;65,2865;24,2870;0,2899;5,2940;24,2959;65,2964;94,2940;99,2899;94,2368;65,2344;24,2349;0,2380;5,2419;24,2438;65,2443;94,2419;99,2380" o:connectangles="0,0,0,0,0,0,0,0,0,0,0,0,0,0,0,0,0,0,0,0,0,0,0,0,0,0,0,0,0,0,0,0,0,0,0,0"/>
                </v:shape>
                <v:rect id="docshape34" o:spid="_x0000_s1037" style="position:absolute;left:1161;top:1547;width:260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" fillcolor="#d6dbe4" stroked="f"/>
                <v:shape id="docshape35" o:spid="_x0000_s1038" style="position:absolute;left:1303;top:2243;width:99;height:1932;visibility:visible;mso-wrap-style:square;v-text-anchor:top" coordsize="99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" path="m99,1867r-5,-10l75,1838r-12,-5l34,1833r-10,5l5,1857,,1867r,29l5,1908r10,9l24,1927r10,5l63,1932r12,-5l94,1908r5,-12l99,1867xm99,1416r-5,-12l84,1394r-9,-7l63,1382r-29,l24,1387r-9,7l5,1404,,1416r,28l5,1454r10,10l24,1476r10,4l63,1480r12,-4l84,1464r10,-10l99,1444r,-28xm99,967l94,955,75,936,63,931r-29,l24,936,5,955,,967r,26l5,1005r10,10l24,1024r10,5l63,1029r12,-5l94,1005r5,-12l99,967xm99,518l94,506,75,487,63,482r-29,l24,487,5,506,,518r,26l5,556r10,10l24,576r10,4l63,580r12,-4l94,556r5,-12l99,518xm99,33l94,24,75,4,63,,34,,24,4,5,24,,33,,62,5,72,15,84r9,9l34,98r29,l75,93r9,-9l94,72,99,62r,-29xe" fillcolor="black" stroked="f">
                  <v:path arrowok="t" o:connecttype="custom" o:connectlocs="94,4101;63,4077;24,4082;0,4111;5,4152;24,4171;63,4176;94,4152;99,4111;94,3648;75,3631;34,3626;15,3638;0,3660;5,3698;24,3720;63,3724;84,3708;99,3688;99,3211;75,3180;34,3175;5,3199;0,3237;15,3259;34,3273;75,3268;99,3237;99,2762;75,2731;34,2726;5,2750;0,2788;15,2810;34,2824;75,2820;99,2788;99,2277;75,2248;34,2244;5,2268;0,2306;15,2328;34,2342;75,2337;94,2316;99,2277" o:connectangles="0,0,0,0,0,0,0,0,0,0,0,0,0,0,0,0,0,0,0,0,0,0,0,0,0,0,0,0,0,0,0,0,0,0,0,0,0,0,0,0,0,0,0,0,0,0,0"/>
                </v:shape>
                <v:shape id="docshape36" o:spid="_x0000_s1039" style="position:absolute;left:3468;top:949;width:4488;height:555;visibility:visible;mso-wrap-style:square;v-text-anchor:top" coordsize="448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" path="m1714,72l1692,,204,412,185,341,,506r242,48l226,494r-2,-10l1714,72xm4488,475r-8,-7l4298,314r-17,73l2861,36r-17,72l4263,459r-17,71l4488,475xe" fillcolor="#afaaaa" stroked="f">
                  <v:path arrowok="t" o:connecttype="custom" o:connectlocs="1714,1022;1692,950;204,1362;185,1291;0,1456;242,1504;226,1444;224,1434;1714,1022;4488,1425;4480,1418;4298,1264;4281,1337;2861,986;2844,1058;4263,1409;4246,1480;4488,1425" o:connectangles="0,0,0,0,0,0,0,0,0,0,0,0,0,0,0,0,0,0"/>
                </v:shape>
                <v:shape id="docshape37" o:spid="_x0000_s1040" type="#_x0000_t202" style="position:absolute;left:7819;top:1530;width:3394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" filled="f" strokecolor="#afaaaa" strokeweight="1.32pt">
                  <v:textbox inset="0,0,0,0">
                    <w:txbxContent>
                      <w:p w:rsidR="009C33F1" w:rsidRDefault="003A2F51">
                        <w:pPr>
                          <w:spacing w:line="461" w:lineRule="exact"/>
                          <w:ind w:left="284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2"/>
                            <w:sz w:val="46"/>
                          </w:rPr>
                          <w:t>Value/Analytic</w:t>
                        </w:r>
                      </w:p>
                      <w:p w:rsidR="009C33F1" w:rsidRDefault="003A2F51">
                        <w:pPr>
                          <w:spacing w:before="160" w:line="273" w:lineRule="auto"/>
                          <w:ind w:left="404" w:right="1555"/>
                          <w:rPr>
                            <w:sz w:val="39"/>
                          </w:rPr>
                        </w:pPr>
                        <w:r>
                          <w:rPr>
                            <w:spacing w:val="-4"/>
                            <w:sz w:val="39"/>
                          </w:rPr>
                          <w:t>LEAD LAG</w:t>
                        </w:r>
                      </w:p>
                      <w:p w:rsidR="009C33F1" w:rsidRDefault="003A2F51">
                        <w:pPr>
                          <w:spacing w:line="432" w:lineRule="exact"/>
                          <w:ind w:left="404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>FIRST_VALUE</w:t>
                        </w:r>
                      </w:p>
                      <w:p w:rsidR="009C33F1" w:rsidRDefault="003A2F51">
                        <w:pPr>
                          <w:spacing w:before="23"/>
                          <w:ind w:left="404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>LAST_VALUE</w:t>
                        </w:r>
                      </w:p>
                    </w:txbxContent>
                  </v:textbox>
                </v:shape>
                <v:shape id="docshape38" o:spid="_x0000_s1041" type="#_x0000_t202" style="position:absolute;left:4219;top:1547;width:3142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" filled="f" strokecolor="#afaaaa" strokeweight="1.32pt">
                  <v:textbox inset="0,0,0,0">
                    <w:txbxContent>
                      <w:p w:rsidR="009C33F1" w:rsidRDefault="003A2F51">
                        <w:pPr>
                          <w:spacing w:line="461" w:lineRule="exact"/>
                          <w:ind w:left="788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2"/>
                            <w:sz w:val="46"/>
                          </w:rPr>
                          <w:t>Ranking</w:t>
                        </w:r>
                      </w:p>
                      <w:p w:rsidR="009C33F1" w:rsidRDefault="003A2F51">
                        <w:pPr>
                          <w:spacing w:before="138" w:line="254" w:lineRule="auto"/>
                          <w:ind w:left="401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 xml:space="preserve">ROW_NUMBER </w:t>
                        </w:r>
                        <w:r>
                          <w:rPr>
                            <w:spacing w:val="-4"/>
                            <w:sz w:val="39"/>
                          </w:rPr>
                          <w:t xml:space="preserve">RANK </w:t>
                        </w:r>
                        <w:r>
                          <w:rPr>
                            <w:spacing w:val="-2"/>
                            <w:sz w:val="39"/>
                          </w:rPr>
                          <w:t>DENSE_RANK PERCENT_RANK</w:t>
                        </w:r>
                      </w:p>
                    </w:txbxContent>
                  </v:textbox>
                </v:shape>
                <v:shape id="docshape39" o:spid="_x0000_s1042" type="#_x0000_t202" style="position:absolute;left:1164;top:1547;width:2595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" filled="f" strokecolor="#afaaaa" strokeweight="1.32pt">
                  <v:textbox inset="0,0,0,0">
                    <w:txbxContent>
                      <w:p w:rsidR="009C33F1" w:rsidRDefault="003A2F51">
                        <w:pPr>
                          <w:spacing w:line="420" w:lineRule="exact"/>
                          <w:ind w:left="318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spacing w:val="-2"/>
                            <w:sz w:val="46"/>
                          </w:rPr>
                          <w:t>Aggregate</w:t>
                        </w:r>
                      </w:p>
                      <w:p w:rsidR="009C33F1" w:rsidRDefault="003A2F51">
                        <w:pPr>
                          <w:spacing w:before="93" w:line="230" w:lineRule="auto"/>
                          <w:ind w:left="399" w:right="768"/>
                          <w:rPr>
                            <w:sz w:val="39"/>
                          </w:rPr>
                        </w:pPr>
                        <w:r>
                          <w:rPr>
                            <w:spacing w:val="-4"/>
                            <w:sz w:val="39"/>
                          </w:rPr>
                          <w:t xml:space="preserve">SUM AVG </w:t>
                        </w:r>
                        <w:r>
                          <w:rPr>
                            <w:spacing w:val="-2"/>
                            <w:sz w:val="39"/>
                          </w:rPr>
                          <w:t xml:space="preserve">COUNT </w:t>
                        </w:r>
                        <w:r>
                          <w:rPr>
                            <w:spacing w:val="-4"/>
                            <w:sz w:val="39"/>
                          </w:rPr>
                          <w:t>MIN MAX</w:t>
                        </w:r>
                      </w:p>
                    </w:txbxContent>
                  </v:textbox>
                </v:shape>
                <v:shape id="docshape40" o:spid="_x0000_s1043" type="#_x0000_t202" style="position:absolute;left:3480;top:354;width:4352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" filled="f" strokecolor="#cfcdcd" strokeweight="1.92pt">
                  <v:textbox inset="0,0,0,0">
                    <w:txbxContent>
                      <w:p w:rsidR="009C33F1" w:rsidRDefault="003A2F51">
                        <w:pPr>
                          <w:spacing w:line="562" w:lineRule="exact"/>
                          <w:ind w:left="107"/>
                          <w:rPr>
                            <w:b/>
                            <w:sz w:val="53"/>
                          </w:rPr>
                        </w:pPr>
                        <w:r>
                          <w:rPr>
                            <w:b/>
                            <w:sz w:val="53"/>
                          </w:rPr>
                          <w:t>Window</w:t>
                        </w:r>
                        <w:r>
                          <w:rPr>
                            <w:b/>
                            <w:spacing w:val="-25"/>
                            <w:sz w:val="5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53"/>
                          </w:rPr>
                          <w:t>Func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B190CB" w14:textId="77777777" w:rsidR="009C33F1" w:rsidRDefault="009C33F1">
      <w:pPr>
        <w:pStyle w:val="BodyText"/>
        <w:rPr>
          <w:sz w:val="20"/>
        </w:rPr>
      </w:pPr>
    </w:p>
    <w:p w14:paraId="4D0C7DD5" w14:textId="77777777" w:rsidR="009C33F1" w:rsidRDefault="009C33F1">
      <w:pPr>
        <w:pStyle w:val="BodyText"/>
        <w:rPr>
          <w:sz w:val="20"/>
        </w:rPr>
      </w:pPr>
    </w:p>
    <w:p w14:paraId="73443628" w14:textId="3C497B9A" w:rsidR="009C33F1" w:rsidRDefault="00944119" w:rsidP="00944119">
      <w:pPr>
        <w:pStyle w:val="BodyText"/>
        <w:tabs>
          <w:tab w:val="left" w:pos="5880"/>
        </w:tabs>
        <w:spacing w:before="1"/>
        <w:rPr>
          <w:sz w:val="16"/>
        </w:rPr>
      </w:pPr>
      <w:r>
        <w:rPr>
          <w:sz w:val="16"/>
        </w:rPr>
        <w:tab/>
      </w:r>
    </w:p>
    <w:p w14:paraId="1ADE9E4F" w14:textId="77777777" w:rsidR="009C33F1" w:rsidRDefault="003A2F51">
      <w:pPr>
        <w:spacing w:before="59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3</w:t>
      </w:r>
    </w:p>
    <w:p w14:paraId="696C0740" w14:textId="77777777" w:rsidR="009C33F1" w:rsidRDefault="009C33F1">
      <w:pPr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705F182F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65248" behindDoc="1" locked="0" layoutInCell="1" allowOverlap="1" wp14:anchorId="60BFFE86" wp14:editId="40943FFC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57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14F6" id="docshape41" o:spid="_x0000_s1026" style="position:absolute;margin-left:0;margin-top:83.15pt;width:11in;height:445.7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" fillcolor="#f2f2f2" stroked="f">
                <w10:wrap anchorx="page" anchory="page"/>
              </v:rect>
            </w:pict>
          </mc:Fallback>
        </mc:AlternateContent>
      </w:r>
    </w:p>
    <w:p w14:paraId="0B2FBF89" w14:textId="77777777" w:rsidR="009C33F1" w:rsidRDefault="009C33F1">
      <w:pPr>
        <w:pStyle w:val="BodyText"/>
        <w:rPr>
          <w:sz w:val="20"/>
        </w:rPr>
      </w:pPr>
    </w:p>
    <w:p w14:paraId="41D39302" w14:textId="77777777" w:rsidR="009C33F1" w:rsidRDefault="009C33F1">
      <w:pPr>
        <w:pStyle w:val="BodyText"/>
        <w:rPr>
          <w:sz w:val="20"/>
        </w:rPr>
      </w:pPr>
    </w:p>
    <w:p w14:paraId="6CBB7BF4" w14:textId="77777777" w:rsidR="009C33F1" w:rsidRDefault="009C33F1">
      <w:pPr>
        <w:pStyle w:val="BodyText"/>
        <w:spacing w:before="1"/>
        <w:rPr>
          <w:sz w:val="20"/>
        </w:rPr>
      </w:pPr>
    </w:p>
    <w:p w14:paraId="6F8F43BD" w14:textId="77777777" w:rsidR="009C33F1" w:rsidRDefault="003A2F51">
      <w:pPr>
        <w:spacing w:before="44"/>
        <w:ind w:left="26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2677034" wp14:editId="25484393">
                <wp:simplePos x="0" y="0"/>
                <wp:positionH relativeFrom="page">
                  <wp:posOffset>8763000</wp:posOffset>
                </wp:positionH>
                <wp:positionV relativeFrom="paragraph">
                  <wp:posOffset>62865</wp:posOffset>
                </wp:positionV>
                <wp:extent cx="1108075" cy="762000"/>
                <wp:effectExtent l="0" t="0" r="0" b="0"/>
                <wp:wrapNone/>
                <wp:docPr id="5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3088" w14:textId="77777777" w:rsidR="009C33F1" w:rsidRDefault="003A2F51">
                            <w:pPr>
                              <w:spacing w:before="37" w:line="235" w:lineRule="auto"/>
                              <w:ind w:left="297" w:hanging="195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AGGREGATE FUNCTION</w:t>
                            </w:r>
                          </w:p>
                          <w:p w14:paraId="7DF0803C" w14:textId="77777777" w:rsidR="009C33F1" w:rsidRDefault="003A2F51">
                            <w:pPr>
                              <w:spacing w:line="356" w:lineRule="exact"/>
                              <w:ind w:left="554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44" type="#_x0000_t202" style="position:absolute;left:0;text-align:left;margin-left:690pt;margin-top:4.95pt;width:87.25pt;height:60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" fillcolor="#e2efd8" strokecolor="#cfcdcd" strokeweight="1.92pt">
                <v:textbox inset="0,0,0,0">
                  <w:txbxContent>
                    <w:p w:rsidR="009C33F1" w:rsidRDefault="003A2F51">
                      <w:pPr>
                        <w:spacing w:before="37" w:line="235" w:lineRule="auto"/>
                        <w:ind w:left="297" w:hanging="195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AGGREGATE FUNCTION</w:t>
                      </w:r>
                    </w:p>
                    <w:p w:rsidR="009C33F1" w:rsidRDefault="003A2F51">
                      <w:pPr>
                        <w:spacing w:line="356" w:lineRule="exact"/>
                        <w:ind w:left="554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SELECT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sz w:val="28"/>
        </w:rPr>
        <w:t>new_id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new_cat</w:t>
      </w:r>
      <w:proofErr w:type="spellEnd"/>
      <w:r>
        <w:rPr>
          <w:spacing w:val="-2"/>
          <w:sz w:val="28"/>
        </w:rPr>
        <w:t>,</w:t>
      </w:r>
    </w:p>
    <w:p w14:paraId="66268C7D" w14:textId="77777777" w:rsidR="009C33F1" w:rsidRDefault="003A2F51">
      <w:pPr>
        <w:spacing w:before="43" w:line="268" w:lineRule="auto"/>
        <w:ind w:left="261" w:right="4219"/>
        <w:rPr>
          <w:sz w:val="28"/>
        </w:rPr>
      </w:pPr>
      <w:r>
        <w:rPr>
          <w:b/>
          <w:color w:val="00AFEF"/>
          <w:sz w:val="31"/>
        </w:rPr>
        <w:t>SUM</w:t>
      </w:r>
      <w:r>
        <w:rPr>
          <w:sz w:val="31"/>
        </w:rPr>
        <w:t>(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>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 xml:space="preserve">( PARTITION BY </w:t>
      </w:r>
      <w:proofErr w:type="spellStart"/>
      <w:r>
        <w:rPr>
          <w:sz w:val="31"/>
        </w:rPr>
        <w:t>new_cat</w:t>
      </w:r>
      <w:proofErr w:type="spellEnd"/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 xml:space="preserve"> ) AS "Total", </w:t>
      </w:r>
      <w:r>
        <w:rPr>
          <w:b/>
          <w:color w:val="00AFEF"/>
          <w:sz w:val="31"/>
        </w:rPr>
        <w:t>AVG</w:t>
      </w:r>
      <w:r>
        <w:rPr>
          <w:sz w:val="31"/>
        </w:rPr>
        <w:t>(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>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 xml:space="preserve">( PARTITION BY </w:t>
      </w:r>
      <w:proofErr w:type="spellStart"/>
      <w:r>
        <w:rPr>
          <w:sz w:val="31"/>
        </w:rPr>
        <w:t>new_cat</w:t>
      </w:r>
      <w:proofErr w:type="spellEnd"/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 xml:space="preserve"> ) AS "Average", </w:t>
      </w:r>
      <w:r>
        <w:rPr>
          <w:b/>
          <w:color w:val="00AFEF"/>
          <w:sz w:val="31"/>
        </w:rPr>
        <w:t>COUNT</w:t>
      </w:r>
      <w:r>
        <w:rPr>
          <w:sz w:val="31"/>
        </w:rPr>
        <w:t>(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>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 xml:space="preserve">( PARTITION BY </w:t>
      </w:r>
      <w:proofErr w:type="spellStart"/>
      <w:r>
        <w:rPr>
          <w:sz w:val="31"/>
        </w:rPr>
        <w:t>new_cat</w:t>
      </w:r>
      <w:proofErr w:type="spellEnd"/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 xml:space="preserve"> )</w:t>
      </w:r>
      <w:r>
        <w:rPr>
          <w:spacing w:val="-2"/>
          <w:sz w:val="31"/>
        </w:rPr>
        <w:t xml:space="preserve"> </w:t>
      </w:r>
      <w:r>
        <w:rPr>
          <w:sz w:val="31"/>
        </w:rPr>
        <w:t>AS</w:t>
      </w:r>
      <w:r>
        <w:rPr>
          <w:spacing w:val="-2"/>
          <w:sz w:val="31"/>
        </w:rPr>
        <w:t xml:space="preserve"> </w:t>
      </w:r>
      <w:r>
        <w:rPr>
          <w:sz w:val="31"/>
        </w:rPr>
        <w:t xml:space="preserve">"Count", </w:t>
      </w:r>
      <w:r>
        <w:rPr>
          <w:b/>
          <w:color w:val="00AFEF"/>
          <w:sz w:val="31"/>
        </w:rPr>
        <w:t>MIN</w:t>
      </w:r>
      <w:r>
        <w:rPr>
          <w:sz w:val="31"/>
        </w:rPr>
        <w:t>(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>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 xml:space="preserve">( PARTITION BY </w:t>
      </w:r>
      <w:proofErr w:type="spellStart"/>
      <w:r>
        <w:rPr>
          <w:sz w:val="31"/>
        </w:rPr>
        <w:t>new_cat</w:t>
      </w:r>
      <w:proofErr w:type="spellEnd"/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 xml:space="preserve"> ) AS "Min", </w:t>
      </w:r>
      <w:r>
        <w:rPr>
          <w:b/>
          <w:color w:val="00AFEF"/>
          <w:sz w:val="31"/>
        </w:rPr>
        <w:t>MAX</w:t>
      </w:r>
      <w:r>
        <w:rPr>
          <w:sz w:val="31"/>
        </w:rPr>
        <w:t>(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>)</w:t>
      </w:r>
      <w:r>
        <w:rPr>
          <w:spacing w:val="40"/>
          <w:sz w:val="31"/>
        </w:rPr>
        <w:t xml:space="preserve"> </w:t>
      </w:r>
      <w:r>
        <w:rPr>
          <w:b/>
          <w:color w:val="ED7C31"/>
          <w:sz w:val="31"/>
        </w:rPr>
        <w:t>OVER</w:t>
      </w:r>
      <w:r>
        <w:rPr>
          <w:sz w:val="31"/>
        </w:rPr>
        <w:t xml:space="preserve">( PARTITION BY </w:t>
      </w:r>
      <w:proofErr w:type="spellStart"/>
      <w:r>
        <w:rPr>
          <w:sz w:val="31"/>
        </w:rPr>
        <w:t>new_cat</w:t>
      </w:r>
      <w:proofErr w:type="spellEnd"/>
      <w:r>
        <w:rPr>
          <w:spacing w:val="40"/>
          <w:sz w:val="31"/>
        </w:rPr>
        <w:t xml:space="preserve"> </w:t>
      </w:r>
      <w:r>
        <w:rPr>
          <w:sz w:val="31"/>
        </w:rPr>
        <w:t xml:space="preserve">ORDER BY </w:t>
      </w:r>
      <w:proofErr w:type="spellStart"/>
      <w:r>
        <w:rPr>
          <w:sz w:val="31"/>
        </w:rPr>
        <w:t>new_id</w:t>
      </w:r>
      <w:proofErr w:type="spellEnd"/>
      <w:r>
        <w:rPr>
          <w:sz w:val="31"/>
        </w:rPr>
        <w:t xml:space="preserve"> ) AS "Max" </w:t>
      </w:r>
      <w:r>
        <w:rPr>
          <w:b/>
          <w:sz w:val="28"/>
        </w:rPr>
        <w:t xml:space="preserve">FROM </w:t>
      </w:r>
      <w:proofErr w:type="spellStart"/>
      <w:r>
        <w:rPr>
          <w:sz w:val="28"/>
        </w:rPr>
        <w:t>test_data</w:t>
      </w:r>
      <w:proofErr w:type="spellEnd"/>
    </w:p>
    <w:p w14:paraId="6FE887BA" w14:textId="77777777" w:rsidR="009C33F1" w:rsidRDefault="009C33F1">
      <w:pPr>
        <w:pStyle w:val="BodyText"/>
        <w:spacing w:before="4"/>
        <w:rPr>
          <w:sz w:val="15"/>
        </w:rPr>
      </w:pP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500"/>
        <w:gridCol w:w="1502"/>
        <w:gridCol w:w="1502"/>
        <w:gridCol w:w="1502"/>
        <w:gridCol w:w="1502"/>
        <w:gridCol w:w="1502"/>
      </w:tblGrid>
      <w:tr w:rsidR="009C33F1" w14:paraId="110EC956" w14:textId="77777777">
        <w:trPr>
          <w:trHeight w:val="510"/>
        </w:trPr>
        <w:tc>
          <w:tcPr>
            <w:tcW w:w="1478" w:type="dxa"/>
            <w:shd w:val="clear" w:color="auto" w:fill="CFCDCD"/>
          </w:tcPr>
          <w:p w14:paraId="46ABCF20" w14:textId="77777777" w:rsidR="009C33F1" w:rsidRDefault="003A2F51">
            <w:pPr>
              <w:pStyle w:val="TableParagraph"/>
              <w:spacing w:before="74"/>
              <w:ind w:left="263" w:right="246"/>
              <w:rPr>
                <w:b/>
                <w:sz w:val="30"/>
              </w:rPr>
            </w:pPr>
            <w:proofErr w:type="spellStart"/>
            <w:r>
              <w:rPr>
                <w:b/>
                <w:spacing w:val="-2"/>
                <w:sz w:val="30"/>
              </w:rPr>
              <w:t>new_id</w:t>
            </w:r>
            <w:proofErr w:type="spellEnd"/>
          </w:p>
        </w:tc>
        <w:tc>
          <w:tcPr>
            <w:tcW w:w="1500" w:type="dxa"/>
            <w:shd w:val="clear" w:color="auto" w:fill="CFCDCD"/>
          </w:tcPr>
          <w:p w14:paraId="4835CF79" w14:textId="77777777" w:rsidR="009C33F1" w:rsidRDefault="003A2F51">
            <w:pPr>
              <w:pStyle w:val="TableParagraph"/>
              <w:spacing w:before="74"/>
              <w:ind w:left="207" w:right="183"/>
              <w:rPr>
                <w:b/>
                <w:sz w:val="30"/>
              </w:rPr>
            </w:pPr>
            <w:proofErr w:type="spellStart"/>
            <w:r>
              <w:rPr>
                <w:b/>
                <w:spacing w:val="-2"/>
                <w:sz w:val="30"/>
              </w:rPr>
              <w:t>new_cat</w:t>
            </w:r>
            <w:proofErr w:type="spellEnd"/>
          </w:p>
        </w:tc>
        <w:tc>
          <w:tcPr>
            <w:tcW w:w="1502" w:type="dxa"/>
            <w:shd w:val="clear" w:color="auto" w:fill="CFCDCD"/>
          </w:tcPr>
          <w:p w14:paraId="53652E6C" w14:textId="77777777" w:rsidR="009C33F1" w:rsidRDefault="003A2F51">
            <w:pPr>
              <w:pStyle w:val="TableParagraph"/>
              <w:spacing w:before="74"/>
              <w:ind w:left="94" w:right="70"/>
              <w:rPr>
                <w:b/>
                <w:sz w:val="30"/>
              </w:rPr>
            </w:pPr>
            <w:r>
              <w:rPr>
                <w:b/>
                <w:spacing w:val="-4"/>
                <w:sz w:val="30"/>
              </w:rPr>
              <w:t>Total</w:t>
            </w:r>
          </w:p>
        </w:tc>
        <w:tc>
          <w:tcPr>
            <w:tcW w:w="1502" w:type="dxa"/>
            <w:shd w:val="clear" w:color="auto" w:fill="CFCDCD"/>
          </w:tcPr>
          <w:p w14:paraId="6BB2BA6D" w14:textId="77777777" w:rsidR="009C33F1" w:rsidRDefault="003A2F51">
            <w:pPr>
              <w:pStyle w:val="TableParagraph"/>
              <w:spacing w:before="74"/>
              <w:ind w:left="94" w:right="64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Average</w:t>
            </w:r>
          </w:p>
        </w:tc>
        <w:tc>
          <w:tcPr>
            <w:tcW w:w="1502" w:type="dxa"/>
            <w:shd w:val="clear" w:color="auto" w:fill="CFCDCD"/>
          </w:tcPr>
          <w:p w14:paraId="42A6D598" w14:textId="77777777" w:rsidR="009C33F1" w:rsidRDefault="003A2F51">
            <w:pPr>
              <w:pStyle w:val="TableParagraph"/>
              <w:spacing w:before="74"/>
              <w:ind w:left="94" w:right="64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Count</w:t>
            </w:r>
          </w:p>
        </w:tc>
        <w:tc>
          <w:tcPr>
            <w:tcW w:w="1502" w:type="dxa"/>
            <w:shd w:val="clear" w:color="auto" w:fill="CFCDCD"/>
          </w:tcPr>
          <w:p w14:paraId="155CF493" w14:textId="77777777" w:rsidR="009C33F1" w:rsidRDefault="003A2F51">
            <w:pPr>
              <w:pStyle w:val="TableParagraph"/>
              <w:spacing w:before="74"/>
              <w:ind w:left="510"/>
              <w:jc w:val="left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Min</w:t>
            </w:r>
          </w:p>
        </w:tc>
        <w:tc>
          <w:tcPr>
            <w:tcW w:w="1502" w:type="dxa"/>
            <w:shd w:val="clear" w:color="auto" w:fill="CFCDCD"/>
          </w:tcPr>
          <w:p w14:paraId="2A1F6267" w14:textId="77777777" w:rsidR="009C33F1" w:rsidRDefault="003A2F51">
            <w:pPr>
              <w:pStyle w:val="TableParagraph"/>
              <w:spacing w:before="74"/>
              <w:ind w:left="487"/>
              <w:jc w:val="left"/>
              <w:rPr>
                <w:b/>
                <w:sz w:val="30"/>
              </w:rPr>
            </w:pPr>
            <w:r>
              <w:rPr>
                <w:b/>
                <w:spacing w:val="-5"/>
                <w:sz w:val="30"/>
              </w:rPr>
              <w:t>Max</w:t>
            </w:r>
          </w:p>
        </w:tc>
      </w:tr>
      <w:tr w:rsidR="009C33F1" w14:paraId="12F10DCB" w14:textId="77777777">
        <w:trPr>
          <w:trHeight w:val="508"/>
        </w:trPr>
        <w:tc>
          <w:tcPr>
            <w:tcW w:w="1478" w:type="dxa"/>
            <w:shd w:val="clear" w:color="auto" w:fill="F2F2F2"/>
          </w:tcPr>
          <w:p w14:paraId="7F4E9964" w14:textId="77777777" w:rsidR="009C33F1" w:rsidRDefault="003A2F51">
            <w:pPr>
              <w:pStyle w:val="TableParagraph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100</w:t>
            </w:r>
          </w:p>
        </w:tc>
        <w:tc>
          <w:tcPr>
            <w:tcW w:w="1500" w:type="dxa"/>
            <w:shd w:val="clear" w:color="auto" w:fill="F2F2F2"/>
          </w:tcPr>
          <w:p w14:paraId="055F9787" w14:textId="77777777" w:rsidR="009C33F1" w:rsidRDefault="003A2F51">
            <w:pPr>
              <w:pStyle w:val="TableParagraph"/>
              <w:spacing w:before="74"/>
              <w:ind w:left="204" w:right="183"/>
              <w:rPr>
                <w:sz w:val="30"/>
              </w:rPr>
            </w:pPr>
            <w:r>
              <w:rPr>
                <w:spacing w:val="-4"/>
                <w:sz w:val="30"/>
              </w:rPr>
              <w:t>Agni</w:t>
            </w:r>
          </w:p>
        </w:tc>
        <w:tc>
          <w:tcPr>
            <w:tcW w:w="1502" w:type="dxa"/>
            <w:shd w:val="clear" w:color="auto" w:fill="F2F2F2"/>
          </w:tcPr>
          <w:p w14:paraId="3F44D5CF" w14:textId="77777777" w:rsidR="009C33F1" w:rsidRDefault="003A2F51">
            <w:pPr>
              <w:pStyle w:val="TableParagraph"/>
              <w:spacing w:before="74"/>
              <w:ind w:left="94" w:right="72"/>
              <w:rPr>
                <w:sz w:val="30"/>
              </w:rPr>
            </w:pPr>
            <w:r>
              <w:rPr>
                <w:spacing w:val="-5"/>
                <w:sz w:val="30"/>
              </w:rPr>
              <w:t>300</w:t>
            </w:r>
          </w:p>
        </w:tc>
        <w:tc>
          <w:tcPr>
            <w:tcW w:w="1502" w:type="dxa"/>
            <w:shd w:val="clear" w:color="auto" w:fill="F2F2F2"/>
          </w:tcPr>
          <w:p w14:paraId="4ECB2FC7" w14:textId="77777777" w:rsidR="009C33F1" w:rsidRDefault="003A2F51">
            <w:pPr>
              <w:pStyle w:val="TableParagraph"/>
              <w:spacing w:before="74"/>
              <w:ind w:left="94" w:right="68"/>
              <w:rPr>
                <w:sz w:val="30"/>
              </w:rPr>
            </w:pPr>
            <w:r>
              <w:rPr>
                <w:spacing w:val="-5"/>
                <w:sz w:val="30"/>
              </w:rPr>
              <w:t>150</w:t>
            </w:r>
          </w:p>
        </w:tc>
        <w:tc>
          <w:tcPr>
            <w:tcW w:w="1502" w:type="dxa"/>
            <w:shd w:val="clear" w:color="auto" w:fill="F2F2F2"/>
          </w:tcPr>
          <w:p w14:paraId="63F4CD5E" w14:textId="77777777" w:rsidR="009C33F1" w:rsidRDefault="003A2F51">
            <w:pPr>
              <w:pStyle w:val="TableParagraph"/>
              <w:spacing w:before="74"/>
              <w:ind w:left="21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41777474" w14:textId="77777777" w:rsidR="009C33F1" w:rsidRDefault="003A2F51">
            <w:pPr>
              <w:pStyle w:val="TableParagraph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100</w:t>
            </w:r>
          </w:p>
        </w:tc>
        <w:tc>
          <w:tcPr>
            <w:tcW w:w="1502" w:type="dxa"/>
            <w:shd w:val="clear" w:color="auto" w:fill="F2F2F2"/>
          </w:tcPr>
          <w:p w14:paraId="1EBB4FCC" w14:textId="77777777" w:rsidR="009C33F1" w:rsidRDefault="003A2F51">
            <w:pPr>
              <w:pStyle w:val="TableParagraph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</w:tr>
      <w:tr w:rsidR="009C33F1" w14:paraId="2E2DB38C" w14:textId="77777777">
        <w:trPr>
          <w:trHeight w:val="510"/>
        </w:trPr>
        <w:tc>
          <w:tcPr>
            <w:tcW w:w="1478" w:type="dxa"/>
            <w:shd w:val="clear" w:color="auto" w:fill="F2F2F2"/>
          </w:tcPr>
          <w:p w14:paraId="44AADF91" w14:textId="77777777" w:rsidR="009C33F1" w:rsidRDefault="003A2F51">
            <w:pPr>
              <w:pStyle w:val="TableParagraph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0" w:type="dxa"/>
            <w:shd w:val="clear" w:color="auto" w:fill="F2F2F2"/>
          </w:tcPr>
          <w:p w14:paraId="6A4F87B4" w14:textId="77777777" w:rsidR="009C33F1" w:rsidRDefault="003A2F51">
            <w:pPr>
              <w:pStyle w:val="TableParagraph"/>
              <w:spacing w:before="74"/>
              <w:ind w:left="204" w:right="183"/>
              <w:rPr>
                <w:sz w:val="30"/>
              </w:rPr>
            </w:pPr>
            <w:r>
              <w:rPr>
                <w:spacing w:val="-4"/>
                <w:sz w:val="30"/>
              </w:rPr>
              <w:t>Agni</w:t>
            </w:r>
          </w:p>
        </w:tc>
        <w:tc>
          <w:tcPr>
            <w:tcW w:w="1502" w:type="dxa"/>
            <w:shd w:val="clear" w:color="auto" w:fill="F2F2F2"/>
          </w:tcPr>
          <w:p w14:paraId="0815EFEB" w14:textId="77777777" w:rsidR="009C33F1" w:rsidRDefault="003A2F51">
            <w:pPr>
              <w:pStyle w:val="TableParagraph"/>
              <w:spacing w:before="74"/>
              <w:ind w:left="94" w:right="72"/>
              <w:rPr>
                <w:sz w:val="30"/>
              </w:rPr>
            </w:pPr>
            <w:r>
              <w:rPr>
                <w:spacing w:val="-5"/>
                <w:sz w:val="30"/>
              </w:rPr>
              <w:t>300</w:t>
            </w:r>
          </w:p>
        </w:tc>
        <w:tc>
          <w:tcPr>
            <w:tcW w:w="1502" w:type="dxa"/>
            <w:shd w:val="clear" w:color="auto" w:fill="F2F2F2"/>
          </w:tcPr>
          <w:p w14:paraId="4CA1B096" w14:textId="77777777" w:rsidR="009C33F1" w:rsidRDefault="003A2F51">
            <w:pPr>
              <w:pStyle w:val="TableParagraph"/>
              <w:spacing w:before="74"/>
              <w:ind w:left="94" w:right="68"/>
              <w:rPr>
                <w:sz w:val="30"/>
              </w:rPr>
            </w:pPr>
            <w:r>
              <w:rPr>
                <w:spacing w:val="-5"/>
                <w:sz w:val="30"/>
              </w:rPr>
              <w:t>150</w:t>
            </w:r>
          </w:p>
        </w:tc>
        <w:tc>
          <w:tcPr>
            <w:tcW w:w="1502" w:type="dxa"/>
            <w:shd w:val="clear" w:color="auto" w:fill="F2F2F2"/>
          </w:tcPr>
          <w:p w14:paraId="72003664" w14:textId="77777777" w:rsidR="009C33F1" w:rsidRDefault="003A2F51">
            <w:pPr>
              <w:pStyle w:val="TableParagraph"/>
              <w:spacing w:before="74"/>
              <w:ind w:left="21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0D339A9C" w14:textId="77777777" w:rsidR="009C33F1" w:rsidRDefault="003A2F51">
            <w:pPr>
              <w:pStyle w:val="TableParagraph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100</w:t>
            </w:r>
          </w:p>
        </w:tc>
        <w:tc>
          <w:tcPr>
            <w:tcW w:w="1502" w:type="dxa"/>
            <w:shd w:val="clear" w:color="auto" w:fill="F2F2F2"/>
          </w:tcPr>
          <w:p w14:paraId="0FBF04F4" w14:textId="77777777" w:rsidR="009C33F1" w:rsidRDefault="003A2F51">
            <w:pPr>
              <w:pStyle w:val="TableParagraph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</w:tr>
      <w:tr w:rsidR="009C33F1" w14:paraId="62701D9F" w14:textId="77777777">
        <w:trPr>
          <w:trHeight w:val="510"/>
        </w:trPr>
        <w:tc>
          <w:tcPr>
            <w:tcW w:w="1478" w:type="dxa"/>
            <w:shd w:val="clear" w:color="auto" w:fill="F2F2F2"/>
          </w:tcPr>
          <w:p w14:paraId="2A4DD076" w14:textId="77777777" w:rsidR="009C33F1" w:rsidRDefault="003A2F51">
            <w:pPr>
              <w:pStyle w:val="TableParagraph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0" w:type="dxa"/>
            <w:shd w:val="clear" w:color="auto" w:fill="F2F2F2"/>
          </w:tcPr>
          <w:p w14:paraId="0643071A" w14:textId="77777777" w:rsidR="009C33F1" w:rsidRDefault="003A2F51">
            <w:pPr>
              <w:pStyle w:val="TableParagraph"/>
              <w:spacing w:before="74"/>
              <w:ind w:left="203" w:right="183"/>
              <w:rPr>
                <w:sz w:val="30"/>
              </w:rPr>
            </w:pPr>
            <w:r>
              <w:rPr>
                <w:spacing w:val="-2"/>
                <w:sz w:val="30"/>
              </w:rPr>
              <w:t>Dharti</w:t>
            </w:r>
          </w:p>
        </w:tc>
        <w:tc>
          <w:tcPr>
            <w:tcW w:w="1502" w:type="dxa"/>
            <w:shd w:val="clear" w:color="auto" w:fill="F2F2F2"/>
          </w:tcPr>
          <w:p w14:paraId="547427D1" w14:textId="77777777" w:rsidR="009C33F1" w:rsidRDefault="003A2F51">
            <w:pPr>
              <w:pStyle w:val="TableParagraph"/>
              <w:spacing w:before="74"/>
              <w:ind w:left="94" w:right="72"/>
              <w:rPr>
                <w:sz w:val="30"/>
              </w:rPr>
            </w:pPr>
            <w:r>
              <w:rPr>
                <w:spacing w:val="-4"/>
                <w:sz w:val="30"/>
              </w:rPr>
              <w:t>1200</w:t>
            </w:r>
          </w:p>
        </w:tc>
        <w:tc>
          <w:tcPr>
            <w:tcW w:w="1502" w:type="dxa"/>
            <w:shd w:val="clear" w:color="auto" w:fill="F2F2F2"/>
          </w:tcPr>
          <w:p w14:paraId="07285FAF" w14:textId="77777777" w:rsidR="009C33F1" w:rsidRDefault="003A2F51">
            <w:pPr>
              <w:pStyle w:val="TableParagraph"/>
              <w:spacing w:before="74"/>
              <w:ind w:left="94" w:right="71"/>
              <w:rPr>
                <w:sz w:val="30"/>
              </w:rPr>
            </w:pPr>
            <w:r>
              <w:rPr>
                <w:spacing w:val="-5"/>
                <w:sz w:val="30"/>
              </w:rPr>
              <w:t>600</w:t>
            </w:r>
          </w:p>
        </w:tc>
        <w:tc>
          <w:tcPr>
            <w:tcW w:w="1502" w:type="dxa"/>
            <w:shd w:val="clear" w:color="auto" w:fill="F2F2F2"/>
          </w:tcPr>
          <w:p w14:paraId="32EB7F7C" w14:textId="77777777" w:rsidR="009C33F1" w:rsidRDefault="003A2F51">
            <w:pPr>
              <w:pStyle w:val="TableParagraph"/>
              <w:spacing w:before="74"/>
              <w:ind w:left="27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0F8699C2" w14:textId="77777777" w:rsidR="009C33F1" w:rsidRDefault="003A2F51">
            <w:pPr>
              <w:pStyle w:val="TableParagraph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2" w:type="dxa"/>
            <w:shd w:val="clear" w:color="auto" w:fill="F2F2F2"/>
          </w:tcPr>
          <w:p w14:paraId="39C5558F" w14:textId="77777777" w:rsidR="009C33F1" w:rsidRDefault="003A2F51">
            <w:pPr>
              <w:pStyle w:val="TableParagraph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700</w:t>
            </w:r>
          </w:p>
        </w:tc>
      </w:tr>
      <w:tr w:rsidR="009C33F1" w14:paraId="620961DE" w14:textId="77777777">
        <w:trPr>
          <w:trHeight w:val="510"/>
        </w:trPr>
        <w:tc>
          <w:tcPr>
            <w:tcW w:w="1478" w:type="dxa"/>
            <w:shd w:val="clear" w:color="auto" w:fill="F2F2F2"/>
          </w:tcPr>
          <w:p w14:paraId="022D5254" w14:textId="77777777" w:rsidR="009C33F1" w:rsidRDefault="003A2F51">
            <w:pPr>
              <w:pStyle w:val="TableParagraph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700</w:t>
            </w:r>
          </w:p>
        </w:tc>
        <w:tc>
          <w:tcPr>
            <w:tcW w:w="1500" w:type="dxa"/>
            <w:shd w:val="clear" w:color="auto" w:fill="F2F2F2"/>
          </w:tcPr>
          <w:p w14:paraId="1FBC13C5" w14:textId="77777777" w:rsidR="009C33F1" w:rsidRDefault="003A2F51">
            <w:pPr>
              <w:pStyle w:val="TableParagraph"/>
              <w:spacing w:before="74"/>
              <w:ind w:left="203" w:right="183"/>
              <w:rPr>
                <w:sz w:val="30"/>
              </w:rPr>
            </w:pPr>
            <w:r>
              <w:rPr>
                <w:spacing w:val="-2"/>
                <w:sz w:val="30"/>
              </w:rPr>
              <w:t>Dharti</w:t>
            </w:r>
          </w:p>
        </w:tc>
        <w:tc>
          <w:tcPr>
            <w:tcW w:w="1502" w:type="dxa"/>
            <w:shd w:val="clear" w:color="auto" w:fill="F2F2F2"/>
          </w:tcPr>
          <w:p w14:paraId="0D4F2957" w14:textId="77777777" w:rsidR="009C33F1" w:rsidRDefault="003A2F51">
            <w:pPr>
              <w:pStyle w:val="TableParagraph"/>
              <w:spacing w:before="74"/>
              <w:ind w:left="94" w:right="72"/>
              <w:rPr>
                <w:sz w:val="30"/>
              </w:rPr>
            </w:pPr>
            <w:r>
              <w:rPr>
                <w:spacing w:val="-4"/>
                <w:sz w:val="30"/>
              </w:rPr>
              <w:t>1200</w:t>
            </w:r>
          </w:p>
        </w:tc>
        <w:tc>
          <w:tcPr>
            <w:tcW w:w="1502" w:type="dxa"/>
            <w:shd w:val="clear" w:color="auto" w:fill="F2F2F2"/>
          </w:tcPr>
          <w:p w14:paraId="30F19EA3" w14:textId="77777777" w:rsidR="009C33F1" w:rsidRDefault="003A2F51">
            <w:pPr>
              <w:pStyle w:val="TableParagraph"/>
              <w:spacing w:before="74"/>
              <w:ind w:left="94" w:right="71"/>
              <w:rPr>
                <w:sz w:val="30"/>
              </w:rPr>
            </w:pPr>
            <w:r>
              <w:rPr>
                <w:spacing w:val="-5"/>
                <w:sz w:val="30"/>
              </w:rPr>
              <w:t>600</w:t>
            </w:r>
          </w:p>
        </w:tc>
        <w:tc>
          <w:tcPr>
            <w:tcW w:w="1502" w:type="dxa"/>
            <w:shd w:val="clear" w:color="auto" w:fill="F2F2F2"/>
          </w:tcPr>
          <w:p w14:paraId="405F9740" w14:textId="77777777" w:rsidR="009C33F1" w:rsidRDefault="003A2F51">
            <w:pPr>
              <w:pStyle w:val="TableParagraph"/>
              <w:spacing w:before="74"/>
              <w:ind w:left="27"/>
              <w:rPr>
                <w:sz w:val="30"/>
              </w:rPr>
            </w:pPr>
            <w:r>
              <w:rPr>
                <w:w w:val="99"/>
                <w:sz w:val="30"/>
              </w:rPr>
              <w:t>2</w:t>
            </w:r>
          </w:p>
        </w:tc>
        <w:tc>
          <w:tcPr>
            <w:tcW w:w="1502" w:type="dxa"/>
            <w:shd w:val="clear" w:color="auto" w:fill="F2F2F2"/>
          </w:tcPr>
          <w:p w14:paraId="2E3A4965" w14:textId="77777777" w:rsidR="009C33F1" w:rsidRDefault="003A2F51">
            <w:pPr>
              <w:pStyle w:val="TableParagraph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2" w:type="dxa"/>
            <w:shd w:val="clear" w:color="auto" w:fill="F2F2F2"/>
          </w:tcPr>
          <w:p w14:paraId="0D1E64B0" w14:textId="77777777" w:rsidR="009C33F1" w:rsidRDefault="003A2F51">
            <w:pPr>
              <w:pStyle w:val="TableParagraph"/>
              <w:spacing w:before="74"/>
              <w:ind w:left="528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700</w:t>
            </w:r>
          </w:p>
        </w:tc>
      </w:tr>
      <w:tr w:rsidR="009C33F1" w14:paraId="4435D10D" w14:textId="77777777">
        <w:trPr>
          <w:trHeight w:val="508"/>
        </w:trPr>
        <w:tc>
          <w:tcPr>
            <w:tcW w:w="1478" w:type="dxa"/>
            <w:shd w:val="clear" w:color="auto" w:fill="F2F2F2"/>
          </w:tcPr>
          <w:p w14:paraId="1CFC68C1" w14:textId="77777777" w:rsidR="009C33F1" w:rsidRDefault="003A2F51">
            <w:pPr>
              <w:pStyle w:val="TableParagraph"/>
              <w:spacing w:before="74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0" w:type="dxa"/>
            <w:shd w:val="clear" w:color="auto" w:fill="F2F2F2"/>
          </w:tcPr>
          <w:p w14:paraId="1A4B6532" w14:textId="77777777" w:rsidR="009C33F1" w:rsidRDefault="003A2F51">
            <w:pPr>
              <w:pStyle w:val="TableParagraph"/>
              <w:spacing w:before="74"/>
              <w:ind w:left="198" w:right="183"/>
              <w:rPr>
                <w:sz w:val="30"/>
              </w:rPr>
            </w:pPr>
            <w:r>
              <w:rPr>
                <w:spacing w:val="-4"/>
                <w:sz w:val="30"/>
              </w:rPr>
              <w:t>Vayu</w:t>
            </w:r>
          </w:p>
        </w:tc>
        <w:tc>
          <w:tcPr>
            <w:tcW w:w="1502" w:type="dxa"/>
            <w:shd w:val="clear" w:color="auto" w:fill="F2F2F2"/>
          </w:tcPr>
          <w:p w14:paraId="5975E1AA" w14:textId="77777777" w:rsidR="009C33F1" w:rsidRDefault="003A2F51">
            <w:pPr>
              <w:pStyle w:val="TableParagraph"/>
              <w:spacing w:before="74"/>
              <w:ind w:left="93" w:right="72"/>
              <w:rPr>
                <w:sz w:val="30"/>
              </w:rPr>
            </w:pPr>
            <w:r>
              <w:rPr>
                <w:spacing w:val="-4"/>
                <w:sz w:val="30"/>
              </w:rPr>
              <w:t>1000</w:t>
            </w:r>
          </w:p>
        </w:tc>
        <w:tc>
          <w:tcPr>
            <w:tcW w:w="1502" w:type="dxa"/>
            <w:shd w:val="clear" w:color="auto" w:fill="F2F2F2"/>
          </w:tcPr>
          <w:p w14:paraId="1A5F20EF" w14:textId="77777777" w:rsidR="009C33F1" w:rsidRDefault="003A2F51">
            <w:pPr>
              <w:pStyle w:val="TableParagraph"/>
              <w:spacing w:before="74"/>
              <w:ind w:left="94" w:right="72"/>
              <w:rPr>
                <w:sz w:val="30"/>
              </w:rPr>
            </w:pPr>
            <w:r>
              <w:rPr>
                <w:spacing w:val="-2"/>
                <w:sz w:val="30"/>
              </w:rPr>
              <w:t>333.33333</w:t>
            </w:r>
          </w:p>
        </w:tc>
        <w:tc>
          <w:tcPr>
            <w:tcW w:w="1502" w:type="dxa"/>
            <w:shd w:val="clear" w:color="auto" w:fill="F2F2F2"/>
          </w:tcPr>
          <w:p w14:paraId="4E7F330F" w14:textId="77777777" w:rsidR="009C33F1" w:rsidRDefault="003A2F51">
            <w:pPr>
              <w:pStyle w:val="TableParagraph"/>
              <w:spacing w:before="74"/>
              <w:ind w:left="26"/>
              <w:rPr>
                <w:sz w:val="30"/>
              </w:rPr>
            </w:pPr>
            <w:r>
              <w:rPr>
                <w:w w:val="99"/>
                <w:sz w:val="30"/>
              </w:rPr>
              <w:t>3</w:t>
            </w:r>
          </w:p>
        </w:tc>
        <w:tc>
          <w:tcPr>
            <w:tcW w:w="1502" w:type="dxa"/>
            <w:shd w:val="clear" w:color="auto" w:fill="F2F2F2"/>
          </w:tcPr>
          <w:p w14:paraId="00D6B62C" w14:textId="77777777" w:rsidR="009C33F1" w:rsidRDefault="003A2F51">
            <w:pPr>
              <w:pStyle w:val="TableParagraph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2" w:type="dxa"/>
            <w:shd w:val="clear" w:color="auto" w:fill="F2F2F2"/>
          </w:tcPr>
          <w:p w14:paraId="481762CB" w14:textId="77777777" w:rsidR="009C33F1" w:rsidRDefault="003A2F51">
            <w:pPr>
              <w:pStyle w:val="TableParagraph"/>
              <w:spacing w:before="74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</w:tr>
      <w:tr w:rsidR="009C33F1" w14:paraId="1A49C6A0" w14:textId="77777777">
        <w:trPr>
          <w:trHeight w:val="510"/>
        </w:trPr>
        <w:tc>
          <w:tcPr>
            <w:tcW w:w="1478" w:type="dxa"/>
            <w:shd w:val="clear" w:color="auto" w:fill="F2F2F2"/>
          </w:tcPr>
          <w:p w14:paraId="5FA1B3B7" w14:textId="77777777" w:rsidR="009C33F1" w:rsidRDefault="003A2F51">
            <w:pPr>
              <w:pStyle w:val="TableParagraph"/>
              <w:spacing w:before="76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300</w:t>
            </w:r>
          </w:p>
        </w:tc>
        <w:tc>
          <w:tcPr>
            <w:tcW w:w="1500" w:type="dxa"/>
            <w:shd w:val="clear" w:color="auto" w:fill="F2F2F2"/>
          </w:tcPr>
          <w:p w14:paraId="59786512" w14:textId="77777777" w:rsidR="009C33F1" w:rsidRDefault="003A2F51">
            <w:pPr>
              <w:pStyle w:val="TableParagraph"/>
              <w:spacing w:before="76"/>
              <w:ind w:left="198" w:right="183"/>
              <w:rPr>
                <w:sz w:val="30"/>
              </w:rPr>
            </w:pPr>
            <w:r>
              <w:rPr>
                <w:spacing w:val="-4"/>
                <w:sz w:val="30"/>
              </w:rPr>
              <w:t>Vayu</w:t>
            </w:r>
          </w:p>
        </w:tc>
        <w:tc>
          <w:tcPr>
            <w:tcW w:w="1502" w:type="dxa"/>
            <w:shd w:val="clear" w:color="auto" w:fill="F2F2F2"/>
          </w:tcPr>
          <w:p w14:paraId="7ACA4B76" w14:textId="77777777" w:rsidR="009C33F1" w:rsidRDefault="003A2F51">
            <w:pPr>
              <w:pStyle w:val="TableParagraph"/>
              <w:spacing w:before="76"/>
              <w:ind w:left="93" w:right="72"/>
              <w:rPr>
                <w:sz w:val="30"/>
              </w:rPr>
            </w:pPr>
            <w:r>
              <w:rPr>
                <w:spacing w:val="-4"/>
                <w:sz w:val="30"/>
              </w:rPr>
              <w:t>1000</w:t>
            </w:r>
          </w:p>
        </w:tc>
        <w:tc>
          <w:tcPr>
            <w:tcW w:w="1502" w:type="dxa"/>
            <w:shd w:val="clear" w:color="auto" w:fill="F2F2F2"/>
          </w:tcPr>
          <w:p w14:paraId="3DBDEB99" w14:textId="77777777" w:rsidR="009C33F1" w:rsidRDefault="003A2F51">
            <w:pPr>
              <w:pStyle w:val="TableParagraph"/>
              <w:spacing w:before="76"/>
              <w:ind w:left="94" w:right="72"/>
              <w:rPr>
                <w:sz w:val="30"/>
              </w:rPr>
            </w:pPr>
            <w:r>
              <w:rPr>
                <w:spacing w:val="-2"/>
                <w:sz w:val="30"/>
              </w:rPr>
              <w:t>333.33333</w:t>
            </w:r>
          </w:p>
        </w:tc>
        <w:tc>
          <w:tcPr>
            <w:tcW w:w="1502" w:type="dxa"/>
            <w:shd w:val="clear" w:color="auto" w:fill="F2F2F2"/>
          </w:tcPr>
          <w:p w14:paraId="3A041EA1" w14:textId="77777777" w:rsidR="009C33F1" w:rsidRDefault="003A2F51">
            <w:pPr>
              <w:pStyle w:val="TableParagraph"/>
              <w:spacing w:before="76"/>
              <w:ind w:left="26"/>
              <w:rPr>
                <w:sz w:val="30"/>
              </w:rPr>
            </w:pPr>
            <w:r>
              <w:rPr>
                <w:w w:val="99"/>
                <w:sz w:val="30"/>
              </w:rPr>
              <w:t>3</w:t>
            </w:r>
          </w:p>
        </w:tc>
        <w:tc>
          <w:tcPr>
            <w:tcW w:w="1502" w:type="dxa"/>
            <w:shd w:val="clear" w:color="auto" w:fill="F2F2F2"/>
          </w:tcPr>
          <w:p w14:paraId="4B17DC5B" w14:textId="77777777" w:rsidR="009C33F1" w:rsidRDefault="003A2F51">
            <w:pPr>
              <w:pStyle w:val="TableParagraph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2" w:type="dxa"/>
            <w:shd w:val="clear" w:color="auto" w:fill="F2F2F2"/>
          </w:tcPr>
          <w:p w14:paraId="6D6D6F0A" w14:textId="77777777" w:rsidR="009C33F1" w:rsidRDefault="003A2F51">
            <w:pPr>
              <w:pStyle w:val="TableParagraph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</w:tr>
      <w:tr w:rsidR="009C33F1" w14:paraId="73A25BC7" w14:textId="77777777">
        <w:trPr>
          <w:trHeight w:val="510"/>
        </w:trPr>
        <w:tc>
          <w:tcPr>
            <w:tcW w:w="1478" w:type="dxa"/>
            <w:shd w:val="clear" w:color="auto" w:fill="F2F2F2"/>
          </w:tcPr>
          <w:p w14:paraId="1B55A27F" w14:textId="77777777" w:rsidR="009C33F1" w:rsidRDefault="003A2F51">
            <w:pPr>
              <w:pStyle w:val="TableParagraph"/>
              <w:spacing w:before="76"/>
              <w:ind w:left="258" w:right="246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  <w:tc>
          <w:tcPr>
            <w:tcW w:w="1500" w:type="dxa"/>
            <w:shd w:val="clear" w:color="auto" w:fill="F2F2F2"/>
          </w:tcPr>
          <w:p w14:paraId="3F47A8B8" w14:textId="77777777" w:rsidR="009C33F1" w:rsidRDefault="003A2F51">
            <w:pPr>
              <w:pStyle w:val="TableParagraph"/>
              <w:spacing w:before="76"/>
              <w:ind w:left="198" w:right="183"/>
              <w:rPr>
                <w:sz w:val="30"/>
              </w:rPr>
            </w:pPr>
            <w:r>
              <w:rPr>
                <w:spacing w:val="-4"/>
                <w:sz w:val="30"/>
              </w:rPr>
              <w:t>Vayu</w:t>
            </w:r>
          </w:p>
        </w:tc>
        <w:tc>
          <w:tcPr>
            <w:tcW w:w="1502" w:type="dxa"/>
            <w:shd w:val="clear" w:color="auto" w:fill="F2F2F2"/>
          </w:tcPr>
          <w:p w14:paraId="3B2078BB" w14:textId="77777777" w:rsidR="009C33F1" w:rsidRDefault="003A2F51">
            <w:pPr>
              <w:pStyle w:val="TableParagraph"/>
              <w:spacing w:before="76"/>
              <w:ind w:left="93" w:right="72"/>
              <w:rPr>
                <w:sz w:val="30"/>
              </w:rPr>
            </w:pPr>
            <w:r>
              <w:rPr>
                <w:spacing w:val="-4"/>
                <w:sz w:val="30"/>
              </w:rPr>
              <w:t>1000</w:t>
            </w:r>
          </w:p>
        </w:tc>
        <w:tc>
          <w:tcPr>
            <w:tcW w:w="1502" w:type="dxa"/>
            <w:shd w:val="clear" w:color="auto" w:fill="F2F2F2"/>
          </w:tcPr>
          <w:p w14:paraId="67C46843" w14:textId="77777777" w:rsidR="009C33F1" w:rsidRDefault="003A2F51">
            <w:pPr>
              <w:pStyle w:val="TableParagraph"/>
              <w:spacing w:before="76"/>
              <w:ind w:left="94" w:right="72"/>
              <w:rPr>
                <w:sz w:val="30"/>
              </w:rPr>
            </w:pPr>
            <w:r>
              <w:rPr>
                <w:spacing w:val="-2"/>
                <w:sz w:val="30"/>
              </w:rPr>
              <w:t>333.33333</w:t>
            </w:r>
          </w:p>
        </w:tc>
        <w:tc>
          <w:tcPr>
            <w:tcW w:w="1502" w:type="dxa"/>
            <w:shd w:val="clear" w:color="auto" w:fill="F2F2F2"/>
          </w:tcPr>
          <w:p w14:paraId="74E0B35E" w14:textId="77777777" w:rsidR="009C33F1" w:rsidRDefault="003A2F51">
            <w:pPr>
              <w:pStyle w:val="TableParagraph"/>
              <w:spacing w:before="76"/>
              <w:ind w:left="26"/>
              <w:rPr>
                <w:sz w:val="30"/>
              </w:rPr>
            </w:pPr>
            <w:r>
              <w:rPr>
                <w:w w:val="99"/>
                <w:sz w:val="30"/>
              </w:rPr>
              <w:t>3</w:t>
            </w:r>
          </w:p>
        </w:tc>
        <w:tc>
          <w:tcPr>
            <w:tcW w:w="1502" w:type="dxa"/>
            <w:shd w:val="clear" w:color="auto" w:fill="F2F2F2"/>
          </w:tcPr>
          <w:p w14:paraId="6B4E25F7" w14:textId="77777777" w:rsidR="009C33F1" w:rsidRDefault="003A2F51">
            <w:pPr>
              <w:pStyle w:val="TableParagraph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200</w:t>
            </w:r>
          </w:p>
        </w:tc>
        <w:tc>
          <w:tcPr>
            <w:tcW w:w="1502" w:type="dxa"/>
            <w:shd w:val="clear" w:color="auto" w:fill="F2F2F2"/>
          </w:tcPr>
          <w:p w14:paraId="301368A5" w14:textId="77777777" w:rsidR="009C33F1" w:rsidRDefault="003A2F51">
            <w:pPr>
              <w:pStyle w:val="TableParagraph"/>
              <w:spacing w:before="76"/>
              <w:ind w:left="530"/>
              <w:jc w:val="left"/>
              <w:rPr>
                <w:sz w:val="30"/>
              </w:rPr>
            </w:pPr>
            <w:r>
              <w:rPr>
                <w:spacing w:val="-5"/>
                <w:sz w:val="30"/>
              </w:rPr>
              <w:t>500</w:t>
            </w:r>
          </w:p>
        </w:tc>
      </w:tr>
    </w:tbl>
    <w:p w14:paraId="36A7D954" w14:textId="77777777" w:rsidR="009C33F1" w:rsidRDefault="009C33F1">
      <w:pPr>
        <w:pStyle w:val="BodyText"/>
        <w:spacing w:before="1"/>
        <w:rPr>
          <w:sz w:val="25"/>
        </w:rPr>
      </w:pPr>
    </w:p>
    <w:p w14:paraId="6049450E" w14:textId="77777777" w:rsidR="009C33F1" w:rsidRDefault="003A2F51">
      <w:pPr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4</w:t>
      </w:r>
    </w:p>
    <w:p w14:paraId="75EB063F" w14:textId="77777777" w:rsidR="009C33F1" w:rsidRDefault="009C33F1">
      <w:pPr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545B88C2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66784" behindDoc="1" locked="0" layoutInCell="1" allowOverlap="1" wp14:anchorId="60551938" wp14:editId="3BB569BD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5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5AB3A" id="docshape43" o:spid="_x0000_s1026" style="position:absolute;margin-left:0;margin-top:83.15pt;width:11in;height:445.7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" fillcolor="#f2f2f2" stroked="f">
                <w10:wrap anchorx="page" anchory="page"/>
              </v:rect>
            </w:pict>
          </mc:Fallback>
        </mc:AlternateContent>
      </w:r>
    </w:p>
    <w:p w14:paraId="569A6DA4" w14:textId="77777777" w:rsidR="009C33F1" w:rsidRDefault="009C33F1">
      <w:pPr>
        <w:pStyle w:val="BodyText"/>
        <w:rPr>
          <w:sz w:val="20"/>
        </w:rPr>
      </w:pPr>
    </w:p>
    <w:p w14:paraId="7D6D0D62" w14:textId="77777777" w:rsidR="009C33F1" w:rsidRDefault="009C33F1">
      <w:pPr>
        <w:pStyle w:val="BodyText"/>
        <w:rPr>
          <w:sz w:val="20"/>
        </w:rPr>
      </w:pPr>
    </w:p>
    <w:p w14:paraId="5BA75C84" w14:textId="77777777" w:rsidR="009C33F1" w:rsidRDefault="009C33F1">
      <w:pPr>
        <w:pStyle w:val="BodyText"/>
        <w:spacing w:before="4"/>
        <w:rPr>
          <w:sz w:val="24"/>
        </w:rPr>
      </w:pPr>
    </w:p>
    <w:p w14:paraId="3E950DCB" w14:textId="77777777" w:rsidR="009C33F1" w:rsidRDefault="003A2F51">
      <w:pPr>
        <w:spacing w:before="57"/>
        <w:ind w:left="26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19"/>
          <w:sz w:val="24"/>
        </w:rPr>
        <w:t xml:space="preserve"> </w:t>
      </w:r>
      <w:proofErr w:type="spellStart"/>
      <w:r>
        <w:rPr>
          <w:sz w:val="24"/>
        </w:rPr>
        <w:t>new_id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pacing w:val="-2"/>
          <w:sz w:val="24"/>
        </w:rPr>
        <w:t>new_cat</w:t>
      </w:r>
      <w:proofErr w:type="spellEnd"/>
      <w:r>
        <w:rPr>
          <w:spacing w:val="-2"/>
          <w:sz w:val="24"/>
        </w:rPr>
        <w:t>,</w:t>
      </w:r>
    </w:p>
    <w:p w14:paraId="773EF66A" w14:textId="77777777" w:rsidR="009C33F1" w:rsidRDefault="003A2F51">
      <w:pPr>
        <w:spacing w:before="108" w:line="331" w:lineRule="auto"/>
        <w:ind w:left="261" w:right="903"/>
        <w:rPr>
          <w:sz w:val="24"/>
        </w:rPr>
      </w:pPr>
      <w:r>
        <w:rPr>
          <w:b/>
          <w:color w:val="00AFEF"/>
          <w:w w:val="105"/>
          <w:sz w:val="24"/>
        </w:rPr>
        <w:t>SUM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w w:val="105"/>
          <w:sz w:val="24"/>
        </w:rPr>
        <w:t>)</w:t>
      </w:r>
      <w:r>
        <w:rPr>
          <w:spacing w:val="39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"Total", </w:t>
      </w:r>
      <w:r>
        <w:rPr>
          <w:b/>
          <w:color w:val="00AFEF"/>
          <w:w w:val="105"/>
          <w:sz w:val="24"/>
        </w:rPr>
        <w:t>AVG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"Average", </w:t>
      </w:r>
      <w:r>
        <w:rPr>
          <w:b/>
          <w:color w:val="00AFEF"/>
          <w:spacing w:val="-2"/>
          <w:w w:val="105"/>
          <w:sz w:val="24"/>
        </w:rPr>
        <w:t>COUNT</w:t>
      </w:r>
      <w:r>
        <w:rPr>
          <w:spacing w:val="-2"/>
          <w:w w:val="105"/>
          <w:sz w:val="24"/>
        </w:rPr>
        <w:t>(</w:t>
      </w:r>
      <w:proofErr w:type="spellStart"/>
      <w:r>
        <w:rPr>
          <w:spacing w:val="-2"/>
          <w:w w:val="105"/>
          <w:sz w:val="24"/>
        </w:rPr>
        <w:t>new_id</w:t>
      </w:r>
      <w:proofErr w:type="spellEnd"/>
      <w:r>
        <w:rPr>
          <w:spacing w:val="-2"/>
          <w:w w:val="105"/>
          <w:sz w:val="24"/>
        </w:rPr>
        <w:t>)</w:t>
      </w:r>
      <w:r>
        <w:rPr>
          <w:spacing w:val="40"/>
          <w:w w:val="105"/>
          <w:sz w:val="24"/>
        </w:rPr>
        <w:t xml:space="preserve"> </w:t>
      </w:r>
      <w:r>
        <w:rPr>
          <w:b/>
          <w:color w:val="ED7C31"/>
          <w:spacing w:val="-2"/>
          <w:w w:val="105"/>
          <w:sz w:val="24"/>
        </w:rPr>
        <w:t>OVER</w:t>
      </w:r>
      <w:r>
        <w:rPr>
          <w:spacing w:val="-2"/>
          <w:w w:val="105"/>
          <w:sz w:val="24"/>
        </w:rPr>
        <w:t>(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RDER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Y</w:t>
      </w:r>
      <w:r>
        <w:rPr>
          <w:spacing w:val="-11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new_id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ROWS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ETWEEN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ECEDING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OLLOWING)</w:t>
      </w:r>
      <w:r>
        <w:rPr>
          <w:spacing w:val="3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S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"Count", </w:t>
      </w:r>
      <w:r>
        <w:rPr>
          <w:b/>
          <w:color w:val="00AFEF"/>
          <w:w w:val="105"/>
          <w:sz w:val="24"/>
        </w:rPr>
        <w:t>MIN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w w:val="105"/>
          <w:sz w:val="24"/>
        </w:rPr>
        <w:t>)</w:t>
      </w:r>
      <w:r>
        <w:rPr>
          <w:spacing w:val="40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 xml:space="preserve">"Min", </w:t>
      </w:r>
      <w:r>
        <w:rPr>
          <w:b/>
          <w:color w:val="00AFEF"/>
          <w:w w:val="105"/>
          <w:sz w:val="24"/>
        </w:rPr>
        <w:t>MAX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w w:val="105"/>
          <w:sz w:val="24"/>
        </w:rPr>
        <w:t>)</w:t>
      </w:r>
      <w:r>
        <w:rPr>
          <w:spacing w:val="40"/>
          <w:w w:val="105"/>
          <w:sz w:val="24"/>
        </w:rPr>
        <w:t xml:space="preserve"> </w:t>
      </w:r>
      <w:r>
        <w:rPr>
          <w:b/>
          <w:color w:val="ED7C31"/>
          <w:w w:val="105"/>
          <w:sz w:val="24"/>
        </w:rPr>
        <w:t>OVER</w:t>
      </w:r>
      <w:r>
        <w:rPr>
          <w:w w:val="105"/>
          <w:sz w:val="24"/>
        </w:rPr>
        <w:t>(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ew_id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W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ECEDI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BOUNDE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OLLOWING)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"Max"</w:t>
      </w:r>
    </w:p>
    <w:p w14:paraId="45804043" w14:textId="77777777" w:rsidR="009C33F1" w:rsidRDefault="003A2F51">
      <w:pPr>
        <w:spacing w:line="287" w:lineRule="exact"/>
        <w:ind w:left="26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A63CD2" wp14:editId="397810DE">
                <wp:simplePos x="0" y="0"/>
                <wp:positionH relativeFrom="page">
                  <wp:posOffset>732155</wp:posOffset>
                </wp:positionH>
                <wp:positionV relativeFrom="paragraph">
                  <wp:posOffset>288925</wp:posOffset>
                </wp:positionV>
                <wp:extent cx="6809740" cy="2573020"/>
                <wp:effectExtent l="0" t="0" r="0" b="0"/>
                <wp:wrapTopAndBottom/>
                <wp:docPr id="5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57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7"/>
                              <w:gridCol w:w="1533"/>
                              <w:gridCol w:w="1533"/>
                              <w:gridCol w:w="1533"/>
                              <w:gridCol w:w="1531"/>
                              <w:gridCol w:w="1533"/>
                              <w:gridCol w:w="1533"/>
                            </w:tblGrid>
                            <w:tr w:rsidR="009C33F1" w14:paraId="7D6FE18C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1507" w:type="dxa"/>
                                  <w:shd w:val="clear" w:color="auto" w:fill="CFCDCD"/>
                                </w:tcPr>
                                <w:p w14:paraId="2358171A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new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057AF772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7" w:right="87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new_c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59739054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6"/>
                                    <w:jc w:val="left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4174BE08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3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CFCDCD"/>
                                </w:tcPr>
                                <w:p w14:paraId="36AB18BE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80" w:right="353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30"/>
                                    </w:rPr>
                                    <w:t>Count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5CE0F0B6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7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3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CFCDCD"/>
                                </w:tcPr>
                                <w:p w14:paraId="3C7F5F18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5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30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9C33F1" w14:paraId="745E51F4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482CC327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8477C6A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Agn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97CF91F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A6E1BF6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6D339650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F1A7545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511BBCB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C33F1" w14:paraId="503AA7C3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617AFD77" w14:textId="77777777" w:rsidR="009C33F1" w:rsidRDefault="003A2F51">
                                  <w:pPr>
                                    <w:pStyle w:val="TableParagraph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65AB9F0" w14:textId="77777777" w:rsidR="009C33F1" w:rsidRDefault="003A2F51">
                                  <w:pPr>
                                    <w:pStyle w:val="TableParagraph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Agn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19C01C2" w14:textId="77777777" w:rsidR="009C33F1" w:rsidRDefault="003A2F51">
                                  <w:pPr>
                                    <w:pStyle w:val="TableParagraph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8FC3395" w14:textId="77777777" w:rsidR="009C33F1" w:rsidRDefault="003A2F51">
                                  <w:pPr>
                                    <w:pStyle w:val="TableParagraph"/>
                                    <w:ind w:left="110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7E53DF99" w14:textId="77777777" w:rsidR="009C33F1" w:rsidRDefault="003A2F51">
                                  <w:pPr>
                                    <w:pStyle w:val="TableParagraph"/>
                                    <w:ind w:left="3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2B5F62D" w14:textId="77777777" w:rsidR="009C33F1" w:rsidRDefault="003A2F51">
                                  <w:pPr>
                                    <w:pStyle w:val="TableParagraph"/>
                                    <w:ind w:left="110" w:right="8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9B21774" w14:textId="77777777" w:rsidR="009C33F1" w:rsidRDefault="003A2F51">
                                  <w:pPr>
                                    <w:pStyle w:val="TableParagraph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C33F1" w14:paraId="4E39D5E6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7542CFE2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F2E0E75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7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Vayu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4ED73FF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4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487E124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4BD5044F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4613298F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82E2B23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C33F1" w14:paraId="608C90EC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1BCFBFE2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C010717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7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Vayu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E79A37F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4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3B820412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05E30494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13353AA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591D9FE9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C33F1" w14:paraId="5491B3EF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0BA0A16D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C5D9775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7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Vayu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D883A93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4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E3BCF6E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27916104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F4396D2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2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EFDAAE4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8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C33F1" w14:paraId="6179D76A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74B0C01F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3BC75F78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Dhart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6AA66252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0C16DAEE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6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63D98898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3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B5A0889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0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38063707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C33F1" w14:paraId="22AAD006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1507" w:type="dxa"/>
                                  <w:shd w:val="clear" w:color="auto" w:fill="F2F2F2"/>
                                </w:tcPr>
                                <w:p w14:paraId="1A49EF7A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278" w:right="261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2174D95D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09" w:right="8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Dhart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1AC3878D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465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0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5A33D9A1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6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0"/>
                                    </w:rPr>
                                    <w:t>357.1428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F2F2F2"/>
                                </w:tcPr>
                                <w:p w14:paraId="1230D22D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33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75FBD645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80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shd w:val="clear" w:color="auto" w:fill="F2F2F2"/>
                                </w:tcPr>
                                <w:p w14:paraId="595811AC" w14:textId="77777777" w:rsidR="009C33F1" w:rsidRDefault="003A2F51">
                                  <w:pPr>
                                    <w:pStyle w:val="TableParagraph"/>
                                    <w:spacing w:before="62"/>
                                    <w:ind w:left="110" w:right="77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</w:tbl>
                          <w:p w14:paraId="0DFB362C" w14:textId="77777777" w:rsidR="009C33F1" w:rsidRDefault="009C33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63CD2" id="_x0000_t202" coordsize="21600,21600" o:spt="202" path="m,l,21600r21600,l21600,xe">
                <v:stroke joinstyle="miter"/>
                <v:path gradientshapeok="t" o:connecttype="rect"/>
              </v:shapetype>
              <v:shape id="docshape44" o:spid="_x0000_s1045" type="#_x0000_t202" style="position:absolute;left:0;text-align:left;margin-left:57.65pt;margin-top:22.75pt;width:536.2pt;height:202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7"/>
                        <w:gridCol w:w="1533"/>
                        <w:gridCol w:w="1533"/>
                        <w:gridCol w:w="1533"/>
                        <w:gridCol w:w="1531"/>
                        <w:gridCol w:w="1533"/>
                        <w:gridCol w:w="1533"/>
                      </w:tblGrid>
                      <w:tr w:rsidR="009C33F1" w14:paraId="7D6FE18C" w14:textId="77777777">
                        <w:trPr>
                          <w:trHeight w:val="484"/>
                        </w:trPr>
                        <w:tc>
                          <w:tcPr>
                            <w:tcW w:w="1507" w:type="dxa"/>
                            <w:shd w:val="clear" w:color="auto" w:fill="CFCDCD"/>
                          </w:tcPr>
                          <w:p w14:paraId="2358171A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new_id</w:t>
                            </w:r>
                            <w:proofErr w:type="spellEnd"/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057AF772" w14:textId="77777777" w:rsidR="009C33F1" w:rsidRDefault="003A2F51">
                            <w:pPr>
                              <w:pStyle w:val="TableParagraph"/>
                              <w:spacing w:before="62"/>
                              <w:ind w:left="107" w:right="87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new_cat</w:t>
                            </w:r>
                            <w:proofErr w:type="spellEnd"/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59739054" w14:textId="77777777" w:rsidR="009C33F1" w:rsidRDefault="003A2F51">
                            <w:pPr>
                              <w:pStyle w:val="TableParagraph"/>
                              <w:spacing w:before="62"/>
                              <w:ind w:left="466"/>
                              <w:jc w:val="left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4174BE08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3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CFCDCD"/>
                          </w:tcPr>
                          <w:p w14:paraId="36AB18BE" w14:textId="77777777" w:rsidR="009C33F1" w:rsidRDefault="003A2F51">
                            <w:pPr>
                              <w:pStyle w:val="TableParagraph"/>
                              <w:spacing w:before="62"/>
                              <w:ind w:left="380" w:right="353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0"/>
                              </w:rPr>
                              <w:t>Count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5CE0F0B6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7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3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CFCDCD"/>
                          </w:tcPr>
                          <w:p w14:paraId="3C7F5F18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5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30"/>
                              </w:rPr>
                              <w:t>Max</w:t>
                            </w:r>
                          </w:p>
                        </w:tc>
                      </w:tr>
                      <w:tr w:rsidR="009C33F1" w14:paraId="745E51F4" w14:textId="77777777">
                        <w:trPr>
                          <w:trHeight w:val="486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482CC327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8477C6A" w14:textId="77777777" w:rsidR="009C33F1" w:rsidRDefault="003A2F51">
                            <w:pPr>
                              <w:pStyle w:val="TableParagraph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Agn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97CF91F" w14:textId="77777777" w:rsidR="009C33F1" w:rsidRDefault="003A2F51">
                            <w:pPr>
                              <w:pStyle w:val="TableParagraph"/>
                              <w:spacing w:before="62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A6E1BF6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6D339650" w14:textId="77777777" w:rsidR="009C33F1" w:rsidRDefault="003A2F51">
                            <w:pPr>
                              <w:pStyle w:val="TableParagraph"/>
                              <w:spacing w:before="62"/>
                              <w:ind w:left="32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F1A7545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511BBCB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:rsidR="009C33F1" w14:paraId="503AA7C3" w14:textId="77777777">
                        <w:trPr>
                          <w:trHeight w:val="484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617AFD77" w14:textId="77777777" w:rsidR="009C33F1" w:rsidRDefault="003A2F51">
                            <w:pPr>
                              <w:pStyle w:val="TableParagraph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65AB9F0" w14:textId="77777777" w:rsidR="009C33F1" w:rsidRDefault="003A2F51">
                            <w:pPr>
                              <w:pStyle w:val="TableParagraph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Agn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19C01C2" w14:textId="77777777" w:rsidR="009C33F1" w:rsidRDefault="003A2F51">
                            <w:pPr>
                              <w:pStyle w:val="TableParagraph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8FC3395" w14:textId="77777777" w:rsidR="009C33F1" w:rsidRDefault="003A2F51">
                            <w:pPr>
                              <w:pStyle w:val="TableParagraph"/>
                              <w:ind w:left="110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7E53DF99" w14:textId="77777777" w:rsidR="009C33F1" w:rsidRDefault="003A2F51">
                            <w:pPr>
                              <w:pStyle w:val="TableParagraph"/>
                              <w:ind w:left="32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2B5F62D" w14:textId="77777777" w:rsidR="009C33F1" w:rsidRDefault="003A2F51">
                            <w:pPr>
                              <w:pStyle w:val="TableParagraph"/>
                              <w:ind w:left="110" w:right="8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9B21774" w14:textId="77777777" w:rsidR="009C33F1" w:rsidRDefault="003A2F51">
                            <w:pPr>
                              <w:pStyle w:val="TableParagraph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:rsidR="009C33F1" w14:paraId="4E39D5E6" w14:textId="77777777">
                        <w:trPr>
                          <w:trHeight w:val="483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7542CFE2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F2E0E75" w14:textId="77777777" w:rsidR="009C33F1" w:rsidRDefault="003A2F51">
                            <w:pPr>
                              <w:pStyle w:val="TableParagraph"/>
                              <w:spacing w:before="62"/>
                              <w:ind w:left="107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Vayu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4ED73FF" w14:textId="77777777" w:rsidR="009C33F1" w:rsidRDefault="003A2F51">
                            <w:pPr>
                              <w:pStyle w:val="TableParagraph"/>
                              <w:spacing w:before="62"/>
                              <w:ind w:left="464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487E124" w14:textId="77777777" w:rsidR="009C33F1" w:rsidRDefault="003A2F51">
                            <w:pPr>
                              <w:pStyle w:val="TableParagraph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4BD5044F" w14:textId="77777777" w:rsidR="009C33F1" w:rsidRDefault="003A2F51">
                            <w:pPr>
                              <w:pStyle w:val="TableParagraph"/>
                              <w:spacing w:before="62"/>
                              <w:ind w:left="31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4613298F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82E2B23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:rsidR="009C33F1" w14:paraId="608C90EC" w14:textId="77777777">
                        <w:trPr>
                          <w:trHeight w:val="484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1BCFBFE2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C010717" w14:textId="77777777" w:rsidR="009C33F1" w:rsidRDefault="003A2F51">
                            <w:pPr>
                              <w:pStyle w:val="TableParagraph"/>
                              <w:spacing w:before="62"/>
                              <w:ind w:left="107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Vayu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E79A37F" w14:textId="77777777" w:rsidR="009C33F1" w:rsidRDefault="003A2F51">
                            <w:pPr>
                              <w:pStyle w:val="TableParagraph"/>
                              <w:spacing w:before="62"/>
                              <w:ind w:left="464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3B820412" w14:textId="77777777" w:rsidR="009C33F1" w:rsidRDefault="003A2F51">
                            <w:pPr>
                              <w:pStyle w:val="TableParagraph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05E30494" w14:textId="77777777" w:rsidR="009C33F1" w:rsidRDefault="003A2F51">
                            <w:pPr>
                              <w:pStyle w:val="TableParagraph"/>
                              <w:spacing w:before="62"/>
                              <w:ind w:left="31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13353AA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591D9FE9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:rsidR="009C33F1" w14:paraId="5491B3EF" w14:textId="77777777">
                        <w:trPr>
                          <w:trHeight w:val="483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0BA0A16D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C5D9775" w14:textId="77777777" w:rsidR="009C33F1" w:rsidRDefault="003A2F51">
                            <w:pPr>
                              <w:pStyle w:val="TableParagraph"/>
                              <w:spacing w:before="62"/>
                              <w:ind w:left="107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Vayu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D883A93" w14:textId="77777777" w:rsidR="009C33F1" w:rsidRDefault="003A2F51">
                            <w:pPr>
                              <w:pStyle w:val="TableParagraph"/>
                              <w:spacing w:before="62"/>
                              <w:ind w:left="464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E3BCF6E" w14:textId="77777777" w:rsidR="009C33F1" w:rsidRDefault="003A2F51">
                            <w:pPr>
                              <w:pStyle w:val="TableParagraph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27916104" w14:textId="77777777" w:rsidR="009C33F1" w:rsidRDefault="003A2F51">
                            <w:pPr>
                              <w:pStyle w:val="TableParagraph"/>
                              <w:spacing w:before="62"/>
                              <w:ind w:left="31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F4396D2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2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EFDAAE4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8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:rsidR="009C33F1" w14:paraId="6179D76A" w14:textId="77777777">
                        <w:trPr>
                          <w:trHeight w:val="483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74B0C01F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3BC75F78" w14:textId="77777777" w:rsidR="009C33F1" w:rsidRDefault="003A2F51">
                            <w:pPr>
                              <w:pStyle w:val="TableParagraph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Dhart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6AA66252" w14:textId="77777777" w:rsidR="009C33F1" w:rsidRDefault="003A2F51">
                            <w:pPr>
                              <w:pStyle w:val="TableParagraph"/>
                              <w:spacing w:before="62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0C16DAEE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6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63D98898" w14:textId="77777777" w:rsidR="009C33F1" w:rsidRDefault="003A2F51">
                            <w:pPr>
                              <w:pStyle w:val="TableParagraph"/>
                              <w:spacing w:before="62"/>
                              <w:ind w:left="33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B5A0889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0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38063707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  <w:tr w:rsidR="009C33F1" w14:paraId="22AAD006" w14:textId="77777777">
                        <w:trPr>
                          <w:trHeight w:val="484"/>
                        </w:trPr>
                        <w:tc>
                          <w:tcPr>
                            <w:tcW w:w="1507" w:type="dxa"/>
                            <w:shd w:val="clear" w:color="auto" w:fill="F2F2F2"/>
                          </w:tcPr>
                          <w:p w14:paraId="1A49EF7A" w14:textId="77777777" w:rsidR="009C33F1" w:rsidRDefault="003A2F51">
                            <w:pPr>
                              <w:pStyle w:val="TableParagraph"/>
                              <w:spacing w:before="62"/>
                              <w:ind w:left="278" w:right="261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2174D95D" w14:textId="77777777" w:rsidR="009C33F1" w:rsidRDefault="003A2F51">
                            <w:pPr>
                              <w:pStyle w:val="TableParagraph"/>
                              <w:spacing w:before="62"/>
                              <w:ind w:left="109" w:right="8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Dharti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1AC3878D" w14:textId="77777777" w:rsidR="009C33F1" w:rsidRDefault="003A2F51">
                            <w:pPr>
                              <w:pStyle w:val="TableParagraph"/>
                              <w:spacing w:before="62"/>
                              <w:ind w:left="465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4"/>
                                <w:sz w:val="30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5A33D9A1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6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2"/>
                                <w:sz w:val="30"/>
                              </w:rPr>
                              <w:t>357.14286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F2F2F2"/>
                          </w:tcPr>
                          <w:p w14:paraId="1230D22D" w14:textId="77777777" w:rsidR="009C33F1" w:rsidRDefault="003A2F51">
                            <w:pPr>
                              <w:pStyle w:val="TableParagraph"/>
                              <w:spacing w:before="62"/>
                              <w:ind w:left="33"/>
                              <w:rPr>
                                <w:sz w:val="30"/>
                              </w:rPr>
                            </w:pPr>
                            <w:r>
                              <w:rPr>
                                <w:w w:val="99"/>
                                <w:sz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75FBD645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80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33" w:type="dxa"/>
                            <w:shd w:val="clear" w:color="auto" w:fill="F2F2F2"/>
                          </w:tcPr>
                          <w:p w14:paraId="595811AC" w14:textId="77777777" w:rsidR="009C33F1" w:rsidRDefault="003A2F51">
                            <w:pPr>
                              <w:pStyle w:val="TableParagraph"/>
                              <w:spacing w:before="62"/>
                              <w:ind w:left="110" w:right="77"/>
                              <w:rPr>
                                <w:sz w:val="30"/>
                              </w:rPr>
                            </w:pPr>
                            <w:r>
                              <w:rPr>
                                <w:spacing w:val="-5"/>
                                <w:sz w:val="30"/>
                              </w:rPr>
                              <w:t>700</w:t>
                            </w:r>
                          </w:p>
                        </w:tc>
                      </w:tr>
                    </w:tbl>
                    <w:p w14:paraId="0DFB362C" w14:textId="77777777" w:rsidR="009C33F1" w:rsidRDefault="009C33F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E2BE08D" wp14:editId="04525B24">
                <wp:simplePos x="0" y="0"/>
                <wp:positionH relativeFrom="page">
                  <wp:posOffset>8754110</wp:posOffset>
                </wp:positionH>
                <wp:positionV relativeFrom="paragraph">
                  <wp:posOffset>220980</wp:posOffset>
                </wp:positionV>
                <wp:extent cx="1109980" cy="762000"/>
                <wp:effectExtent l="0" t="0" r="0" b="0"/>
                <wp:wrapTopAndBottom/>
                <wp:docPr id="5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5D86" w14:textId="77777777" w:rsidR="009C33F1" w:rsidRDefault="003A2F51">
                            <w:pPr>
                              <w:spacing w:before="39" w:line="232" w:lineRule="auto"/>
                              <w:ind w:left="300" w:hanging="195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AGGREGATE FUNCTION</w:t>
                            </w:r>
                          </w:p>
                          <w:p w14:paraId="30E09DBF" w14:textId="77777777" w:rsidR="009C33F1" w:rsidRDefault="003A2F51">
                            <w:pPr>
                              <w:spacing w:line="360" w:lineRule="exact"/>
                              <w:ind w:left="556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46" type="#_x0000_t202" style="position:absolute;left:0;text-align:left;margin-left:689.3pt;margin-top:17.4pt;width:87.4pt;height:60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" fillcolor="#e2efd8" strokecolor="#cfcdcd" strokeweight="1.92pt">
                <v:textbox inset="0,0,0,0">
                  <w:txbxContent>
                    <w:p w:rsidR="009C33F1" w:rsidRDefault="003A2F51">
                      <w:pPr>
                        <w:spacing w:before="39" w:line="232" w:lineRule="auto"/>
                        <w:ind w:left="300" w:hanging="195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AGGREGATE FUNCTION</w:t>
                      </w:r>
                    </w:p>
                    <w:p w:rsidR="009C33F1" w:rsidRDefault="003A2F51">
                      <w:pPr>
                        <w:spacing w:line="360" w:lineRule="exact"/>
                        <w:ind w:left="556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105"/>
          <w:sz w:val="24"/>
        </w:rPr>
        <w:t>FROM</w:t>
      </w:r>
      <w:r>
        <w:rPr>
          <w:b/>
          <w:spacing w:val="-10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test_data</w:t>
      </w:r>
      <w:proofErr w:type="spellEnd"/>
    </w:p>
    <w:p w14:paraId="642E18A3" w14:textId="77777777" w:rsidR="009C33F1" w:rsidRDefault="009C33F1">
      <w:pPr>
        <w:pStyle w:val="BodyText"/>
        <w:rPr>
          <w:sz w:val="24"/>
        </w:rPr>
      </w:pPr>
    </w:p>
    <w:p w14:paraId="57741E4C" w14:textId="77777777" w:rsidR="009C33F1" w:rsidRDefault="009C33F1">
      <w:pPr>
        <w:pStyle w:val="BodyText"/>
        <w:spacing w:before="8"/>
        <w:rPr>
          <w:sz w:val="28"/>
        </w:rPr>
      </w:pPr>
    </w:p>
    <w:p w14:paraId="1CBB37D5" w14:textId="77777777" w:rsidR="009C33F1" w:rsidRDefault="003A2F51">
      <w:pPr>
        <w:spacing w:before="1"/>
        <w:ind w:right="1024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667F265A" wp14:editId="36EF4654">
                <wp:simplePos x="0" y="0"/>
                <wp:positionH relativeFrom="page">
                  <wp:posOffset>737870</wp:posOffset>
                </wp:positionH>
                <wp:positionV relativeFrom="paragraph">
                  <wp:posOffset>-305435</wp:posOffset>
                </wp:positionV>
                <wp:extent cx="6800215" cy="483235"/>
                <wp:effectExtent l="0" t="0" r="0" b="0"/>
                <wp:wrapNone/>
                <wp:docPr id="46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483235"/>
                          <a:chOff x="1162" y="-481"/>
                          <a:chExt cx="10709" cy="761"/>
                        </a:xfrm>
                      </wpg:grpSpPr>
                      <wps:wsp>
                        <wps:cNvPr id="47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1161" y="-481"/>
                            <a:ext cx="10709" cy="761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48"/>
                        <wps:cNvSpPr>
                          <a:spLocks/>
                        </wps:cNvSpPr>
                        <wps:spPr bwMode="auto">
                          <a:xfrm>
                            <a:off x="4250" y="-332"/>
                            <a:ext cx="185" cy="161"/>
                          </a:xfrm>
                          <a:custGeom>
                            <a:avLst/>
                            <a:gdLst>
                              <a:gd name="T0" fmla="+- 0 4270 4250"/>
                              <a:gd name="T1" fmla="*/ T0 w 185"/>
                              <a:gd name="T2" fmla="+- 0 -197 -332"/>
                              <a:gd name="T3" fmla="*/ -197 h 161"/>
                              <a:gd name="T4" fmla="+- 0 4250 4250"/>
                              <a:gd name="T5" fmla="*/ T4 w 185"/>
                              <a:gd name="T6" fmla="+- 0 -193 -332"/>
                              <a:gd name="T7" fmla="*/ -193 h 161"/>
                              <a:gd name="T8" fmla="+- 0 4253 4250"/>
                              <a:gd name="T9" fmla="*/ T8 w 185"/>
                              <a:gd name="T10" fmla="+- 0 -176 -332"/>
                              <a:gd name="T11" fmla="*/ -176 h 161"/>
                              <a:gd name="T12" fmla="+- 0 4258 4250"/>
                              <a:gd name="T13" fmla="*/ T12 w 185"/>
                              <a:gd name="T14" fmla="+- 0 -173 -332"/>
                              <a:gd name="T15" fmla="*/ -173 h 161"/>
                              <a:gd name="T16" fmla="+- 0 4267 4250"/>
                              <a:gd name="T17" fmla="*/ T16 w 185"/>
                              <a:gd name="T18" fmla="+- 0 -171 -332"/>
                              <a:gd name="T19" fmla="*/ -171 h 161"/>
                              <a:gd name="T20" fmla="+- 0 4272 4250"/>
                              <a:gd name="T21" fmla="*/ T20 w 185"/>
                              <a:gd name="T22" fmla="+- 0 -173 -332"/>
                              <a:gd name="T23" fmla="*/ -173 h 161"/>
                              <a:gd name="T24" fmla="+- 0 4274 4250"/>
                              <a:gd name="T25" fmla="*/ T24 w 185"/>
                              <a:gd name="T26" fmla="+- 0 -176 -332"/>
                              <a:gd name="T27" fmla="*/ -176 h 161"/>
                              <a:gd name="T28" fmla="+- 0 4274 4250"/>
                              <a:gd name="T29" fmla="*/ T28 w 185"/>
                              <a:gd name="T30" fmla="+- 0 -274 -332"/>
                              <a:gd name="T31" fmla="*/ -274 h 161"/>
                              <a:gd name="T32" fmla="+- 0 4272 4250"/>
                              <a:gd name="T33" fmla="*/ T32 w 185"/>
                              <a:gd name="T34" fmla="+- 0 -279 -332"/>
                              <a:gd name="T35" fmla="*/ -279 h 161"/>
                              <a:gd name="T36" fmla="+- 0 4253 4250"/>
                              <a:gd name="T37" fmla="*/ T36 w 185"/>
                              <a:gd name="T38" fmla="+- 0 -277 -332"/>
                              <a:gd name="T39" fmla="*/ -277 h 161"/>
                              <a:gd name="T40" fmla="+- 0 4250 4250"/>
                              <a:gd name="T41" fmla="*/ T40 w 185"/>
                              <a:gd name="T42" fmla="+- 0 -257 -332"/>
                              <a:gd name="T43" fmla="*/ -257 h 161"/>
                              <a:gd name="T44" fmla="+- 0 4253 4250"/>
                              <a:gd name="T45" fmla="*/ T44 w 185"/>
                              <a:gd name="T46" fmla="+- 0 -255 -332"/>
                              <a:gd name="T47" fmla="*/ -255 h 161"/>
                              <a:gd name="T48" fmla="+- 0 4258 4250"/>
                              <a:gd name="T49" fmla="*/ T48 w 185"/>
                              <a:gd name="T50" fmla="+- 0 -253 -332"/>
                              <a:gd name="T51" fmla="*/ -253 h 161"/>
                              <a:gd name="T52" fmla="+- 0 4267 4250"/>
                              <a:gd name="T53" fmla="*/ T52 w 185"/>
                              <a:gd name="T54" fmla="+- 0 -255 -332"/>
                              <a:gd name="T55" fmla="*/ -255 h 161"/>
                              <a:gd name="T56" fmla="+- 0 4272 4250"/>
                              <a:gd name="T57" fmla="*/ T56 w 185"/>
                              <a:gd name="T58" fmla="+- 0 -257 -332"/>
                              <a:gd name="T59" fmla="*/ -257 h 161"/>
                              <a:gd name="T60" fmla="+- 0 4274 4250"/>
                              <a:gd name="T61" fmla="*/ T60 w 185"/>
                              <a:gd name="T62" fmla="+- 0 -274 -332"/>
                              <a:gd name="T63" fmla="*/ -274 h 161"/>
                              <a:gd name="T64" fmla="+- 0 4380 4250"/>
                              <a:gd name="T65" fmla="*/ T64 w 185"/>
                              <a:gd name="T66" fmla="+- 0 -332 -332"/>
                              <a:gd name="T67" fmla="*/ -332 h 161"/>
                              <a:gd name="T68" fmla="+- 0 4363 4250"/>
                              <a:gd name="T69" fmla="*/ T68 w 185"/>
                              <a:gd name="T70" fmla="+- 0 -305 -332"/>
                              <a:gd name="T71" fmla="*/ -305 h 161"/>
                              <a:gd name="T72" fmla="+- 0 4361 4250"/>
                              <a:gd name="T73" fmla="*/ T72 w 185"/>
                              <a:gd name="T74" fmla="+- 0 -301 -332"/>
                              <a:gd name="T75" fmla="*/ -301 h 161"/>
                              <a:gd name="T76" fmla="+- 0 4358 4250"/>
                              <a:gd name="T77" fmla="*/ T76 w 185"/>
                              <a:gd name="T78" fmla="+- 0 -291 -332"/>
                              <a:gd name="T79" fmla="*/ -291 h 161"/>
                              <a:gd name="T80" fmla="+- 0 4356 4250"/>
                              <a:gd name="T81" fmla="*/ T80 w 185"/>
                              <a:gd name="T82" fmla="+- 0 -281 -332"/>
                              <a:gd name="T83" fmla="*/ -281 h 161"/>
                              <a:gd name="T84" fmla="+- 0 4358 4250"/>
                              <a:gd name="T85" fmla="*/ T84 w 185"/>
                              <a:gd name="T86" fmla="+- 0 -277 -332"/>
                              <a:gd name="T87" fmla="*/ -277 h 161"/>
                              <a:gd name="T88" fmla="+- 0 4363 4250"/>
                              <a:gd name="T89" fmla="*/ T88 w 185"/>
                              <a:gd name="T90" fmla="+- 0 -274 -332"/>
                              <a:gd name="T91" fmla="*/ -274 h 161"/>
                              <a:gd name="T92" fmla="+- 0 4373 4250"/>
                              <a:gd name="T93" fmla="*/ T92 w 185"/>
                              <a:gd name="T94" fmla="+- 0 -277 -332"/>
                              <a:gd name="T95" fmla="*/ -277 h 161"/>
                              <a:gd name="T96" fmla="+- 0 4378 4250"/>
                              <a:gd name="T97" fmla="*/ T96 w 185"/>
                              <a:gd name="T98" fmla="+- 0 -279 -332"/>
                              <a:gd name="T99" fmla="*/ -279 h 161"/>
                              <a:gd name="T100" fmla="+- 0 4392 4250"/>
                              <a:gd name="T101" fmla="*/ T100 w 185"/>
                              <a:gd name="T102" fmla="+- 0 -329 -332"/>
                              <a:gd name="T103" fmla="*/ -329 h 161"/>
                              <a:gd name="T104" fmla="+- 0 4394 4250"/>
                              <a:gd name="T105" fmla="*/ T104 w 185"/>
                              <a:gd name="T106" fmla="+- 0 -332 -332"/>
                              <a:gd name="T107" fmla="*/ -332 h 161"/>
                              <a:gd name="T108" fmla="+- 0 4433 4250"/>
                              <a:gd name="T109" fmla="*/ T108 w 185"/>
                              <a:gd name="T110" fmla="+- 0 -332 -332"/>
                              <a:gd name="T111" fmla="*/ -332 h 161"/>
                              <a:gd name="T112" fmla="+- 0 4421 4250"/>
                              <a:gd name="T113" fmla="*/ T112 w 185"/>
                              <a:gd name="T114" fmla="+- 0 -329 -332"/>
                              <a:gd name="T115" fmla="*/ -329 h 161"/>
                              <a:gd name="T116" fmla="+- 0 4402 4250"/>
                              <a:gd name="T117" fmla="*/ T116 w 185"/>
                              <a:gd name="T118" fmla="+- 0 -303 -332"/>
                              <a:gd name="T119" fmla="*/ -303 h 161"/>
                              <a:gd name="T120" fmla="+- 0 4399 4250"/>
                              <a:gd name="T121" fmla="*/ T120 w 185"/>
                              <a:gd name="T122" fmla="+- 0 -298 -332"/>
                              <a:gd name="T123" fmla="*/ -298 h 161"/>
                              <a:gd name="T124" fmla="+- 0 4397 4250"/>
                              <a:gd name="T125" fmla="*/ T124 w 185"/>
                              <a:gd name="T126" fmla="+- 0 -289 -332"/>
                              <a:gd name="T127" fmla="*/ -289 h 161"/>
                              <a:gd name="T128" fmla="+- 0 4399 4250"/>
                              <a:gd name="T129" fmla="*/ T128 w 185"/>
                              <a:gd name="T130" fmla="+- 0 -279 -332"/>
                              <a:gd name="T131" fmla="*/ -279 h 161"/>
                              <a:gd name="T132" fmla="+- 0 4402 4250"/>
                              <a:gd name="T133" fmla="*/ T132 w 185"/>
                              <a:gd name="T134" fmla="+- 0 -277 -332"/>
                              <a:gd name="T135" fmla="*/ -277 h 161"/>
                              <a:gd name="T136" fmla="+- 0 4414 4250"/>
                              <a:gd name="T137" fmla="*/ T136 w 185"/>
                              <a:gd name="T138" fmla="+- 0 -274 -332"/>
                              <a:gd name="T139" fmla="*/ -274 h 161"/>
                              <a:gd name="T140" fmla="+- 0 4416 4250"/>
                              <a:gd name="T141" fmla="*/ T140 w 185"/>
                              <a:gd name="T142" fmla="+- 0 -277 -332"/>
                              <a:gd name="T143" fmla="*/ -277 h 161"/>
                              <a:gd name="T144" fmla="+- 0 4418 4250"/>
                              <a:gd name="T145" fmla="*/ T144 w 185"/>
                              <a:gd name="T146" fmla="+- 0 -298 -332"/>
                              <a:gd name="T147" fmla="*/ -298 h 161"/>
                              <a:gd name="T148" fmla="+- 0 4435 4250"/>
                              <a:gd name="T149" fmla="*/ T148 w 185"/>
                              <a:gd name="T150" fmla="+- 0 -329 -332"/>
                              <a:gd name="T151" fmla="*/ -32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5" h="161">
                                <a:moveTo>
                                  <a:pt x="24" y="139"/>
                                </a:moveTo>
                                <a:lnTo>
                                  <a:pt x="20" y="135"/>
                                </a:lnTo>
                                <a:lnTo>
                                  <a:pt x="5" y="135"/>
                                </a:lnTo>
                                <a:lnTo>
                                  <a:pt x="0" y="139"/>
                                </a:lnTo>
                                <a:lnTo>
                                  <a:pt x="0" y="156"/>
                                </a:lnTo>
                                <a:lnTo>
                                  <a:pt x="3" y="156"/>
                                </a:lnTo>
                                <a:lnTo>
                                  <a:pt x="3" y="159"/>
                                </a:lnTo>
                                <a:lnTo>
                                  <a:pt x="8" y="159"/>
                                </a:lnTo>
                                <a:lnTo>
                                  <a:pt x="8" y="161"/>
                                </a:lnTo>
                                <a:lnTo>
                                  <a:pt x="17" y="161"/>
                                </a:lnTo>
                                <a:lnTo>
                                  <a:pt x="17" y="159"/>
                                </a:lnTo>
                                <a:lnTo>
                                  <a:pt x="22" y="159"/>
                                </a:lnTo>
                                <a:lnTo>
                                  <a:pt x="22" y="156"/>
                                </a:lnTo>
                                <a:lnTo>
                                  <a:pt x="24" y="156"/>
                                </a:lnTo>
                                <a:lnTo>
                                  <a:pt x="24" y="139"/>
                                </a:lnTo>
                                <a:close/>
                                <a:moveTo>
                                  <a:pt x="24" y="58"/>
                                </a:moveTo>
                                <a:lnTo>
                                  <a:pt x="22" y="55"/>
                                </a:lnTo>
                                <a:lnTo>
                                  <a:pt x="22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79"/>
                                </a:lnTo>
                                <a:lnTo>
                                  <a:pt x="17" y="79"/>
                                </a:lnTo>
                                <a:lnTo>
                                  <a:pt x="17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5"/>
                                </a:lnTo>
                                <a:lnTo>
                                  <a:pt x="24" y="75"/>
                                </a:lnTo>
                                <a:lnTo>
                                  <a:pt x="24" y="58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3"/>
                                </a:lnTo>
                                <a:lnTo>
                                  <a:pt x="113" y="27"/>
                                </a:lnTo>
                                <a:lnTo>
                                  <a:pt x="111" y="29"/>
                                </a:lnTo>
                                <a:lnTo>
                                  <a:pt x="111" y="31"/>
                                </a:lnTo>
                                <a:lnTo>
                                  <a:pt x="108" y="34"/>
                                </a:lnTo>
                                <a:lnTo>
                                  <a:pt x="108" y="41"/>
                                </a:lnTo>
                                <a:lnTo>
                                  <a:pt x="106" y="43"/>
                                </a:lnTo>
                                <a:lnTo>
                                  <a:pt x="106" y="51"/>
                                </a:lnTo>
                                <a:lnTo>
                                  <a:pt x="108" y="53"/>
                                </a:lnTo>
                                <a:lnTo>
                                  <a:pt x="108" y="55"/>
                                </a:lnTo>
                                <a:lnTo>
                                  <a:pt x="111" y="55"/>
                                </a:lnTo>
                                <a:lnTo>
                                  <a:pt x="113" y="58"/>
                                </a:lnTo>
                                <a:lnTo>
                                  <a:pt x="123" y="58"/>
                                </a:lnTo>
                                <a:lnTo>
                                  <a:pt x="123" y="55"/>
                                </a:lnTo>
                                <a:lnTo>
                                  <a:pt x="125" y="55"/>
                                </a:lnTo>
                                <a:lnTo>
                                  <a:pt x="128" y="53"/>
                                </a:lnTo>
                                <a:lnTo>
                                  <a:pt x="128" y="34"/>
                                </a:lnTo>
                                <a:lnTo>
                                  <a:pt x="142" y="3"/>
                                </a:lnTo>
                                <a:lnTo>
                                  <a:pt x="144" y="3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85" y="3"/>
                                </a:moveTo>
                                <a:lnTo>
                                  <a:pt x="183" y="0"/>
                                </a:lnTo>
                                <a:lnTo>
                                  <a:pt x="171" y="0"/>
                                </a:lnTo>
                                <a:lnTo>
                                  <a:pt x="171" y="3"/>
                                </a:lnTo>
                                <a:lnTo>
                                  <a:pt x="154" y="27"/>
                                </a:lnTo>
                                <a:lnTo>
                                  <a:pt x="152" y="29"/>
                                </a:lnTo>
                                <a:lnTo>
                                  <a:pt x="152" y="31"/>
                                </a:lnTo>
                                <a:lnTo>
                                  <a:pt x="149" y="34"/>
                                </a:lnTo>
                                <a:lnTo>
                                  <a:pt x="149" y="41"/>
                                </a:lnTo>
                                <a:lnTo>
                                  <a:pt x="147" y="43"/>
                                </a:lnTo>
                                <a:lnTo>
                                  <a:pt x="147" y="51"/>
                                </a:lnTo>
                                <a:lnTo>
                                  <a:pt x="149" y="53"/>
                                </a:lnTo>
                                <a:lnTo>
                                  <a:pt x="149" y="55"/>
                                </a:lnTo>
                                <a:lnTo>
                                  <a:pt x="152" y="55"/>
                                </a:lnTo>
                                <a:lnTo>
                                  <a:pt x="154" y="58"/>
                                </a:lnTo>
                                <a:lnTo>
                                  <a:pt x="164" y="58"/>
                                </a:lnTo>
                                <a:lnTo>
                                  <a:pt x="164" y="55"/>
                                </a:lnTo>
                                <a:lnTo>
                                  <a:pt x="166" y="55"/>
                                </a:lnTo>
                                <a:lnTo>
                                  <a:pt x="168" y="53"/>
                                </a:lnTo>
                                <a:lnTo>
                                  <a:pt x="168" y="34"/>
                                </a:lnTo>
                                <a:lnTo>
                                  <a:pt x="183" y="3"/>
                                </a:lnTo>
                                <a:lnTo>
                                  <a:pt x="1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-320"/>
                            <a:ext cx="5170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50"/>
                        <wps:cNvSpPr>
                          <a:spLocks/>
                        </wps:cNvSpPr>
                        <wps:spPr bwMode="auto">
                          <a:xfrm>
                            <a:off x="1300" y="-3"/>
                            <a:ext cx="836" cy="152"/>
                          </a:xfrm>
                          <a:custGeom>
                            <a:avLst/>
                            <a:gdLst>
                              <a:gd name="T0" fmla="+- 0 1303 1301"/>
                              <a:gd name="T1" fmla="*/ T0 w 836"/>
                              <a:gd name="T2" fmla="+- 0 -1 -3"/>
                              <a:gd name="T3" fmla="*/ -1 h 152"/>
                              <a:gd name="T4" fmla="+- 0 1303 1301"/>
                              <a:gd name="T5" fmla="*/ T4 w 836"/>
                              <a:gd name="T6" fmla="+- 0 146 -3"/>
                              <a:gd name="T7" fmla="*/ 146 h 152"/>
                              <a:gd name="T8" fmla="+- 0 1322 1301"/>
                              <a:gd name="T9" fmla="*/ T8 w 836"/>
                              <a:gd name="T10" fmla="+- 0 81 -3"/>
                              <a:gd name="T11" fmla="*/ 81 h 152"/>
                              <a:gd name="T12" fmla="+- 0 1322 1301"/>
                              <a:gd name="T13" fmla="*/ T12 w 836"/>
                              <a:gd name="T14" fmla="+- 0 64 -3"/>
                              <a:gd name="T15" fmla="*/ 64 h 152"/>
                              <a:gd name="T16" fmla="+- 0 1378 1301"/>
                              <a:gd name="T17" fmla="*/ T16 w 836"/>
                              <a:gd name="T18" fmla="+- 0 11 -3"/>
                              <a:gd name="T19" fmla="*/ 11 h 152"/>
                              <a:gd name="T20" fmla="+- 0 1526 1301"/>
                              <a:gd name="T21" fmla="*/ T20 w 836"/>
                              <a:gd name="T22" fmla="+- 0 38 -3"/>
                              <a:gd name="T23" fmla="*/ 38 h 152"/>
                              <a:gd name="T24" fmla="+- 0 1513 1301"/>
                              <a:gd name="T25" fmla="*/ T24 w 836"/>
                              <a:gd name="T26" fmla="+- 0 14 -3"/>
                              <a:gd name="T27" fmla="*/ 14 h 152"/>
                              <a:gd name="T28" fmla="+- 0 1505 1301"/>
                              <a:gd name="T29" fmla="*/ T28 w 836"/>
                              <a:gd name="T30" fmla="+- 0 103 -3"/>
                              <a:gd name="T31" fmla="*/ 103 h 152"/>
                              <a:gd name="T32" fmla="+- 0 1486 1301"/>
                              <a:gd name="T33" fmla="*/ T32 w 836"/>
                              <a:gd name="T34" fmla="+- 0 127 -3"/>
                              <a:gd name="T35" fmla="*/ 127 h 152"/>
                              <a:gd name="T36" fmla="+- 0 1442 1301"/>
                              <a:gd name="T37" fmla="*/ T36 w 836"/>
                              <a:gd name="T38" fmla="+- 0 127 -3"/>
                              <a:gd name="T39" fmla="*/ 127 h 152"/>
                              <a:gd name="T40" fmla="+- 0 1426 1301"/>
                              <a:gd name="T41" fmla="*/ T40 w 836"/>
                              <a:gd name="T42" fmla="+- 0 110 -3"/>
                              <a:gd name="T43" fmla="*/ 110 h 152"/>
                              <a:gd name="T44" fmla="+- 0 1421 1301"/>
                              <a:gd name="T45" fmla="*/ T44 w 836"/>
                              <a:gd name="T46" fmla="+- 0 57 -3"/>
                              <a:gd name="T47" fmla="*/ 57 h 152"/>
                              <a:gd name="T48" fmla="+- 0 1430 1301"/>
                              <a:gd name="T49" fmla="*/ T48 w 836"/>
                              <a:gd name="T50" fmla="+- 0 31 -3"/>
                              <a:gd name="T51" fmla="*/ 31 h 152"/>
                              <a:gd name="T52" fmla="+- 0 1450 1301"/>
                              <a:gd name="T53" fmla="*/ T52 w 836"/>
                              <a:gd name="T54" fmla="+- 0 14 -3"/>
                              <a:gd name="T55" fmla="*/ 14 h 152"/>
                              <a:gd name="T56" fmla="+- 0 1498 1301"/>
                              <a:gd name="T57" fmla="*/ T56 w 836"/>
                              <a:gd name="T58" fmla="+- 0 26 -3"/>
                              <a:gd name="T59" fmla="*/ 26 h 152"/>
                              <a:gd name="T60" fmla="+- 0 1502 1301"/>
                              <a:gd name="T61" fmla="*/ T60 w 836"/>
                              <a:gd name="T62" fmla="+- 0 4 -3"/>
                              <a:gd name="T63" fmla="*/ 4 h 152"/>
                              <a:gd name="T64" fmla="+- 0 1438 1301"/>
                              <a:gd name="T65" fmla="*/ T64 w 836"/>
                              <a:gd name="T66" fmla="+- 0 2 -3"/>
                              <a:gd name="T67" fmla="*/ 2 h 152"/>
                              <a:gd name="T68" fmla="+- 0 1404 1301"/>
                              <a:gd name="T69" fmla="*/ T68 w 836"/>
                              <a:gd name="T70" fmla="+- 0 40 -3"/>
                              <a:gd name="T71" fmla="*/ 40 h 152"/>
                              <a:gd name="T72" fmla="+- 0 1406 1301"/>
                              <a:gd name="T73" fmla="*/ T72 w 836"/>
                              <a:gd name="T74" fmla="+- 0 115 -3"/>
                              <a:gd name="T75" fmla="*/ 115 h 152"/>
                              <a:gd name="T76" fmla="+- 0 1426 1301"/>
                              <a:gd name="T77" fmla="*/ T76 w 836"/>
                              <a:gd name="T78" fmla="+- 0 139 -3"/>
                              <a:gd name="T79" fmla="*/ 139 h 152"/>
                              <a:gd name="T80" fmla="+- 0 1476 1301"/>
                              <a:gd name="T81" fmla="*/ T80 w 836"/>
                              <a:gd name="T82" fmla="+- 0 148 -3"/>
                              <a:gd name="T83" fmla="*/ 148 h 152"/>
                              <a:gd name="T84" fmla="+- 0 1510 1301"/>
                              <a:gd name="T85" fmla="*/ T84 w 836"/>
                              <a:gd name="T86" fmla="+- 0 134 -3"/>
                              <a:gd name="T87" fmla="*/ 134 h 152"/>
                              <a:gd name="T88" fmla="+- 0 1531 1301"/>
                              <a:gd name="T89" fmla="*/ T88 w 836"/>
                              <a:gd name="T90" fmla="+- 0 81 -3"/>
                              <a:gd name="T91" fmla="*/ 81 h 152"/>
                              <a:gd name="T92" fmla="+- 0 1634 1301"/>
                              <a:gd name="T93" fmla="*/ T92 w 836"/>
                              <a:gd name="T94" fmla="+- 0 129 -3"/>
                              <a:gd name="T95" fmla="*/ 129 h 152"/>
                              <a:gd name="T96" fmla="+- 0 1560 1301"/>
                              <a:gd name="T97" fmla="*/ T96 w 836"/>
                              <a:gd name="T98" fmla="+- 0 -1 -3"/>
                              <a:gd name="T99" fmla="*/ -1 h 152"/>
                              <a:gd name="T100" fmla="+- 0 1634 1301"/>
                              <a:gd name="T101" fmla="*/ T100 w 836"/>
                              <a:gd name="T102" fmla="+- 0 146 -3"/>
                              <a:gd name="T103" fmla="*/ 146 h 152"/>
                              <a:gd name="T104" fmla="+- 0 1733 1301"/>
                              <a:gd name="T105" fmla="*/ T104 w 836"/>
                              <a:gd name="T106" fmla="+- 0 129 -3"/>
                              <a:gd name="T107" fmla="*/ 129 h 152"/>
                              <a:gd name="T108" fmla="+- 0 1658 1301"/>
                              <a:gd name="T109" fmla="*/ T108 w 836"/>
                              <a:gd name="T110" fmla="+- 0 2 -3"/>
                              <a:gd name="T111" fmla="*/ 2 h 152"/>
                              <a:gd name="T112" fmla="+- 0 1661 1301"/>
                              <a:gd name="T113" fmla="*/ T112 w 836"/>
                              <a:gd name="T114" fmla="+- 0 143 -3"/>
                              <a:gd name="T115" fmla="*/ 143 h 152"/>
                              <a:gd name="T116" fmla="+- 0 1733 1301"/>
                              <a:gd name="T117" fmla="*/ T116 w 836"/>
                              <a:gd name="T118" fmla="+- 0 129 -3"/>
                              <a:gd name="T119" fmla="*/ 129 h 152"/>
                              <a:gd name="T120" fmla="+- 0 1872 1301"/>
                              <a:gd name="T121" fmla="*/ T120 w 836"/>
                              <a:gd name="T122" fmla="+- 0 31 -3"/>
                              <a:gd name="T123" fmla="*/ 31 h 152"/>
                              <a:gd name="T124" fmla="+- 0 1858 1301"/>
                              <a:gd name="T125" fmla="*/ T124 w 836"/>
                              <a:gd name="T126" fmla="+- 0 9 -3"/>
                              <a:gd name="T127" fmla="*/ 9 h 152"/>
                              <a:gd name="T128" fmla="+- 0 1848 1301"/>
                              <a:gd name="T129" fmla="*/ T128 w 836"/>
                              <a:gd name="T130" fmla="+- 0 112 -3"/>
                              <a:gd name="T131" fmla="*/ 112 h 152"/>
                              <a:gd name="T132" fmla="+- 0 1829 1301"/>
                              <a:gd name="T133" fmla="*/ T132 w 836"/>
                              <a:gd name="T134" fmla="+- 0 129 -3"/>
                              <a:gd name="T135" fmla="*/ 129 h 152"/>
                              <a:gd name="T136" fmla="+- 0 1786 1301"/>
                              <a:gd name="T137" fmla="*/ T136 w 836"/>
                              <a:gd name="T138" fmla="+- 0 124 -3"/>
                              <a:gd name="T139" fmla="*/ 124 h 152"/>
                              <a:gd name="T140" fmla="+- 0 1771 1301"/>
                              <a:gd name="T141" fmla="*/ T140 w 836"/>
                              <a:gd name="T142" fmla="+- 0 103 -3"/>
                              <a:gd name="T143" fmla="*/ 103 h 152"/>
                              <a:gd name="T144" fmla="+- 0 1771 1301"/>
                              <a:gd name="T145" fmla="*/ T144 w 836"/>
                              <a:gd name="T146" fmla="+- 0 50 -3"/>
                              <a:gd name="T147" fmla="*/ 50 h 152"/>
                              <a:gd name="T148" fmla="+- 0 1786 1301"/>
                              <a:gd name="T149" fmla="*/ T148 w 836"/>
                              <a:gd name="T150" fmla="+- 0 21 -3"/>
                              <a:gd name="T151" fmla="*/ 21 h 152"/>
                              <a:gd name="T152" fmla="+- 0 1834 1301"/>
                              <a:gd name="T153" fmla="*/ T152 w 836"/>
                              <a:gd name="T154" fmla="+- 0 19 -3"/>
                              <a:gd name="T155" fmla="*/ 19 h 152"/>
                              <a:gd name="T156" fmla="+- 0 1858 1301"/>
                              <a:gd name="T157" fmla="*/ T156 w 836"/>
                              <a:gd name="T158" fmla="+- 0 55 -3"/>
                              <a:gd name="T159" fmla="*/ 55 h 152"/>
                              <a:gd name="T160" fmla="+- 0 1836 1301"/>
                              <a:gd name="T161" fmla="*/ T160 w 836"/>
                              <a:gd name="T162" fmla="+- 0 -3 -3"/>
                              <a:gd name="T163" fmla="*/ -3 h 152"/>
                              <a:gd name="T164" fmla="+- 0 1764 1301"/>
                              <a:gd name="T165" fmla="*/ T164 w 836"/>
                              <a:gd name="T166" fmla="+- 0 16 -3"/>
                              <a:gd name="T167" fmla="*/ 16 h 152"/>
                              <a:gd name="T168" fmla="+- 0 1747 1301"/>
                              <a:gd name="T169" fmla="*/ T168 w 836"/>
                              <a:gd name="T170" fmla="+- 0 95 -3"/>
                              <a:gd name="T171" fmla="*/ 95 h 152"/>
                              <a:gd name="T172" fmla="+- 0 1762 1301"/>
                              <a:gd name="T173" fmla="*/ T172 w 836"/>
                              <a:gd name="T174" fmla="+- 0 129 -3"/>
                              <a:gd name="T175" fmla="*/ 129 h 152"/>
                              <a:gd name="T176" fmla="+- 0 1790 1301"/>
                              <a:gd name="T177" fmla="*/ T176 w 836"/>
                              <a:gd name="T178" fmla="+- 0 146 -3"/>
                              <a:gd name="T179" fmla="*/ 146 h 152"/>
                              <a:gd name="T180" fmla="+- 0 1841 1301"/>
                              <a:gd name="T181" fmla="*/ T180 w 836"/>
                              <a:gd name="T182" fmla="+- 0 141 -3"/>
                              <a:gd name="T183" fmla="*/ 141 h 152"/>
                              <a:gd name="T184" fmla="+- 0 1872 1301"/>
                              <a:gd name="T185" fmla="*/ T184 w 836"/>
                              <a:gd name="T186" fmla="+- 0 112 -3"/>
                              <a:gd name="T187" fmla="*/ 112 h 152"/>
                              <a:gd name="T188" fmla="+- 0 2088 1301"/>
                              <a:gd name="T189" fmla="*/ T188 w 836"/>
                              <a:gd name="T190" fmla="+- 0 -1 -3"/>
                              <a:gd name="T191" fmla="*/ -1 h 152"/>
                              <a:gd name="T192" fmla="+- 0 2009 1301"/>
                              <a:gd name="T193" fmla="*/ T192 w 836"/>
                              <a:gd name="T194" fmla="+- 0 31 -3"/>
                              <a:gd name="T195" fmla="*/ 31 h 152"/>
                              <a:gd name="T196" fmla="+- 0 1982 1301"/>
                              <a:gd name="T197" fmla="*/ T196 w 836"/>
                              <a:gd name="T198" fmla="+- 0 2 -3"/>
                              <a:gd name="T199" fmla="*/ 2 h 152"/>
                              <a:gd name="T200" fmla="+- 0 1915 1301"/>
                              <a:gd name="T201" fmla="*/ T200 w 836"/>
                              <a:gd name="T202" fmla="+- 0 2 -3"/>
                              <a:gd name="T203" fmla="*/ 2 h 152"/>
                              <a:gd name="T204" fmla="+- 0 1934 1301"/>
                              <a:gd name="T205" fmla="*/ T204 w 836"/>
                              <a:gd name="T206" fmla="+- 0 141 -3"/>
                              <a:gd name="T207" fmla="*/ 141 h 152"/>
                              <a:gd name="T208" fmla="+- 0 1956 1301"/>
                              <a:gd name="T209" fmla="*/ T208 w 836"/>
                              <a:gd name="T210" fmla="+- 0 146 -3"/>
                              <a:gd name="T211" fmla="*/ 146 h 152"/>
                              <a:gd name="T212" fmla="+- 0 1963 1301"/>
                              <a:gd name="T213" fmla="*/ T212 w 836"/>
                              <a:gd name="T214" fmla="+- 0 141 -3"/>
                              <a:gd name="T215" fmla="*/ 141 h 152"/>
                              <a:gd name="T216" fmla="+- 0 2023 1301"/>
                              <a:gd name="T217" fmla="*/ T216 w 836"/>
                              <a:gd name="T218" fmla="+- 0 141 -3"/>
                              <a:gd name="T219" fmla="*/ 141 h 152"/>
                              <a:gd name="T220" fmla="+- 0 2042 1301"/>
                              <a:gd name="T221" fmla="*/ T220 w 836"/>
                              <a:gd name="T222" fmla="+- 0 146 -3"/>
                              <a:gd name="T223" fmla="*/ 146 h 152"/>
                              <a:gd name="T224" fmla="+- 0 2050 1301"/>
                              <a:gd name="T225" fmla="*/ T224 w 836"/>
                              <a:gd name="T226" fmla="+- 0 141 -3"/>
                              <a:gd name="T227" fmla="*/ 141 h 152"/>
                              <a:gd name="T228" fmla="+- 0 2136 1301"/>
                              <a:gd name="T229" fmla="*/ T228 w 836"/>
                              <a:gd name="T230" fmla="+- 0 2 -3"/>
                              <a:gd name="T231" fmla="*/ 2 h 152"/>
                              <a:gd name="T232" fmla="+- 0 2114 1301"/>
                              <a:gd name="T233" fmla="*/ T232 w 836"/>
                              <a:gd name="T234" fmla="+- 0 2 -3"/>
                              <a:gd name="T235" fmla="*/ 2 h 152"/>
                              <a:gd name="T236" fmla="+- 0 2131 1301"/>
                              <a:gd name="T237" fmla="*/ T236 w 836"/>
                              <a:gd name="T238" fmla="+- 0 146 -3"/>
                              <a:gd name="T239" fmla="*/ 14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36" h="152">
                                <a:moveTo>
                                  <a:pt x="77" y="7"/>
                                </a:moveTo>
                                <a:lnTo>
                                  <a:pt x="74" y="5"/>
                                </a:lnTo>
                                <a:lnTo>
                                  <a:pt x="7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46"/>
                                </a:lnTo>
                                <a:lnTo>
                                  <a:pt x="2" y="146"/>
                                </a:lnTo>
                                <a:lnTo>
                                  <a:pt x="2" y="149"/>
                                </a:lnTo>
                                <a:lnTo>
                                  <a:pt x="17" y="149"/>
                                </a:lnTo>
                                <a:lnTo>
                                  <a:pt x="17" y="146"/>
                                </a:lnTo>
                                <a:lnTo>
                                  <a:pt x="21" y="146"/>
                                </a:lnTo>
                                <a:lnTo>
                                  <a:pt x="21" y="84"/>
                                </a:lnTo>
                                <a:lnTo>
                                  <a:pt x="69" y="84"/>
                                </a:lnTo>
                                <a:lnTo>
                                  <a:pt x="72" y="82"/>
                                </a:lnTo>
                                <a:lnTo>
                                  <a:pt x="72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19"/>
                                </a:lnTo>
                                <a:lnTo>
                                  <a:pt x="74" y="19"/>
                                </a:lnTo>
                                <a:lnTo>
                                  <a:pt x="74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230" y="62"/>
                                </a:moveTo>
                                <a:lnTo>
                                  <a:pt x="228" y="50"/>
                                </a:lnTo>
                                <a:lnTo>
                                  <a:pt x="225" y="41"/>
                                </a:lnTo>
                                <a:lnTo>
                                  <a:pt x="223" y="34"/>
                                </a:lnTo>
                                <a:lnTo>
                                  <a:pt x="221" y="24"/>
                                </a:lnTo>
                                <a:lnTo>
                                  <a:pt x="213" y="19"/>
                                </a:lnTo>
                                <a:lnTo>
                                  <a:pt x="212" y="17"/>
                                </a:lnTo>
                                <a:lnTo>
                                  <a:pt x="209" y="12"/>
                                </a:lnTo>
                                <a:lnTo>
                                  <a:pt x="209" y="58"/>
                                </a:lnTo>
                                <a:lnTo>
                                  <a:pt x="209" y="91"/>
                                </a:lnTo>
                                <a:lnTo>
                                  <a:pt x="204" y="106"/>
                                </a:lnTo>
                                <a:lnTo>
                                  <a:pt x="199" y="115"/>
                                </a:lnTo>
                                <a:lnTo>
                                  <a:pt x="194" y="122"/>
                                </a:lnTo>
                                <a:lnTo>
                                  <a:pt x="189" y="125"/>
                                </a:lnTo>
                                <a:lnTo>
                                  <a:pt x="185" y="130"/>
                                </a:lnTo>
                                <a:lnTo>
                                  <a:pt x="180" y="132"/>
                                </a:lnTo>
                                <a:lnTo>
                                  <a:pt x="173" y="134"/>
                                </a:lnTo>
                                <a:lnTo>
                                  <a:pt x="156" y="134"/>
                                </a:lnTo>
                                <a:lnTo>
                                  <a:pt x="141" y="130"/>
                                </a:lnTo>
                                <a:lnTo>
                                  <a:pt x="137" y="127"/>
                                </a:lnTo>
                                <a:lnTo>
                                  <a:pt x="132" y="122"/>
                                </a:lnTo>
                                <a:lnTo>
                                  <a:pt x="129" y="118"/>
                                </a:lnTo>
                                <a:lnTo>
                                  <a:pt x="125" y="113"/>
                                </a:lnTo>
                                <a:lnTo>
                                  <a:pt x="122" y="106"/>
                                </a:lnTo>
                                <a:lnTo>
                                  <a:pt x="122" y="98"/>
                                </a:lnTo>
                                <a:lnTo>
                                  <a:pt x="120" y="91"/>
                                </a:lnTo>
                                <a:lnTo>
                                  <a:pt x="120" y="60"/>
                                </a:lnTo>
                                <a:lnTo>
                                  <a:pt x="122" y="53"/>
                                </a:lnTo>
                                <a:lnTo>
                                  <a:pt x="122" y="46"/>
                                </a:lnTo>
                                <a:lnTo>
                                  <a:pt x="127" y="38"/>
                                </a:lnTo>
                                <a:lnTo>
                                  <a:pt x="129" y="34"/>
                                </a:lnTo>
                                <a:lnTo>
                                  <a:pt x="134" y="29"/>
                                </a:lnTo>
                                <a:lnTo>
                                  <a:pt x="137" y="24"/>
                                </a:lnTo>
                                <a:lnTo>
                                  <a:pt x="144" y="22"/>
                                </a:lnTo>
                                <a:lnTo>
                                  <a:pt x="149" y="17"/>
                                </a:lnTo>
                                <a:lnTo>
                                  <a:pt x="180" y="17"/>
                                </a:lnTo>
                                <a:lnTo>
                                  <a:pt x="185" y="22"/>
                                </a:lnTo>
                                <a:lnTo>
                                  <a:pt x="192" y="24"/>
                                </a:lnTo>
                                <a:lnTo>
                                  <a:pt x="197" y="29"/>
                                </a:lnTo>
                                <a:lnTo>
                                  <a:pt x="204" y="43"/>
                                </a:lnTo>
                                <a:lnTo>
                                  <a:pt x="209" y="58"/>
                                </a:lnTo>
                                <a:lnTo>
                                  <a:pt x="209" y="12"/>
                                </a:lnTo>
                                <a:lnTo>
                                  <a:pt x="201" y="7"/>
                                </a:lnTo>
                                <a:lnTo>
                                  <a:pt x="194" y="5"/>
                                </a:lnTo>
                                <a:lnTo>
                                  <a:pt x="187" y="0"/>
                                </a:lnTo>
                                <a:lnTo>
                                  <a:pt x="144" y="0"/>
                                </a:lnTo>
                                <a:lnTo>
                                  <a:pt x="137" y="5"/>
                                </a:lnTo>
                                <a:lnTo>
                                  <a:pt x="127" y="7"/>
                                </a:lnTo>
                                <a:lnTo>
                                  <a:pt x="115" y="19"/>
                                </a:lnTo>
                                <a:lnTo>
                                  <a:pt x="105" y="34"/>
                                </a:lnTo>
                                <a:lnTo>
                                  <a:pt x="103" y="43"/>
                                </a:lnTo>
                                <a:lnTo>
                                  <a:pt x="98" y="53"/>
                                </a:lnTo>
                                <a:lnTo>
                                  <a:pt x="98" y="98"/>
                                </a:lnTo>
                                <a:lnTo>
                                  <a:pt x="103" y="108"/>
                                </a:lnTo>
                                <a:lnTo>
                                  <a:pt x="105" y="118"/>
                                </a:lnTo>
                                <a:lnTo>
                                  <a:pt x="108" y="125"/>
                                </a:lnTo>
                                <a:lnTo>
                                  <a:pt x="113" y="132"/>
                                </a:lnTo>
                                <a:lnTo>
                                  <a:pt x="120" y="137"/>
                                </a:lnTo>
                                <a:lnTo>
                                  <a:pt x="125" y="142"/>
                                </a:lnTo>
                                <a:lnTo>
                                  <a:pt x="134" y="146"/>
                                </a:lnTo>
                                <a:lnTo>
                                  <a:pt x="141" y="149"/>
                                </a:lnTo>
                                <a:lnTo>
                                  <a:pt x="151" y="151"/>
                                </a:lnTo>
                                <a:lnTo>
                                  <a:pt x="175" y="151"/>
                                </a:lnTo>
                                <a:lnTo>
                                  <a:pt x="185" y="149"/>
                                </a:lnTo>
                                <a:lnTo>
                                  <a:pt x="192" y="144"/>
                                </a:lnTo>
                                <a:lnTo>
                                  <a:pt x="201" y="142"/>
                                </a:lnTo>
                                <a:lnTo>
                                  <a:pt x="209" y="137"/>
                                </a:lnTo>
                                <a:lnTo>
                                  <a:pt x="210" y="134"/>
                                </a:lnTo>
                                <a:lnTo>
                                  <a:pt x="223" y="115"/>
                                </a:lnTo>
                                <a:lnTo>
                                  <a:pt x="228" y="96"/>
                                </a:lnTo>
                                <a:lnTo>
                                  <a:pt x="230" y="84"/>
                                </a:lnTo>
                                <a:lnTo>
                                  <a:pt x="230" y="62"/>
                                </a:lnTo>
                                <a:close/>
                                <a:moveTo>
                                  <a:pt x="336" y="134"/>
                                </a:moveTo>
                                <a:lnTo>
                                  <a:pt x="333" y="134"/>
                                </a:lnTo>
                                <a:lnTo>
                                  <a:pt x="333" y="132"/>
                                </a:lnTo>
                                <a:lnTo>
                                  <a:pt x="281" y="132"/>
                                </a:lnTo>
                                <a:lnTo>
                                  <a:pt x="281" y="5"/>
                                </a:lnTo>
                                <a:lnTo>
                                  <a:pt x="278" y="2"/>
                                </a:lnTo>
                                <a:lnTo>
                                  <a:pt x="259" y="2"/>
                                </a:lnTo>
                                <a:lnTo>
                                  <a:pt x="259" y="146"/>
                                </a:lnTo>
                                <a:lnTo>
                                  <a:pt x="261" y="146"/>
                                </a:lnTo>
                                <a:lnTo>
                                  <a:pt x="264" y="149"/>
                                </a:lnTo>
                                <a:lnTo>
                                  <a:pt x="333" y="149"/>
                                </a:lnTo>
                                <a:lnTo>
                                  <a:pt x="333" y="146"/>
                                </a:lnTo>
                                <a:lnTo>
                                  <a:pt x="336" y="146"/>
                                </a:lnTo>
                                <a:lnTo>
                                  <a:pt x="336" y="134"/>
                                </a:lnTo>
                                <a:close/>
                                <a:moveTo>
                                  <a:pt x="432" y="132"/>
                                </a:moveTo>
                                <a:lnTo>
                                  <a:pt x="377" y="132"/>
                                </a:lnTo>
                                <a:lnTo>
                                  <a:pt x="377" y="2"/>
                                </a:lnTo>
                                <a:lnTo>
                                  <a:pt x="357" y="2"/>
                                </a:lnTo>
                                <a:lnTo>
                                  <a:pt x="357" y="5"/>
                                </a:lnTo>
                                <a:lnTo>
                                  <a:pt x="355" y="5"/>
                                </a:lnTo>
                                <a:lnTo>
                                  <a:pt x="355" y="144"/>
                                </a:lnTo>
                                <a:lnTo>
                                  <a:pt x="357" y="146"/>
                                </a:lnTo>
                                <a:lnTo>
                                  <a:pt x="360" y="146"/>
                                </a:lnTo>
                                <a:lnTo>
                                  <a:pt x="362" y="149"/>
                                </a:lnTo>
                                <a:lnTo>
                                  <a:pt x="429" y="149"/>
                                </a:lnTo>
                                <a:lnTo>
                                  <a:pt x="432" y="146"/>
                                </a:lnTo>
                                <a:lnTo>
                                  <a:pt x="432" y="132"/>
                                </a:lnTo>
                                <a:close/>
                                <a:moveTo>
                                  <a:pt x="578" y="62"/>
                                </a:moveTo>
                                <a:lnTo>
                                  <a:pt x="576" y="50"/>
                                </a:lnTo>
                                <a:lnTo>
                                  <a:pt x="573" y="41"/>
                                </a:lnTo>
                                <a:lnTo>
                                  <a:pt x="571" y="34"/>
                                </a:lnTo>
                                <a:lnTo>
                                  <a:pt x="566" y="24"/>
                                </a:lnTo>
                                <a:lnTo>
                                  <a:pt x="561" y="19"/>
                                </a:lnTo>
                                <a:lnTo>
                                  <a:pt x="560" y="17"/>
                                </a:lnTo>
                                <a:lnTo>
                                  <a:pt x="557" y="12"/>
                                </a:lnTo>
                                <a:lnTo>
                                  <a:pt x="557" y="58"/>
                                </a:lnTo>
                                <a:lnTo>
                                  <a:pt x="557" y="91"/>
                                </a:lnTo>
                                <a:lnTo>
                                  <a:pt x="552" y="106"/>
                                </a:lnTo>
                                <a:lnTo>
                                  <a:pt x="547" y="115"/>
                                </a:lnTo>
                                <a:lnTo>
                                  <a:pt x="542" y="122"/>
                                </a:lnTo>
                                <a:lnTo>
                                  <a:pt x="537" y="125"/>
                                </a:lnTo>
                                <a:lnTo>
                                  <a:pt x="533" y="130"/>
                                </a:lnTo>
                                <a:lnTo>
                                  <a:pt x="528" y="132"/>
                                </a:lnTo>
                                <a:lnTo>
                                  <a:pt x="521" y="134"/>
                                </a:lnTo>
                                <a:lnTo>
                                  <a:pt x="504" y="134"/>
                                </a:lnTo>
                                <a:lnTo>
                                  <a:pt x="489" y="130"/>
                                </a:lnTo>
                                <a:lnTo>
                                  <a:pt x="485" y="127"/>
                                </a:lnTo>
                                <a:lnTo>
                                  <a:pt x="480" y="122"/>
                                </a:lnTo>
                                <a:lnTo>
                                  <a:pt x="477" y="118"/>
                                </a:lnTo>
                                <a:lnTo>
                                  <a:pt x="473" y="113"/>
                                </a:lnTo>
                                <a:lnTo>
                                  <a:pt x="470" y="106"/>
                                </a:lnTo>
                                <a:lnTo>
                                  <a:pt x="470" y="98"/>
                                </a:lnTo>
                                <a:lnTo>
                                  <a:pt x="468" y="91"/>
                                </a:lnTo>
                                <a:lnTo>
                                  <a:pt x="468" y="60"/>
                                </a:lnTo>
                                <a:lnTo>
                                  <a:pt x="470" y="53"/>
                                </a:lnTo>
                                <a:lnTo>
                                  <a:pt x="470" y="46"/>
                                </a:lnTo>
                                <a:lnTo>
                                  <a:pt x="475" y="38"/>
                                </a:lnTo>
                                <a:lnTo>
                                  <a:pt x="480" y="29"/>
                                </a:lnTo>
                                <a:lnTo>
                                  <a:pt x="485" y="24"/>
                                </a:lnTo>
                                <a:lnTo>
                                  <a:pt x="492" y="22"/>
                                </a:lnTo>
                                <a:lnTo>
                                  <a:pt x="497" y="17"/>
                                </a:lnTo>
                                <a:lnTo>
                                  <a:pt x="528" y="17"/>
                                </a:lnTo>
                                <a:lnTo>
                                  <a:pt x="533" y="22"/>
                                </a:lnTo>
                                <a:lnTo>
                                  <a:pt x="540" y="24"/>
                                </a:lnTo>
                                <a:lnTo>
                                  <a:pt x="545" y="29"/>
                                </a:lnTo>
                                <a:lnTo>
                                  <a:pt x="552" y="43"/>
                                </a:lnTo>
                                <a:lnTo>
                                  <a:pt x="557" y="58"/>
                                </a:lnTo>
                                <a:lnTo>
                                  <a:pt x="557" y="12"/>
                                </a:lnTo>
                                <a:lnTo>
                                  <a:pt x="549" y="7"/>
                                </a:lnTo>
                                <a:lnTo>
                                  <a:pt x="542" y="5"/>
                                </a:lnTo>
                                <a:lnTo>
                                  <a:pt x="535" y="0"/>
                                </a:lnTo>
                                <a:lnTo>
                                  <a:pt x="492" y="0"/>
                                </a:lnTo>
                                <a:lnTo>
                                  <a:pt x="485" y="5"/>
                                </a:lnTo>
                                <a:lnTo>
                                  <a:pt x="475" y="7"/>
                                </a:lnTo>
                                <a:lnTo>
                                  <a:pt x="463" y="19"/>
                                </a:lnTo>
                                <a:lnTo>
                                  <a:pt x="453" y="34"/>
                                </a:lnTo>
                                <a:lnTo>
                                  <a:pt x="451" y="43"/>
                                </a:lnTo>
                                <a:lnTo>
                                  <a:pt x="446" y="53"/>
                                </a:lnTo>
                                <a:lnTo>
                                  <a:pt x="446" y="98"/>
                                </a:lnTo>
                                <a:lnTo>
                                  <a:pt x="451" y="108"/>
                                </a:lnTo>
                                <a:lnTo>
                                  <a:pt x="453" y="118"/>
                                </a:lnTo>
                                <a:lnTo>
                                  <a:pt x="456" y="125"/>
                                </a:lnTo>
                                <a:lnTo>
                                  <a:pt x="461" y="132"/>
                                </a:lnTo>
                                <a:lnTo>
                                  <a:pt x="468" y="137"/>
                                </a:lnTo>
                                <a:lnTo>
                                  <a:pt x="473" y="142"/>
                                </a:lnTo>
                                <a:lnTo>
                                  <a:pt x="482" y="146"/>
                                </a:lnTo>
                                <a:lnTo>
                                  <a:pt x="489" y="149"/>
                                </a:lnTo>
                                <a:lnTo>
                                  <a:pt x="499" y="151"/>
                                </a:lnTo>
                                <a:lnTo>
                                  <a:pt x="521" y="151"/>
                                </a:lnTo>
                                <a:lnTo>
                                  <a:pt x="533" y="149"/>
                                </a:lnTo>
                                <a:lnTo>
                                  <a:pt x="540" y="144"/>
                                </a:lnTo>
                                <a:lnTo>
                                  <a:pt x="549" y="142"/>
                                </a:lnTo>
                                <a:lnTo>
                                  <a:pt x="557" y="137"/>
                                </a:lnTo>
                                <a:lnTo>
                                  <a:pt x="558" y="134"/>
                                </a:lnTo>
                                <a:lnTo>
                                  <a:pt x="571" y="115"/>
                                </a:lnTo>
                                <a:lnTo>
                                  <a:pt x="576" y="96"/>
                                </a:lnTo>
                                <a:lnTo>
                                  <a:pt x="578" y="84"/>
                                </a:lnTo>
                                <a:lnTo>
                                  <a:pt x="578" y="62"/>
                                </a:lnTo>
                                <a:close/>
                                <a:moveTo>
                                  <a:pt x="787" y="2"/>
                                </a:moveTo>
                                <a:lnTo>
                                  <a:pt x="768" y="2"/>
                                </a:lnTo>
                                <a:lnTo>
                                  <a:pt x="768" y="5"/>
                                </a:lnTo>
                                <a:lnTo>
                                  <a:pt x="734" y="127"/>
                                </a:lnTo>
                                <a:lnTo>
                                  <a:pt x="708" y="34"/>
                                </a:lnTo>
                                <a:lnTo>
                                  <a:pt x="701" y="7"/>
                                </a:lnTo>
                                <a:lnTo>
                                  <a:pt x="701" y="2"/>
                                </a:lnTo>
                                <a:lnTo>
                                  <a:pt x="681" y="2"/>
                                </a:lnTo>
                                <a:lnTo>
                                  <a:pt x="681" y="5"/>
                                </a:lnTo>
                                <a:lnTo>
                                  <a:pt x="679" y="5"/>
                                </a:lnTo>
                                <a:lnTo>
                                  <a:pt x="679" y="7"/>
                                </a:lnTo>
                                <a:lnTo>
                                  <a:pt x="648" y="127"/>
                                </a:lnTo>
                                <a:lnTo>
                                  <a:pt x="614" y="5"/>
                                </a:lnTo>
                                <a:lnTo>
                                  <a:pt x="614" y="2"/>
                                </a:lnTo>
                                <a:lnTo>
                                  <a:pt x="595" y="2"/>
                                </a:lnTo>
                                <a:lnTo>
                                  <a:pt x="595" y="10"/>
                                </a:lnTo>
                                <a:lnTo>
                                  <a:pt x="633" y="144"/>
                                </a:lnTo>
                                <a:lnTo>
                                  <a:pt x="636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41" y="149"/>
                                </a:lnTo>
                                <a:lnTo>
                                  <a:pt x="655" y="149"/>
                                </a:lnTo>
                                <a:lnTo>
                                  <a:pt x="657" y="146"/>
                                </a:lnTo>
                                <a:lnTo>
                                  <a:pt x="660" y="146"/>
                                </a:lnTo>
                                <a:lnTo>
                                  <a:pt x="660" y="144"/>
                                </a:lnTo>
                                <a:lnTo>
                                  <a:pt x="662" y="144"/>
                                </a:lnTo>
                                <a:lnTo>
                                  <a:pt x="666" y="127"/>
                                </a:lnTo>
                                <a:lnTo>
                                  <a:pt x="689" y="34"/>
                                </a:lnTo>
                                <a:lnTo>
                                  <a:pt x="720" y="144"/>
                                </a:lnTo>
                                <a:lnTo>
                                  <a:pt x="722" y="144"/>
                                </a:lnTo>
                                <a:lnTo>
                                  <a:pt x="722" y="146"/>
                                </a:lnTo>
                                <a:lnTo>
                                  <a:pt x="725" y="146"/>
                                </a:lnTo>
                                <a:lnTo>
                                  <a:pt x="727" y="149"/>
                                </a:lnTo>
                                <a:lnTo>
                                  <a:pt x="741" y="149"/>
                                </a:lnTo>
                                <a:lnTo>
                                  <a:pt x="744" y="146"/>
                                </a:lnTo>
                                <a:lnTo>
                                  <a:pt x="746" y="146"/>
                                </a:lnTo>
                                <a:lnTo>
                                  <a:pt x="746" y="144"/>
                                </a:lnTo>
                                <a:lnTo>
                                  <a:pt x="749" y="144"/>
                                </a:lnTo>
                                <a:lnTo>
                                  <a:pt x="753" y="127"/>
                                </a:lnTo>
                                <a:lnTo>
                                  <a:pt x="787" y="10"/>
                                </a:lnTo>
                                <a:lnTo>
                                  <a:pt x="787" y="2"/>
                                </a:lnTo>
                                <a:close/>
                                <a:moveTo>
                                  <a:pt x="835" y="5"/>
                                </a:moveTo>
                                <a:lnTo>
                                  <a:pt x="833" y="5"/>
                                </a:lnTo>
                                <a:lnTo>
                                  <a:pt x="833" y="3"/>
                                </a:lnTo>
                                <a:lnTo>
                                  <a:pt x="813" y="3"/>
                                </a:lnTo>
                                <a:lnTo>
                                  <a:pt x="813" y="5"/>
                                </a:lnTo>
                                <a:lnTo>
                                  <a:pt x="813" y="147"/>
                                </a:lnTo>
                                <a:lnTo>
                                  <a:pt x="816" y="147"/>
                                </a:lnTo>
                                <a:lnTo>
                                  <a:pt x="816" y="149"/>
                                </a:lnTo>
                                <a:lnTo>
                                  <a:pt x="830" y="149"/>
                                </a:lnTo>
                                <a:lnTo>
                                  <a:pt x="830" y="147"/>
                                </a:lnTo>
                                <a:lnTo>
                                  <a:pt x="835" y="147"/>
                                </a:lnTo>
                                <a:lnTo>
                                  <a:pt x="8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" y="-15"/>
                            <a:ext cx="35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-481"/>
                            <a:ext cx="10709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E8AE9" w14:textId="77777777" w:rsidR="009C33F1" w:rsidRDefault="003A2F51">
                              <w:pPr>
                                <w:tabs>
                                  <w:tab w:val="left" w:pos="3275"/>
                                </w:tabs>
                                <w:spacing w:before="62" w:line="317" w:lineRule="exact"/>
                                <w:ind w:left="120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u w:val="thick"/>
                                </w:rPr>
                                <w:t>NOTE</w:t>
                              </w:r>
                              <w:r>
                                <w:rPr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bove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e</w:t>
                              </w: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used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23"/>
                                </w:rPr>
                                <w:t>ROWS</w:t>
                              </w:r>
                            </w:p>
                            <w:p w14:paraId="6A03F372" w14:textId="77777777" w:rsidR="009C33F1" w:rsidRDefault="003A2F51">
                              <w:pPr>
                                <w:spacing w:line="317" w:lineRule="exact"/>
                                <w:ind w:left="143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which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ill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give a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INGLE</w:t>
                              </w:r>
                              <w:r>
                                <w:rPr>
                                  <w:spacing w:val="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utput</w:t>
                              </w:r>
                              <w:r>
                                <w:rPr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ased</w:t>
                              </w:r>
                              <w:r>
                                <w:rPr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ll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PUT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6"/>
                                </w:rPr>
                                <w:t>Vaused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6" o:spid="_x0000_s1047" style="position:absolute;left:0;text-align:left;margin-left:58.1pt;margin-top:-24.05pt;width:535.45pt;height:38.05pt;z-index:15742464;mso-position-horizontal-relative:page" coordorigin="1162,-481" coordsize="10709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">
                <v:rect id="docshape47" o:spid="_x0000_s1048" style="position:absolute;left:1161;top:-481;width:10709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" fillcolor="#fff2cc" stroked="f"/>
                <v:shape id="docshape48" o:spid="_x0000_s1049" style="position:absolute;left:4250;top:-332;width:185;height:161;visibility:visible;mso-wrap-style:square;v-text-anchor:top" coordsize="1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" path="m24,139r-4,-4l5,135,,139r,17l3,156r,3l8,159r,2l17,161r,-2l22,159r,-3l24,156r,-17xm24,58l22,55r,-2l3,53r,2l,58,,75r3,l3,77r5,l8,79r9,l17,77r5,l22,75r2,l24,58xm144,l130,r,3l113,27r-2,2l111,31r-3,3l108,41r-2,2l106,51r2,2l108,55r3,l113,58r10,l123,55r2,l128,53r,-19l142,3r2,l144,xm185,3l183,,171,r,3l154,27r-2,2l152,31r-3,3l149,41r-2,2l147,51r2,2l149,55r3,l154,58r10,l164,55r2,l168,53r,-19l183,3r2,xe" fillcolor="black" stroked="f">
                  <v:path arrowok="t" o:connecttype="custom" o:connectlocs="20,-197;0,-193;3,-176;8,-173;17,-171;22,-173;24,-176;24,-274;22,-279;3,-277;0,-257;3,-255;8,-253;17,-255;22,-257;24,-274;130,-332;113,-305;111,-301;108,-291;106,-281;108,-277;113,-274;123,-277;128,-279;142,-329;144,-332;183,-332;171,-329;152,-303;149,-298;147,-289;149,-279;152,-277;164,-274;166,-277;168,-298;185,-329" o:connectangles="0,0,0,0,0,0,0,0,0,0,0,0,0,0,0,0,0,0,0,0,0,0,0,0,0,0,0,0,0,0,0,0,0,0,0,0,0,0"/>
                </v:shape>
                <v:shape id="docshape49" o:spid="_x0000_s1050" type="#_x0000_t75" style="position:absolute;left:5116;top:-320;width:517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">
                  <v:imagedata r:id="rId66" o:title=""/>
                </v:shape>
                <v:shape id="docshape50" o:spid="_x0000_s1051" style="position:absolute;left:1300;top:-3;width:836;height:152;visibility:visible;mso-wrap-style:square;v-text-anchor:top" coordsize="83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" path="m77,7l74,5r,-3l2,2,,5,,146r2,l2,149r15,l17,146r4,l21,84r48,l72,82r,-15l21,67r,-48l74,19r,-5l77,14r,-7xm230,62l228,50r-3,-9l223,34,221,24r-8,-5l212,17r-3,-5l209,58r,33l204,106r-5,9l194,122r-5,3l185,130r-5,2l173,134r-17,l141,130r-4,-3l132,122r-3,-4l125,113r-3,-7l122,98r-2,-7l120,60r2,-7l122,46r5,-8l129,34r5,-5l137,24r7,-2l149,17r31,l185,22r7,2l197,29r7,14l209,58r,-46l201,7,194,5,187,,144,r-7,5l127,7,115,19,105,34r-2,9l98,53r,45l103,108r2,10l108,125r5,7l120,137r5,5l134,146r7,3l151,151r24,l185,149r7,-5l201,142r8,-5l210,134r13,-19l228,96r2,-12l230,62xm336,134r-3,l333,132r-52,l281,5,278,2r-19,l259,146r2,l264,149r69,l333,146r3,l336,134xm432,132r-55,l377,2r-20,l357,5r-2,l355,144r2,2l360,146r2,3l429,149r3,-3l432,132xm578,62l576,50r-3,-9l571,34,566,24r-5,-5l560,17r-3,-5l557,58r,33l552,106r-5,9l542,122r-5,3l533,130r-5,2l521,134r-17,l489,130r-4,-3l480,122r-3,-4l473,113r-3,-7l470,98r-2,-7l468,60r2,-7l470,46r5,-8l480,29r5,-5l492,22r5,-5l528,17r5,5l540,24r5,5l552,43r5,15l557,12,549,7,542,5,535,,492,r-7,5l475,7,463,19,453,34r-2,9l446,53r,45l451,108r2,10l456,125r5,7l468,137r5,5l482,146r7,3l499,151r22,l533,149r7,-5l549,142r8,-5l558,134r13,-19l576,96r2,-12l578,62xm787,2r-19,l768,5,734,127,708,34,701,7r,-5l681,2r,3l679,5r,2l648,127,614,5r,-3l595,2r,8l633,144r3,2l638,146r3,3l655,149r2,-3l660,146r,-2l662,144r4,-17l689,34r31,110l722,144r,2l725,146r2,3l741,149r3,-3l746,146r,-2l749,144r4,-17l787,10r,-8xm835,5r-2,l833,3r-20,l813,5r,142l816,147r,2l830,149r,-2l835,147,835,5xe" fillcolor="black" stroked="f">
                  <v:path arrowok="t" o:connecttype="custom" o:connectlocs="2,-1;2,146;21,81;21,64;77,11;225,38;212,14;204,103;185,127;141,127;125,110;120,57;129,31;149,14;197,26;201,4;137,2;103,40;105,115;125,139;175,148;209,134;230,81;333,129;259,-1;333,146;432,129;357,2;360,143;432,129;571,31;557,9;547,112;528,129;485,124;470,103;470,50;485,21;533,19;557,55;535,-3;463,16;446,95;461,129;489,146;540,141;571,112;787,-1;708,31;681,2;614,2;633,141;655,146;662,141;722,141;741,146;749,141;835,2;813,2;830,146" o:connectangles="0,0,0,0,0,0,0,0,0,0,0,0,0,0,0,0,0,0,0,0,0,0,0,0,0,0,0,0,0,0,0,0,0,0,0,0,0,0,0,0,0,0,0,0,0,0,0,0,0,0,0,0,0,0,0,0,0,0,0,0"/>
                </v:shape>
                <v:shape id="docshape51" o:spid="_x0000_s1052" type="#_x0000_t75" style="position:absolute;left:2172;top:-15;width:35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">
                  <v:imagedata r:id="rId67" o:title=""/>
                </v:shape>
                <v:shape id="docshape52" o:spid="_x0000_s1053" type="#_x0000_t202" style="position:absolute;left:1161;top:-481;width:10709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9C33F1" w:rsidRDefault="003A2F51">
                        <w:pPr>
                          <w:tabs>
                            <w:tab w:val="left" w:pos="3275"/>
                          </w:tabs>
                          <w:spacing w:before="62" w:line="317" w:lineRule="exact"/>
                          <w:ind w:left="12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6"/>
                            <w:u w:val="thick"/>
                          </w:rPr>
                          <w:t>NOTE</w:t>
                        </w:r>
                        <w:r>
                          <w:rPr>
                            <w:sz w:val="26"/>
                          </w:rPr>
                          <w:t>: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bove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e</w:t>
                        </w:r>
                        <w:r>
                          <w:rPr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ve</w:t>
                        </w:r>
                        <w:r>
                          <w:rPr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used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23"/>
                          </w:rPr>
                          <w:t>ROWS</w:t>
                        </w:r>
                      </w:p>
                      <w:p w:rsidR="009C33F1" w:rsidRDefault="003A2F51">
                        <w:pPr>
                          <w:spacing w:line="317" w:lineRule="exact"/>
                          <w:ind w:left="143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which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ill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give a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INGLE</w:t>
                        </w:r>
                        <w:r>
                          <w:rPr>
                            <w:spacing w:val="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utput</w:t>
                        </w:r>
                        <w:r>
                          <w:rPr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ased</w:t>
                        </w:r>
                        <w:r>
                          <w:rPr>
                            <w:spacing w:val="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n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ll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PUT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6"/>
                          </w:rPr>
                          <w:t>Vaused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898989"/>
          <w:spacing w:val="-5"/>
          <w:sz w:val="20"/>
        </w:rPr>
        <w:t>85</w:t>
      </w:r>
    </w:p>
    <w:p w14:paraId="5559A146" w14:textId="77777777" w:rsidR="009C33F1" w:rsidRDefault="009C33F1">
      <w:pPr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6A8CCB6D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67808" behindDoc="1" locked="0" layoutInCell="1" allowOverlap="1" wp14:anchorId="1469D31E" wp14:editId="3AD4EE21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45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4F4FE" id="docshape53" o:spid="_x0000_s1026" style="position:absolute;margin-left:0;margin-top:83.15pt;width:11in;height:445.7pt;z-index:-16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" fillcolor="#f2f2f2" stroked="f">
                <w10:wrap anchorx="page" anchory="page"/>
              </v:rect>
            </w:pict>
          </mc:Fallback>
        </mc:AlternateContent>
      </w:r>
    </w:p>
    <w:p w14:paraId="3664FC00" w14:textId="77777777" w:rsidR="009C33F1" w:rsidRDefault="009C33F1">
      <w:pPr>
        <w:pStyle w:val="BodyText"/>
        <w:rPr>
          <w:sz w:val="20"/>
        </w:rPr>
      </w:pPr>
    </w:p>
    <w:p w14:paraId="5B2458F3" w14:textId="77777777" w:rsidR="009C33F1" w:rsidRDefault="009C33F1">
      <w:pPr>
        <w:pStyle w:val="BodyText"/>
        <w:rPr>
          <w:sz w:val="20"/>
        </w:rPr>
      </w:pPr>
    </w:p>
    <w:p w14:paraId="1C755106" w14:textId="77777777" w:rsidR="009C33F1" w:rsidRDefault="009C33F1">
      <w:pPr>
        <w:pStyle w:val="BodyText"/>
        <w:spacing w:before="4"/>
        <w:rPr>
          <w:sz w:val="21"/>
        </w:rPr>
      </w:pPr>
    </w:p>
    <w:p w14:paraId="5BB2187D" w14:textId="77777777" w:rsidR="009C33F1" w:rsidRDefault="003A2F51">
      <w:pPr>
        <w:spacing w:before="30"/>
        <w:ind w:left="261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15C045BA" wp14:editId="0C3FACF7">
                <wp:simplePos x="0" y="0"/>
                <wp:positionH relativeFrom="page">
                  <wp:posOffset>8880475</wp:posOffset>
                </wp:positionH>
                <wp:positionV relativeFrom="paragraph">
                  <wp:posOffset>53975</wp:posOffset>
                </wp:positionV>
                <wp:extent cx="990600" cy="762000"/>
                <wp:effectExtent l="0" t="0" r="0" b="0"/>
                <wp:wrapNone/>
                <wp:docPr id="44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9F51" w14:textId="77777777" w:rsidR="009C33F1" w:rsidRDefault="003A2F51">
                            <w:pPr>
                              <w:spacing w:before="37" w:line="235" w:lineRule="auto"/>
                              <w:ind w:left="115" w:firstLine="136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RANKING FUNCTION</w:t>
                            </w:r>
                          </w:p>
                          <w:p w14:paraId="7717CF19" w14:textId="77777777" w:rsidR="009C33F1" w:rsidRDefault="003A2F51">
                            <w:pPr>
                              <w:spacing w:line="356" w:lineRule="exact"/>
                              <w:ind w:left="372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54" type="#_x0000_t202" style="position:absolute;left:0;text-align:left;margin-left:699.25pt;margin-top:4.25pt;width:78pt;height:60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" fillcolor="#e2efd8" strokecolor="#cfcdcd" strokeweight="1.92pt">
                <v:textbox inset="0,0,0,0">
                  <w:txbxContent>
                    <w:p w:rsidR="009C33F1" w:rsidRDefault="003A2F51">
                      <w:pPr>
                        <w:spacing w:before="37" w:line="235" w:lineRule="auto"/>
                        <w:ind w:left="115" w:firstLine="136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RANKING FUNCTION</w:t>
                      </w:r>
                    </w:p>
                    <w:p w:rsidR="009C33F1" w:rsidRDefault="003A2F51">
                      <w:pPr>
                        <w:spacing w:line="356" w:lineRule="exact"/>
                        <w:ind w:left="372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AFEF"/>
          <w:sz w:val="36"/>
        </w:rPr>
        <w:t>SELECT</w:t>
      </w:r>
      <w:r>
        <w:rPr>
          <w:color w:val="00AFEF"/>
          <w:spacing w:val="-4"/>
          <w:sz w:val="36"/>
        </w:rPr>
        <w:t xml:space="preserve"> </w:t>
      </w:r>
      <w:proofErr w:type="spellStart"/>
      <w:r>
        <w:rPr>
          <w:spacing w:val="-2"/>
          <w:sz w:val="36"/>
        </w:rPr>
        <w:t>new_id</w:t>
      </w:r>
      <w:proofErr w:type="spellEnd"/>
      <w:r>
        <w:rPr>
          <w:spacing w:val="-2"/>
          <w:sz w:val="36"/>
        </w:rPr>
        <w:t>,</w:t>
      </w:r>
    </w:p>
    <w:p w14:paraId="5A624DEC" w14:textId="77777777" w:rsidR="009C33F1" w:rsidRDefault="003A2F51">
      <w:pPr>
        <w:spacing w:before="31" w:line="254" w:lineRule="auto"/>
        <w:ind w:left="261" w:right="4219"/>
        <w:rPr>
          <w:sz w:val="36"/>
        </w:rPr>
      </w:pPr>
      <w:r>
        <w:rPr>
          <w:color w:val="00AFEF"/>
          <w:sz w:val="36"/>
        </w:rPr>
        <w:t>ROW_</w:t>
      </w:r>
      <w:proofErr w:type="gramStart"/>
      <w:r>
        <w:rPr>
          <w:color w:val="00AFEF"/>
          <w:sz w:val="36"/>
        </w:rPr>
        <w:t>NUMBER(</w:t>
      </w:r>
      <w:proofErr w:type="gramEnd"/>
      <w:r>
        <w:rPr>
          <w:color w:val="00AFEF"/>
          <w:sz w:val="36"/>
        </w:rPr>
        <w:t xml:space="preserve">) </w:t>
      </w:r>
      <w:r>
        <w:rPr>
          <w:color w:val="ED7C31"/>
          <w:sz w:val="36"/>
        </w:rPr>
        <w:t>OVER</w:t>
      </w:r>
      <w:r>
        <w:rPr>
          <w:sz w:val="36"/>
        </w:rPr>
        <w:t xml:space="preserve">(ORDER BY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-1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"ROW_NUMBER", </w:t>
      </w:r>
      <w:r>
        <w:rPr>
          <w:color w:val="00AFEF"/>
          <w:sz w:val="36"/>
        </w:rPr>
        <w:t xml:space="preserve">RANK() </w:t>
      </w:r>
      <w:r>
        <w:rPr>
          <w:color w:val="ED7C31"/>
          <w:sz w:val="36"/>
        </w:rPr>
        <w:t>OVER</w:t>
      </w:r>
      <w:r>
        <w:rPr>
          <w:sz w:val="36"/>
        </w:rPr>
        <w:t xml:space="preserve">(ORDER BY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 AS "RANK",</w:t>
      </w:r>
    </w:p>
    <w:p w14:paraId="085440C3" w14:textId="77777777" w:rsidR="009C33F1" w:rsidRDefault="003A2F51">
      <w:pPr>
        <w:spacing w:before="9" w:line="254" w:lineRule="auto"/>
        <w:ind w:left="261" w:right="4219"/>
        <w:rPr>
          <w:sz w:val="36"/>
        </w:rPr>
      </w:pPr>
      <w:r>
        <w:rPr>
          <w:color w:val="00AFEF"/>
          <w:sz w:val="36"/>
        </w:rPr>
        <w:t>DENSE_</w:t>
      </w:r>
      <w:proofErr w:type="gramStart"/>
      <w:r>
        <w:rPr>
          <w:color w:val="00AFEF"/>
          <w:sz w:val="36"/>
        </w:rPr>
        <w:t>RANK(</w:t>
      </w:r>
      <w:proofErr w:type="gramEnd"/>
      <w:r>
        <w:rPr>
          <w:color w:val="00AFEF"/>
          <w:sz w:val="36"/>
        </w:rPr>
        <w:t xml:space="preserve">) </w:t>
      </w:r>
      <w:r>
        <w:rPr>
          <w:color w:val="ED7C31"/>
          <w:sz w:val="36"/>
        </w:rPr>
        <w:t>OVER</w:t>
      </w:r>
      <w:r>
        <w:rPr>
          <w:sz w:val="36"/>
        </w:rPr>
        <w:t xml:space="preserve">(ORDER BY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 xml:space="preserve">) AS "DENSE_RANK", </w:t>
      </w:r>
      <w:r>
        <w:rPr>
          <w:color w:val="00AFEF"/>
          <w:sz w:val="36"/>
        </w:rPr>
        <w:t xml:space="preserve">PERCENT_RANK() </w:t>
      </w:r>
      <w:r>
        <w:rPr>
          <w:color w:val="ED7C31"/>
          <w:sz w:val="36"/>
        </w:rPr>
        <w:t>OVER</w:t>
      </w:r>
      <w:r>
        <w:rPr>
          <w:sz w:val="36"/>
        </w:rPr>
        <w:t xml:space="preserve">(ORDER BY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-2"/>
          <w:sz w:val="36"/>
        </w:rPr>
        <w:t xml:space="preserve"> </w:t>
      </w:r>
      <w:r>
        <w:rPr>
          <w:sz w:val="36"/>
        </w:rPr>
        <w:t>AS "PERCENT_RANK"</w:t>
      </w:r>
    </w:p>
    <w:p w14:paraId="23452D24" w14:textId="77777777" w:rsidR="009C33F1" w:rsidRDefault="003A2F51">
      <w:pPr>
        <w:spacing w:before="7"/>
        <w:ind w:left="261"/>
        <w:rPr>
          <w:sz w:val="36"/>
        </w:rPr>
      </w:pPr>
      <w:r>
        <w:rPr>
          <w:color w:val="00AFEF"/>
          <w:sz w:val="36"/>
        </w:rPr>
        <w:t>FROM</w:t>
      </w:r>
      <w:r>
        <w:rPr>
          <w:color w:val="00AFEF"/>
          <w:spacing w:val="-3"/>
          <w:sz w:val="36"/>
        </w:rPr>
        <w:t xml:space="preserve"> </w:t>
      </w:r>
      <w:proofErr w:type="spellStart"/>
      <w:r>
        <w:rPr>
          <w:spacing w:val="-2"/>
          <w:sz w:val="36"/>
        </w:rPr>
        <w:t>test_data</w:t>
      </w:r>
      <w:proofErr w:type="spellEnd"/>
    </w:p>
    <w:p w14:paraId="2FE18FAD" w14:textId="77777777" w:rsidR="009C33F1" w:rsidRDefault="009C33F1">
      <w:pPr>
        <w:pStyle w:val="BodyText"/>
        <w:spacing w:before="3"/>
        <w:rPr>
          <w:sz w:val="21"/>
        </w:rPr>
      </w:pP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2314"/>
        <w:gridCol w:w="2316"/>
        <w:gridCol w:w="2314"/>
        <w:gridCol w:w="2316"/>
      </w:tblGrid>
      <w:tr w:rsidR="009C33F1" w14:paraId="75C28D68" w14:textId="77777777">
        <w:trPr>
          <w:trHeight w:val="512"/>
        </w:trPr>
        <w:tc>
          <w:tcPr>
            <w:tcW w:w="1582" w:type="dxa"/>
            <w:shd w:val="clear" w:color="auto" w:fill="CFCDCD"/>
          </w:tcPr>
          <w:p w14:paraId="7B51B244" w14:textId="77777777" w:rsidR="009C33F1" w:rsidRDefault="003A2F51">
            <w:pPr>
              <w:pStyle w:val="TableParagraph"/>
              <w:spacing w:before="57"/>
              <w:ind w:left="266" w:right="255"/>
              <w:rPr>
                <w:b/>
                <w:sz w:val="33"/>
              </w:rPr>
            </w:pPr>
            <w:proofErr w:type="spellStart"/>
            <w:r>
              <w:rPr>
                <w:b/>
                <w:spacing w:val="-2"/>
                <w:sz w:val="33"/>
              </w:rPr>
              <w:t>new_id</w:t>
            </w:r>
            <w:proofErr w:type="spellEnd"/>
          </w:p>
        </w:tc>
        <w:tc>
          <w:tcPr>
            <w:tcW w:w="2314" w:type="dxa"/>
            <w:shd w:val="clear" w:color="auto" w:fill="CFCDCD"/>
          </w:tcPr>
          <w:p w14:paraId="0830D36B" w14:textId="77777777" w:rsidR="009C33F1" w:rsidRDefault="003A2F51">
            <w:pPr>
              <w:pStyle w:val="TableParagraph"/>
              <w:spacing w:before="57"/>
              <w:ind w:left="83" w:right="64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ROW_NUMBER</w:t>
            </w:r>
          </w:p>
        </w:tc>
        <w:tc>
          <w:tcPr>
            <w:tcW w:w="2316" w:type="dxa"/>
            <w:shd w:val="clear" w:color="auto" w:fill="CFCDCD"/>
          </w:tcPr>
          <w:p w14:paraId="542B54F6" w14:textId="77777777" w:rsidR="009C33F1" w:rsidRDefault="003A2F51">
            <w:pPr>
              <w:pStyle w:val="TableParagraph"/>
              <w:spacing w:before="57"/>
              <w:ind w:left="53" w:right="31"/>
              <w:rPr>
                <w:b/>
                <w:sz w:val="33"/>
              </w:rPr>
            </w:pPr>
            <w:r>
              <w:rPr>
                <w:b/>
                <w:spacing w:val="-4"/>
                <w:sz w:val="33"/>
              </w:rPr>
              <w:t>RANK</w:t>
            </w:r>
          </w:p>
        </w:tc>
        <w:tc>
          <w:tcPr>
            <w:tcW w:w="2314" w:type="dxa"/>
            <w:shd w:val="clear" w:color="auto" w:fill="CFCDCD"/>
          </w:tcPr>
          <w:p w14:paraId="1D6737D6" w14:textId="77777777" w:rsidR="009C33F1" w:rsidRDefault="003A2F51">
            <w:pPr>
              <w:pStyle w:val="TableParagraph"/>
              <w:spacing w:before="57"/>
              <w:ind w:left="83" w:right="59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DENSE_RANK</w:t>
            </w:r>
          </w:p>
        </w:tc>
        <w:tc>
          <w:tcPr>
            <w:tcW w:w="2316" w:type="dxa"/>
            <w:shd w:val="clear" w:color="auto" w:fill="CFCDCD"/>
          </w:tcPr>
          <w:p w14:paraId="1BD5D7BF" w14:textId="77777777" w:rsidR="009C33F1" w:rsidRDefault="003A2F51">
            <w:pPr>
              <w:pStyle w:val="TableParagraph"/>
              <w:spacing w:before="57"/>
              <w:ind w:left="61" w:right="31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PERCENT_RANK</w:t>
            </w:r>
          </w:p>
        </w:tc>
      </w:tr>
      <w:tr w:rsidR="009C33F1" w14:paraId="2131FF02" w14:textId="77777777">
        <w:trPr>
          <w:trHeight w:val="510"/>
        </w:trPr>
        <w:tc>
          <w:tcPr>
            <w:tcW w:w="1582" w:type="dxa"/>
            <w:shd w:val="clear" w:color="auto" w:fill="F2F2F2"/>
          </w:tcPr>
          <w:p w14:paraId="43B7B283" w14:textId="77777777" w:rsidR="009C33F1" w:rsidRDefault="003A2F51">
            <w:pPr>
              <w:pStyle w:val="TableParagraph"/>
              <w:spacing w:before="57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314" w:type="dxa"/>
            <w:shd w:val="clear" w:color="auto" w:fill="F2F2F2"/>
          </w:tcPr>
          <w:p w14:paraId="79481C6F" w14:textId="77777777" w:rsidR="009C33F1" w:rsidRDefault="003A2F51">
            <w:pPr>
              <w:pStyle w:val="TableParagraph"/>
              <w:spacing w:before="57"/>
              <w:ind w:left="18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  <w:tc>
          <w:tcPr>
            <w:tcW w:w="2316" w:type="dxa"/>
            <w:shd w:val="clear" w:color="auto" w:fill="F2F2F2"/>
          </w:tcPr>
          <w:p w14:paraId="5E77CE26" w14:textId="77777777" w:rsidR="009C33F1" w:rsidRDefault="003A2F51">
            <w:pPr>
              <w:pStyle w:val="TableParagraph"/>
              <w:spacing w:before="57"/>
              <w:ind w:left="14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  <w:tc>
          <w:tcPr>
            <w:tcW w:w="2314" w:type="dxa"/>
            <w:shd w:val="clear" w:color="auto" w:fill="F2F2F2"/>
          </w:tcPr>
          <w:p w14:paraId="352C8383" w14:textId="77777777" w:rsidR="009C33F1" w:rsidRDefault="003A2F51">
            <w:pPr>
              <w:pStyle w:val="TableParagraph"/>
              <w:spacing w:before="57"/>
              <w:ind w:left="16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  <w:tc>
          <w:tcPr>
            <w:tcW w:w="2316" w:type="dxa"/>
            <w:shd w:val="clear" w:color="auto" w:fill="F2F2F2"/>
          </w:tcPr>
          <w:p w14:paraId="07BE0E29" w14:textId="77777777" w:rsidR="009C33F1" w:rsidRDefault="003A2F51">
            <w:pPr>
              <w:pStyle w:val="TableParagraph"/>
              <w:spacing w:before="57"/>
              <w:ind w:left="12"/>
              <w:rPr>
                <w:sz w:val="33"/>
              </w:rPr>
            </w:pPr>
            <w:r>
              <w:rPr>
                <w:sz w:val="33"/>
              </w:rPr>
              <w:t>0</w:t>
            </w:r>
          </w:p>
        </w:tc>
      </w:tr>
      <w:tr w:rsidR="009C33F1" w14:paraId="42BA21D0" w14:textId="77777777">
        <w:trPr>
          <w:trHeight w:val="512"/>
        </w:trPr>
        <w:tc>
          <w:tcPr>
            <w:tcW w:w="1582" w:type="dxa"/>
            <w:shd w:val="clear" w:color="auto" w:fill="F2F2F2"/>
          </w:tcPr>
          <w:p w14:paraId="1610A77A" w14:textId="77777777" w:rsidR="009C33F1" w:rsidRDefault="003A2F51">
            <w:pPr>
              <w:pStyle w:val="TableParagraph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314" w:type="dxa"/>
            <w:shd w:val="clear" w:color="auto" w:fill="F2F2F2"/>
          </w:tcPr>
          <w:p w14:paraId="17F5AC32" w14:textId="77777777" w:rsidR="009C33F1" w:rsidRDefault="003A2F51">
            <w:pPr>
              <w:pStyle w:val="TableParagraph"/>
              <w:ind w:left="18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6" w:type="dxa"/>
            <w:shd w:val="clear" w:color="auto" w:fill="F2F2F2"/>
          </w:tcPr>
          <w:p w14:paraId="46DBA878" w14:textId="77777777" w:rsidR="009C33F1" w:rsidRDefault="003A2F51">
            <w:pPr>
              <w:pStyle w:val="TableParagraph"/>
              <w:ind w:left="14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4" w:type="dxa"/>
            <w:shd w:val="clear" w:color="auto" w:fill="F2F2F2"/>
          </w:tcPr>
          <w:p w14:paraId="73DAE72C" w14:textId="77777777" w:rsidR="009C33F1" w:rsidRDefault="003A2F51">
            <w:pPr>
              <w:pStyle w:val="TableParagraph"/>
              <w:ind w:left="16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6" w:type="dxa"/>
            <w:shd w:val="clear" w:color="auto" w:fill="F2F2F2"/>
          </w:tcPr>
          <w:p w14:paraId="2FE36C2F" w14:textId="77777777" w:rsidR="009C33F1" w:rsidRDefault="003A2F51">
            <w:pPr>
              <w:pStyle w:val="TableParagraph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166</w:t>
            </w:r>
          </w:p>
        </w:tc>
      </w:tr>
      <w:tr w:rsidR="009C33F1" w14:paraId="32DC1B0C" w14:textId="77777777">
        <w:trPr>
          <w:trHeight w:val="512"/>
        </w:trPr>
        <w:tc>
          <w:tcPr>
            <w:tcW w:w="1582" w:type="dxa"/>
            <w:shd w:val="clear" w:color="auto" w:fill="F2F2F2"/>
          </w:tcPr>
          <w:p w14:paraId="79B00120" w14:textId="77777777" w:rsidR="009C33F1" w:rsidRDefault="003A2F51">
            <w:pPr>
              <w:pStyle w:val="TableParagraph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314" w:type="dxa"/>
            <w:shd w:val="clear" w:color="auto" w:fill="F2F2F2"/>
          </w:tcPr>
          <w:p w14:paraId="70281D49" w14:textId="77777777" w:rsidR="009C33F1" w:rsidRDefault="003A2F51">
            <w:pPr>
              <w:pStyle w:val="TableParagraph"/>
              <w:ind w:left="18"/>
              <w:rPr>
                <w:sz w:val="33"/>
              </w:rPr>
            </w:pPr>
            <w:r>
              <w:rPr>
                <w:sz w:val="33"/>
              </w:rPr>
              <w:t>3</w:t>
            </w:r>
          </w:p>
        </w:tc>
        <w:tc>
          <w:tcPr>
            <w:tcW w:w="2316" w:type="dxa"/>
            <w:shd w:val="clear" w:color="auto" w:fill="F2F2F2"/>
          </w:tcPr>
          <w:p w14:paraId="4DF872AE" w14:textId="77777777" w:rsidR="009C33F1" w:rsidRDefault="003A2F51">
            <w:pPr>
              <w:pStyle w:val="TableParagraph"/>
              <w:ind w:left="14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4" w:type="dxa"/>
            <w:shd w:val="clear" w:color="auto" w:fill="F2F2F2"/>
          </w:tcPr>
          <w:p w14:paraId="4F544C1C" w14:textId="77777777" w:rsidR="009C33F1" w:rsidRDefault="003A2F51">
            <w:pPr>
              <w:pStyle w:val="TableParagraph"/>
              <w:ind w:left="16"/>
              <w:rPr>
                <w:sz w:val="33"/>
              </w:rPr>
            </w:pPr>
            <w:r>
              <w:rPr>
                <w:sz w:val="33"/>
              </w:rPr>
              <w:t>2</w:t>
            </w:r>
          </w:p>
        </w:tc>
        <w:tc>
          <w:tcPr>
            <w:tcW w:w="2316" w:type="dxa"/>
            <w:shd w:val="clear" w:color="auto" w:fill="F2F2F2"/>
          </w:tcPr>
          <w:p w14:paraId="6FF8B246" w14:textId="77777777" w:rsidR="009C33F1" w:rsidRDefault="003A2F51">
            <w:pPr>
              <w:pStyle w:val="TableParagraph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166</w:t>
            </w:r>
          </w:p>
        </w:tc>
      </w:tr>
      <w:tr w:rsidR="009C33F1" w14:paraId="3578B006" w14:textId="77777777">
        <w:trPr>
          <w:trHeight w:val="510"/>
        </w:trPr>
        <w:tc>
          <w:tcPr>
            <w:tcW w:w="1582" w:type="dxa"/>
            <w:shd w:val="clear" w:color="auto" w:fill="F2F2F2"/>
          </w:tcPr>
          <w:p w14:paraId="41065953" w14:textId="77777777" w:rsidR="009C33F1" w:rsidRDefault="003A2F51">
            <w:pPr>
              <w:pStyle w:val="TableParagraph"/>
              <w:spacing w:before="57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314" w:type="dxa"/>
            <w:shd w:val="clear" w:color="auto" w:fill="F2F2F2"/>
          </w:tcPr>
          <w:p w14:paraId="2B9DA74F" w14:textId="77777777" w:rsidR="009C33F1" w:rsidRDefault="003A2F51">
            <w:pPr>
              <w:pStyle w:val="TableParagraph"/>
              <w:spacing w:before="57"/>
              <w:ind w:left="18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6" w:type="dxa"/>
            <w:shd w:val="clear" w:color="auto" w:fill="F2F2F2"/>
          </w:tcPr>
          <w:p w14:paraId="5A285997" w14:textId="77777777" w:rsidR="009C33F1" w:rsidRDefault="003A2F51">
            <w:pPr>
              <w:pStyle w:val="TableParagraph"/>
              <w:spacing w:before="57"/>
              <w:ind w:left="14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4" w:type="dxa"/>
            <w:shd w:val="clear" w:color="auto" w:fill="F2F2F2"/>
          </w:tcPr>
          <w:p w14:paraId="5901D22A" w14:textId="77777777" w:rsidR="009C33F1" w:rsidRDefault="003A2F51">
            <w:pPr>
              <w:pStyle w:val="TableParagraph"/>
              <w:spacing w:before="57"/>
              <w:ind w:left="16"/>
              <w:rPr>
                <w:sz w:val="33"/>
              </w:rPr>
            </w:pPr>
            <w:r>
              <w:rPr>
                <w:sz w:val="33"/>
              </w:rPr>
              <w:t>3</w:t>
            </w:r>
          </w:p>
        </w:tc>
        <w:tc>
          <w:tcPr>
            <w:tcW w:w="2316" w:type="dxa"/>
            <w:shd w:val="clear" w:color="auto" w:fill="F2F2F2"/>
          </w:tcPr>
          <w:p w14:paraId="35E88D12" w14:textId="77777777" w:rsidR="009C33F1" w:rsidRDefault="003A2F51">
            <w:pPr>
              <w:pStyle w:val="TableParagraph"/>
              <w:spacing w:before="57"/>
              <w:ind w:left="47" w:right="31"/>
              <w:rPr>
                <w:sz w:val="33"/>
              </w:rPr>
            </w:pPr>
            <w:r>
              <w:rPr>
                <w:spacing w:val="-5"/>
                <w:sz w:val="33"/>
              </w:rPr>
              <w:t>0.5</w:t>
            </w:r>
          </w:p>
        </w:tc>
      </w:tr>
      <w:tr w:rsidR="009C33F1" w14:paraId="564832C6" w14:textId="77777777">
        <w:trPr>
          <w:trHeight w:val="512"/>
        </w:trPr>
        <w:tc>
          <w:tcPr>
            <w:tcW w:w="1582" w:type="dxa"/>
            <w:shd w:val="clear" w:color="auto" w:fill="F2F2F2"/>
          </w:tcPr>
          <w:p w14:paraId="7205B0C4" w14:textId="77777777" w:rsidR="009C33F1" w:rsidRDefault="003A2F51">
            <w:pPr>
              <w:pStyle w:val="TableParagraph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314" w:type="dxa"/>
            <w:shd w:val="clear" w:color="auto" w:fill="F2F2F2"/>
          </w:tcPr>
          <w:p w14:paraId="5F5B4032" w14:textId="77777777" w:rsidR="009C33F1" w:rsidRDefault="003A2F51">
            <w:pPr>
              <w:pStyle w:val="TableParagraph"/>
              <w:ind w:left="18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6" w:type="dxa"/>
            <w:shd w:val="clear" w:color="auto" w:fill="F2F2F2"/>
          </w:tcPr>
          <w:p w14:paraId="4ABA94B5" w14:textId="77777777" w:rsidR="009C33F1" w:rsidRDefault="003A2F51">
            <w:pPr>
              <w:pStyle w:val="TableParagraph"/>
              <w:ind w:left="14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4" w:type="dxa"/>
            <w:shd w:val="clear" w:color="auto" w:fill="F2F2F2"/>
          </w:tcPr>
          <w:p w14:paraId="72E7B5B9" w14:textId="77777777" w:rsidR="009C33F1" w:rsidRDefault="003A2F51">
            <w:pPr>
              <w:pStyle w:val="TableParagraph"/>
              <w:ind w:left="16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6" w:type="dxa"/>
            <w:shd w:val="clear" w:color="auto" w:fill="F2F2F2"/>
          </w:tcPr>
          <w:p w14:paraId="3E336F78" w14:textId="77777777" w:rsidR="009C33F1" w:rsidRDefault="003A2F51">
            <w:pPr>
              <w:pStyle w:val="TableParagraph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666</w:t>
            </w:r>
          </w:p>
        </w:tc>
      </w:tr>
      <w:tr w:rsidR="009C33F1" w14:paraId="0893C067" w14:textId="77777777">
        <w:trPr>
          <w:trHeight w:val="512"/>
        </w:trPr>
        <w:tc>
          <w:tcPr>
            <w:tcW w:w="1582" w:type="dxa"/>
            <w:shd w:val="clear" w:color="auto" w:fill="F2F2F2"/>
          </w:tcPr>
          <w:p w14:paraId="2AD0AA27" w14:textId="77777777" w:rsidR="009C33F1" w:rsidRDefault="003A2F51">
            <w:pPr>
              <w:pStyle w:val="TableParagraph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314" w:type="dxa"/>
            <w:shd w:val="clear" w:color="auto" w:fill="F2F2F2"/>
          </w:tcPr>
          <w:p w14:paraId="221C53F1" w14:textId="77777777" w:rsidR="009C33F1" w:rsidRDefault="003A2F51">
            <w:pPr>
              <w:pStyle w:val="TableParagraph"/>
              <w:ind w:left="18"/>
              <w:rPr>
                <w:sz w:val="33"/>
              </w:rPr>
            </w:pPr>
            <w:r>
              <w:rPr>
                <w:sz w:val="33"/>
              </w:rPr>
              <w:t>6</w:t>
            </w:r>
          </w:p>
        </w:tc>
        <w:tc>
          <w:tcPr>
            <w:tcW w:w="2316" w:type="dxa"/>
            <w:shd w:val="clear" w:color="auto" w:fill="F2F2F2"/>
          </w:tcPr>
          <w:p w14:paraId="33CCF9C0" w14:textId="77777777" w:rsidR="009C33F1" w:rsidRDefault="003A2F51">
            <w:pPr>
              <w:pStyle w:val="TableParagraph"/>
              <w:ind w:left="14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4" w:type="dxa"/>
            <w:shd w:val="clear" w:color="auto" w:fill="F2F2F2"/>
          </w:tcPr>
          <w:p w14:paraId="5996133D" w14:textId="77777777" w:rsidR="009C33F1" w:rsidRDefault="003A2F51">
            <w:pPr>
              <w:pStyle w:val="TableParagraph"/>
              <w:ind w:left="16"/>
              <w:rPr>
                <w:sz w:val="33"/>
              </w:rPr>
            </w:pPr>
            <w:r>
              <w:rPr>
                <w:sz w:val="33"/>
              </w:rPr>
              <w:t>4</w:t>
            </w:r>
          </w:p>
        </w:tc>
        <w:tc>
          <w:tcPr>
            <w:tcW w:w="2316" w:type="dxa"/>
            <w:shd w:val="clear" w:color="auto" w:fill="F2F2F2"/>
          </w:tcPr>
          <w:p w14:paraId="6D6CF8DA" w14:textId="77777777" w:rsidR="009C33F1" w:rsidRDefault="003A2F51">
            <w:pPr>
              <w:pStyle w:val="TableParagraph"/>
              <w:ind w:left="47" w:right="31"/>
              <w:rPr>
                <w:sz w:val="33"/>
              </w:rPr>
            </w:pPr>
            <w:r>
              <w:rPr>
                <w:spacing w:val="-2"/>
                <w:sz w:val="33"/>
              </w:rPr>
              <w:t>0.666</w:t>
            </w:r>
          </w:p>
        </w:tc>
      </w:tr>
      <w:tr w:rsidR="009C33F1" w14:paraId="6A2A39EF" w14:textId="77777777">
        <w:trPr>
          <w:trHeight w:val="512"/>
        </w:trPr>
        <w:tc>
          <w:tcPr>
            <w:tcW w:w="1582" w:type="dxa"/>
            <w:shd w:val="clear" w:color="auto" w:fill="F2F2F2"/>
          </w:tcPr>
          <w:p w14:paraId="2748F6FA" w14:textId="77777777" w:rsidR="009C33F1" w:rsidRDefault="003A2F51">
            <w:pPr>
              <w:pStyle w:val="TableParagraph"/>
              <w:ind w:left="266" w:right="252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314" w:type="dxa"/>
            <w:shd w:val="clear" w:color="auto" w:fill="F2F2F2"/>
          </w:tcPr>
          <w:p w14:paraId="35379A34" w14:textId="77777777" w:rsidR="009C33F1" w:rsidRDefault="003A2F51">
            <w:pPr>
              <w:pStyle w:val="TableParagraph"/>
              <w:ind w:left="18"/>
              <w:rPr>
                <w:sz w:val="33"/>
              </w:rPr>
            </w:pPr>
            <w:r>
              <w:rPr>
                <w:sz w:val="33"/>
              </w:rPr>
              <w:t>7</w:t>
            </w:r>
          </w:p>
        </w:tc>
        <w:tc>
          <w:tcPr>
            <w:tcW w:w="2316" w:type="dxa"/>
            <w:shd w:val="clear" w:color="auto" w:fill="F2F2F2"/>
          </w:tcPr>
          <w:p w14:paraId="31239E60" w14:textId="77777777" w:rsidR="009C33F1" w:rsidRDefault="003A2F51">
            <w:pPr>
              <w:pStyle w:val="TableParagraph"/>
              <w:ind w:left="14"/>
              <w:rPr>
                <w:sz w:val="33"/>
              </w:rPr>
            </w:pPr>
            <w:r>
              <w:rPr>
                <w:sz w:val="33"/>
              </w:rPr>
              <w:t>7</w:t>
            </w:r>
          </w:p>
        </w:tc>
        <w:tc>
          <w:tcPr>
            <w:tcW w:w="2314" w:type="dxa"/>
            <w:shd w:val="clear" w:color="auto" w:fill="F2F2F2"/>
          </w:tcPr>
          <w:p w14:paraId="3E7F886A" w14:textId="77777777" w:rsidR="009C33F1" w:rsidRDefault="003A2F51">
            <w:pPr>
              <w:pStyle w:val="TableParagraph"/>
              <w:ind w:left="16"/>
              <w:rPr>
                <w:sz w:val="33"/>
              </w:rPr>
            </w:pPr>
            <w:r>
              <w:rPr>
                <w:sz w:val="33"/>
              </w:rPr>
              <w:t>5</w:t>
            </w:r>
          </w:p>
        </w:tc>
        <w:tc>
          <w:tcPr>
            <w:tcW w:w="2316" w:type="dxa"/>
            <w:shd w:val="clear" w:color="auto" w:fill="F2F2F2"/>
          </w:tcPr>
          <w:p w14:paraId="3DA1258C" w14:textId="77777777" w:rsidR="009C33F1" w:rsidRDefault="003A2F51">
            <w:pPr>
              <w:pStyle w:val="TableParagraph"/>
              <w:ind w:left="12"/>
              <w:rPr>
                <w:sz w:val="33"/>
              </w:rPr>
            </w:pPr>
            <w:r>
              <w:rPr>
                <w:sz w:val="33"/>
              </w:rPr>
              <w:t>1</w:t>
            </w:r>
          </w:p>
        </w:tc>
      </w:tr>
    </w:tbl>
    <w:p w14:paraId="70FD6A00" w14:textId="77777777" w:rsidR="009C33F1" w:rsidRDefault="003A2F51">
      <w:pPr>
        <w:spacing w:before="314"/>
        <w:ind w:right="1024"/>
        <w:jc w:val="right"/>
        <w:rPr>
          <w:sz w:val="20"/>
        </w:rPr>
      </w:pPr>
      <w:r>
        <w:rPr>
          <w:color w:val="898989"/>
          <w:spacing w:val="-5"/>
          <w:sz w:val="20"/>
        </w:rPr>
        <w:t>86</w:t>
      </w:r>
    </w:p>
    <w:p w14:paraId="44D87C95" w14:textId="77777777" w:rsidR="009C33F1" w:rsidRDefault="009C33F1">
      <w:pPr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40304043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68832" behindDoc="1" locked="0" layoutInCell="1" allowOverlap="1" wp14:anchorId="01DB42A5" wp14:editId="53986F49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43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95FA" id="docshape55" o:spid="_x0000_s1026" style="position:absolute;margin-left:0;margin-top:83.15pt;width:11in;height:445.7pt;z-index:-16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" fillcolor="#f2f2f2" stroked="f">
                <w10:wrap anchorx="page" anchory="page"/>
              </v:rect>
            </w:pict>
          </mc:Fallback>
        </mc:AlternateContent>
      </w:r>
    </w:p>
    <w:p w14:paraId="161E25E8" w14:textId="77777777" w:rsidR="009C33F1" w:rsidRDefault="009C33F1">
      <w:pPr>
        <w:pStyle w:val="BodyText"/>
        <w:rPr>
          <w:sz w:val="20"/>
        </w:rPr>
      </w:pPr>
    </w:p>
    <w:p w14:paraId="1DA0E769" w14:textId="77777777" w:rsidR="009C33F1" w:rsidRDefault="009C33F1">
      <w:pPr>
        <w:pStyle w:val="BodyText"/>
        <w:rPr>
          <w:sz w:val="20"/>
        </w:rPr>
      </w:pPr>
    </w:p>
    <w:p w14:paraId="40DA6E7A" w14:textId="77777777" w:rsidR="009C33F1" w:rsidRDefault="009C33F1">
      <w:pPr>
        <w:pStyle w:val="BodyText"/>
        <w:spacing w:before="4"/>
        <w:rPr>
          <w:sz w:val="21"/>
        </w:rPr>
      </w:pPr>
    </w:p>
    <w:p w14:paraId="16CD152A" w14:textId="77777777" w:rsidR="009C33F1" w:rsidRDefault="003A2F51">
      <w:pPr>
        <w:spacing w:before="30"/>
        <w:ind w:left="261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9F217F8" wp14:editId="778E4468">
                <wp:simplePos x="0" y="0"/>
                <wp:positionH relativeFrom="page">
                  <wp:posOffset>8880475</wp:posOffset>
                </wp:positionH>
                <wp:positionV relativeFrom="paragraph">
                  <wp:posOffset>53975</wp:posOffset>
                </wp:positionV>
                <wp:extent cx="990600" cy="762000"/>
                <wp:effectExtent l="0" t="0" r="0" b="0"/>
                <wp:wrapNone/>
                <wp:docPr id="42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9C9D" w14:textId="77777777" w:rsidR="009C33F1" w:rsidRDefault="003A2F51">
                            <w:pPr>
                              <w:spacing w:before="37" w:line="235" w:lineRule="auto"/>
                              <w:ind w:left="115" w:firstLine="112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w w:val="95"/>
                                <w:sz w:val="30"/>
                              </w:rPr>
                              <w:t>ANALYTIC FUNCTION</w:t>
                            </w:r>
                          </w:p>
                          <w:p w14:paraId="6CEB2513" w14:textId="77777777" w:rsidR="009C33F1" w:rsidRDefault="003A2F51">
                            <w:pPr>
                              <w:spacing w:line="356" w:lineRule="exact"/>
                              <w:ind w:left="372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3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6" o:spid="_x0000_s1055" type="#_x0000_t202" style="position:absolute;left:0;text-align:left;margin-left:699.25pt;margin-top:4.25pt;width:78pt;height:60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" fillcolor="#e2efd8" strokecolor="#cfcdcd" strokeweight="1.92pt">
                <v:textbox inset="0,0,0,0">
                  <w:txbxContent>
                    <w:p w:rsidR="009C33F1" w:rsidRDefault="003A2F51">
                      <w:pPr>
                        <w:spacing w:before="37" w:line="235" w:lineRule="auto"/>
                        <w:ind w:left="115" w:firstLine="112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w w:val="95"/>
                          <w:sz w:val="30"/>
                        </w:rPr>
                        <w:t>ANALYTIC FUNCTION</w:t>
                      </w:r>
                    </w:p>
                    <w:p w:rsidR="009C33F1" w:rsidRDefault="003A2F51">
                      <w:pPr>
                        <w:spacing w:line="356" w:lineRule="exact"/>
                        <w:ind w:left="372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30"/>
                        </w:rPr>
                        <w:t>Ex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SELECT</w:t>
      </w:r>
      <w:r>
        <w:rPr>
          <w:b/>
          <w:spacing w:val="-6"/>
          <w:sz w:val="36"/>
        </w:rPr>
        <w:t xml:space="preserve"> </w:t>
      </w:r>
      <w:proofErr w:type="spellStart"/>
      <w:r>
        <w:rPr>
          <w:spacing w:val="-2"/>
          <w:sz w:val="36"/>
        </w:rPr>
        <w:t>new_id</w:t>
      </w:r>
      <w:proofErr w:type="spellEnd"/>
      <w:r>
        <w:rPr>
          <w:spacing w:val="-2"/>
          <w:sz w:val="36"/>
        </w:rPr>
        <w:t>,</w:t>
      </w:r>
    </w:p>
    <w:p w14:paraId="54B1B3BD" w14:textId="77777777" w:rsidR="009C33F1" w:rsidRDefault="003A2F51">
      <w:pPr>
        <w:spacing w:before="31" w:line="256" w:lineRule="auto"/>
        <w:ind w:left="261" w:right="4219"/>
        <w:rPr>
          <w:sz w:val="36"/>
        </w:rPr>
      </w:pPr>
      <w:r>
        <w:rPr>
          <w:b/>
          <w:color w:val="00AFEF"/>
          <w:sz w:val="36"/>
        </w:rPr>
        <w:t>FIRST_VALUE</w:t>
      </w:r>
      <w:r>
        <w:rPr>
          <w:sz w:val="36"/>
        </w:rPr>
        <w:t>(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40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>(</w:t>
      </w:r>
      <w:r>
        <w:rPr>
          <w:spacing w:val="-8"/>
          <w:sz w:val="36"/>
        </w:rPr>
        <w:t xml:space="preserve"> </w:t>
      </w:r>
      <w:r>
        <w:rPr>
          <w:sz w:val="36"/>
        </w:rPr>
        <w:t>ORDER BY</w:t>
      </w:r>
      <w:r>
        <w:rPr>
          <w:spacing w:val="-5"/>
          <w:sz w:val="36"/>
        </w:rPr>
        <w:t xml:space="preserve">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-8"/>
          <w:sz w:val="36"/>
        </w:rPr>
        <w:t xml:space="preserve"> </w:t>
      </w:r>
      <w:r>
        <w:rPr>
          <w:sz w:val="36"/>
        </w:rPr>
        <w:t>AS</w:t>
      </w:r>
      <w:r>
        <w:rPr>
          <w:spacing w:val="-8"/>
          <w:sz w:val="36"/>
        </w:rPr>
        <w:t xml:space="preserve"> </w:t>
      </w:r>
      <w:r>
        <w:rPr>
          <w:sz w:val="36"/>
        </w:rPr>
        <w:t xml:space="preserve">"FIRST_VALUE", </w:t>
      </w:r>
      <w:r>
        <w:rPr>
          <w:b/>
          <w:color w:val="00AFEF"/>
          <w:sz w:val="36"/>
        </w:rPr>
        <w:t>LAST_VALUE</w:t>
      </w:r>
      <w:r>
        <w:rPr>
          <w:sz w:val="36"/>
        </w:rPr>
        <w:t>(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40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 xml:space="preserve">( ORDER BY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 xml:space="preserve">) AS "LAST_VALUE", </w:t>
      </w:r>
      <w:r>
        <w:rPr>
          <w:b/>
          <w:color w:val="00AFEF"/>
          <w:sz w:val="36"/>
        </w:rPr>
        <w:t>LEAD</w:t>
      </w:r>
      <w:r>
        <w:rPr>
          <w:sz w:val="36"/>
        </w:rPr>
        <w:t>(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40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 xml:space="preserve">( ORDER BY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 AS "LEAD",</w:t>
      </w:r>
    </w:p>
    <w:p w14:paraId="40493E70" w14:textId="77777777" w:rsidR="009C33F1" w:rsidRDefault="003A2F51">
      <w:pPr>
        <w:spacing w:line="438" w:lineRule="exact"/>
        <w:ind w:left="261"/>
        <w:rPr>
          <w:sz w:val="36"/>
        </w:rPr>
      </w:pPr>
      <w:proofErr w:type="gramStart"/>
      <w:r>
        <w:rPr>
          <w:b/>
          <w:color w:val="00AFEF"/>
          <w:sz w:val="36"/>
        </w:rPr>
        <w:t>LAG</w:t>
      </w:r>
      <w:r>
        <w:rPr>
          <w:sz w:val="36"/>
        </w:rPr>
        <w:t>(</w:t>
      </w:r>
      <w:proofErr w:type="spellStart"/>
      <w:proofErr w:type="gramEnd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68"/>
          <w:sz w:val="36"/>
        </w:rPr>
        <w:t xml:space="preserve"> </w:t>
      </w:r>
      <w:r>
        <w:rPr>
          <w:b/>
          <w:color w:val="ED7C31"/>
          <w:sz w:val="36"/>
        </w:rPr>
        <w:t>OVER</w:t>
      </w:r>
      <w:r>
        <w:rPr>
          <w:sz w:val="36"/>
        </w:rPr>
        <w:t>(</w:t>
      </w:r>
      <w:r>
        <w:rPr>
          <w:spacing w:val="-6"/>
          <w:sz w:val="36"/>
        </w:rPr>
        <w:t xml:space="preserve"> </w:t>
      </w:r>
      <w:r>
        <w:rPr>
          <w:sz w:val="36"/>
        </w:rPr>
        <w:t>ORDER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new_id</w:t>
      </w:r>
      <w:proofErr w:type="spellEnd"/>
      <w:r>
        <w:rPr>
          <w:sz w:val="36"/>
        </w:rPr>
        <w:t>)</w:t>
      </w:r>
      <w:r>
        <w:rPr>
          <w:spacing w:val="-7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"LAG"</w:t>
      </w:r>
    </w:p>
    <w:p w14:paraId="54ED344A" w14:textId="77777777" w:rsidR="009C33F1" w:rsidRDefault="003A2F51">
      <w:pPr>
        <w:spacing w:before="31"/>
        <w:ind w:left="261"/>
        <w:rPr>
          <w:sz w:val="36"/>
        </w:rPr>
      </w:pPr>
      <w:r>
        <w:rPr>
          <w:b/>
          <w:sz w:val="36"/>
        </w:rPr>
        <w:t>FROM</w:t>
      </w:r>
      <w:r>
        <w:rPr>
          <w:b/>
          <w:spacing w:val="-4"/>
          <w:sz w:val="36"/>
        </w:rPr>
        <w:t xml:space="preserve"> </w:t>
      </w:r>
      <w:proofErr w:type="spellStart"/>
      <w:r>
        <w:rPr>
          <w:spacing w:val="-2"/>
          <w:sz w:val="36"/>
        </w:rPr>
        <w:t>test_data</w:t>
      </w:r>
      <w:proofErr w:type="spellEnd"/>
    </w:p>
    <w:p w14:paraId="2AFBE06A" w14:textId="77777777" w:rsidR="009C33F1" w:rsidRDefault="009C33F1">
      <w:pPr>
        <w:pStyle w:val="BodyText"/>
        <w:spacing w:before="6"/>
        <w:rPr>
          <w:sz w:val="19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2179"/>
        <w:gridCol w:w="2177"/>
        <w:gridCol w:w="2179"/>
        <w:gridCol w:w="2179"/>
      </w:tblGrid>
      <w:tr w:rsidR="009C33F1" w14:paraId="6C061647" w14:textId="77777777" w:rsidTr="00935511">
        <w:trPr>
          <w:trHeight w:val="510"/>
        </w:trPr>
        <w:tc>
          <w:tcPr>
            <w:tcW w:w="1447" w:type="dxa"/>
            <w:shd w:val="clear" w:color="auto" w:fill="CFCDCD"/>
          </w:tcPr>
          <w:p w14:paraId="1BDCFAB5" w14:textId="77777777" w:rsidR="009C33F1" w:rsidRDefault="003A2F51" w:rsidP="00935511">
            <w:pPr>
              <w:pStyle w:val="TableParagraph"/>
              <w:spacing w:before="57"/>
              <w:ind w:left="201" w:right="185"/>
              <w:rPr>
                <w:b/>
                <w:sz w:val="33"/>
              </w:rPr>
            </w:pPr>
            <w:proofErr w:type="spellStart"/>
            <w:r>
              <w:rPr>
                <w:b/>
                <w:spacing w:val="-2"/>
                <w:sz w:val="33"/>
              </w:rPr>
              <w:t>new_id</w:t>
            </w:r>
            <w:proofErr w:type="spellEnd"/>
          </w:p>
        </w:tc>
        <w:tc>
          <w:tcPr>
            <w:tcW w:w="2179" w:type="dxa"/>
            <w:shd w:val="clear" w:color="auto" w:fill="CFCDCD"/>
          </w:tcPr>
          <w:p w14:paraId="078AAE13" w14:textId="77777777" w:rsidR="009C33F1" w:rsidRDefault="003A2F51" w:rsidP="00935511">
            <w:pPr>
              <w:pStyle w:val="TableParagraph"/>
              <w:spacing w:before="57"/>
              <w:ind w:left="172" w:right="148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FIRST_VALUE</w:t>
            </w:r>
          </w:p>
        </w:tc>
        <w:tc>
          <w:tcPr>
            <w:tcW w:w="2177" w:type="dxa"/>
            <w:shd w:val="clear" w:color="auto" w:fill="CFCDCD"/>
          </w:tcPr>
          <w:p w14:paraId="6E44CAD8" w14:textId="77777777" w:rsidR="009C33F1" w:rsidRDefault="003A2F51" w:rsidP="00935511">
            <w:pPr>
              <w:pStyle w:val="TableParagraph"/>
              <w:spacing w:before="57"/>
              <w:ind w:left="217" w:right="18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LAST_VALUE</w:t>
            </w:r>
          </w:p>
        </w:tc>
        <w:tc>
          <w:tcPr>
            <w:tcW w:w="2179" w:type="dxa"/>
            <w:shd w:val="clear" w:color="auto" w:fill="CFCDCD"/>
          </w:tcPr>
          <w:p w14:paraId="6026A64B" w14:textId="77777777" w:rsidR="009C33F1" w:rsidRDefault="003A2F51" w:rsidP="00935511">
            <w:pPr>
              <w:pStyle w:val="TableParagraph"/>
              <w:spacing w:before="57"/>
              <w:ind w:left="172" w:right="138"/>
              <w:rPr>
                <w:b/>
                <w:sz w:val="33"/>
              </w:rPr>
            </w:pPr>
            <w:r>
              <w:rPr>
                <w:b/>
                <w:spacing w:val="-4"/>
                <w:sz w:val="33"/>
              </w:rPr>
              <w:t>LEAD</w:t>
            </w:r>
          </w:p>
        </w:tc>
        <w:tc>
          <w:tcPr>
            <w:tcW w:w="2179" w:type="dxa"/>
            <w:shd w:val="clear" w:color="auto" w:fill="CFCDCD"/>
          </w:tcPr>
          <w:p w14:paraId="45C685C1" w14:textId="77777777" w:rsidR="009C33F1" w:rsidRDefault="003A2F51" w:rsidP="00935511">
            <w:pPr>
              <w:pStyle w:val="TableParagraph"/>
              <w:spacing w:before="57"/>
              <w:ind w:left="172" w:right="140"/>
              <w:rPr>
                <w:b/>
                <w:sz w:val="33"/>
              </w:rPr>
            </w:pPr>
            <w:r>
              <w:rPr>
                <w:b/>
                <w:spacing w:val="-5"/>
                <w:sz w:val="33"/>
              </w:rPr>
              <w:t>LAG</w:t>
            </w:r>
          </w:p>
        </w:tc>
      </w:tr>
      <w:tr w:rsidR="009C33F1" w14:paraId="3ABE7BED" w14:textId="77777777" w:rsidTr="00935511">
        <w:trPr>
          <w:trHeight w:val="512"/>
        </w:trPr>
        <w:tc>
          <w:tcPr>
            <w:tcW w:w="1447" w:type="dxa"/>
            <w:shd w:val="clear" w:color="auto" w:fill="F2F2F2"/>
          </w:tcPr>
          <w:p w14:paraId="4091817A" w14:textId="77777777" w:rsidR="009C33F1" w:rsidRDefault="003A2F51" w:rsidP="0093551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9" w:type="dxa"/>
            <w:shd w:val="clear" w:color="auto" w:fill="F2F2F2"/>
          </w:tcPr>
          <w:p w14:paraId="2920FD83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71AA5C69" w14:textId="77777777" w:rsidR="009C33F1" w:rsidRDefault="003A2F51" w:rsidP="00935511">
            <w:pPr>
              <w:pStyle w:val="TableParagraph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9" w:type="dxa"/>
            <w:shd w:val="clear" w:color="auto" w:fill="F2F2F2"/>
          </w:tcPr>
          <w:p w14:paraId="2FA80F79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5D665B03" w14:textId="77777777" w:rsidR="009C33F1" w:rsidRDefault="003A2F51" w:rsidP="00935511">
            <w:pPr>
              <w:pStyle w:val="TableParagraph"/>
              <w:ind w:left="172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</w:tr>
      <w:tr w:rsidR="009C33F1" w14:paraId="495DE484" w14:textId="77777777" w:rsidTr="00935511">
        <w:trPr>
          <w:trHeight w:val="512"/>
        </w:trPr>
        <w:tc>
          <w:tcPr>
            <w:tcW w:w="1447" w:type="dxa"/>
            <w:shd w:val="clear" w:color="auto" w:fill="F2F2F2"/>
          </w:tcPr>
          <w:p w14:paraId="38A4F3E9" w14:textId="77777777" w:rsidR="009C33F1" w:rsidRDefault="003A2F51" w:rsidP="0093551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2B2E100E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212ABDD5" w14:textId="77777777" w:rsidR="009C33F1" w:rsidRDefault="003A2F51" w:rsidP="00935511">
            <w:pPr>
              <w:pStyle w:val="TableParagraph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7FC1588F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376F7164" w14:textId="77777777" w:rsidR="009C33F1" w:rsidRDefault="003A2F51" w:rsidP="00935511">
            <w:pPr>
              <w:pStyle w:val="TableParagraph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</w:tr>
      <w:tr w:rsidR="009C33F1" w14:paraId="0F5DAA3A" w14:textId="77777777" w:rsidTr="00935511">
        <w:trPr>
          <w:trHeight w:val="512"/>
        </w:trPr>
        <w:tc>
          <w:tcPr>
            <w:tcW w:w="1447" w:type="dxa"/>
            <w:shd w:val="clear" w:color="auto" w:fill="F2F2F2"/>
          </w:tcPr>
          <w:p w14:paraId="321477F7" w14:textId="77777777" w:rsidR="009C33F1" w:rsidRDefault="003A2F51" w:rsidP="00935511">
            <w:pPr>
              <w:pStyle w:val="TableParagraph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564B1AAB" w14:textId="77777777" w:rsidR="009C33F1" w:rsidRDefault="003A2F51" w:rsidP="0093551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1A4AE718" w14:textId="77777777" w:rsidR="009C33F1" w:rsidRDefault="003A2F51" w:rsidP="00935511">
            <w:pPr>
              <w:pStyle w:val="TableParagraph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46903672" w14:textId="77777777" w:rsidR="009C33F1" w:rsidRDefault="003A2F51" w:rsidP="0093551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25858C22" w14:textId="77777777" w:rsidR="009C33F1" w:rsidRDefault="003A2F51" w:rsidP="00935511">
            <w:pPr>
              <w:pStyle w:val="TableParagraph"/>
              <w:spacing w:before="57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:rsidR="009C33F1" w14:paraId="481390D6" w14:textId="77777777" w:rsidTr="00935511">
        <w:trPr>
          <w:trHeight w:val="510"/>
        </w:trPr>
        <w:tc>
          <w:tcPr>
            <w:tcW w:w="1447" w:type="dxa"/>
            <w:shd w:val="clear" w:color="auto" w:fill="F2F2F2"/>
          </w:tcPr>
          <w:p w14:paraId="17583D8D" w14:textId="77777777" w:rsidR="009C33F1" w:rsidRDefault="003A2F51" w:rsidP="00935511">
            <w:pPr>
              <w:pStyle w:val="TableParagraph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2F3E12D4" w14:textId="77777777" w:rsidR="009C33F1" w:rsidRDefault="003A2F51" w:rsidP="0093551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7B65293A" w14:textId="77777777" w:rsidR="009C33F1" w:rsidRDefault="003A2F51" w:rsidP="00935511">
            <w:pPr>
              <w:pStyle w:val="TableParagraph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72EB8A95" w14:textId="77777777" w:rsidR="009C33F1" w:rsidRDefault="003A2F51" w:rsidP="0093551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5130615A" w14:textId="77777777" w:rsidR="009C33F1" w:rsidRDefault="003A2F51" w:rsidP="00935511">
            <w:pPr>
              <w:pStyle w:val="TableParagraph"/>
              <w:spacing w:before="57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:rsidR="009C33F1" w14:paraId="20DDBB37" w14:textId="77777777" w:rsidTr="00935511">
        <w:trPr>
          <w:trHeight w:val="512"/>
        </w:trPr>
        <w:tc>
          <w:tcPr>
            <w:tcW w:w="1447" w:type="dxa"/>
            <w:shd w:val="clear" w:color="auto" w:fill="F2F2F2"/>
          </w:tcPr>
          <w:p w14:paraId="31A84519" w14:textId="77777777" w:rsidR="009C33F1" w:rsidRDefault="003A2F51" w:rsidP="0093551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1F6FA461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1901DDFB" w14:textId="77777777" w:rsidR="009C33F1" w:rsidRDefault="003A2F51" w:rsidP="00935511">
            <w:pPr>
              <w:pStyle w:val="TableParagraph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77AD9742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5990BE34" w14:textId="77777777" w:rsidR="009C33F1" w:rsidRDefault="003A2F51" w:rsidP="00935511">
            <w:pPr>
              <w:pStyle w:val="TableParagraph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</w:tr>
      <w:tr w:rsidR="009C33F1" w14:paraId="7C7916B0" w14:textId="77777777" w:rsidTr="00935511">
        <w:trPr>
          <w:trHeight w:val="512"/>
        </w:trPr>
        <w:tc>
          <w:tcPr>
            <w:tcW w:w="1447" w:type="dxa"/>
            <w:shd w:val="clear" w:color="auto" w:fill="F2F2F2"/>
          </w:tcPr>
          <w:p w14:paraId="7563FD27" w14:textId="77777777" w:rsidR="009C33F1" w:rsidRDefault="003A2F51" w:rsidP="0093551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17F3A8A6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799995EF" w14:textId="77777777" w:rsidR="009C33F1" w:rsidRDefault="003A2F51" w:rsidP="00935511">
            <w:pPr>
              <w:pStyle w:val="TableParagraph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1419E36B" w14:textId="77777777" w:rsidR="009C33F1" w:rsidRDefault="003A2F51" w:rsidP="0093551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4036416F" w14:textId="77777777" w:rsidR="009C33F1" w:rsidRDefault="003A2F51" w:rsidP="00935511">
            <w:pPr>
              <w:pStyle w:val="TableParagraph"/>
              <w:ind w:left="170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</w:tr>
      <w:tr w:rsidR="009C33F1" w14:paraId="6BDEAF9E" w14:textId="77777777" w:rsidTr="00935511">
        <w:trPr>
          <w:trHeight w:val="510"/>
        </w:trPr>
        <w:tc>
          <w:tcPr>
            <w:tcW w:w="1447" w:type="dxa"/>
            <w:shd w:val="clear" w:color="auto" w:fill="F2F2F2"/>
          </w:tcPr>
          <w:p w14:paraId="4C685632" w14:textId="77777777" w:rsidR="009C33F1" w:rsidRDefault="003A2F51" w:rsidP="00935511">
            <w:pPr>
              <w:pStyle w:val="TableParagraph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59BFAA88" w14:textId="77777777" w:rsidR="009C33F1" w:rsidRDefault="003A2F51" w:rsidP="0093551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7" w:type="dxa"/>
            <w:shd w:val="clear" w:color="auto" w:fill="F2F2F2"/>
          </w:tcPr>
          <w:p w14:paraId="28FE129A" w14:textId="77777777" w:rsidR="009C33F1" w:rsidRDefault="003A2F51" w:rsidP="00935511">
            <w:pPr>
              <w:pStyle w:val="TableParagraph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361C66B4" w14:textId="77777777" w:rsidR="009C33F1" w:rsidRDefault="003A2F51" w:rsidP="00935511">
            <w:pPr>
              <w:pStyle w:val="TableParagraph"/>
              <w:spacing w:before="57"/>
              <w:ind w:left="171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  <w:tc>
          <w:tcPr>
            <w:tcW w:w="2179" w:type="dxa"/>
            <w:shd w:val="clear" w:color="auto" w:fill="F2F2F2"/>
          </w:tcPr>
          <w:p w14:paraId="7A9CC92D" w14:textId="77777777" w:rsidR="009C33F1" w:rsidRDefault="003A2F51" w:rsidP="00935511">
            <w:pPr>
              <w:pStyle w:val="TableParagraph"/>
              <w:spacing w:before="57"/>
              <w:ind w:left="166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</w:tr>
    </w:tbl>
    <w:p w14:paraId="59042C5E" w14:textId="369B352F" w:rsidR="009C33F1" w:rsidRDefault="00935511">
      <w:pPr>
        <w:pStyle w:val="BodyText"/>
        <w:spacing w:before="8"/>
        <w:rPr>
          <w:sz w:val="27"/>
        </w:rPr>
      </w:pPr>
      <w:r>
        <w:rPr>
          <w:sz w:val="27"/>
        </w:rPr>
        <w:br w:type="textWrapping" w:clear="all"/>
      </w:r>
    </w:p>
    <w:p w14:paraId="1027089D" w14:textId="77777777" w:rsidR="009C33F1" w:rsidRDefault="003A2F51">
      <w:pPr>
        <w:ind w:right="1024"/>
        <w:jc w:val="righ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27E33647" wp14:editId="52A61C3B">
                <wp:simplePos x="0" y="0"/>
                <wp:positionH relativeFrom="page">
                  <wp:posOffset>717550</wp:posOffset>
                </wp:positionH>
                <wp:positionV relativeFrom="paragraph">
                  <wp:posOffset>-185420</wp:posOffset>
                </wp:positionV>
                <wp:extent cx="5919470" cy="457200"/>
                <wp:effectExtent l="0" t="0" r="0" b="0"/>
                <wp:wrapNone/>
                <wp:docPr id="37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9470" cy="457200"/>
                          <a:chOff x="1130" y="-292"/>
                          <a:chExt cx="9322" cy="720"/>
                        </a:xfrm>
                      </wpg:grpSpPr>
                      <wps:wsp>
                        <wps:cNvPr id="38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1130" y="-292"/>
                            <a:ext cx="9322" cy="720"/>
                          </a:xfrm>
                          <a:prstGeom prst="rect">
                            <a:avLst/>
                          </a:pr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44"/>
                            <a:ext cx="551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60"/>
                        <wps:cNvSpPr>
                          <a:spLocks/>
                        </wps:cNvSpPr>
                        <wps:spPr bwMode="auto">
                          <a:xfrm>
                            <a:off x="8472" y="-144"/>
                            <a:ext cx="185" cy="161"/>
                          </a:xfrm>
                          <a:custGeom>
                            <a:avLst/>
                            <a:gdLst>
                              <a:gd name="T0" fmla="+- 0 8494 8472"/>
                              <a:gd name="T1" fmla="*/ T0 w 185"/>
                              <a:gd name="T2" fmla="+- 0 -6 -143"/>
                              <a:gd name="T3" fmla="*/ -6 h 161"/>
                              <a:gd name="T4" fmla="+- 0 8474 8472"/>
                              <a:gd name="T5" fmla="*/ T4 w 185"/>
                              <a:gd name="T6" fmla="+- 0 -9 -143"/>
                              <a:gd name="T7" fmla="*/ -9 h 161"/>
                              <a:gd name="T8" fmla="+- 0 8472 8472"/>
                              <a:gd name="T9" fmla="*/ T8 w 185"/>
                              <a:gd name="T10" fmla="+- 0 -4 -143"/>
                              <a:gd name="T11" fmla="*/ -4 h 161"/>
                              <a:gd name="T12" fmla="+- 0 8474 8472"/>
                              <a:gd name="T13" fmla="*/ T12 w 185"/>
                              <a:gd name="T14" fmla="+- 0 13 -143"/>
                              <a:gd name="T15" fmla="*/ 13 h 161"/>
                              <a:gd name="T16" fmla="+- 0 8479 8472"/>
                              <a:gd name="T17" fmla="*/ T16 w 185"/>
                              <a:gd name="T18" fmla="+- 0 15 -143"/>
                              <a:gd name="T19" fmla="*/ 15 h 161"/>
                              <a:gd name="T20" fmla="+- 0 8489 8472"/>
                              <a:gd name="T21" fmla="*/ T20 w 185"/>
                              <a:gd name="T22" fmla="+- 0 18 -143"/>
                              <a:gd name="T23" fmla="*/ 18 h 161"/>
                              <a:gd name="T24" fmla="+- 0 8494 8472"/>
                              <a:gd name="T25" fmla="*/ T24 w 185"/>
                              <a:gd name="T26" fmla="+- 0 15 -143"/>
                              <a:gd name="T27" fmla="*/ 15 h 161"/>
                              <a:gd name="T28" fmla="+- 0 8496 8472"/>
                              <a:gd name="T29" fmla="*/ T28 w 185"/>
                              <a:gd name="T30" fmla="+- 0 10 -143"/>
                              <a:gd name="T31" fmla="*/ 10 h 161"/>
                              <a:gd name="T32" fmla="+- 0 8496 8472"/>
                              <a:gd name="T33" fmla="*/ T32 w 185"/>
                              <a:gd name="T34" fmla="+- 0 -86 -143"/>
                              <a:gd name="T35" fmla="*/ -86 h 161"/>
                              <a:gd name="T36" fmla="+- 0 8494 8472"/>
                              <a:gd name="T37" fmla="*/ T36 w 185"/>
                              <a:gd name="T38" fmla="+- 0 -90 -143"/>
                              <a:gd name="T39" fmla="*/ -90 h 161"/>
                              <a:gd name="T40" fmla="+- 0 8474 8472"/>
                              <a:gd name="T41" fmla="*/ T40 w 185"/>
                              <a:gd name="T42" fmla="+- 0 -88 -143"/>
                              <a:gd name="T43" fmla="*/ -88 h 161"/>
                              <a:gd name="T44" fmla="+- 0 8472 8472"/>
                              <a:gd name="T45" fmla="*/ T44 w 185"/>
                              <a:gd name="T46" fmla="+- 0 -71 -143"/>
                              <a:gd name="T47" fmla="*/ -71 h 161"/>
                              <a:gd name="T48" fmla="+- 0 8474 8472"/>
                              <a:gd name="T49" fmla="*/ T48 w 185"/>
                              <a:gd name="T50" fmla="+- 0 -66 -143"/>
                              <a:gd name="T51" fmla="*/ -66 h 161"/>
                              <a:gd name="T52" fmla="+- 0 8479 8472"/>
                              <a:gd name="T53" fmla="*/ T52 w 185"/>
                              <a:gd name="T54" fmla="+- 0 -64 -143"/>
                              <a:gd name="T55" fmla="*/ -64 h 161"/>
                              <a:gd name="T56" fmla="+- 0 8491 8472"/>
                              <a:gd name="T57" fmla="*/ T56 w 185"/>
                              <a:gd name="T58" fmla="+- 0 -66 -143"/>
                              <a:gd name="T59" fmla="*/ -66 h 161"/>
                              <a:gd name="T60" fmla="+- 0 8494 8472"/>
                              <a:gd name="T61" fmla="*/ T60 w 185"/>
                              <a:gd name="T62" fmla="+- 0 -69 -143"/>
                              <a:gd name="T63" fmla="*/ -69 h 161"/>
                              <a:gd name="T64" fmla="+- 0 8496 8472"/>
                              <a:gd name="T65" fmla="*/ T64 w 185"/>
                              <a:gd name="T66" fmla="+- 0 -86 -143"/>
                              <a:gd name="T67" fmla="*/ -86 h 161"/>
                              <a:gd name="T68" fmla="+- 0 8604 8472"/>
                              <a:gd name="T69" fmla="*/ T68 w 185"/>
                              <a:gd name="T70" fmla="+- 0 -143 -143"/>
                              <a:gd name="T71" fmla="*/ -143 h 161"/>
                              <a:gd name="T72" fmla="+- 0 8602 8472"/>
                              <a:gd name="T73" fmla="*/ T72 w 185"/>
                              <a:gd name="T74" fmla="+- 0 -141 -143"/>
                              <a:gd name="T75" fmla="*/ -141 h 161"/>
                              <a:gd name="T76" fmla="+- 0 8585 8472"/>
                              <a:gd name="T77" fmla="*/ T76 w 185"/>
                              <a:gd name="T78" fmla="+- 0 -114 -143"/>
                              <a:gd name="T79" fmla="*/ -114 h 161"/>
                              <a:gd name="T80" fmla="+- 0 8582 8472"/>
                              <a:gd name="T81" fmla="*/ T80 w 185"/>
                              <a:gd name="T82" fmla="+- 0 -112 -143"/>
                              <a:gd name="T83" fmla="*/ -112 h 161"/>
                              <a:gd name="T84" fmla="+- 0 8580 8472"/>
                              <a:gd name="T85" fmla="*/ T84 w 185"/>
                              <a:gd name="T86" fmla="+- 0 -102 -143"/>
                              <a:gd name="T87" fmla="*/ -102 h 161"/>
                              <a:gd name="T88" fmla="+- 0 8582 8472"/>
                              <a:gd name="T89" fmla="*/ T88 w 185"/>
                              <a:gd name="T90" fmla="+- 0 -90 -143"/>
                              <a:gd name="T91" fmla="*/ -90 h 161"/>
                              <a:gd name="T92" fmla="+- 0 8587 8472"/>
                              <a:gd name="T93" fmla="*/ T92 w 185"/>
                              <a:gd name="T94" fmla="+- 0 -88 -143"/>
                              <a:gd name="T95" fmla="*/ -88 h 161"/>
                              <a:gd name="T96" fmla="+- 0 8594 8472"/>
                              <a:gd name="T97" fmla="*/ T96 w 185"/>
                              <a:gd name="T98" fmla="+- 0 -86 -143"/>
                              <a:gd name="T99" fmla="*/ -86 h 161"/>
                              <a:gd name="T100" fmla="+- 0 8599 8472"/>
                              <a:gd name="T101" fmla="*/ T100 w 185"/>
                              <a:gd name="T102" fmla="+- 0 -88 -143"/>
                              <a:gd name="T103" fmla="*/ -88 h 161"/>
                              <a:gd name="T104" fmla="+- 0 8602 8472"/>
                              <a:gd name="T105" fmla="*/ T104 w 185"/>
                              <a:gd name="T106" fmla="+- 0 -110 -143"/>
                              <a:gd name="T107" fmla="*/ -110 h 161"/>
                              <a:gd name="T108" fmla="+- 0 8616 8472"/>
                              <a:gd name="T109" fmla="*/ T108 w 185"/>
                              <a:gd name="T110" fmla="+- 0 -143 -143"/>
                              <a:gd name="T111" fmla="*/ -143 h 161"/>
                              <a:gd name="T112" fmla="+- 0 8645 8472"/>
                              <a:gd name="T113" fmla="*/ T112 w 185"/>
                              <a:gd name="T114" fmla="+- 0 -143 -143"/>
                              <a:gd name="T115" fmla="*/ -143 h 161"/>
                              <a:gd name="T116" fmla="+- 0 8642 8472"/>
                              <a:gd name="T117" fmla="*/ T116 w 185"/>
                              <a:gd name="T118" fmla="+- 0 -141 -143"/>
                              <a:gd name="T119" fmla="*/ -141 h 161"/>
                              <a:gd name="T120" fmla="+- 0 8626 8472"/>
                              <a:gd name="T121" fmla="*/ T120 w 185"/>
                              <a:gd name="T122" fmla="+- 0 -114 -143"/>
                              <a:gd name="T123" fmla="*/ -114 h 161"/>
                              <a:gd name="T124" fmla="+- 0 8623 8472"/>
                              <a:gd name="T125" fmla="*/ T124 w 185"/>
                              <a:gd name="T126" fmla="+- 0 -112 -143"/>
                              <a:gd name="T127" fmla="*/ -112 h 161"/>
                              <a:gd name="T128" fmla="+- 0 8621 8472"/>
                              <a:gd name="T129" fmla="*/ T128 w 185"/>
                              <a:gd name="T130" fmla="+- 0 -102 -143"/>
                              <a:gd name="T131" fmla="*/ -102 h 161"/>
                              <a:gd name="T132" fmla="+- 0 8623 8472"/>
                              <a:gd name="T133" fmla="*/ T132 w 185"/>
                              <a:gd name="T134" fmla="+- 0 -90 -143"/>
                              <a:gd name="T135" fmla="*/ -90 h 161"/>
                              <a:gd name="T136" fmla="+- 0 8628 8472"/>
                              <a:gd name="T137" fmla="*/ T136 w 185"/>
                              <a:gd name="T138" fmla="+- 0 -88 -143"/>
                              <a:gd name="T139" fmla="*/ -88 h 161"/>
                              <a:gd name="T140" fmla="+- 0 8635 8472"/>
                              <a:gd name="T141" fmla="*/ T140 w 185"/>
                              <a:gd name="T142" fmla="+- 0 -86 -143"/>
                              <a:gd name="T143" fmla="*/ -86 h 161"/>
                              <a:gd name="T144" fmla="+- 0 8640 8472"/>
                              <a:gd name="T145" fmla="*/ T144 w 185"/>
                              <a:gd name="T146" fmla="+- 0 -88 -143"/>
                              <a:gd name="T147" fmla="*/ -88 h 161"/>
                              <a:gd name="T148" fmla="+- 0 8642 8472"/>
                              <a:gd name="T149" fmla="*/ T148 w 185"/>
                              <a:gd name="T150" fmla="+- 0 -110 -143"/>
                              <a:gd name="T151" fmla="*/ -110 h 161"/>
                              <a:gd name="T152" fmla="+- 0 8657 8472"/>
                              <a:gd name="T153" fmla="*/ T152 w 185"/>
                              <a:gd name="T154" fmla="+- 0 -143 -143"/>
                              <a:gd name="T155" fmla="*/ -1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85" h="161">
                                <a:moveTo>
                                  <a:pt x="24" y="139"/>
                                </a:moveTo>
                                <a:lnTo>
                                  <a:pt x="22" y="137"/>
                                </a:lnTo>
                                <a:lnTo>
                                  <a:pt x="22" y="134"/>
                                </a:lnTo>
                                <a:lnTo>
                                  <a:pt x="2" y="134"/>
                                </a:lnTo>
                                <a:lnTo>
                                  <a:pt x="2" y="137"/>
                                </a:lnTo>
                                <a:lnTo>
                                  <a:pt x="0" y="139"/>
                                </a:lnTo>
                                <a:lnTo>
                                  <a:pt x="0" y="153"/>
                                </a:lnTo>
                                <a:lnTo>
                                  <a:pt x="2" y="156"/>
                                </a:lnTo>
                                <a:lnTo>
                                  <a:pt x="2" y="158"/>
                                </a:lnTo>
                                <a:lnTo>
                                  <a:pt x="7" y="158"/>
                                </a:lnTo>
                                <a:lnTo>
                                  <a:pt x="7" y="161"/>
                                </a:lnTo>
                                <a:lnTo>
                                  <a:pt x="17" y="161"/>
                                </a:lnTo>
                                <a:lnTo>
                                  <a:pt x="19" y="158"/>
                                </a:lnTo>
                                <a:lnTo>
                                  <a:pt x="22" y="158"/>
                                </a:lnTo>
                                <a:lnTo>
                                  <a:pt x="22" y="156"/>
                                </a:lnTo>
                                <a:lnTo>
                                  <a:pt x="24" y="153"/>
                                </a:lnTo>
                                <a:lnTo>
                                  <a:pt x="24" y="139"/>
                                </a:lnTo>
                                <a:close/>
                                <a:moveTo>
                                  <a:pt x="24" y="57"/>
                                </a:moveTo>
                                <a:lnTo>
                                  <a:pt x="22" y="55"/>
                                </a:lnTo>
                                <a:lnTo>
                                  <a:pt x="22" y="53"/>
                                </a:lnTo>
                                <a:lnTo>
                                  <a:pt x="2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2" y="74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7" y="79"/>
                                </a:lnTo>
                                <a:lnTo>
                                  <a:pt x="17" y="79"/>
                                </a:lnTo>
                                <a:lnTo>
                                  <a:pt x="19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4"/>
                                </a:lnTo>
                                <a:lnTo>
                                  <a:pt x="24" y="72"/>
                                </a:lnTo>
                                <a:lnTo>
                                  <a:pt x="24" y="57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0" y="2"/>
                                </a:lnTo>
                                <a:lnTo>
                                  <a:pt x="115" y="26"/>
                                </a:lnTo>
                                <a:lnTo>
                                  <a:pt x="113" y="29"/>
                                </a:lnTo>
                                <a:lnTo>
                                  <a:pt x="113" y="31"/>
                                </a:lnTo>
                                <a:lnTo>
                                  <a:pt x="110" y="31"/>
                                </a:lnTo>
                                <a:lnTo>
                                  <a:pt x="110" y="38"/>
                                </a:lnTo>
                                <a:lnTo>
                                  <a:pt x="108" y="41"/>
                                </a:lnTo>
                                <a:lnTo>
                                  <a:pt x="108" y="50"/>
                                </a:lnTo>
                                <a:lnTo>
                                  <a:pt x="110" y="53"/>
                                </a:lnTo>
                                <a:lnTo>
                                  <a:pt x="110" y="55"/>
                                </a:lnTo>
                                <a:lnTo>
                                  <a:pt x="115" y="55"/>
                                </a:lnTo>
                                <a:lnTo>
                                  <a:pt x="115" y="57"/>
                                </a:lnTo>
                                <a:lnTo>
                                  <a:pt x="122" y="57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3"/>
                                </a:lnTo>
                                <a:lnTo>
                                  <a:pt x="130" y="33"/>
                                </a:ln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2"/>
                                </a:lnTo>
                                <a:lnTo>
                                  <a:pt x="170" y="2"/>
                                </a:lnTo>
                                <a:lnTo>
                                  <a:pt x="156" y="26"/>
                                </a:lnTo>
                                <a:lnTo>
                                  <a:pt x="154" y="29"/>
                                </a:lnTo>
                                <a:lnTo>
                                  <a:pt x="154" y="31"/>
                                </a:lnTo>
                                <a:lnTo>
                                  <a:pt x="151" y="31"/>
                                </a:lnTo>
                                <a:lnTo>
                                  <a:pt x="151" y="38"/>
                                </a:lnTo>
                                <a:lnTo>
                                  <a:pt x="149" y="41"/>
                                </a:lnTo>
                                <a:lnTo>
                                  <a:pt x="149" y="50"/>
                                </a:lnTo>
                                <a:lnTo>
                                  <a:pt x="151" y="53"/>
                                </a:lnTo>
                                <a:lnTo>
                                  <a:pt x="151" y="55"/>
                                </a:lnTo>
                                <a:lnTo>
                                  <a:pt x="156" y="55"/>
                                </a:lnTo>
                                <a:lnTo>
                                  <a:pt x="156" y="57"/>
                                </a:lnTo>
                                <a:lnTo>
                                  <a:pt x="163" y="57"/>
                                </a:lnTo>
                                <a:lnTo>
                                  <a:pt x="166" y="55"/>
                                </a:lnTo>
                                <a:lnTo>
                                  <a:pt x="168" y="55"/>
                                </a:lnTo>
                                <a:lnTo>
                                  <a:pt x="170" y="53"/>
                                </a:lnTo>
                                <a:lnTo>
                                  <a:pt x="170" y="33"/>
                                </a:lnTo>
                                <a:lnTo>
                                  <a:pt x="185" y="2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-292"/>
                            <a:ext cx="932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06341" w14:textId="77777777" w:rsidR="009C33F1" w:rsidRDefault="003A2F51">
                              <w:pPr>
                                <w:tabs>
                                  <w:tab w:val="left" w:pos="7531"/>
                                </w:tabs>
                                <w:spacing w:before="62"/>
                                <w:ind w:left="12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NOTE</w:t>
                              </w:r>
                              <w:r>
                                <w:rPr>
                                  <w:sz w:val="26"/>
                                </w:rPr>
                                <w:t>: If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just</w:t>
                              </w:r>
                              <w:r>
                                <w:rPr>
                                  <w:spacing w:val="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ant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ingle las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value from</w:t>
                              </w:r>
                              <w:r>
                                <w:rPr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hole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lumn,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ROWS</w:t>
                              </w:r>
                              <w:r>
                                <w:rPr>
                                  <w:b/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BETW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7" o:spid="_x0000_s1056" style="position:absolute;left:0;text-align:left;margin-left:56.5pt;margin-top:-14.6pt;width:466.1pt;height:36pt;z-index:15744512;mso-position-horizontal-relative:page" coordorigin="1130,-292" coordsize="9322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">
                <v:rect id="docshape58" o:spid="_x0000_s1057" style="position:absolute;left:1130;top:-292;width:932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" fillcolor="#fff2cc" stroked="f"/>
                <v:shape id="docshape59" o:spid="_x0000_s1058" type="#_x0000_t75" style="position:absolute;left:1250;top:44;width:551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">
                  <v:imagedata r:id="rId69" o:title=""/>
                </v:shape>
                <v:shape id="docshape60" o:spid="_x0000_s1059" style="position:absolute;left:8472;top:-144;width:185;height:161;visibility:visible;mso-wrap-style:square;v-text-anchor:top" coordsize="1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" path="m24,139r-2,-2l22,134r-20,l2,137,,139r,14l2,156r,2l7,158r,3l17,161r2,-3l22,158r,-2l24,153r,-14xm24,57l22,55r,-2l2,53r,2l,57,,72r2,2l2,77r5,l7,79r10,l19,77r3,l22,74r2,-2l24,57xm144,l132,r,2l130,2,115,26r-2,3l113,31r-3,l110,38r-2,3l108,50r2,3l110,55r5,l115,57r7,l125,55r2,l130,53r,-20l144,2r,-2xm185,l173,r,2l170,2,156,26r-2,3l154,31r-3,l151,38r-2,3l149,50r2,3l151,55r5,l156,57r7,l166,55r2,l170,53r,-20l185,2r,-2xe" fillcolor="black" stroked="f">
                  <v:path arrowok="t" o:connecttype="custom" o:connectlocs="22,-6;2,-9;0,-4;2,13;7,15;17,18;22,15;24,10;24,-86;22,-90;2,-88;0,-71;2,-66;7,-64;19,-66;22,-69;24,-86;132,-143;130,-141;113,-114;110,-112;108,-102;110,-90;115,-88;122,-86;127,-88;130,-110;144,-143;173,-143;170,-141;154,-114;151,-112;149,-102;151,-90;156,-88;163,-86;168,-88;170,-110;185,-143" o:connectangles="0,0,0,0,0,0,0,0,0,0,0,0,0,0,0,0,0,0,0,0,0,0,0,0,0,0,0,0,0,0,0,0,0,0,0,0,0,0,0"/>
                </v:shape>
                <v:shape id="docshape61" o:spid="_x0000_s1060" type="#_x0000_t202" style="position:absolute;left:1130;top:-292;width:932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9C33F1" w:rsidRDefault="003A2F51">
                        <w:pPr>
                          <w:tabs>
                            <w:tab w:val="left" w:pos="7531"/>
                          </w:tabs>
                          <w:spacing w:before="62"/>
                          <w:ind w:left="122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OTE</w:t>
                        </w:r>
                        <w:r>
                          <w:rPr>
                            <w:sz w:val="26"/>
                          </w:rPr>
                          <w:t>: If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you</w:t>
                        </w:r>
                        <w:r>
                          <w:rPr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just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ant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ingle las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value from</w:t>
                        </w:r>
                        <w:r>
                          <w:rPr>
                            <w:spacing w:val="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hole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lumn,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6"/>
                          </w:rPr>
                          <w:t>use</w:t>
                        </w:r>
                        <w:r>
                          <w:rPr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sz w:val="23"/>
                          </w:rPr>
                          <w:t>ROWS</w:t>
                        </w:r>
                        <w:r>
                          <w:rPr>
                            <w:b/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BETWE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898989"/>
          <w:spacing w:val="-5"/>
          <w:sz w:val="20"/>
        </w:rPr>
        <w:t>87</w:t>
      </w:r>
    </w:p>
    <w:p w14:paraId="4482292E" w14:textId="77777777" w:rsidR="009C33F1" w:rsidRDefault="009C33F1">
      <w:pPr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5072A1C0" w14:textId="77777777" w:rsidR="009C33F1" w:rsidRDefault="003A2F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70880" behindDoc="1" locked="0" layoutInCell="1" allowOverlap="1" wp14:anchorId="4995E67D" wp14:editId="16B82833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36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9E18" id="docshape62" o:spid="_x0000_s1026" style="position:absolute;margin-left:0;margin-top:83.15pt;width:11in;height:445.7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31EAD763" wp14:editId="1955C6E9">
                <wp:simplePos x="0" y="0"/>
                <wp:positionH relativeFrom="page">
                  <wp:posOffset>4274820</wp:posOffset>
                </wp:positionH>
                <wp:positionV relativeFrom="page">
                  <wp:posOffset>4067810</wp:posOffset>
                </wp:positionV>
                <wp:extent cx="3284220" cy="0"/>
                <wp:effectExtent l="0" t="0" r="0" b="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7247" id="Line 18" o:spid="_x0000_s1026" style="position:absolute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320.3pt" to="595.2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" strokeweight=".8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0ABC993C" wp14:editId="004F5C4E">
                <wp:simplePos x="0" y="0"/>
                <wp:positionH relativeFrom="page">
                  <wp:posOffset>4274820</wp:posOffset>
                </wp:positionH>
                <wp:positionV relativeFrom="page">
                  <wp:posOffset>4401185</wp:posOffset>
                </wp:positionV>
                <wp:extent cx="3284220" cy="0"/>
                <wp:effectExtent l="0" t="0" r="0" b="0"/>
                <wp:wrapNone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EA50" id="Line 17" o:spid="_x0000_s1026" style="position:absolute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346.55pt" to="595.2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ybHwIAAEQEAAAOAAAAZHJzL2Uyb0RvYy54bWysU02P2jAQvVfqf7B8h3yQsm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" strokeweight=".8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F94D713" wp14:editId="0C0C03B2">
                <wp:simplePos x="0" y="0"/>
                <wp:positionH relativeFrom="page">
                  <wp:posOffset>4274820</wp:posOffset>
                </wp:positionH>
                <wp:positionV relativeFrom="page">
                  <wp:posOffset>4733290</wp:posOffset>
                </wp:positionV>
                <wp:extent cx="3284220" cy="0"/>
                <wp:effectExtent l="0" t="0" r="0" b="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4AD52" id="Line 16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372.7pt" to="595.2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" strokeweight=".8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43F6750B" wp14:editId="60F4F55F">
                <wp:simplePos x="0" y="0"/>
                <wp:positionH relativeFrom="page">
                  <wp:posOffset>4274820</wp:posOffset>
                </wp:positionH>
                <wp:positionV relativeFrom="page">
                  <wp:posOffset>5067300</wp:posOffset>
                </wp:positionV>
                <wp:extent cx="328422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281A6" id="Line 15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399pt" to="595.2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" strokeweight=".8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0761734" wp14:editId="3D64E9A0">
                <wp:simplePos x="0" y="0"/>
                <wp:positionH relativeFrom="page">
                  <wp:posOffset>4274820</wp:posOffset>
                </wp:positionH>
                <wp:positionV relativeFrom="page">
                  <wp:posOffset>5401310</wp:posOffset>
                </wp:positionV>
                <wp:extent cx="3284220" cy="0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4E5E5" id="Line 14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425.3pt" to="595.2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" strokeweight=".8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636380C1" wp14:editId="7B4F5FF3">
                <wp:simplePos x="0" y="0"/>
                <wp:positionH relativeFrom="page">
                  <wp:posOffset>4274820</wp:posOffset>
                </wp:positionH>
                <wp:positionV relativeFrom="page">
                  <wp:posOffset>5733415</wp:posOffset>
                </wp:positionV>
                <wp:extent cx="3284220" cy="0"/>
                <wp:effectExtent l="0" t="0" r="0" b="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49E8E" id="Line 13" o:spid="_x0000_s1026" style="position:absolute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451.45pt" to="595.2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" strokeweight=".84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F20E670" wp14:editId="1C352597">
                <wp:simplePos x="0" y="0"/>
                <wp:positionH relativeFrom="page">
                  <wp:posOffset>4274820</wp:posOffset>
                </wp:positionH>
                <wp:positionV relativeFrom="page">
                  <wp:posOffset>6066790</wp:posOffset>
                </wp:positionV>
                <wp:extent cx="3284220" cy="0"/>
                <wp:effectExtent l="0" t="0" r="0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163B4" id="Line 12" o:spid="_x0000_s1026" style="position:absolute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6.6pt,477.7pt" to="595.2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" strokeweight=".84pt">
                <w10:wrap anchorx="page" anchory="page"/>
              </v:line>
            </w:pict>
          </mc:Fallback>
        </mc:AlternateContent>
      </w:r>
    </w:p>
    <w:p w14:paraId="58B42CFF" w14:textId="77777777" w:rsidR="009C33F1" w:rsidRDefault="009C33F1">
      <w:pPr>
        <w:pStyle w:val="BodyText"/>
        <w:rPr>
          <w:sz w:val="20"/>
        </w:rPr>
      </w:pPr>
    </w:p>
    <w:p w14:paraId="132F2235" w14:textId="77777777" w:rsidR="009C33F1" w:rsidRDefault="009C33F1">
      <w:pPr>
        <w:pStyle w:val="BodyText"/>
        <w:rPr>
          <w:sz w:val="20"/>
        </w:rPr>
      </w:pPr>
    </w:p>
    <w:p w14:paraId="1240107E" w14:textId="77777777" w:rsidR="009C33F1" w:rsidRDefault="009C33F1">
      <w:pPr>
        <w:pStyle w:val="BodyText"/>
        <w:rPr>
          <w:sz w:val="20"/>
        </w:rPr>
      </w:pPr>
    </w:p>
    <w:p w14:paraId="3EC55EF5" w14:textId="77777777" w:rsidR="009C33F1" w:rsidRDefault="009C33F1">
      <w:pPr>
        <w:pStyle w:val="BodyText"/>
        <w:spacing w:before="6"/>
        <w:rPr>
          <w:sz w:val="22"/>
        </w:rPr>
      </w:pPr>
    </w:p>
    <w:p w14:paraId="34D8A4C9" w14:textId="77777777" w:rsidR="009C33F1" w:rsidRDefault="003A2F51">
      <w:pPr>
        <w:pStyle w:val="BodyText"/>
        <w:ind w:left="288"/>
        <w:rPr>
          <w:sz w:val="20"/>
        </w:rPr>
      </w:pPr>
      <w:r>
        <w:rPr>
          <w:noProof/>
          <w:sz w:val="20"/>
        </w:rPr>
        <w:drawing>
          <wp:inline distT="0" distB="0" distL="0" distR="0" wp14:anchorId="3DEFCF99" wp14:editId="33FBEDD6">
            <wp:extent cx="6499373" cy="328612"/>
            <wp:effectExtent l="0" t="0" r="0" b="0"/>
            <wp:docPr id="3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373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D4E" w14:textId="77777777" w:rsidR="009C33F1" w:rsidRDefault="009C33F1">
      <w:pPr>
        <w:pStyle w:val="BodyText"/>
        <w:spacing w:before="6"/>
        <w:rPr>
          <w:sz w:val="24"/>
        </w:rPr>
      </w:pPr>
    </w:p>
    <w:p w14:paraId="25D7E4D2" w14:textId="77777777" w:rsidR="009C33F1" w:rsidRDefault="003A2F51">
      <w:pPr>
        <w:spacing w:line="640" w:lineRule="exact"/>
        <w:ind w:left="261"/>
        <w:rPr>
          <w:b/>
          <w:sz w:val="5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1392" behindDoc="1" locked="0" layoutInCell="1" allowOverlap="1" wp14:anchorId="62DFE8A2" wp14:editId="42EC6A0A">
                <wp:simplePos x="0" y="0"/>
                <wp:positionH relativeFrom="page">
                  <wp:posOffset>1088390</wp:posOffset>
                </wp:positionH>
                <wp:positionV relativeFrom="paragraph">
                  <wp:posOffset>1205865</wp:posOffset>
                </wp:positionV>
                <wp:extent cx="980440" cy="2676525"/>
                <wp:effectExtent l="0" t="0" r="0" b="0"/>
                <wp:wrapNone/>
                <wp:docPr id="2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2676525"/>
                        </a:xfrm>
                        <a:custGeom>
                          <a:avLst/>
                          <a:gdLst>
                            <a:gd name="T0" fmla="+- 0 1714 1714"/>
                            <a:gd name="T1" fmla="*/ T0 w 1544"/>
                            <a:gd name="T2" fmla="+- 0 2432 1899"/>
                            <a:gd name="T3" fmla="*/ 2432 h 4215"/>
                            <a:gd name="T4" fmla="+- 0 3257 1714"/>
                            <a:gd name="T5" fmla="*/ T4 w 1544"/>
                            <a:gd name="T6" fmla="+- 0 2432 1899"/>
                            <a:gd name="T7" fmla="*/ 2432 h 4215"/>
                            <a:gd name="T8" fmla="+- 0 1714 1714"/>
                            <a:gd name="T9" fmla="*/ T8 w 1544"/>
                            <a:gd name="T10" fmla="+- 0 2957 1899"/>
                            <a:gd name="T11" fmla="*/ 2957 h 4215"/>
                            <a:gd name="T12" fmla="+- 0 3257 1714"/>
                            <a:gd name="T13" fmla="*/ T12 w 1544"/>
                            <a:gd name="T14" fmla="+- 0 2957 1899"/>
                            <a:gd name="T15" fmla="*/ 2957 h 4215"/>
                            <a:gd name="T16" fmla="+- 0 1714 1714"/>
                            <a:gd name="T17" fmla="*/ T16 w 1544"/>
                            <a:gd name="T18" fmla="+- 0 3483 1899"/>
                            <a:gd name="T19" fmla="*/ 3483 h 4215"/>
                            <a:gd name="T20" fmla="+- 0 3257 1714"/>
                            <a:gd name="T21" fmla="*/ T20 w 1544"/>
                            <a:gd name="T22" fmla="+- 0 3483 1899"/>
                            <a:gd name="T23" fmla="*/ 3483 h 4215"/>
                            <a:gd name="T24" fmla="+- 0 1714 1714"/>
                            <a:gd name="T25" fmla="*/ T24 w 1544"/>
                            <a:gd name="T26" fmla="+- 0 4006 1899"/>
                            <a:gd name="T27" fmla="*/ 4006 h 4215"/>
                            <a:gd name="T28" fmla="+- 0 3257 1714"/>
                            <a:gd name="T29" fmla="*/ T28 w 1544"/>
                            <a:gd name="T30" fmla="+- 0 4006 1899"/>
                            <a:gd name="T31" fmla="*/ 4006 h 4215"/>
                            <a:gd name="T32" fmla="+- 0 1714 1714"/>
                            <a:gd name="T33" fmla="*/ T32 w 1544"/>
                            <a:gd name="T34" fmla="+- 0 4532 1899"/>
                            <a:gd name="T35" fmla="*/ 4532 h 4215"/>
                            <a:gd name="T36" fmla="+- 0 3257 1714"/>
                            <a:gd name="T37" fmla="*/ T36 w 1544"/>
                            <a:gd name="T38" fmla="+- 0 4532 1899"/>
                            <a:gd name="T39" fmla="*/ 4532 h 4215"/>
                            <a:gd name="T40" fmla="+- 0 1714 1714"/>
                            <a:gd name="T41" fmla="*/ T40 w 1544"/>
                            <a:gd name="T42" fmla="+- 0 5057 1899"/>
                            <a:gd name="T43" fmla="*/ 5057 h 4215"/>
                            <a:gd name="T44" fmla="+- 0 3257 1714"/>
                            <a:gd name="T45" fmla="*/ T44 w 1544"/>
                            <a:gd name="T46" fmla="+- 0 5057 1899"/>
                            <a:gd name="T47" fmla="*/ 5057 h 4215"/>
                            <a:gd name="T48" fmla="+- 0 1714 1714"/>
                            <a:gd name="T49" fmla="*/ T48 w 1544"/>
                            <a:gd name="T50" fmla="+- 0 5581 1899"/>
                            <a:gd name="T51" fmla="*/ 5581 h 4215"/>
                            <a:gd name="T52" fmla="+- 0 3257 1714"/>
                            <a:gd name="T53" fmla="*/ T52 w 1544"/>
                            <a:gd name="T54" fmla="+- 0 5581 1899"/>
                            <a:gd name="T55" fmla="*/ 5581 h 4215"/>
                            <a:gd name="T56" fmla="+- 0 1721 1714"/>
                            <a:gd name="T57" fmla="*/ T56 w 1544"/>
                            <a:gd name="T58" fmla="+- 0 1899 1899"/>
                            <a:gd name="T59" fmla="*/ 1899 h 4215"/>
                            <a:gd name="T60" fmla="+- 0 1721 1714"/>
                            <a:gd name="T61" fmla="*/ T60 w 1544"/>
                            <a:gd name="T62" fmla="+- 0 6113 1899"/>
                            <a:gd name="T63" fmla="*/ 6113 h 4215"/>
                            <a:gd name="T64" fmla="+- 0 3250 1714"/>
                            <a:gd name="T65" fmla="*/ T64 w 1544"/>
                            <a:gd name="T66" fmla="+- 0 1899 1899"/>
                            <a:gd name="T67" fmla="*/ 1899 h 4215"/>
                            <a:gd name="T68" fmla="+- 0 3250 1714"/>
                            <a:gd name="T69" fmla="*/ T68 w 1544"/>
                            <a:gd name="T70" fmla="+- 0 6113 1899"/>
                            <a:gd name="T71" fmla="*/ 6113 h 4215"/>
                            <a:gd name="T72" fmla="+- 0 1714 1714"/>
                            <a:gd name="T73" fmla="*/ T72 w 1544"/>
                            <a:gd name="T74" fmla="+- 0 1909 1899"/>
                            <a:gd name="T75" fmla="*/ 1909 h 4215"/>
                            <a:gd name="T76" fmla="+- 0 3257 1714"/>
                            <a:gd name="T77" fmla="*/ T76 w 1544"/>
                            <a:gd name="T78" fmla="+- 0 1909 1899"/>
                            <a:gd name="T79" fmla="*/ 1909 h 4215"/>
                            <a:gd name="T80" fmla="+- 0 1714 1714"/>
                            <a:gd name="T81" fmla="*/ T80 w 1544"/>
                            <a:gd name="T82" fmla="+- 0 6106 1899"/>
                            <a:gd name="T83" fmla="*/ 6106 h 4215"/>
                            <a:gd name="T84" fmla="+- 0 3257 1714"/>
                            <a:gd name="T85" fmla="*/ T84 w 1544"/>
                            <a:gd name="T86" fmla="+- 0 6106 1899"/>
                            <a:gd name="T87" fmla="*/ 6106 h 4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44" h="4215">
                              <a:moveTo>
                                <a:pt x="0" y="533"/>
                              </a:moveTo>
                              <a:lnTo>
                                <a:pt x="1543" y="533"/>
                              </a:lnTo>
                              <a:moveTo>
                                <a:pt x="0" y="1058"/>
                              </a:moveTo>
                              <a:lnTo>
                                <a:pt x="1543" y="1058"/>
                              </a:lnTo>
                              <a:moveTo>
                                <a:pt x="0" y="1584"/>
                              </a:moveTo>
                              <a:lnTo>
                                <a:pt x="1543" y="1584"/>
                              </a:lnTo>
                              <a:moveTo>
                                <a:pt x="0" y="2107"/>
                              </a:moveTo>
                              <a:lnTo>
                                <a:pt x="1543" y="2107"/>
                              </a:lnTo>
                              <a:moveTo>
                                <a:pt x="0" y="2633"/>
                              </a:moveTo>
                              <a:lnTo>
                                <a:pt x="1543" y="2633"/>
                              </a:lnTo>
                              <a:moveTo>
                                <a:pt x="0" y="3158"/>
                              </a:moveTo>
                              <a:lnTo>
                                <a:pt x="1543" y="3158"/>
                              </a:lnTo>
                              <a:moveTo>
                                <a:pt x="0" y="3682"/>
                              </a:moveTo>
                              <a:lnTo>
                                <a:pt x="1543" y="3682"/>
                              </a:lnTo>
                              <a:moveTo>
                                <a:pt x="7" y="0"/>
                              </a:moveTo>
                              <a:lnTo>
                                <a:pt x="7" y="4214"/>
                              </a:lnTo>
                              <a:moveTo>
                                <a:pt x="1536" y="0"/>
                              </a:moveTo>
                              <a:lnTo>
                                <a:pt x="1536" y="4214"/>
                              </a:lnTo>
                              <a:moveTo>
                                <a:pt x="0" y="10"/>
                              </a:moveTo>
                              <a:lnTo>
                                <a:pt x="1543" y="10"/>
                              </a:lnTo>
                              <a:moveTo>
                                <a:pt x="0" y="4207"/>
                              </a:moveTo>
                              <a:lnTo>
                                <a:pt x="1543" y="4207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8D5D" id="docshape63" o:spid="_x0000_s1026" style="position:absolute;margin-left:85.7pt;margin-top:94.95pt;width:77.2pt;height:210.75pt;z-index:-16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" path="m,533r1543,m,1058r1543,m,1584r1543,m,2107r1543,m,2633r1543,m,3158r1543,m,3682r1543,m7,r,4214m1536,r,4214m,10r1543,m,4207r1543,e" filled="f" strokeweight=".84pt">
                <v:path arrowok="t" o:connecttype="custom" o:connectlocs="0,1544320;979805,1544320;0,1877695;979805,1877695;0,2211705;979805,2211705;0,2543810;979805,2543810;0,2877820;979805,2877820;0,3211195;979805,3211195;0,3543935;979805,3543935;4445,1205865;4445,3881755;975360,1205865;975360,3881755;0,1212215;979805,1212215;0,3877310;979805,38773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71904" behindDoc="1" locked="0" layoutInCell="1" allowOverlap="1" wp14:anchorId="02ACDDA6" wp14:editId="3CBFDEE1">
                <wp:simplePos x="0" y="0"/>
                <wp:positionH relativeFrom="page">
                  <wp:posOffset>1158240</wp:posOffset>
                </wp:positionH>
                <wp:positionV relativeFrom="paragraph">
                  <wp:posOffset>681355</wp:posOffset>
                </wp:positionV>
                <wp:extent cx="841375" cy="405765"/>
                <wp:effectExtent l="0" t="0" r="0" b="0"/>
                <wp:wrapNone/>
                <wp:docPr id="14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405765"/>
                          <a:chOff x="1824" y="1073"/>
                          <a:chExt cx="1325" cy="639"/>
                        </a:xfrm>
                      </wpg:grpSpPr>
                      <wps:wsp>
                        <wps:cNvPr id="16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843" y="1092"/>
                            <a:ext cx="1287" cy="603"/>
                          </a:xfrm>
                          <a:prstGeom prst="rect">
                            <a:avLst/>
                          </a:prstGeom>
                          <a:solidFill>
                            <a:srgbClr val="E2E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843" y="1092"/>
                            <a:ext cx="1287" cy="600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CFCDC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D364A" id="docshapegroup64" o:spid="_x0000_s1026" style="position:absolute;margin-left:91.2pt;margin-top:53.65pt;width:66.25pt;height:31.95pt;z-index:-16344576;mso-position-horizontal-relative:page" coordorigin="1824,1073" coordsize="132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">
                <v:rect id="docshape65" o:spid="_x0000_s1027" style="position:absolute;left:1843;top:1092;width:1287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" fillcolor="#e2efd8" stroked="f"/>
                <v:rect id="docshape66" o:spid="_x0000_s1028" style="position:absolute;left:1843;top:1092;width:128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" filled="f" strokecolor="#cfcdcd" strokeweight="1.9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7D632B6" wp14:editId="5F6439D8">
                <wp:simplePos x="0" y="0"/>
                <wp:positionH relativeFrom="page">
                  <wp:posOffset>4274820</wp:posOffset>
                </wp:positionH>
                <wp:positionV relativeFrom="paragraph">
                  <wp:posOffset>1544320</wp:posOffset>
                </wp:positionV>
                <wp:extent cx="328422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35D6" id="Line 7" o:spid="_x0000_s1026" style="position:absolute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6pt,121.6pt" to="595.2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" strokeweight=".84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230C097C" wp14:editId="1FD490BF">
                <wp:simplePos x="0" y="0"/>
                <wp:positionH relativeFrom="page">
                  <wp:posOffset>4274820</wp:posOffset>
                </wp:positionH>
                <wp:positionV relativeFrom="paragraph">
                  <wp:posOffset>1212215</wp:posOffset>
                </wp:positionV>
                <wp:extent cx="3284220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7D47" id="Line 6" o:spid="_x0000_s1026" style="position:absolute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6pt,95.45pt" to="595.2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" strokeweight=".84pt">
                <w10:wrap anchorx="page"/>
              </v:line>
            </w:pict>
          </mc:Fallback>
        </mc:AlternateContent>
      </w:r>
      <w:r>
        <w:rPr>
          <w:b/>
          <w:color w:val="FFFFFF"/>
          <w:sz w:val="53"/>
        </w:rPr>
        <w:t>Offset</w:t>
      </w:r>
      <w:r>
        <w:rPr>
          <w:b/>
          <w:color w:val="FFFFFF"/>
          <w:spacing w:val="-14"/>
          <w:sz w:val="53"/>
        </w:rPr>
        <w:t xml:space="preserve"> </w:t>
      </w:r>
      <w:r>
        <w:rPr>
          <w:b/>
          <w:color w:val="FFFFFF"/>
          <w:sz w:val="53"/>
        </w:rPr>
        <w:t>the</w:t>
      </w:r>
      <w:r>
        <w:rPr>
          <w:b/>
          <w:color w:val="FFFFFF"/>
          <w:spacing w:val="-12"/>
          <w:sz w:val="53"/>
        </w:rPr>
        <w:t xml:space="preserve"> </w:t>
      </w:r>
      <w:r>
        <w:rPr>
          <w:b/>
          <w:color w:val="FFFFFF"/>
          <w:sz w:val="53"/>
        </w:rPr>
        <w:t>LEAD</w:t>
      </w:r>
      <w:r>
        <w:rPr>
          <w:b/>
          <w:color w:val="FFFFFF"/>
          <w:spacing w:val="-17"/>
          <w:sz w:val="53"/>
        </w:rPr>
        <w:t xml:space="preserve"> </w:t>
      </w:r>
      <w:r>
        <w:rPr>
          <w:b/>
          <w:color w:val="FFFFFF"/>
          <w:sz w:val="53"/>
        </w:rPr>
        <w:t>and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LAG</w:t>
      </w:r>
      <w:r>
        <w:rPr>
          <w:b/>
          <w:color w:val="FFFFFF"/>
          <w:spacing w:val="-13"/>
          <w:sz w:val="53"/>
        </w:rPr>
        <w:t xml:space="preserve"> </w:t>
      </w:r>
      <w:r>
        <w:rPr>
          <w:b/>
          <w:color w:val="FFFFFF"/>
          <w:sz w:val="53"/>
        </w:rPr>
        <w:t>values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by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2</w:t>
      </w:r>
      <w:r>
        <w:rPr>
          <w:b/>
          <w:color w:val="FFFFFF"/>
          <w:spacing w:val="-14"/>
          <w:sz w:val="53"/>
        </w:rPr>
        <w:t xml:space="preserve"> </w:t>
      </w:r>
      <w:r>
        <w:rPr>
          <w:b/>
          <w:color w:val="FFFFFF"/>
          <w:sz w:val="53"/>
        </w:rPr>
        <w:t>in</w:t>
      </w:r>
      <w:r>
        <w:rPr>
          <w:b/>
          <w:color w:val="FFFFFF"/>
          <w:spacing w:val="-10"/>
          <w:sz w:val="53"/>
        </w:rPr>
        <w:t xml:space="preserve"> </w:t>
      </w:r>
      <w:r>
        <w:rPr>
          <w:b/>
          <w:color w:val="FFFFFF"/>
          <w:sz w:val="53"/>
        </w:rPr>
        <w:t>the</w:t>
      </w:r>
      <w:r>
        <w:rPr>
          <w:b/>
          <w:color w:val="FFFFFF"/>
          <w:spacing w:val="-16"/>
          <w:sz w:val="53"/>
        </w:rPr>
        <w:t xml:space="preserve"> </w:t>
      </w:r>
      <w:r>
        <w:rPr>
          <w:b/>
          <w:color w:val="FFFFFF"/>
          <w:sz w:val="53"/>
        </w:rPr>
        <w:t>output</w:t>
      </w:r>
      <w:r>
        <w:rPr>
          <w:b/>
          <w:color w:val="FFFFFF"/>
          <w:spacing w:val="-19"/>
          <w:sz w:val="53"/>
        </w:rPr>
        <w:t xml:space="preserve"> </w:t>
      </w:r>
      <w:proofErr w:type="gramStart"/>
      <w:r>
        <w:rPr>
          <w:b/>
          <w:color w:val="FFFFFF"/>
          <w:sz w:val="53"/>
        </w:rPr>
        <w:t>columns</w:t>
      </w:r>
      <w:r>
        <w:rPr>
          <w:b/>
          <w:color w:val="FFFFFF"/>
          <w:spacing w:val="-13"/>
          <w:sz w:val="53"/>
        </w:rPr>
        <w:t xml:space="preserve"> </w:t>
      </w:r>
      <w:r>
        <w:rPr>
          <w:b/>
          <w:color w:val="FFFFFF"/>
          <w:spacing w:val="-10"/>
          <w:sz w:val="53"/>
        </w:rPr>
        <w:t>?</w:t>
      </w:r>
      <w:proofErr w:type="gramEnd"/>
    </w:p>
    <w:p w14:paraId="66720CF3" w14:textId="77777777" w:rsidR="009C33F1" w:rsidRDefault="009C33F1">
      <w:pPr>
        <w:pStyle w:val="BodyText"/>
        <w:rPr>
          <w:b/>
          <w:sz w:val="20"/>
        </w:rPr>
      </w:pPr>
    </w:p>
    <w:p w14:paraId="4067BD1D" w14:textId="77777777" w:rsidR="009C33F1" w:rsidRDefault="009C33F1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490"/>
        <w:gridCol w:w="1740"/>
        <w:gridCol w:w="1680"/>
        <w:gridCol w:w="1738"/>
        <w:gridCol w:w="2807"/>
      </w:tblGrid>
      <w:tr w:rsidR="009C33F1" w14:paraId="728BFB1B" w14:textId="77777777">
        <w:trPr>
          <w:trHeight w:val="555"/>
        </w:trPr>
        <w:tc>
          <w:tcPr>
            <w:tcW w:w="1529" w:type="dxa"/>
            <w:shd w:val="clear" w:color="auto" w:fill="E2EFD8"/>
          </w:tcPr>
          <w:p w14:paraId="66CEDE85" w14:textId="77777777" w:rsidR="009C33F1" w:rsidRDefault="003A2F51">
            <w:pPr>
              <w:pStyle w:val="TableParagraph"/>
              <w:spacing w:before="35"/>
              <w:ind w:left="13"/>
              <w:rPr>
                <w:b/>
                <w:sz w:val="39"/>
              </w:rPr>
            </w:pPr>
            <w:r>
              <w:rPr>
                <w:b/>
                <w:spacing w:val="-2"/>
                <w:sz w:val="39"/>
              </w:rPr>
              <w:t>INPUT</w:t>
            </w:r>
          </w:p>
        </w:tc>
        <w:tc>
          <w:tcPr>
            <w:tcW w:w="3490" w:type="dxa"/>
            <w:shd w:val="clear" w:color="auto" w:fill="000000"/>
          </w:tcPr>
          <w:p w14:paraId="293B7E1E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40" w:type="dxa"/>
            <w:tcBorders>
              <w:right w:val="single" w:sz="18" w:space="0" w:color="CFCDCD"/>
            </w:tcBorders>
            <w:shd w:val="clear" w:color="auto" w:fill="000000"/>
          </w:tcPr>
          <w:p w14:paraId="6A620AA8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680" w:type="dxa"/>
            <w:tcBorders>
              <w:top w:val="single" w:sz="18" w:space="0" w:color="CFCDCD"/>
              <w:left w:val="single" w:sz="18" w:space="0" w:color="CFCDCD"/>
              <w:bottom w:val="single" w:sz="18" w:space="0" w:color="CFCDCD"/>
              <w:right w:val="single" w:sz="18" w:space="0" w:color="CFCDCD"/>
            </w:tcBorders>
            <w:shd w:val="clear" w:color="auto" w:fill="E2EFD8"/>
          </w:tcPr>
          <w:p w14:paraId="4E3FACFE" w14:textId="77777777" w:rsidR="009C33F1" w:rsidRDefault="003A2F51">
            <w:pPr>
              <w:pStyle w:val="TableParagraph"/>
              <w:spacing w:before="35"/>
              <w:ind w:left="146" w:right="93"/>
              <w:rPr>
                <w:b/>
                <w:sz w:val="39"/>
              </w:rPr>
            </w:pPr>
            <w:r>
              <w:rPr>
                <w:b/>
                <w:spacing w:val="-2"/>
                <w:sz w:val="39"/>
              </w:rPr>
              <w:t>OUTPUT</w:t>
            </w:r>
          </w:p>
        </w:tc>
        <w:tc>
          <w:tcPr>
            <w:tcW w:w="1738" w:type="dxa"/>
            <w:tcBorders>
              <w:left w:val="single" w:sz="18" w:space="0" w:color="CFCDCD"/>
            </w:tcBorders>
            <w:shd w:val="clear" w:color="auto" w:fill="000000"/>
          </w:tcPr>
          <w:p w14:paraId="7BDC5D91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2807" w:type="dxa"/>
            <w:shd w:val="clear" w:color="auto" w:fill="000000"/>
          </w:tcPr>
          <w:p w14:paraId="4FFE86F3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</w:tr>
      <w:tr w:rsidR="009C33F1" w14:paraId="5159B441" w14:textId="77777777">
        <w:trPr>
          <w:trHeight w:val="191"/>
        </w:trPr>
        <w:tc>
          <w:tcPr>
            <w:tcW w:w="1529" w:type="dxa"/>
            <w:shd w:val="clear" w:color="auto" w:fill="000000"/>
          </w:tcPr>
          <w:p w14:paraId="7F2D2B0C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90" w:type="dxa"/>
            <w:shd w:val="clear" w:color="auto" w:fill="000000"/>
          </w:tcPr>
          <w:p w14:paraId="02D96F76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40" w:type="dxa"/>
            <w:shd w:val="clear" w:color="auto" w:fill="000000"/>
          </w:tcPr>
          <w:p w14:paraId="6A95BE55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680" w:type="dxa"/>
            <w:tcBorders>
              <w:top w:val="single" w:sz="18" w:space="0" w:color="CFCDCD"/>
            </w:tcBorders>
            <w:shd w:val="clear" w:color="auto" w:fill="000000"/>
          </w:tcPr>
          <w:p w14:paraId="0DB3B321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738" w:type="dxa"/>
            <w:shd w:val="clear" w:color="auto" w:fill="000000"/>
          </w:tcPr>
          <w:p w14:paraId="41EBA0DA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807" w:type="dxa"/>
            <w:shd w:val="clear" w:color="auto" w:fill="000000"/>
          </w:tcPr>
          <w:p w14:paraId="078696F4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9C33F1" w14:paraId="57E0737A" w14:textId="77777777">
        <w:trPr>
          <w:trHeight w:val="525"/>
        </w:trPr>
        <w:tc>
          <w:tcPr>
            <w:tcW w:w="1529" w:type="dxa"/>
            <w:shd w:val="clear" w:color="auto" w:fill="000000"/>
          </w:tcPr>
          <w:p w14:paraId="7965027E" w14:textId="77777777" w:rsidR="009C33F1" w:rsidRDefault="003A2F51">
            <w:pPr>
              <w:pStyle w:val="TableParagraph"/>
              <w:spacing w:before="3" w:line="502" w:lineRule="exact"/>
              <w:rPr>
                <w:b/>
                <w:sz w:val="43"/>
              </w:rPr>
            </w:pPr>
            <w:r>
              <w:rPr>
                <w:rFonts w:ascii="Times New Roman"/>
                <w:color w:val="000000"/>
                <w:sz w:val="43"/>
                <w:shd w:val="clear" w:color="auto" w:fill="FFF2CC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z w:val="43"/>
                <w:shd w:val="clear" w:color="auto" w:fill="FFF2CC"/>
              </w:rPr>
              <w:t>new_id</w:t>
            </w:r>
            <w:proofErr w:type="spellEnd"/>
            <w:r>
              <w:rPr>
                <w:b/>
                <w:color w:val="000000"/>
                <w:spacing w:val="40"/>
                <w:sz w:val="43"/>
                <w:shd w:val="clear" w:color="auto" w:fill="FFF2CC"/>
              </w:rPr>
              <w:t xml:space="preserve"> </w:t>
            </w:r>
          </w:p>
        </w:tc>
        <w:tc>
          <w:tcPr>
            <w:tcW w:w="3490" w:type="dxa"/>
            <w:shd w:val="clear" w:color="auto" w:fill="000000"/>
          </w:tcPr>
          <w:p w14:paraId="331D96A8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D7C31"/>
          </w:tcPr>
          <w:p w14:paraId="112980AD" w14:textId="77777777" w:rsidR="009C33F1" w:rsidRDefault="003A2F51">
            <w:pPr>
              <w:pStyle w:val="TableParagraph"/>
              <w:spacing w:before="5" w:line="500" w:lineRule="exact"/>
              <w:ind w:left="199" w:right="193"/>
              <w:rPr>
                <w:b/>
                <w:sz w:val="43"/>
              </w:rPr>
            </w:pPr>
            <w:proofErr w:type="spellStart"/>
            <w:r>
              <w:rPr>
                <w:b/>
                <w:color w:val="FFFFFF"/>
                <w:spacing w:val="-2"/>
                <w:sz w:val="43"/>
              </w:rPr>
              <w:t>new_id</w:t>
            </w:r>
            <w:proofErr w:type="spellEnd"/>
          </w:p>
        </w:tc>
        <w:tc>
          <w:tcPr>
            <w:tcW w:w="1680" w:type="dxa"/>
            <w:shd w:val="clear" w:color="auto" w:fill="ED7C31"/>
          </w:tcPr>
          <w:p w14:paraId="003A37EE" w14:textId="77777777" w:rsidR="009C33F1" w:rsidRDefault="003A2F51">
            <w:pPr>
              <w:pStyle w:val="TableParagraph"/>
              <w:spacing w:before="5" w:line="500" w:lineRule="exact"/>
              <w:ind w:left="386" w:right="346"/>
              <w:rPr>
                <w:b/>
                <w:sz w:val="43"/>
              </w:rPr>
            </w:pPr>
            <w:r>
              <w:rPr>
                <w:b/>
                <w:color w:val="FFFFFF"/>
                <w:spacing w:val="-4"/>
                <w:sz w:val="43"/>
              </w:rPr>
              <w:t>LEAD</w:t>
            </w:r>
          </w:p>
        </w:tc>
        <w:tc>
          <w:tcPr>
            <w:tcW w:w="1738" w:type="dxa"/>
            <w:shd w:val="clear" w:color="auto" w:fill="000000"/>
          </w:tcPr>
          <w:p w14:paraId="54805916" w14:textId="77777777" w:rsidR="009C33F1" w:rsidRDefault="003A2F51">
            <w:pPr>
              <w:pStyle w:val="TableParagraph"/>
              <w:spacing w:before="5" w:line="500" w:lineRule="exact"/>
              <w:ind w:left="418" w:right="381"/>
              <w:rPr>
                <w:b/>
                <w:sz w:val="43"/>
              </w:rPr>
            </w:pPr>
            <w:r>
              <w:rPr>
                <w:b/>
                <w:color w:val="FFFFFF"/>
                <w:spacing w:val="-5"/>
                <w:sz w:val="43"/>
              </w:rPr>
              <w:t>LAG</w:t>
            </w:r>
          </w:p>
        </w:tc>
        <w:tc>
          <w:tcPr>
            <w:tcW w:w="2807" w:type="dxa"/>
            <w:shd w:val="clear" w:color="auto" w:fill="000000"/>
          </w:tcPr>
          <w:p w14:paraId="5AE6809A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:rsidR="009C33F1" w14:paraId="2F618C0D" w14:textId="77777777">
        <w:trPr>
          <w:trHeight w:val="567"/>
        </w:trPr>
        <w:tc>
          <w:tcPr>
            <w:tcW w:w="1529" w:type="dxa"/>
            <w:shd w:val="clear" w:color="auto" w:fill="E8E8E8"/>
          </w:tcPr>
          <w:p w14:paraId="58BAFFDD" w14:textId="77777777" w:rsidR="009C33F1" w:rsidRDefault="003A2F51">
            <w:pPr>
              <w:pStyle w:val="TableParagraph"/>
              <w:spacing w:before="3"/>
              <w:rPr>
                <w:sz w:val="43"/>
              </w:rPr>
            </w:pPr>
            <w:r>
              <w:rPr>
                <w:spacing w:val="-5"/>
                <w:sz w:val="43"/>
              </w:rPr>
              <w:t>100</w:t>
            </w:r>
          </w:p>
        </w:tc>
        <w:tc>
          <w:tcPr>
            <w:tcW w:w="3490" w:type="dxa"/>
            <w:shd w:val="clear" w:color="auto" w:fill="000000"/>
          </w:tcPr>
          <w:p w14:paraId="18F69462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40" w:type="dxa"/>
            <w:shd w:val="clear" w:color="auto" w:fill="E8E8E8"/>
          </w:tcPr>
          <w:p w14:paraId="46A737F0" w14:textId="77777777" w:rsidR="009C33F1" w:rsidRDefault="003A2F51">
            <w:pPr>
              <w:pStyle w:val="TableParagraph"/>
              <w:spacing w:before="5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100</w:t>
            </w:r>
          </w:p>
        </w:tc>
        <w:tc>
          <w:tcPr>
            <w:tcW w:w="1680" w:type="dxa"/>
            <w:shd w:val="clear" w:color="auto" w:fill="E8E8E8"/>
          </w:tcPr>
          <w:p w14:paraId="1819BED8" w14:textId="77777777" w:rsidR="009C33F1" w:rsidRDefault="003A2F51">
            <w:pPr>
              <w:pStyle w:val="TableParagraph"/>
              <w:spacing w:before="5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1738" w:type="dxa"/>
            <w:shd w:val="clear" w:color="auto" w:fill="000000"/>
          </w:tcPr>
          <w:p w14:paraId="2EBB10FA" w14:textId="77777777" w:rsidR="009C33F1" w:rsidRDefault="003A2F51">
            <w:pPr>
              <w:pStyle w:val="TableParagraph"/>
              <w:spacing w:before="5"/>
              <w:ind w:left="418" w:right="381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2807" w:type="dxa"/>
            <w:shd w:val="clear" w:color="auto" w:fill="000000"/>
          </w:tcPr>
          <w:p w14:paraId="59871C9D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</w:tr>
      <w:tr w:rsidR="009C33F1" w14:paraId="6DBD6DA0" w14:textId="77777777">
        <w:trPr>
          <w:trHeight w:val="525"/>
        </w:trPr>
        <w:tc>
          <w:tcPr>
            <w:tcW w:w="1529" w:type="dxa"/>
            <w:shd w:val="clear" w:color="auto" w:fill="E8E8E8"/>
          </w:tcPr>
          <w:p w14:paraId="4C46A078" w14:textId="77777777" w:rsidR="009C33F1" w:rsidRDefault="003A2F51">
            <w:pPr>
              <w:pStyle w:val="TableParagraph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3490" w:type="dxa"/>
            <w:shd w:val="clear" w:color="auto" w:fill="000000"/>
          </w:tcPr>
          <w:p w14:paraId="4C86FBF3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717C89BE" w14:textId="77777777" w:rsidR="009C33F1" w:rsidRDefault="003A2F51">
            <w:pPr>
              <w:pStyle w:val="TableParagraph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1680" w:type="dxa"/>
            <w:shd w:val="clear" w:color="auto" w:fill="E8E8E8"/>
          </w:tcPr>
          <w:p w14:paraId="51BD3083" w14:textId="77777777" w:rsidR="009C33F1" w:rsidRDefault="003A2F51">
            <w:pPr>
              <w:pStyle w:val="TableParagraph"/>
              <w:spacing w:before="0" w:line="488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1738" w:type="dxa"/>
            <w:shd w:val="clear" w:color="auto" w:fill="000000"/>
          </w:tcPr>
          <w:p w14:paraId="61FB0068" w14:textId="77777777" w:rsidR="009C33F1" w:rsidRDefault="003A2F51">
            <w:pPr>
              <w:pStyle w:val="TableParagraph"/>
              <w:spacing w:before="0" w:line="488" w:lineRule="exact"/>
              <w:ind w:left="418" w:right="381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2807" w:type="dxa"/>
            <w:shd w:val="clear" w:color="auto" w:fill="000000"/>
          </w:tcPr>
          <w:p w14:paraId="754B886B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:rsidR="009C33F1" w14:paraId="4BA50BC0" w14:textId="77777777">
        <w:trPr>
          <w:trHeight w:val="525"/>
        </w:trPr>
        <w:tc>
          <w:tcPr>
            <w:tcW w:w="1529" w:type="dxa"/>
            <w:shd w:val="clear" w:color="auto" w:fill="E8E8E8"/>
          </w:tcPr>
          <w:p w14:paraId="17237D9A" w14:textId="77777777" w:rsidR="009C33F1" w:rsidRDefault="003A2F51">
            <w:pPr>
              <w:pStyle w:val="TableParagraph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3490" w:type="dxa"/>
            <w:shd w:val="clear" w:color="auto" w:fill="000000"/>
          </w:tcPr>
          <w:p w14:paraId="479634C4" w14:textId="77777777" w:rsidR="009C33F1" w:rsidRDefault="009C33F1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14:paraId="68732967" w14:textId="77777777" w:rsidR="009C33F1" w:rsidRDefault="003A2F51">
            <w:pPr>
              <w:pStyle w:val="TableParagraph"/>
              <w:spacing w:before="0" w:line="223" w:lineRule="exact"/>
              <w:ind w:left="871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8C1B9CB" wp14:editId="7B016261">
                      <wp:extent cx="1031875" cy="142240"/>
                      <wp:effectExtent l="1905" t="8890" r="4445" b="1270"/>
                      <wp:docPr id="6" name="docshapegroup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1875" cy="142240"/>
                                <a:chOff x="0" y="0"/>
                                <a:chExt cx="1625" cy="224"/>
                              </a:xfrm>
                            </wpg:grpSpPr>
                            <wps:wsp>
                              <wps:cNvPr id="8" name="docshape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25" cy="224"/>
                                </a:xfrm>
                                <a:custGeom>
                                  <a:avLst/>
                                  <a:gdLst>
                                    <a:gd name="T0" fmla="*/ 1404 w 1625"/>
                                    <a:gd name="T1" fmla="*/ 223 h 224"/>
                                    <a:gd name="T2" fmla="*/ 1404 w 1625"/>
                                    <a:gd name="T3" fmla="*/ 0 h 224"/>
                                    <a:gd name="T4" fmla="*/ 1550 w 1625"/>
                                    <a:gd name="T5" fmla="*/ 74 h 224"/>
                                    <a:gd name="T6" fmla="*/ 1440 w 1625"/>
                                    <a:gd name="T7" fmla="*/ 74 h 224"/>
                                    <a:gd name="T8" fmla="*/ 1440 w 1625"/>
                                    <a:gd name="T9" fmla="*/ 149 h 224"/>
                                    <a:gd name="T10" fmla="*/ 1553 w 1625"/>
                                    <a:gd name="T11" fmla="*/ 149 h 224"/>
                                    <a:gd name="T12" fmla="*/ 1404 w 1625"/>
                                    <a:gd name="T13" fmla="*/ 223 h 224"/>
                                    <a:gd name="T14" fmla="*/ 1404 w 1625"/>
                                    <a:gd name="T15" fmla="*/ 149 h 224"/>
                                    <a:gd name="T16" fmla="*/ 0 w 1625"/>
                                    <a:gd name="T17" fmla="*/ 149 h 224"/>
                                    <a:gd name="T18" fmla="*/ 0 w 1625"/>
                                    <a:gd name="T19" fmla="*/ 74 h 224"/>
                                    <a:gd name="T20" fmla="*/ 1404 w 1625"/>
                                    <a:gd name="T21" fmla="*/ 74 h 224"/>
                                    <a:gd name="T22" fmla="*/ 1404 w 1625"/>
                                    <a:gd name="T23" fmla="*/ 149 h 224"/>
                                    <a:gd name="T24" fmla="*/ 1553 w 1625"/>
                                    <a:gd name="T25" fmla="*/ 149 h 224"/>
                                    <a:gd name="T26" fmla="*/ 1440 w 1625"/>
                                    <a:gd name="T27" fmla="*/ 149 h 224"/>
                                    <a:gd name="T28" fmla="*/ 1440 w 1625"/>
                                    <a:gd name="T29" fmla="*/ 74 h 224"/>
                                    <a:gd name="T30" fmla="*/ 1550 w 1625"/>
                                    <a:gd name="T31" fmla="*/ 74 h 224"/>
                                    <a:gd name="T32" fmla="*/ 1625 w 1625"/>
                                    <a:gd name="T33" fmla="*/ 113 h 224"/>
                                    <a:gd name="T34" fmla="*/ 1553 w 1625"/>
                                    <a:gd name="T35" fmla="*/ 149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625" h="224">
                                      <a:moveTo>
                                        <a:pt x="1404" y="223"/>
                                      </a:moveTo>
                                      <a:lnTo>
                                        <a:pt x="1404" y="0"/>
                                      </a:lnTo>
                                      <a:lnTo>
                                        <a:pt x="1550" y="74"/>
                                      </a:lnTo>
                                      <a:lnTo>
                                        <a:pt x="1440" y="74"/>
                                      </a:lnTo>
                                      <a:lnTo>
                                        <a:pt x="1440" y="149"/>
                                      </a:lnTo>
                                      <a:lnTo>
                                        <a:pt x="1553" y="149"/>
                                      </a:lnTo>
                                      <a:lnTo>
                                        <a:pt x="1404" y="223"/>
                                      </a:lnTo>
                                      <a:close/>
                                      <a:moveTo>
                                        <a:pt x="1404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1404" y="74"/>
                                      </a:lnTo>
                                      <a:lnTo>
                                        <a:pt x="1404" y="149"/>
                                      </a:lnTo>
                                      <a:close/>
                                      <a:moveTo>
                                        <a:pt x="1553" y="149"/>
                                      </a:moveTo>
                                      <a:lnTo>
                                        <a:pt x="1440" y="149"/>
                                      </a:lnTo>
                                      <a:lnTo>
                                        <a:pt x="1440" y="74"/>
                                      </a:lnTo>
                                      <a:lnTo>
                                        <a:pt x="1550" y="74"/>
                                      </a:lnTo>
                                      <a:lnTo>
                                        <a:pt x="1625" y="113"/>
                                      </a:lnTo>
                                      <a:lnTo>
                                        <a:pt x="1553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8346B" id="docshapegroup67" o:spid="_x0000_s1026" style="width:81.25pt;height:11.2pt;mso-position-horizontal-relative:char;mso-position-vertical-relative:line" coordsize="16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">
                      <v:shape id="docshape68" o:spid="_x0000_s1027" style="position:absolute;width:1625;height:224;visibility:visible;mso-wrap-style:square;v-text-anchor:top" coordsize="162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" path="m1404,223l1404,r146,74l1440,74r,75l1553,149r-149,74xm1404,149l,149,,74r1404,l1404,149xm1553,149r-113,l1440,74r110,l1625,113r-72,36xe" fillcolor="red" stroked="f">
                        <v:path arrowok="t" o:connecttype="custom" o:connectlocs="1404,223;1404,0;1550,74;1440,74;1440,149;1553,149;1404,223;1404,149;0,149;0,74;1404,74;1404,149;1553,149;1440,149;1440,74;1550,74;1625,113;1553,149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0" w:type="dxa"/>
            <w:shd w:val="clear" w:color="auto" w:fill="E8E8E8"/>
          </w:tcPr>
          <w:p w14:paraId="25084B55" w14:textId="77777777" w:rsidR="009C33F1" w:rsidRDefault="003A2F51">
            <w:pPr>
              <w:pStyle w:val="TableParagraph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1680" w:type="dxa"/>
            <w:shd w:val="clear" w:color="auto" w:fill="E8E8E8"/>
          </w:tcPr>
          <w:p w14:paraId="4A3EB978" w14:textId="77777777" w:rsidR="009C33F1" w:rsidRDefault="003A2F51">
            <w:pPr>
              <w:pStyle w:val="TableParagraph"/>
              <w:spacing w:before="0" w:line="488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738" w:type="dxa"/>
            <w:shd w:val="clear" w:color="auto" w:fill="000000"/>
          </w:tcPr>
          <w:p w14:paraId="635E1645" w14:textId="77777777" w:rsidR="009C33F1" w:rsidRDefault="003A2F51">
            <w:pPr>
              <w:pStyle w:val="TableParagraph"/>
              <w:spacing w:before="0" w:line="488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100</w:t>
            </w:r>
          </w:p>
        </w:tc>
        <w:tc>
          <w:tcPr>
            <w:tcW w:w="2807" w:type="dxa"/>
            <w:shd w:val="clear" w:color="auto" w:fill="000000"/>
          </w:tcPr>
          <w:p w14:paraId="2B894190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:rsidR="009C33F1" w14:paraId="27E887FE" w14:textId="77777777">
        <w:trPr>
          <w:trHeight w:val="523"/>
        </w:trPr>
        <w:tc>
          <w:tcPr>
            <w:tcW w:w="1529" w:type="dxa"/>
            <w:shd w:val="clear" w:color="auto" w:fill="E8E8E8"/>
          </w:tcPr>
          <w:p w14:paraId="15C0A7CF" w14:textId="77777777" w:rsidR="009C33F1" w:rsidRDefault="003A2F51">
            <w:pPr>
              <w:pStyle w:val="TableParagraph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3490" w:type="dxa"/>
            <w:shd w:val="clear" w:color="auto" w:fill="000000"/>
          </w:tcPr>
          <w:p w14:paraId="1AF2689F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60A46CFB" w14:textId="77777777" w:rsidR="009C33F1" w:rsidRDefault="003A2F51">
            <w:pPr>
              <w:pStyle w:val="TableParagraph"/>
              <w:spacing w:before="0" w:line="486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1680" w:type="dxa"/>
            <w:shd w:val="clear" w:color="auto" w:fill="E8E8E8"/>
          </w:tcPr>
          <w:p w14:paraId="1EF5D57E" w14:textId="77777777" w:rsidR="009C33F1" w:rsidRDefault="003A2F51">
            <w:pPr>
              <w:pStyle w:val="TableParagraph"/>
              <w:spacing w:before="0" w:line="486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738" w:type="dxa"/>
            <w:shd w:val="clear" w:color="auto" w:fill="000000"/>
          </w:tcPr>
          <w:p w14:paraId="580C035C" w14:textId="77777777" w:rsidR="009C33F1" w:rsidRDefault="003A2F51">
            <w:pPr>
              <w:pStyle w:val="TableParagraph"/>
              <w:spacing w:before="0" w:line="486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2807" w:type="dxa"/>
            <w:shd w:val="clear" w:color="auto" w:fill="000000"/>
          </w:tcPr>
          <w:p w14:paraId="5FE9D04A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:rsidR="009C33F1" w14:paraId="4E2C5946" w14:textId="77777777">
        <w:trPr>
          <w:trHeight w:val="525"/>
        </w:trPr>
        <w:tc>
          <w:tcPr>
            <w:tcW w:w="1529" w:type="dxa"/>
            <w:shd w:val="clear" w:color="auto" w:fill="E8E8E8"/>
          </w:tcPr>
          <w:p w14:paraId="1EB5DE56" w14:textId="77777777" w:rsidR="009C33F1" w:rsidRDefault="003A2F51">
            <w:pPr>
              <w:pStyle w:val="TableParagraph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3490" w:type="dxa"/>
            <w:shd w:val="clear" w:color="auto" w:fill="000000"/>
          </w:tcPr>
          <w:p w14:paraId="421F5286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46ADAAE2" w14:textId="77777777" w:rsidR="009C33F1" w:rsidRDefault="003A2F51">
            <w:pPr>
              <w:pStyle w:val="TableParagraph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680" w:type="dxa"/>
            <w:shd w:val="clear" w:color="auto" w:fill="E8E8E8"/>
          </w:tcPr>
          <w:p w14:paraId="0F816F87" w14:textId="77777777" w:rsidR="009C33F1" w:rsidRDefault="003A2F51">
            <w:pPr>
              <w:pStyle w:val="TableParagraph"/>
              <w:spacing w:before="0" w:line="488" w:lineRule="exact"/>
              <w:ind w:left="380" w:right="346"/>
              <w:rPr>
                <w:sz w:val="43"/>
              </w:rPr>
            </w:pPr>
            <w:r>
              <w:rPr>
                <w:spacing w:val="-5"/>
                <w:sz w:val="43"/>
              </w:rPr>
              <w:t>700</w:t>
            </w:r>
          </w:p>
        </w:tc>
        <w:tc>
          <w:tcPr>
            <w:tcW w:w="1738" w:type="dxa"/>
            <w:shd w:val="clear" w:color="auto" w:fill="000000"/>
          </w:tcPr>
          <w:p w14:paraId="73A05632" w14:textId="77777777" w:rsidR="009C33F1" w:rsidRDefault="003A2F51">
            <w:pPr>
              <w:pStyle w:val="TableParagraph"/>
              <w:spacing w:before="0" w:line="488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200</w:t>
            </w:r>
          </w:p>
        </w:tc>
        <w:tc>
          <w:tcPr>
            <w:tcW w:w="2807" w:type="dxa"/>
            <w:shd w:val="clear" w:color="auto" w:fill="000000"/>
          </w:tcPr>
          <w:p w14:paraId="6917B94B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:rsidR="009C33F1" w14:paraId="091D6171" w14:textId="77777777">
        <w:trPr>
          <w:trHeight w:val="525"/>
        </w:trPr>
        <w:tc>
          <w:tcPr>
            <w:tcW w:w="1529" w:type="dxa"/>
            <w:shd w:val="clear" w:color="auto" w:fill="E8E8E8"/>
          </w:tcPr>
          <w:p w14:paraId="1669A2E8" w14:textId="77777777" w:rsidR="009C33F1" w:rsidRDefault="003A2F51">
            <w:pPr>
              <w:pStyle w:val="TableParagraph"/>
              <w:spacing w:before="0" w:line="483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3490" w:type="dxa"/>
            <w:shd w:val="clear" w:color="auto" w:fill="000000"/>
          </w:tcPr>
          <w:p w14:paraId="6D9B54E7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  <w:tc>
          <w:tcPr>
            <w:tcW w:w="1740" w:type="dxa"/>
            <w:shd w:val="clear" w:color="auto" w:fill="E8E8E8"/>
          </w:tcPr>
          <w:p w14:paraId="7B150BB7" w14:textId="77777777" w:rsidR="009C33F1" w:rsidRDefault="003A2F51">
            <w:pPr>
              <w:pStyle w:val="TableParagraph"/>
              <w:spacing w:before="0" w:line="488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1680" w:type="dxa"/>
            <w:shd w:val="clear" w:color="auto" w:fill="E8E8E8"/>
          </w:tcPr>
          <w:p w14:paraId="716F5799" w14:textId="77777777" w:rsidR="009C33F1" w:rsidRDefault="003A2F51">
            <w:pPr>
              <w:pStyle w:val="TableParagraph"/>
              <w:spacing w:before="0" w:line="488" w:lineRule="exact"/>
              <w:ind w:left="384" w:right="346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1738" w:type="dxa"/>
            <w:shd w:val="clear" w:color="auto" w:fill="000000"/>
          </w:tcPr>
          <w:p w14:paraId="57808CFB" w14:textId="77777777" w:rsidR="009C33F1" w:rsidRDefault="003A2F51">
            <w:pPr>
              <w:pStyle w:val="TableParagraph"/>
              <w:spacing w:before="0" w:line="488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300</w:t>
            </w:r>
          </w:p>
        </w:tc>
        <w:tc>
          <w:tcPr>
            <w:tcW w:w="2807" w:type="dxa"/>
            <w:shd w:val="clear" w:color="auto" w:fill="000000"/>
          </w:tcPr>
          <w:p w14:paraId="79AD5185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2"/>
              </w:rPr>
            </w:pPr>
          </w:p>
        </w:tc>
      </w:tr>
      <w:tr w:rsidR="009C33F1" w14:paraId="5816978D" w14:textId="77777777">
        <w:trPr>
          <w:trHeight w:val="480"/>
        </w:trPr>
        <w:tc>
          <w:tcPr>
            <w:tcW w:w="1529" w:type="dxa"/>
            <w:shd w:val="clear" w:color="auto" w:fill="E8E8E8"/>
          </w:tcPr>
          <w:p w14:paraId="472FE4EC" w14:textId="77777777" w:rsidR="009C33F1" w:rsidRDefault="003A2F51">
            <w:pPr>
              <w:pStyle w:val="TableParagraph"/>
              <w:spacing w:before="0" w:line="461" w:lineRule="exact"/>
              <w:rPr>
                <w:sz w:val="43"/>
              </w:rPr>
            </w:pPr>
            <w:r>
              <w:rPr>
                <w:spacing w:val="-5"/>
                <w:sz w:val="43"/>
              </w:rPr>
              <w:t>700</w:t>
            </w:r>
          </w:p>
        </w:tc>
        <w:tc>
          <w:tcPr>
            <w:tcW w:w="3490" w:type="dxa"/>
            <w:shd w:val="clear" w:color="auto" w:fill="000000"/>
          </w:tcPr>
          <w:p w14:paraId="136E0668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38"/>
              </w:rPr>
            </w:pPr>
          </w:p>
        </w:tc>
        <w:tc>
          <w:tcPr>
            <w:tcW w:w="1740" w:type="dxa"/>
            <w:shd w:val="clear" w:color="auto" w:fill="E8E8E8"/>
          </w:tcPr>
          <w:p w14:paraId="7EF880FF" w14:textId="77777777" w:rsidR="009C33F1" w:rsidRDefault="003A2F51">
            <w:pPr>
              <w:pStyle w:val="TableParagraph"/>
              <w:spacing w:before="0" w:line="461" w:lineRule="exact"/>
              <w:ind w:left="199" w:right="192"/>
              <w:rPr>
                <w:sz w:val="43"/>
              </w:rPr>
            </w:pPr>
            <w:r>
              <w:rPr>
                <w:spacing w:val="-5"/>
                <w:sz w:val="43"/>
              </w:rPr>
              <w:t>700</w:t>
            </w:r>
          </w:p>
        </w:tc>
        <w:tc>
          <w:tcPr>
            <w:tcW w:w="1680" w:type="dxa"/>
            <w:shd w:val="clear" w:color="auto" w:fill="E8E8E8"/>
          </w:tcPr>
          <w:p w14:paraId="1E799FD7" w14:textId="77777777" w:rsidR="009C33F1" w:rsidRDefault="003A2F51">
            <w:pPr>
              <w:pStyle w:val="TableParagraph"/>
              <w:spacing w:before="0" w:line="461" w:lineRule="exact"/>
              <w:ind w:left="383" w:right="346"/>
              <w:rPr>
                <w:sz w:val="43"/>
              </w:rPr>
            </w:pPr>
            <w:r>
              <w:rPr>
                <w:color w:val="808080"/>
                <w:spacing w:val="-4"/>
                <w:sz w:val="43"/>
              </w:rPr>
              <w:t>NULL</w:t>
            </w:r>
          </w:p>
        </w:tc>
        <w:tc>
          <w:tcPr>
            <w:tcW w:w="1738" w:type="dxa"/>
            <w:shd w:val="clear" w:color="auto" w:fill="000000"/>
          </w:tcPr>
          <w:p w14:paraId="3AF5AF7B" w14:textId="77777777" w:rsidR="009C33F1" w:rsidRDefault="003A2F51">
            <w:pPr>
              <w:pStyle w:val="TableParagraph"/>
              <w:spacing w:before="0" w:line="461" w:lineRule="exact"/>
              <w:ind w:left="409" w:right="381"/>
              <w:rPr>
                <w:sz w:val="43"/>
              </w:rPr>
            </w:pPr>
            <w:r>
              <w:rPr>
                <w:spacing w:val="-5"/>
                <w:sz w:val="43"/>
              </w:rPr>
              <w:t>500</w:t>
            </w:r>
          </w:p>
        </w:tc>
        <w:tc>
          <w:tcPr>
            <w:tcW w:w="2807" w:type="dxa"/>
            <w:shd w:val="clear" w:color="auto" w:fill="000000"/>
          </w:tcPr>
          <w:p w14:paraId="7E59DA3F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38"/>
              </w:rPr>
            </w:pPr>
          </w:p>
        </w:tc>
      </w:tr>
      <w:tr w:rsidR="009C33F1" w14:paraId="557CAE9A" w14:textId="77777777">
        <w:trPr>
          <w:trHeight w:val="724"/>
        </w:trPr>
        <w:tc>
          <w:tcPr>
            <w:tcW w:w="1529" w:type="dxa"/>
            <w:shd w:val="clear" w:color="auto" w:fill="000000"/>
          </w:tcPr>
          <w:p w14:paraId="75C0CF04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3490" w:type="dxa"/>
            <w:shd w:val="clear" w:color="auto" w:fill="000000"/>
          </w:tcPr>
          <w:p w14:paraId="00D2C1A5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40" w:type="dxa"/>
            <w:shd w:val="clear" w:color="auto" w:fill="000000"/>
          </w:tcPr>
          <w:p w14:paraId="305B8DB7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680" w:type="dxa"/>
            <w:shd w:val="clear" w:color="auto" w:fill="000000"/>
          </w:tcPr>
          <w:p w14:paraId="435876DB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1738" w:type="dxa"/>
            <w:shd w:val="clear" w:color="auto" w:fill="000000"/>
          </w:tcPr>
          <w:p w14:paraId="33D47894" w14:textId="77777777" w:rsidR="009C33F1" w:rsidRDefault="009C33F1">
            <w:pPr>
              <w:pStyle w:val="TableParagraph"/>
              <w:spacing w:before="0"/>
              <w:jc w:val="left"/>
              <w:rPr>
                <w:rFonts w:ascii="Times New Roman"/>
                <w:sz w:val="44"/>
              </w:rPr>
            </w:pPr>
          </w:p>
        </w:tc>
        <w:tc>
          <w:tcPr>
            <w:tcW w:w="2807" w:type="dxa"/>
            <w:shd w:val="clear" w:color="auto" w:fill="000000"/>
          </w:tcPr>
          <w:p w14:paraId="79228CCB" w14:textId="77777777" w:rsidR="009C33F1" w:rsidRDefault="009C33F1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3D804F71" w14:textId="77777777" w:rsidR="009C33F1" w:rsidRDefault="009C33F1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14:paraId="7E747A17" w14:textId="77777777" w:rsidR="009C33F1" w:rsidRDefault="003A2F51">
            <w:pPr>
              <w:pStyle w:val="TableParagraph"/>
              <w:spacing w:before="1" w:line="220" w:lineRule="exact"/>
              <w:ind w:right="69"/>
              <w:jc w:val="right"/>
              <w:rPr>
                <w:sz w:val="20"/>
              </w:rPr>
            </w:pPr>
            <w:r>
              <w:rPr>
                <w:color w:val="898989"/>
                <w:spacing w:val="-5"/>
                <w:sz w:val="20"/>
              </w:rPr>
              <w:t>88</w:t>
            </w:r>
          </w:p>
        </w:tc>
      </w:tr>
    </w:tbl>
    <w:p w14:paraId="2B4339AA" w14:textId="77777777" w:rsidR="009C33F1" w:rsidRDefault="009C33F1">
      <w:pPr>
        <w:spacing w:line="220" w:lineRule="exact"/>
        <w:jc w:val="right"/>
        <w:rPr>
          <w:sz w:val="20"/>
        </w:rPr>
        <w:sectPr w:rsidR="009C33F1">
          <w:pgSz w:w="15840" w:h="12240" w:orient="landscape"/>
          <w:pgMar w:top="1380" w:right="180" w:bottom="280" w:left="1020" w:header="720" w:footer="720" w:gutter="0"/>
          <w:cols w:space="720"/>
        </w:sectPr>
      </w:pPr>
    </w:p>
    <w:p w14:paraId="4D0801EE" w14:textId="77777777" w:rsidR="009C33F1" w:rsidRDefault="003A2F51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77024" behindDoc="1" locked="0" layoutInCell="1" allowOverlap="1" wp14:anchorId="7F2827EF" wp14:editId="4290F00A">
                <wp:simplePos x="0" y="0"/>
                <wp:positionH relativeFrom="page">
                  <wp:posOffset>0</wp:posOffset>
                </wp:positionH>
                <wp:positionV relativeFrom="page">
                  <wp:posOffset>1056005</wp:posOffset>
                </wp:positionV>
                <wp:extent cx="10058400" cy="5660390"/>
                <wp:effectExtent l="0" t="0" r="0" b="0"/>
                <wp:wrapNone/>
                <wp:docPr id="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56603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44A63" id="docshape69" o:spid="_x0000_s1026" style="position:absolute;margin-left:0;margin-top:83.15pt;width:11in;height:445.7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" fillcolor="#f2f2f2" stroked="f">
                <w10:wrap anchorx="page" anchory="page"/>
              </v:rect>
            </w:pict>
          </mc:Fallback>
        </mc:AlternateContent>
      </w:r>
    </w:p>
    <w:p w14:paraId="473ED2C4" w14:textId="77777777" w:rsidR="009C33F1" w:rsidRDefault="009C33F1">
      <w:pPr>
        <w:pStyle w:val="BodyText"/>
        <w:rPr>
          <w:b/>
          <w:sz w:val="20"/>
        </w:rPr>
      </w:pPr>
    </w:p>
    <w:p w14:paraId="502871BC" w14:textId="77777777" w:rsidR="009C33F1" w:rsidRDefault="009C33F1">
      <w:pPr>
        <w:pStyle w:val="BodyText"/>
        <w:rPr>
          <w:b/>
          <w:sz w:val="20"/>
        </w:rPr>
      </w:pPr>
    </w:p>
    <w:p w14:paraId="3AA00C8B" w14:textId="77777777" w:rsidR="009C33F1" w:rsidRDefault="009C33F1">
      <w:pPr>
        <w:pStyle w:val="BodyText"/>
        <w:spacing w:before="9"/>
        <w:rPr>
          <w:b/>
          <w:sz w:val="23"/>
        </w:rPr>
      </w:pPr>
    </w:p>
    <w:p w14:paraId="290E02C5" w14:textId="77777777" w:rsidR="009C33F1" w:rsidRDefault="003A2F51">
      <w:pPr>
        <w:spacing w:before="8"/>
        <w:ind w:left="261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D557EFB" wp14:editId="63F54ABC">
                <wp:simplePos x="0" y="0"/>
                <wp:positionH relativeFrom="page">
                  <wp:posOffset>8853170</wp:posOffset>
                </wp:positionH>
                <wp:positionV relativeFrom="paragraph">
                  <wp:posOffset>34925</wp:posOffset>
                </wp:positionV>
                <wp:extent cx="1018540" cy="710565"/>
                <wp:effectExtent l="0" t="0" r="0" b="0"/>
                <wp:wrapNone/>
                <wp:docPr id="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710565"/>
                        </a:xfrm>
                        <a:prstGeom prst="rect">
                          <a:avLst/>
                        </a:prstGeom>
                        <a:solidFill>
                          <a:srgbClr val="E2EFD8"/>
                        </a:solidFill>
                        <a:ln w="24384">
                          <a:solidFill>
                            <a:srgbClr val="CFCD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B80D" w14:textId="77777777" w:rsidR="009C33F1" w:rsidRDefault="003A2F51">
                            <w:pPr>
                              <w:spacing w:before="40"/>
                              <w:ind w:left="304" w:right="87" w:firstLine="103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26"/>
                              </w:rPr>
                              <w:t>ANALYTIC FUNCTION</w:t>
                            </w:r>
                          </w:p>
                          <w:p w14:paraId="5A3FD590" w14:textId="77777777" w:rsidR="009C33F1" w:rsidRDefault="003A2F51">
                            <w:pPr>
                              <w:spacing w:line="316" w:lineRule="exact"/>
                              <w:ind w:left="187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-2"/>
                                <w:sz w:val="2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61" type="#_x0000_t202" style="position:absolute;left:0;text-align:left;margin-left:697.1pt;margin-top:2.75pt;width:80.2pt;height:55.9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" fillcolor="#e2efd8" strokecolor="#cfcdcd" strokeweight="1.92pt">
                <v:textbox inset="0,0,0,0">
                  <w:txbxContent>
                    <w:p w:rsidR="009C33F1" w:rsidRDefault="003A2F51">
                      <w:pPr>
                        <w:spacing w:before="40"/>
                        <w:ind w:left="304" w:right="87" w:firstLine="103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26"/>
                        </w:rPr>
                        <w:t>ANALYTIC FUNCTION</w:t>
                      </w:r>
                    </w:p>
                    <w:p w:rsidR="009C33F1" w:rsidRDefault="003A2F51">
                      <w:pPr>
                        <w:spacing w:line="316" w:lineRule="exact"/>
                        <w:ind w:left="187"/>
                        <w:rPr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b/>
                          <w:color w:val="808080"/>
                          <w:spacing w:val="-2"/>
                          <w:sz w:val="26"/>
                        </w:rPr>
                        <w:t>Assign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46"/>
        </w:rPr>
        <w:t>SELECT</w:t>
      </w:r>
      <w:r>
        <w:rPr>
          <w:b/>
          <w:spacing w:val="-4"/>
          <w:sz w:val="46"/>
        </w:rPr>
        <w:t xml:space="preserve"> </w:t>
      </w:r>
      <w:proofErr w:type="spellStart"/>
      <w:r>
        <w:rPr>
          <w:spacing w:val="-2"/>
          <w:sz w:val="46"/>
        </w:rPr>
        <w:t>new_id</w:t>
      </w:r>
      <w:proofErr w:type="spellEnd"/>
      <w:r>
        <w:rPr>
          <w:spacing w:val="-2"/>
          <w:sz w:val="46"/>
        </w:rPr>
        <w:t>,</w:t>
      </w:r>
    </w:p>
    <w:p w14:paraId="198D03FB" w14:textId="77777777" w:rsidR="009C33F1" w:rsidRDefault="003A2F51">
      <w:pPr>
        <w:spacing w:before="48" w:line="259" w:lineRule="auto"/>
        <w:ind w:left="261" w:right="2619"/>
        <w:rPr>
          <w:sz w:val="46"/>
        </w:rPr>
      </w:pPr>
      <w:proofErr w:type="gramStart"/>
      <w:r>
        <w:rPr>
          <w:b/>
          <w:color w:val="00AFEF"/>
          <w:sz w:val="46"/>
        </w:rPr>
        <w:t>LEAD</w:t>
      </w:r>
      <w:r>
        <w:rPr>
          <w:sz w:val="46"/>
        </w:rPr>
        <w:t>(</w:t>
      </w:r>
      <w:proofErr w:type="spellStart"/>
      <w:proofErr w:type="gramEnd"/>
      <w:r>
        <w:rPr>
          <w:sz w:val="46"/>
        </w:rPr>
        <w:t>new_id</w:t>
      </w:r>
      <w:proofErr w:type="spellEnd"/>
      <w:r>
        <w:rPr>
          <w:b/>
          <w:sz w:val="46"/>
        </w:rPr>
        <w:t>,</w:t>
      </w:r>
      <w:r>
        <w:rPr>
          <w:b/>
          <w:spacing w:val="-2"/>
          <w:sz w:val="46"/>
        </w:rPr>
        <w:t xml:space="preserve"> </w:t>
      </w:r>
      <w:r>
        <w:rPr>
          <w:b/>
          <w:sz w:val="46"/>
        </w:rPr>
        <w:t>2</w:t>
      </w:r>
      <w:r>
        <w:rPr>
          <w:sz w:val="46"/>
        </w:rPr>
        <w:t>)</w:t>
      </w:r>
      <w:r>
        <w:rPr>
          <w:spacing w:val="80"/>
          <w:sz w:val="46"/>
        </w:rPr>
        <w:t xml:space="preserve"> </w:t>
      </w:r>
      <w:r>
        <w:rPr>
          <w:b/>
          <w:color w:val="ED7C31"/>
          <w:sz w:val="46"/>
        </w:rPr>
        <w:t>OVER</w:t>
      </w:r>
      <w:r>
        <w:rPr>
          <w:sz w:val="46"/>
        </w:rPr>
        <w:t>(</w:t>
      </w:r>
      <w:r>
        <w:rPr>
          <w:spacing w:val="-5"/>
          <w:sz w:val="46"/>
        </w:rPr>
        <w:t xml:space="preserve"> </w:t>
      </w:r>
      <w:r>
        <w:rPr>
          <w:sz w:val="46"/>
        </w:rPr>
        <w:t>ORDER</w:t>
      </w:r>
      <w:r>
        <w:rPr>
          <w:spacing w:val="-2"/>
          <w:sz w:val="46"/>
        </w:rPr>
        <w:t xml:space="preserve"> </w:t>
      </w:r>
      <w:r>
        <w:rPr>
          <w:sz w:val="46"/>
        </w:rPr>
        <w:t>BY</w:t>
      </w:r>
      <w:r>
        <w:rPr>
          <w:spacing w:val="-5"/>
          <w:sz w:val="46"/>
        </w:rPr>
        <w:t xml:space="preserve"> </w:t>
      </w:r>
      <w:proofErr w:type="spellStart"/>
      <w:r>
        <w:rPr>
          <w:sz w:val="46"/>
        </w:rPr>
        <w:t>new_id</w:t>
      </w:r>
      <w:proofErr w:type="spellEnd"/>
      <w:r>
        <w:rPr>
          <w:sz w:val="46"/>
        </w:rPr>
        <w:t>) AS</w:t>
      </w:r>
      <w:r>
        <w:rPr>
          <w:spacing w:val="-5"/>
          <w:sz w:val="46"/>
        </w:rPr>
        <w:t xml:space="preserve"> </w:t>
      </w:r>
      <w:r>
        <w:rPr>
          <w:sz w:val="46"/>
        </w:rPr>
        <w:t xml:space="preserve">"LEAD_by2", </w:t>
      </w:r>
      <w:r>
        <w:rPr>
          <w:b/>
          <w:color w:val="00AFEF"/>
          <w:sz w:val="46"/>
        </w:rPr>
        <w:t>LAG</w:t>
      </w:r>
      <w:r>
        <w:rPr>
          <w:sz w:val="46"/>
        </w:rPr>
        <w:t>(</w:t>
      </w:r>
      <w:proofErr w:type="spellStart"/>
      <w:r>
        <w:rPr>
          <w:sz w:val="46"/>
        </w:rPr>
        <w:t>new_id</w:t>
      </w:r>
      <w:proofErr w:type="spellEnd"/>
      <w:r>
        <w:rPr>
          <w:b/>
          <w:sz w:val="46"/>
        </w:rPr>
        <w:t>, 2</w:t>
      </w:r>
      <w:r>
        <w:rPr>
          <w:sz w:val="46"/>
        </w:rPr>
        <w:t>)</w:t>
      </w:r>
      <w:r>
        <w:rPr>
          <w:spacing w:val="80"/>
          <w:sz w:val="46"/>
        </w:rPr>
        <w:t xml:space="preserve"> </w:t>
      </w:r>
      <w:r>
        <w:rPr>
          <w:b/>
          <w:color w:val="ED7C31"/>
          <w:sz w:val="46"/>
        </w:rPr>
        <w:t>OVER</w:t>
      </w:r>
      <w:r>
        <w:rPr>
          <w:sz w:val="46"/>
        </w:rPr>
        <w:t xml:space="preserve">( ORDER BY </w:t>
      </w:r>
      <w:proofErr w:type="spellStart"/>
      <w:r>
        <w:rPr>
          <w:sz w:val="46"/>
        </w:rPr>
        <w:t>new_id</w:t>
      </w:r>
      <w:proofErr w:type="spellEnd"/>
      <w:r>
        <w:rPr>
          <w:sz w:val="46"/>
        </w:rPr>
        <w:t xml:space="preserve">) AS "LAG_by2" </w:t>
      </w:r>
      <w:r>
        <w:rPr>
          <w:b/>
          <w:sz w:val="46"/>
        </w:rPr>
        <w:t xml:space="preserve">FROM </w:t>
      </w:r>
      <w:proofErr w:type="spellStart"/>
      <w:r>
        <w:rPr>
          <w:sz w:val="46"/>
        </w:rPr>
        <w:t>test_data</w:t>
      </w:r>
      <w:proofErr w:type="spellEnd"/>
    </w:p>
    <w:p w14:paraId="51DE6171" w14:textId="77777777" w:rsidR="009C33F1" w:rsidRDefault="009C33F1">
      <w:pPr>
        <w:pStyle w:val="BodyText"/>
        <w:rPr>
          <w:sz w:val="20"/>
        </w:rPr>
      </w:pPr>
    </w:p>
    <w:p w14:paraId="5B4CFACD" w14:textId="77777777" w:rsidR="009C33F1" w:rsidRDefault="009C33F1">
      <w:pPr>
        <w:pStyle w:val="BodyText"/>
        <w:spacing w:before="5"/>
        <w:rPr>
          <w:sz w:val="28"/>
        </w:rPr>
      </w:pP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2179"/>
        <w:gridCol w:w="2177"/>
      </w:tblGrid>
      <w:tr w:rsidR="009C33F1" w14:paraId="6118573A" w14:textId="77777777">
        <w:trPr>
          <w:trHeight w:val="510"/>
        </w:trPr>
        <w:tc>
          <w:tcPr>
            <w:tcW w:w="1447" w:type="dxa"/>
            <w:shd w:val="clear" w:color="auto" w:fill="CFCDCD"/>
          </w:tcPr>
          <w:p w14:paraId="333E60A4" w14:textId="77777777" w:rsidR="009C33F1" w:rsidRDefault="003A2F51">
            <w:pPr>
              <w:pStyle w:val="TableParagraph"/>
              <w:spacing w:before="57"/>
              <w:ind w:left="201" w:right="185"/>
              <w:rPr>
                <w:b/>
                <w:sz w:val="33"/>
              </w:rPr>
            </w:pPr>
            <w:proofErr w:type="spellStart"/>
            <w:r>
              <w:rPr>
                <w:b/>
                <w:spacing w:val="-2"/>
                <w:sz w:val="33"/>
              </w:rPr>
              <w:t>new_id</w:t>
            </w:r>
            <w:proofErr w:type="spellEnd"/>
          </w:p>
        </w:tc>
        <w:tc>
          <w:tcPr>
            <w:tcW w:w="2179" w:type="dxa"/>
            <w:shd w:val="clear" w:color="auto" w:fill="CFCDCD"/>
          </w:tcPr>
          <w:p w14:paraId="7B0E4911" w14:textId="77777777" w:rsidR="009C33F1" w:rsidRDefault="003A2F51">
            <w:pPr>
              <w:pStyle w:val="TableParagraph"/>
              <w:spacing w:before="57"/>
              <w:ind w:left="171" w:right="148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LEAD_by2</w:t>
            </w:r>
          </w:p>
        </w:tc>
        <w:tc>
          <w:tcPr>
            <w:tcW w:w="2177" w:type="dxa"/>
            <w:shd w:val="clear" w:color="auto" w:fill="CFCDCD"/>
          </w:tcPr>
          <w:p w14:paraId="6E161B0B" w14:textId="77777777" w:rsidR="009C33F1" w:rsidRDefault="003A2F51">
            <w:pPr>
              <w:pStyle w:val="TableParagraph"/>
              <w:spacing w:before="57"/>
              <w:ind w:left="212" w:right="185"/>
              <w:rPr>
                <w:b/>
                <w:sz w:val="33"/>
              </w:rPr>
            </w:pPr>
            <w:r>
              <w:rPr>
                <w:b/>
                <w:spacing w:val="-2"/>
                <w:sz w:val="33"/>
              </w:rPr>
              <w:t>LAG_by2</w:t>
            </w:r>
          </w:p>
        </w:tc>
      </w:tr>
      <w:tr w:rsidR="009C33F1" w14:paraId="6C550EAE" w14:textId="77777777">
        <w:trPr>
          <w:trHeight w:val="512"/>
        </w:trPr>
        <w:tc>
          <w:tcPr>
            <w:tcW w:w="1447" w:type="dxa"/>
            <w:shd w:val="clear" w:color="auto" w:fill="F2F2F2"/>
          </w:tcPr>
          <w:p w14:paraId="7DD72B00" w14:textId="77777777" w:rsidR="009C33F1" w:rsidRDefault="003A2F5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  <w:tc>
          <w:tcPr>
            <w:tcW w:w="2179" w:type="dxa"/>
            <w:shd w:val="clear" w:color="auto" w:fill="F2F2F2"/>
          </w:tcPr>
          <w:p w14:paraId="4299A486" w14:textId="77777777" w:rsidR="009C33F1" w:rsidRDefault="003A2F5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7" w:type="dxa"/>
            <w:shd w:val="clear" w:color="auto" w:fill="F2F2F2"/>
          </w:tcPr>
          <w:p w14:paraId="1B497688" w14:textId="77777777" w:rsidR="009C33F1" w:rsidRDefault="003A2F51">
            <w:pPr>
              <w:pStyle w:val="TableParagraph"/>
              <w:ind w:left="206" w:right="185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</w:tr>
      <w:tr w:rsidR="009C33F1" w14:paraId="46060EFE" w14:textId="77777777">
        <w:trPr>
          <w:trHeight w:val="512"/>
        </w:trPr>
        <w:tc>
          <w:tcPr>
            <w:tcW w:w="1447" w:type="dxa"/>
            <w:shd w:val="clear" w:color="auto" w:fill="F2F2F2"/>
          </w:tcPr>
          <w:p w14:paraId="162109CC" w14:textId="77777777" w:rsidR="009C33F1" w:rsidRDefault="003A2F5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0C818FD5" w14:textId="77777777" w:rsidR="009C33F1" w:rsidRDefault="003A2F5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7" w:type="dxa"/>
            <w:shd w:val="clear" w:color="auto" w:fill="F2F2F2"/>
          </w:tcPr>
          <w:p w14:paraId="6177A51C" w14:textId="77777777" w:rsidR="009C33F1" w:rsidRDefault="003A2F51">
            <w:pPr>
              <w:pStyle w:val="TableParagraph"/>
              <w:ind w:left="206" w:right="185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</w:tr>
      <w:tr w:rsidR="009C33F1" w14:paraId="54B0DBA7" w14:textId="77777777">
        <w:trPr>
          <w:trHeight w:val="512"/>
        </w:trPr>
        <w:tc>
          <w:tcPr>
            <w:tcW w:w="1447" w:type="dxa"/>
            <w:shd w:val="clear" w:color="auto" w:fill="F2F2F2"/>
          </w:tcPr>
          <w:p w14:paraId="717A0EB9" w14:textId="77777777" w:rsidR="009C33F1" w:rsidRDefault="003A2F51">
            <w:pPr>
              <w:pStyle w:val="TableParagraph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  <w:tc>
          <w:tcPr>
            <w:tcW w:w="2179" w:type="dxa"/>
            <w:shd w:val="clear" w:color="auto" w:fill="F2F2F2"/>
          </w:tcPr>
          <w:p w14:paraId="7293B0FC" w14:textId="77777777" w:rsidR="009C33F1" w:rsidRDefault="003A2F5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7" w:type="dxa"/>
            <w:shd w:val="clear" w:color="auto" w:fill="F2F2F2"/>
          </w:tcPr>
          <w:p w14:paraId="26F9B566" w14:textId="77777777" w:rsidR="009C33F1" w:rsidRDefault="003A2F51">
            <w:pPr>
              <w:pStyle w:val="TableParagraph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100</w:t>
            </w:r>
          </w:p>
        </w:tc>
      </w:tr>
      <w:tr w:rsidR="009C33F1" w14:paraId="7E72F510" w14:textId="77777777">
        <w:trPr>
          <w:trHeight w:val="510"/>
        </w:trPr>
        <w:tc>
          <w:tcPr>
            <w:tcW w:w="1447" w:type="dxa"/>
            <w:shd w:val="clear" w:color="auto" w:fill="F2F2F2"/>
          </w:tcPr>
          <w:p w14:paraId="1FE76817" w14:textId="77777777" w:rsidR="009C33F1" w:rsidRDefault="003A2F51">
            <w:pPr>
              <w:pStyle w:val="TableParagraph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  <w:tc>
          <w:tcPr>
            <w:tcW w:w="2179" w:type="dxa"/>
            <w:shd w:val="clear" w:color="auto" w:fill="F2F2F2"/>
          </w:tcPr>
          <w:p w14:paraId="0B910CB5" w14:textId="77777777" w:rsidR="009C33F1" w:rsidRDefault="003A2F5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7" w:type="dxa"/>
            <w:shd w:val="clear" w:color="auto" w:fill="F2F2F2"/>
          </w:tcPr>
          <w:p w14:paraId="56A120C4" w14:textId="77777777" w:rsidR="009C33F1" w:rsidRDefault="003A2F51">
            <w:pPr>
              <w:pStyle w:val="TableParagraph"/>
              <w:spacing w:before="57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:rsidR="009C33F1" w14:paraId="6F4591AE" w14:textId="77777777">
        <w:trPr>
          <w:trHeight w:val="512"/>
        </w:trPr>
        <w:tc>
          <w:tcPr>
            <w:tcW w:w="1447" w:type="dxa"/>
            <w:shd w:val="clear" w:color="auto" w:fill="F2F2F2"/>
          </w:tcPr>
          <w:p w14:paraId="1B305C4D" w14:textId="77777777" w:rsidR="009C33F1" w:rsidRDefault="003A2F5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2951C89F" w14:textId="77777777" w:rsidR="009C33F1" w:rsidRDefault="003A2F5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7" w:type="dxa"/>
            <w:shd w:val="clear" w:color="auto" w:fill="F2F2F2"/>
          </w:tcPr>
          <w:p w14:paraId="418A3CA6" w14:textId="77777777" w:rsidR="009C33F1" w:rsidRDefault="003A2F51">
            <w:pPr>
              <w:pStyle w:val="TableParagraph"/>
              <w:ind w:left="202" w:right="185"/>
              <w:rPr>
                <w:sz w:val="33"/>
              </w:rPr>
            </w:pPr>
            <w:r>
              <w:rPr>
                <w:spacing w:val="-5"/>
                <w:sz w:val="33"/>
              </w:rPr>
              <w:t>200</w:t>
            </w:r>
          </w:p>
        </w:tc>
      </w:tr>
      <w:tr w:rsidR="009C33F1" w14:paraId="3CF144BB" w14:textId="77777777">
        <w:trPr>
          <w:trHeight w:val="512"/>
        </w:trPr>
        <w:tc>
          <w:tcPr>
            <w:tcW w:w="1447" w:type="dxa"/>
            <w:shd w:val="clear" w:color="auto" w:fill="F2F2F2"/>
          </w:tcPr>
          <w:p w14:paraId="5AF2B732" w14:textId="77777777" w:rsidR="009C33F1" w:rsidRDefault="003A2F51">
            <w:pPr>
              <w:pStyle w:val="TableParagraph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  <w:tc>
          <w:tcPr>
            <w:tcW w:w="2179" w:type="dxa"/>
            <w:shd w:val="clear" w:color="auto" w:fill="F2F2F2"/>
          </w:tcPr>
          <w:p w14:paraId="2C6AE417" w14:textId="77777777" w:rsidR="009C33F1" w:rsidRDefault="003A2F51">
            <w:pPr>
              <w:pStyle w:val="TableParagraph"/>
              <w:ind w:left="167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  <w:tc>
          <w:tcPr>
            <w:tcW w:w="2177" w:type="dxa"/>
            <w:shd w:val="clear" w:color="auto" w:fill="F2F2F2"/>
          </w:tcPr>
          <w:p w14:paraId="1BBD018D" w14:textId="77777777" w:rsidR="009C33F1" w:rsidRDefault="003A2F51">
            <w:pPr>
              <w:pStyle w:val="TableParagraph"/>
              <w:ind w:left="200" w:right="185"/>
              <w:rPr>
                <w:sz w:val="33"/>
              </w:rPr>
            </w:pPr>
            <w:r>
              <w:rPr>
                <w:spacing w:val="-5"/>
                <w:sz w:val="33"/>
              </w:rPr>
              <w:t>300</w:t>
            </w:r>
          </w:p>
        </w:tc>
      </w:tr>
      <w:tr w:rsidR="009C33F1" w14:paraId="57B2968F" w14:textId="77777777">
        <w:trPr>
          <w:trHeight w:val="510"/>
        </w:trPr>
        <w:tc>
          <w:tcPr>
            <w:tcW w:w="1447" w:type="dxa"/>
            <w:shd w:val="clear" w:color="auto" w:fill="F2F2F2"/>
          </w:tcPr>
          <w:p w14:paraId="0EE690DB" w14:textId="77777777" w:rsidR="009C33F1" w:rsidRDefault="003A2F51">
            <w:pPr>
              <w:pStyle w:val="TableParagraph"/>
              <w:spacing w:before="57"/>
              <w:ind w:left="201" w:right="182"/>
              <w:rPr>
                <w:sz w:val="33"/>
              </w:rPr>
            </w:pPr>
            <w:r>
              <w:rPr>
                <w:spacing w:val="-5"/>
                <w:sz w:val="33"/>
              </w:rPr>
              <w:t>700</w:t>
            </w:r>
          </w:p>
        </w:tc>
        <w:tc>
          <w:tcPr>
            <w:tcW w:w="2179" w:type="dxa"/>
            <w:shd w:val="clear" w:color="auto" w:fill="F2F2F2"/>
          </w:tcPr>
          <w:p w14:paraId="3E4FC9A5" w14:textId="77777777" w:rsidR="009C33F1" w:rsidRDefault="003A2F51">
            <w:pPr>
              <w:pStyle w:val="TableParagraph"/>
              <w:spacing w:before="57"/>
              <w:ind w:left="167" w:right="148"/>
              <w:rPr>
                <w:sz w:val="33"/>
              </w:rPr>
            </w:pPr>
            <w:r>
              <w:rPr>
                <w:color w:val="808080"/>
                <w:spacing w:val="-4"/>
                <w:sz w:val="33"/>
              </w:rPr>
              <w:t>null</w:t>
            </w:r>
          </w:p>
        </w:tc>
        <w:tc>
          <w:tcPr>
            <w:tcW w:w="2177" w:type="dxa"/>
            <w:shd w:val="clear" w:color="auto" w:fill="F2F2F2"/>
          </w:tcPr>
          <w:p w14:paraId="15F79F9A" w14:textId="77777777" w:rsidR="009C33F1" w:rsidRDefault="003A2F51">
            <w:pPr>
              <w:pStyle w:val="TableParagraph"/>
              <w:spacing w:before="57"/>
              <w:ind w:left="200" w:right="185"/>
              <w:rPr>
                <w:sz w:val="33"/>
              </w:rPr>
            </w:pPr>
            <w:r>
              <w:rPr>
                <w:spacing w:val="-5"/>
                <w:sz w:val="33"/>
              </w:rPr>
              <w:t>500</w:t>
            </w:r>
          </w:p>
        </w:tc>
      </w:tr>
    </w:tbl>
    <w:p w14:paraId="7946CDF4" w14:textId="77777777" w:rsidR="009C33F1" w:rsidRDefault="009C33F1">
      <w:pPr>
        <w:pStyle w:val="BodyText"/>
        <w:spacing w:before="10"/>
        <w:rPr>
          <w:sz w:val="22"/>
        </w:rPr>
      </w:pPr>
    </w:p>
    <w:p w14:paraId="2C57F9F6" w14:textId="77777777" w:rsidR="0019188F" w:rsidRDefault="0019188F">
      <w:pPr>
        <w:spacing w:before="60"/>
        <w:ind w:right="1024"/>
        <w:jc w:val="right"/>
        <w:rPr>
          <w:color w:val="898989"/>
          <w:spacing w:val="-5"/>
          <w:sz w:val="20"/>
        </w:rPr>
      </w:pPr>
    </w:p>
    <w:p w14:paraId="461D10A2" w14:textId="77777777" w:rsidR="0019188F" w:rsidRDefault="0019188F">
      <w:pPr>
        <w:spacing w:before="60"/>
        <w:ind w:right="1024"/>
        <w:jc w:val="right"/>
        <w:rPr>
          <w:color w:val="898989"/>
          <w:spacing w:val="-5"/>
          <w:sz w:val="20"/>
        </w:rPr>
      </w:pPr>
    </w:p>
    <w:p w14:paraId="6413EE84" w14:textId="77777777" w:rsidR="009C33F1" w:rsidRDefault="009C33F1">
      <w:pPr>
        <w:spacing w:before="60"/>
        <w:ind w:right="1024"/>
        <w:jc w:val="right"/>
        <w:rPr>
          <w:sz w:val="20"/>
        </w:rPr>
      </w:pPr>
    </w:p>
    <w:p w14:paraId="6BB22BB9" w14:textId="77777777" w:rsidR="0019188F" w:rsidRDefault="0019188F">
      <w:pPr>
        <w:spacing w:before="60"/>
        <w:ind w:right="1024"/>
        <w:jc w:val="right"/>
        <w:rPr>
          <w:sz w:val="20"/>
        </w:rPr>
      </w:pPr>
    </w:p>
    <w:p w14:paraId="2D443605" w14:textId="77777777" w:rsidR="0019188F" w:rsidRDefault="0019188F">
      <w:pPr>
        <w:spacing w:before="60"/>
        <w:ind w:right="1024"/>
        <w:jc w:val="right"/>
        <w:rPr>
          <w:sz w:val="20"/>
        </w:rPr>
      </w:pPr>
    </w:p>
    <w:p w14:paraId="2CD9212E" w14:textId="77777777" w:rsidR="0019188F" w:rsidRDefault="0019188F">
      <w:pPr>
        <w:spacing w:before="60"/>
        <w:ind w:right="1024"/>
        <w:jc w:val="right"/>
        <w:rPr>
          <w:sz w:val="20"/>
        </w:rPr>
      </w:pPr>
    </w:p>
    <w:p w14:paraId="20DAA081" w14:textId="77777777" w:rsidR="0019188F" w:rsidRDefault="0019188F" w:rsidP="0019188F">
      <w:pPr>
        <w:spacing w:before="60"/>
        <w:ind w:right="1024"/>
        <w:rPr>
          <w:sz w:val="20"/>
        </w:rPr>
      </w:pPr>
    </w:p>
    <w:sectPr w:rsidR="0019188F">
      <w:pgSz w:w="15840" w:h="12240" w:orient="landscape"/>
      <w:pgMar w:top="1380" w:right="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F1"/>
    <w:rsid w:val="0019188F"/>
    <w:rsid w:val="003A2F51"/>
    <w:rsid w:val="003F4ED0"/>
    <w:rsid w:val="00935511"/>
    <w:rsid w:val="00944119"/>
    <w:rsid w:val="009C33F1"/>
    <w:rsid w:val="00A37EAD"/>
    <w:rsid w:val="00B44D4A"/>
    <w:rsid w:val="00C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1BDD"/>
  <w15:docId w15:val="{8B0694BB-0665-42F7-AD10-EA8D6191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9" Type="http://schemas.openxmlformats.org/officeDocument/2006/relationships/image" Target="media/image16.png"/><Relationship Id="rId11" Type="http://schemas.openxmlformats.org/officeDocument/2006/relationships/image" Target="media/image7.png"/><Relationship Id="rId24" Type="http://schemas.openxmlformats.org/officeDocument/2006/relationships/customXml" Target="ink/ink7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160.png"/><Relationship Id="rId45" Type="http://schemas.openxmlformats.org/officeDocument/2006/relationships/image" Target="media/image210.png"/><Relationship Id="rId53" Type="http://schemas.openxmlformats.org/officeDocument/2006/relationships/image" Target="media/image290.png"/><Relationship Id="rId58" Type="http://schemas.openxmlformats.org/officeDocument/2006/relationships/image" Target="media/image35.png"/><Relationship Id="rId66" Type="http://schemas.openxmlformats.org/officeDocument/2006/relationships/image" Target="media/image420.png"/><Relationship Id="rId5" Type="http://schemas.openxmlformats.org/officeDocument/2006/relationships/image" Target="media/image1.png"/><Relationship Id="rId61" Type="http://schemas.openxmlformats.org/officeDocument/2006/relationships/image" Target="media/image38.png"/><Relationship Id="rId19" Type="http://schemas.openxmlformats.org/officeDocument/2006/relationships/image" Target="media/image11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" Type="http://schemas.openxmlformats.org/officeDocument/2006/relationships/image" Target="media/image4.png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customXml" Target="ink/ink10.xml"/><Relationship Id="rId38" Type="http://schemas.openxmlformats.org/officeDocument/2006/relationships/image" Target="media/image24.png"/><Relationship Id="rId46" Type="http://schemas.openxmlformats.org/officeDocument/2006/relationships/image" Target="media/image220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customXml" Target="ink/ink5.xml"/><Relationship Id="rId41" Type="http://schemas.openxmlformats.org/officeDocument/2006/relationships/image" Target="media/image25.png"/><Relationship Id="rId54" Type="http://schemas.openxmlformats.org/officeDocument/2006/relationships/image" Target="media/image300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customXml" Target="ink/ink9.xm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00.png"/><Relationship Id="rId52" Type="http://schemas.openxmlformats.org/officeDocument/2006/relationships/image" Target="media/image280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customXml" Target="ink/ink4.xml"/><Relationship Id="rId39" Type="http://schemas.openxmlformats.org/officeDocument/2006/relationships/image" Target="media/image150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2:35.35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101.36328"/>
      <inkml:brushProperty name="anchorY" value="-30820.7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984.11523"/>
      <inkml:brushProperty name="anchorY" value="-31624.4414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8830.78125"/>
      <inkml:brushProperty name="anchorY" value="-32471.10742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677.44922"/>
      <inkml:brushProperty name="anchorY" value="-33317.77344"/>
      <inkml:brushProperty name="scaleFactor" value="0.5"/>
    </inkml:brush>
  </inkml:definitions>
  <inkml:trace contextRef="#ctx0" brushRef="#br0">1 43 24575,'0'0'0,"15"-18"0,6-7 0</inkml:trace>
  <inkml:trace contextRef="#ctx0" brushRef="#br1" timeOffset="415.73">72 60 24575,'0'0'0</inkml:trace>
  <inkml:trace contextRef="#ctx0" brushRef="#br2" timeOffset="597.27">72 60 24575,'0'0'0</inkml:trace>
  <inkml:trace contextRef="#ctx0" brushRef="#br3" timeOffset="653.09">54 44 24575,'0'0'0,"-6"0"0,-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25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0 24575,'0'0'0,"-9"0"0,-3 0 0,1 0 0,2 0 81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2:37.30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8816.5918"/>
      <inkml:brushProperty name="anchorY" value="-32471.10742"/>
      <inkml:brushProperty name="scaleFactor" value="0.5"/>
    </inkml:brush>
  </inkml:definitions>
  <inkml:trace contextRef="#ctx0" brushRef="#br0">1 0 24575,'0'0'0,"33"33"0,12 13 0,-5-7 0,-7-6 0,-10-9 0,-10-24 0,-7 2 0,-1-1 0,1 0 0,0-1 0,0 1 0,0-1 0,7-1 0,67 2 0,-4-5 0,-12-1 0,-1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2:26.50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119.63281"/>
      <inkml:brushProperty name="anchorY" value="-20564.3359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091.89453"/>
      <inkml:brushProperty name="anchorY" value="-21644.82617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024.11133"/>
      <inkml:brushProperty name="anchorY" value="-22462.70313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870.77734"/>
      <inkml:brushProperty name="anchorY" value="-23309.3710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717.44531"/>
      <inkml:brushProperty name="anchorY" value="-24156.03711"/>
      <inkml:brushProperty name="scaleFactor" value="0.5"/>
    </inkml:brush>
  </inkml:definitions>
  <inkml:trace contextRef="#ctx0" brushRef="#br0">195 0 24575,'0'0'0,"21"39"0,7 15 0,-2-7 0,-6-9 0,-5-10 0,-5-10 0,-5-8 0</inkml:trace>
  <inkml:trace contextRef="#ctx0" brushRef="#br1" timeOffset="774.16">142 281 24575,'0'0'0,"35"-12"0,15-5 0</inkml:trace>
  <inkml:trace contextRef="#ctx0" brushRef="#br2" timeOffset="1216.97">19 280 24575,'0'0'0</inkml:trace>
  <inkml:trace contextRef="#ctx0" brushRef="#br3" timeOffset="1409.46">19 280 24575,'0'0'0</inkml:trace>
  <inkml:trace contextRef="#ctx0" brushRef="#br4" timeOffset="1458.33">1 262 24575,'0'0'0,"53"-6"0,40-9 0,-10 1 0,-1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07.9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1 808 24575,'5'-4'0,"-2"-1"0,1 1 0,-1-1 0,1 0 0,-1 0 0,-1 0 0,1 0 0,-1-1 0,4-10 0,-2-2 0,4-33 0,-5 33 0,2-45 0,-3 0 0,-2 0 0,-14-93 0,7 86 0,2 0 0,7-105 0,-16 269 0,13-70 0,1-41 0,1-1 8192</inkml:trace>
  <inkml:trace contextRef="#ctx0" brushRef="#br0" timeOffset="622.95">140 721 24575,'4'9'0,"0"3"0,-4 8 0,-3 26 0,-3 33 0,1 5 0,3 5 0,3 0 0,0-16 0,1-19 0,0-20 0,-1-15 0,0-11 8192</inkml:trace>
  <inkml:trace contextRef="#ctx0" brushRef="#br0" timeOffset="1242.04">18 1230 24575,'0'0'-8191</inkml:trace>
  <inkml:trace contextRef="#ctx0" brushRef="#br0" timeOffset="1243.04">18 1230 24575,'0'0'-8191</inkml:trace>
  <inkml:trace contextRef="#ctx0" brushRef="#br0" timeOffset="1244.04">0 1213 24575,'0'0'0,"9"9"0,25 6 0,5 0 0,15-17 0,4-17 0,-8-6-5173,-12 2 5173,-13 13 0,-20 33 1156,-37 51-1156,-13 13 0,0-8-2404,8-17 170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22.3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108 24575,'0'0'0,"18"3"0,6 1 0,-1 0 0,-4-1 0,-6-1 0,-5 0 8192</inkml:trace>
  <inkml:trace contextRef="#ctx0" brushRef="#br0" timeOffset="513.22">18 18 24575,'0'0'-8191</inkml:trace>
  <inkml:trace contextRef="#ctx0" brushRef="#br0" timeOffset="1206.47">17 17 24575,'0'0'-8191</inkml:trace>
  <inkml:trace contextRef="#ctx0" brushRef="#br0" timeOffset="1207.47">0 0 24575,'0'0'0,"12"9"0,4 3 0,3 8 0,-3 2 0,-4-4 81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3:15.4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47 581 24575,'0'0'-8191</inkml:trace>
  <inkml:trace contextRef="#ctx0" brushRef="#br0" timeOffset="1">5247 581 24575,'0'0'-8191</inkml:trace>
  <inkml:trace contextRef="#ctx0" brushRef="#br0" timeOffset="2">5230 564 24575,'4'11'0,"-3"-9"0,2 7 0,1 1 0,1 0 0,-1-1 0,2 0 0,8 14 0,-11-21 0,-1 1 0,0-1 0,1 0 0,0 0 0,0 0 0,-1 0 0,1 0 0,0 0 0,1-1 0,-1 0 0,0 1 0,0-1 0,1 0 0,-1-1 0,0 1 0,1-1 0,-1 1 0,1-1 0,-1 0 0,0 0 0,5-1 0,0 1 0,0 0 0,0 1 0,0 0 0,0 1 0,0-1 0,0 2 0,-1-1 0,1 1 0,11 5 0,22 8 0,-33-14 0,-1 0 0,1 0 0,-1-1 0,1 0 0,0 0 0,0-1 0,7 0 0,-13 0 0,-1 0 0,1-1 0,-1 1 0,1 0 0,-1-1 0,1 1 0,-1-1 0,0 0 0,1 1 0,-1-1 0,0 0 0,1 0 0,-1 0 0,0 0 0,0 0 0,0 0 0,0 0 0,0 0 0,0 0 0,0 0 0,0-1 0,0 1 0,-1 0 0,1-1 0,0 1 0,-1 0 0,1-1 0,-1 1 0,0-1 0,1 1 0,-1-1 0,0 1 0,0-1 0,0 1 0,0-1 0,0 1 0,0-1 0,-1 1 0,1-1 0,0 1 0,-1-2 0,-2-8 195,-1 0 0,1 1 0,-2 0 0,1 0 0,-2 0 1,-10-16-1,-10-10 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2:43.2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49 24575,'11'-17'0,"-1"3"0,0-1 0,2 1 0,-1 1 0,19-16 0,-29 28 0,0 0 0,-1 1 0,1-1 0,0 0 0,0 0 0,1 1 0,-1-1 0,0 1 0,0-1 0,0 1 0,0-1 0,0 1 0,1-1 0,-1 1 0,0 0 0,0 0 0,1 0 0,-1 0 0,0 0 0,2 0 0,-1 1 0,-1-1 0,0 1 0,1 0 0,-1 0 0,0 0 0,1 0 0,-1 0 0,0 1 0,0-1 0,0 0 0,0 0 0,0 1 0,0-1 0,-1 1 0,1-1 0,1 4 0,6 15 0,-1 0 0,-1 1 0,0 0 0,-2 0 0,-1 1 0,0-1 0,-1 40 0,-3-14 0,-3 1 0,-14 70 0,13-98 0,4-16 0,0-1 0,0 1 0,0 0 0,1-1 0,-1 1 0,1 0 0,0-1 0,0 7 0,1-8 0,-1-1 0,1 0 0,0 0 0,-1 0 0,1 1 0,0-1 0,0 0 0,0 0 0,0 0 0,0 0 0,0 0 0,0-1 0,0 1 0,0 0 0,0 0 0,1-1 0,-1 1 0,0-1 0,0 1 0,1-1 0,-1 1 0,0-1 0,1 0 0,-1 0 0,0 0 0,1 1 0,-1-1 0,3-1 0,44 2 278,-1-3 0,90-15-1,-119 14 256,-6 1 6293</inkml:trace>
  <inkml:trace contextRef="#ctx0" brushRef="#br0" timeOffset="1545.13">194 3855 24575,'0'0'0,"0"0"0,30-18 0,10-6 0,25 4 0,-1 24 0,-30 22 0,-21 8 0,-21 6 0,0 0 0,22-1 0,8-7 0,7 15 0,-28 26 0,-45 10 0,-15-9-6784,3-17 21760</inkml:trace>
  <inkml:trace contextRef="#ctx0" brushRef="#br0" timeOffset="2061.74">229 4877 24575,'4'19'0,"4"28"0,2 0 0,2-1 0,32 81 0,-38-114 0,0 0 0,1 0 0,0-1 0,1 1 0,14 15 0,-18-24 0,-1 0 0,1-1 0,0 1 0,0-1 0,1 0 0,-1 0 0,1-1 0,0 1 0,-1-1 0,1 0 0,0 0 0,0-1 0,0 1 0,0-1 0,1 0 0,-1-1 0,9 1 0,-4-2 0,0 0 0,0 0 0,0-1 0,0-1 0,-1 0 0,1 0 0,-1-1 0,0 0 0,11-6 0,-1 1 0,-18 8 0,-1 1 0,1-1 0,0 1 0,-1 0 0,1-1 0,0 1 0,-1 0 0,1 0 0,0 0 0,0-1 0,-1 1 0,1 0 0,0 0 0,0 0 0,-1 0 0,1 0 0,0 0 0,-1 1 0,1-1 0,0 0 0,0 0 0,-1 0 0,1 1 0,0-1 0,-1 0 0,1 1 0,0-1 0,-1 1 0,1-1 0,-1 0 0,2 2 0,2 3 0,0 0 0,-1 1 0,0 0 0,0-1 0,0 1 0,3 11 0,14 50 0,-19-66 0,57 263 1366,-48-205 5460</inkml:trace>
  <inkml:trace contextRef="#ctx0" brushRef="#br0" timeOffset="4625.32">5734 97 24575,'10'-10'0,"40"-59"0,-38 52 0,-11 16 0,-1 6 0,-6 17 0,-11 28 0,1-7 0,6-13 0,-2-2 0,-21 41 0,39-69 0,135-6 1366,-90 5 5460</inkml:trace>
  <inkml:trace contextRef="#ctx0" brushRef="#br0" timeOffset="5464.35">5293 2406 24575,'0'0'0</inkml:trace>
  <inkml:trace contextRef="#ctx0" brushRef="#br0" timeOffset="6219.33">5099 2124 24575</inkml:trace>
  <inkml:trace contextRef="#ctx0" brushRef="#br0" timeOffset="6839.67">5099 2125 24575</inkml:trace>
  <inkml:trace contextRef="#ctx0" brushRef="#br0" timeOffset="6840.67">5363 2107 24575,'81'-9'0,"26"-3"0,47-2 0,26 4 0,-4 6-7623,-33 5 7623,-41 2 0,-43-6 2158,-26-8 11499</inkml:trace>
  <inkml:trace contextRef="#ctx0" brushRef="#br0" timeOffset="8211.97">1077 2653 24575</inkml:trace>
  <inkml:trace contextRef="#ctx0" brushRef="#br0" timeOffset="8212.97">1077 2653 24575</inkml:trace>
  <inkml:trace contextRef="#ctx0" brushRef="#br0" timeOffset="9914.73">5733 2600 24575,'-14'21'0,"6"-5"0,8-16 0,0 0 0,0 1 0,0-1 0,0 0 0,0 0 0,0 1 0,0-1 0,1 0 0,-1 0 0,0 0 0,0 1 0,0-1 0,0 0 0,0 0 0,0 0 0,0 1 0,0-1 0,0 0 0,1 0 0,-1 0 0,0 0 0,0 1 0,0-1 0,0 0 0,1 0 0,-1 0 0,0 0 0,0 0 0,0 1 0,1-1 0,-1 0 0,0 0 0,0 0 0,0 0 0,1 0 0,2 0 0,0 0 0,0-1 0,0 1 0,0-1 0,0 1 0,0-1 0,0 0 0,3-2 0,16-9 0,16-6 0,-37 17 0,0 1 0,1 0 0,-1-1 0,0 1 0,1 0 0,-1 0 0,0-1 0,1 1 0,-1 0 0,0 0 0,1 0 0,-1 1 0,0-1 0,1 0 0,-1 1 0,0-1 0,1 0 0,-1 1 0,0-1 0,0 1 0,0 0 0,1-1 0,1 3 0,2 3 0,0 0 0,0 1 0,-1-1 0,0 1 0,0 0 0,-1 0 0,1 0 0,-1 1 0,-1-1 0,0 1 0,3 14 0,-4-17 0,0 1 0,-1-1 0,0 0 0,1 1 0,-2-1 0,1 1 0,-1-1 0,0 1 0,0-1 0,0 0 0,-1 1 0,1-1 0,-1 0 0,-1 0 0,1 0 0,-1-1 0,0 1 0,-4 6 0,-7-52 0,3 21 0,8 16 0,0-1 0,1 0 0,0 0 0,-3-9 0,4 12 0,1 0 0,0 0 0,-1 0 0,1 0 0,0 0 0,0 0 0,1 0 0,-1 0 0,0 0 0,1 0 0,-1 0 0,1 0 0,0 0 0,-1 0 0,1 0 0,1-2 0,0 2 0,-1-1 0,0 1 0,1 0 0,-1 0 0,1-1 0,-1 1 0,1 0 0,0 1 0,0-1 0,4-3 0,-5 5 0,-1 0 0,0 0 0,1 0 0,-1-1 0,0 1 0,1 0 0,-1 0 0,1 0 0,-1 0 0,0 0 0,1 0 0,-1 0 0,0 0 0,1 0 0,-1 1 0,0-1 0,1 0 0,-1 0 0,0 0 0,1 0 0,-1 0 0,0 1 0,1-1 0,-1 0 0,0 0 0,1 0 0,-1 1 0,8 16 0,-7-9 0,1 0 0,-2-1 0,1 1 0,-1 0 0,0 0 0,-1 0 0,0 0 0,0 0 0,-1 0 0,0-1 0,0 1 0,0-1 0,-1 1 0,-1-1 0,-4 9 0,8-16-1,0 0 0,0 0 0,0 0 0,1 0 0,-1 0 0,0 0 0,0 0 0,0 0 0,0 0 0,0 0 0,0 0 0,0 0 0,0 0 0,0 0 1,1 0-1,-1 0 0,0 0 0,0 0 0,0 0 0,0 0 0,0 0 0,0 0 0,0 1 0,0-1 0,0 0 0,0 0 0,0 0 0,0 0 0,0 0 0,0 0 0,0 0 0,1 0 0,-1 0 0,0 0 0,0 1 0,0-1 0,0 0 0,0 0 0,0 0 0,0 0 0,0 0 0,0 0 0,0 0 0,0 0 0,0 0 0,0 1 0,-1-1 0,1 0 0,0 0 0,0 0 0,11-7 653,-9 5 112,10-6 60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2:03.47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71.33362"/>
      <inkml:brushProperty name="anchorY" value="-1015.8602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03.21045"/>
      <inkml:brushProperty name="anchorY" value="-2944.5205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649.8772"/>
      <inkml:brushProperty name="anchorY" value="-3791.1872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501.23193"/>
      <inkml:brushProperty name="anchorY" value="-8199.36133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347.89844"/>
      <inkml:brushProperty name="anchorY" value="-9046.0293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361.11133"/>
      <inkml:brushProperty name="anchorY" value="-13683.01758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207.77734"/>
      <inkml:brushProperty name="anchorY" value="-14529.68359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868.0293"/>
      <inkml:brushProperty name="anchorY" value="-26587.41797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714.69531"/>
      <inkml:brushProperty name="anchorY" value="-27434.08398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561.36328"/>
      <inkml:brushProperty name="anchorY" value="-28280.75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408.0293"/>
      <inkml:brushProperty name="anchorY" value="-29127.41797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6254.69531"/>
      <inkml:brushProperty name="anchorY" value="-29974.08398"/>
      <inkml:brushProperty name="scaleFactor" value="0.5"/>
    </inkml:brush>
  </inkml:definitions>
  <inkml:trace contextRef="#ctx0" brushRef="#br0">1500 2245 24575,'0'0'0,"0"54"0,4 73 0,-1-7 0,4 37 0,4 16 0,5-8 0,-1-32 0,-2-49 0,-3-36 0,-3-27 0</inkml:trace>
  <inkml:trace contextRef="#ctx0" brushRef="#br1" timeOffset="409.96">1305 2173 24575,'0'0'0</inkml:trace>
  <inkml:trace contextRef="#ctx0" brushRef="#br2" timeOffset="601.44">1305 2173 24575,'0'0'0</inkml:trace>
  <inkml:trace contextRef="#ctx0" brushRef="#br3" timeOffset="3261.8">1358 3443 24575,'0'0'0</inkml:trace>
  <inkml:trace contextRef="#ctx0" brushRef="#br4" timeOffset="3359.53">1358 3443 24575,'0'0'0</inkml:trace>
  <inkml:trace contextRef="#ctx0" brushRef="#br5" timeOffset="6339.6">1464 5066 24575,'0'0'0</inkml:trace>
  <inkml:trace contextRef="#ctx0" brushRef="#br6" timeOffset="6464.27">1464 5066 24575,'0'0'0</inkml:trace>
  <inkml:trace contextRef="#ctx0" brushRef="#br7" timeOffset="30232.36">370 1097 24575,'0'0'0</inkml:trace>
  <inkml:trace contextRef="#ctx0" brushRef="#br8" timeOffset="30573.69">512 1097 24575,'0'0'0</inkml:trace>
  <inkml:trace contextRef="#ctx0" brushRef="#br9" timeOffset="30757.21">512 1097 24575,'0'0'0</inkml:trace>
  <inkml:trace contextRef="#ctx0" brushRef="#br10" timeOffset="30816.04">494 1081 24575,'0'0'0</inkml:trace>
  <inkml:trace contextRef="#ctx0" brushRef="#br11" timeOffset="30817.04">1253 1345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5:01:44.6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1 229 24575,'0'0'-8191</inkml:trace>
  <inkml:trace contextRef="#ctx0" brushRef="#br0" timeOffset="668.21">141 229 24575,'0'0'-8191</inkml:trace>
  <inkml:trace contextRef="#ctx0" brushRef="#br0" timeOffset="2732.84">1517 74 24575,'6'172'0,"-4"30"0,0 146 0,10 664 0,2-430 0,16 77 0,93 1282 0,-70-1152 0,-24-347 0,-10-147 0,-8-125 1366,-5-80 5460</inkml:trace>
  <inkml:trace contextRef="#ctx0" brushRef="#br0" timeOffset="3643.26">3122 110 24575,'1'3'0,"0"0"0,1 0 0,-1 0 0,0 0 0,0 0 0,-1 0 0,1 0 0,-1 0 0,1 0 0,-1 0 0,0 0 0,0 0 0,-1 4 0,0 17 0,-33 1900 0,-71 441-420,46-1144 262,41-773 158,10-104 0,8-291 0,-2 35 0,15 132 0,-13-212 292,2 0 1,-1 0-1,1 0 0,5 13 1,-6-20 10,-1-1 1,0 1-1,1 0 0,-1-1 1,0 1-1,1-1 1,-1 1-1,1-1 0,-1 1 1,0-1-1,1 1 1,0-1-1,-1 1 0,1-1 1,-1 0-1,1 1 1,-1-1-1,1 0 0,0 1 1,-1-1-1,1 0 1,0 0-1,0 0 0,-1 0-276</inkml:trace>
  <inkml:trace contextRef="#ctx0" brushRef="#br0" timeOffset="4533.05">4393 37 24575,'4'14'0,"5"21"0,-2 0 0,4 39 0,-4-17 0,14 129 0,-7 88 0,-16 129 0,-48 688 0,15-468 0,-2 83 0,2 40 0,4-69 0,6-83 0,4-106 0,8-148 0,4-47 1366,9-262 5460</inkml:trace>
  <inkml:trace contextRef="#ctx0" brushRef="#br0" timeOffset="5169.35">5117 143 24575,'3'-19'0,"-1"7"0,-2 12 0,-3 30 0,-1 9 0,-24 404 0,22 465 0,18-362 0,6 90 0,1 52-445,-4-50-1334,-9-52 1334,-8-58 437,-5-82-23,-1-110 23,-4 17 1826,8-285 7272</inkml:trace>
  <inkml:trace contextRef="#ctx0" brushRef="#br0" timeOffset="8475.76">5874 21 24575,'3'22'0,"38"205"0,49 403 0,-87 204 0,-72-2 0,-29 249-495,76-612-5794,-31 632 1753,46-582 9072,4-372 2133,-23 70-6554,19-166-115,1-4 0,-14 47 0,19-90 0,0 0 0,-1-1 0,1 1 0,-1 0 0,0-1 0,-1 1 0,1-1 0,0 0 0,-1 0 0,0 0 0,0 0 0,0 0 0,0-1 0,0 1 0,0-1 0,-1 0 0,1 0 0,-5 2 0,-5 1 0,0 0 0,0-1 0,0-1 0,-23 4 0,-38 2 0,-88-2 0,81-5 0,-131 5 0,-543 23 0,-63 20 1366,494-28 5460</inkml:trace>
  <inkml:trace contextRef="#ctx0" brushRef="#br0" timeOffset="9475.51">4799 109 24575,'15'-10'0,"2"1"0,0 1 0,0 0 0,0 2 0,1 0 0,-1 0 0,1 2 0,30-4 0,240-22 0,5 19 0,-259 10 0,-14 0 0,23 0 0,-40 2 0,0-1 0,0 0 0,-1 1 0,1-1 0,0 1 0,-1 0 0,1 0 0,-1 0 0,1 0 0,-1 1 0,4 1 0,-4-1 0,-1-1 0,0 0 0,0 1 0,0-1 0,0 1 0,0 0 0,0-1 0,0 1 0,0 0 0,-1-1 0,1 1 0,0 0 0,-1 0 0,0 0 0,1 0 0,-1 3 0,-2 32 0,1-31 0,-17 292 0,24-86 1366,-4-171 5460</inkml:trace>
  <inkml:trace contextRef="#ctx0" brushRef="#br0" timeOffset="11048.3">5682 90 24575,'1'5'0,"7"44"0,-3 0 0,1 60 0,-2-16 0,-3-70 0,31 562 0,-35 10 0,-129 1167 0,115-1571 0,13-140 0,-23 540 0,22-380 0,-1-54 0,62 777 0,-55-926 0,24 294 0,-24-251 0,-2 1 0,-2-1 0,-18 91 0,5-81 1366,3-16 54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C57-D8E9-4698-8F15-7C31F2D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Databases &amp; Tables.pdf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Databases &amp; Tables.pdf</dc:title>
  <dc:creator>Rahish</dc:creator>
  <cp:lastModifiedBy>shahil md</cp:lastModifiedBy>
  <cp:revision>3</cp:revision>
  <dcterms:created xsi:type="dcterms:W3CDTF">2024-06-08T04:58:00Z</dcterms:created>
  <dcterms:modified xsi:type="dcterms:W3CDTF">2024-09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LastSaved">
    <vt:filetime>2024-06-08T00:00:00Z</vt:filetime>
  </property>
  <property fmtid="{D5CDD505-2E9C-101B-9397-08002B2CF9AE}" pid="4" name="Producer">
    <vt:lpwstr>Microsoft: Print To PDF</vt:lpwstr>
  </property>
</Properties>
</file>